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1AFF50CC" w:rsidR="00BF7533" w:rsidRDefault="00454E07">
      <w:pPr>
        <w:pStyle w:val="Normal1"/>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Domagoj" w:date="2015-11-17T17:52:00Z">
        <w:r w:rsidR="005C0EE0">
          <w:rPr>
            <w:rFonts w:ascii="Arial" w:eastAsia="Arial" w:hAnsi="Arial" w:cs="Arial"/>
            <w:i/>
            <w:sz w:val="32"/>
          </w:rPr>
          <w:t>8</w:t>
        </w:r>
      </w:ins>
      <w:ins w:id="2" w:author="Doctor" w:date="2015-11-19T13:07:00Z">
        <w:r w:rsidR="00AF6352">
          <w:rPr>
            <w:rFonts w:ascii="Arial" w:eastAsia="Arial" w:hAnsi="Arial" w:cs="Arial"/>
            <w:i/>
            <w:sz w:val="32"/>
          </w:rPr>
          <w:t>1</w:t>
        </w:r>
      </w:ins>
      <w:ins w:id="3" w:author="Filip Gulan" w:date="2015-11-17T09:52:00Z">
        <w:del w:id="4" w:author="Domagoj" w:date="2015-11-17T17:52:00Z">
          <w:r w:rsidR="005D041D" w:rsidDel="005C0EE0">
            <w:rPr>
              <w:rFonts w:ascii="Arial" w:eastAsia="Arial" w:hAnsi="Arial" w:cs="Arial"/>
              <w:i/>
              <w:sz w:val="32"/>
            </w:rPr>
            <w:delText>78</w:delText>
          </w:r>
        </w:del>
      </w:ins>
      <w:ins w:id="5" w:author="Tin Trčak" w:date="2015-11-11T23:22:00Z">
        <w:del w:id="6" w:author="Filip Gulan" w:date="2015-11-17T09:52:00Z">
          <w:r w:rsidR="004D55F4" w:rsidDel="005D041D">
            <w:rPr>
              <w:rFonts w:ascii="Arial" w:eastAsia="Arial" w:hAnsi="Arial" w:cs="Arial"/>
              <w:i/>
              <w:sz w:val="32"/>
            </w:rPr>
            <w:delText>6</w:delText>
          </w:r>
        </w:del>
      </w:ins>
      <w:ins w:id="7" w:author="Tin Trčak" w:date="2015-11-12T16:43:00Z">
        <w:del w:id="8"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1"/>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Fredi</w:t>
      </w:r>
      <w:ins w:id="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0"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r w:rsidRPr="00D96B8B">
        <w:rPr>
          <w:rFonts w:ascii="Arial" w:eastAsia="Arial" w:hAnsi="Arial" w:cs="Arial"/>
          <w:i/>
        </w:rPr>
        <w:t>Gulan Filip</w:t>
      </w:r>
      <w:ins w:id="11"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2"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arhitektura i dizanj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4"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5"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6"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ostrešević Kenneth</w:t>
      </w:r>
      <w:ins w:id="17"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8"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r w:rsidRPr="00D96B8B">
        <w:rPr>
          <w:rFonts w:ascii="Arial" w:eastAsia="Arial" w:hAnsi="Arial" w:cs="Arial"/>
          <w:i/>
        </w:rPr>
        <w:t>Latečki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sekvencijski diagrami</w:t>
      </w:r>
    </w:p>
    <w:p w14:paraId="14B4AA79"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Trčak Tin</w:t>
      </w:r>
      <w:ins w:id="1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20"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21" w:author="Tin Trčak" w:date="2015-11-12T16:46:00Z">
        <w:r w:rsidR="00F542BA">
          <w:rPr>
            <w:rFonts w:ascii="Arial" w:eastAsia="Arial" w:hAnsi="Arial" w:cs="Arial"/>
          </w:rPr>
          <w:t>i</w:t>
        </w:r>
      </w:ins>
      <w:ins w:id="22" w:author="Tin Trčak" w:date="2015-11-12T16:43:00Z">
        <w:r w:rsidR="00562408">
          <w:rPr>
            <w:rFonts w:ascii="Arial" w:eastAsia="Arial" w:hAnsi="Arial" w:cs="Arial"/>
          </w:rPr>
          <w:t>, ostali zahtjevi</w:t>
        </w:r>
      </w:ins>
      <w:r w:rsidR="009D055D">
        <w:rPr>
          <w:rFonts w:ascii="Arial" w:eastAsia="Arial" w:hAnsi="Arial" w:cs="Arial"/>
        </w:rPr>
        <w:t>i</w:t>
      </w:r>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3" w:author="Tin Trčak" w:date="2015-11-11T23:23:00Z">
        <w:r w:rsidR="003C22E8">
          <w:rPr>
            <w:rFonts w:ascii="Arial" w:hAnsi="Arial" w:cs="Arial"/>
            <w:noProof/>
            <w:webHidden/>
          </w:rPr>
          <w:t>37</w:t>
        </w:r>
      </w:ins>
      <w:del w:id="24"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5" w:author="Tin Trčak" w:date="2015-11-11T23:23:00Z">
        <w:r w:rsidR="003C22E8">
          <w:rPr>
            <w:rFonts w:ascii="Arial" w:hAnsi="Arial" w:cs="Arial"/>
            <w:noProof/>
            <w:webHidden/>
          </w:rPr>
          <w:t>39</w:t>
        </w:r>
      </w:ins>
      <w:del w:id="26"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7" w:author="Tin Trčak" w:date="2015-11-11T23:23:00Z">
        <w:r w:rsidR="003C22E8">
          <w:rPr>
            <w:rFonts w:ascii="Arial" w:hAnsi="Arial" w:cs="Arial"/>
            <w:noProof/>
            <w:webHidden/>
          </w:rPr>
          <w:t>40</w:t>
        </w:r>
      </w:ins>
      <w:del w:id="28"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9" w:author="Tin Trčak" w:date="2015-11-11T23:23:00Z">
        <w:r w:rsidR="003C22E8">
          <w:rPr>
            <w:rFonts w:ascii="Arial" w:hAnsi="Arial" w:cs="Arial"/>
            <w:noProof/>
            <w:webHidden/>
          </w:rPr>
          <w:t>41</w:t>
        </w:r>
      </w:ins>
      <w:del w:id="30"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31" w:author="Tin Trčak" w:date="2015-11-11T23:23:00Z">
        <w:r w:rsidR="003C22E8">
          <w:rPr>
            <w:rFonts w:ascii="Arial" w:hAnsi="Arial" w:cs="Arial"/>
            <w:noProof/>
            <w:webHidden/>
          </w:rPr>
          <w:t>42</w:t>
        </w:r>
      </w:ins>
      <w:del w:id="32"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3" w:author="Tin Trčak" w:date="2015-11-11T23:23:00Z">
        <w:r w:rsidR="003C22E8">
          <w:rPr>
            <w:rFonts w:ascii="Arial" w:hAnsi="Arial" w:cs="Arial"/>
            <w:noProof/>
            <w:webHidden/>
          </w:rPr>
          <w:t>43</w:t>
        </w:r>
      </w:ins>
      <w:del w:id="34"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5" w:author="Tin Trčak" w:date="2015-11-11T23:23:00Z">
        <w:r w:rsidR="003C22E8">
          <w:rPr>
            <w:rFonts w:ascii="Arial" w:hAnsi="Arial" w:cs="Arial"/>
            <w:noProof/>
            <w:webHidden/>
          </w:rPr>
          <w:t>44</w:t>
        </w:r>
      </w:ins>
      <w:del w:id="36"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7" w:author="Tin Trčak" w:date="2015-11-11T23:23:00Z">
        <w:r w:rsidR="003C22E8">
          <w:rPr>
            <w:rFonts w:ascii="Arial" w:hAnsi="Arial" w:cs="Arial"/>
            <w:noProof/>
            <w:webHidden/>
          </w:rPr>
          <w:t>44</w:t>
        </w:r>
      </w:ins>
      <w:del w:id="38"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9" w:author="Tin Trčak" w:date="2015-11-11T23:23:00Z">
        <w:r w:rsidR="003C22E8">
          <w:rPr>
            <w:rFonts w:ascii="Arial" w:hAnsi="Arial" w:cs="Arial"/>
            <w:noProof/>
            <w:webHidden/>
          </w:rPr>
          <w:t>45</w:t>
        </w:r>
      </w:ins>
      <w:del w:id="40"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41" w:author="Tin Trčak" w:date="2015-11-11T23:23:00Z">
        <w:r w:rsidR="003C22E8">
          <w:rPr>
            <w:rFonts w:ascii="Arial" w:hAnsi="Arial" w:cs="Arial"/>
            <w:noProof/>
            <w:webHidden/>
          </w:rPr>
          <w:t>46</w:t>
        </w:r>
      </w:ins>
      <w:del w:id="42"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3" w:author="Tin Trčak" w:date="2015-11-11T23:23:00Z">
        <w:r w:rsidR="003C22E8">
          <w:rPr>
            <w:rFonts w:ascii="Arial" w:hAnsi="Arial" w:cs="Arial"/>
            <w:noProof/>
            <w:webHidden/>
          </w:rPr>
          <w:t>47</w:t>
        </w:r>
      </w:ins>
      <w:del w:id="44"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5" w:author="Tin Trčak" w:date="2015-11-11T23:23:00Z">
        <w:r w:rsidR="003C22E8">
          <w:rPr>
            <w:rFonts w:ascii="Arial" w:hAnsi="Arial" w:cs="Arial"/>
            <w:noProof/>
            <w:webHidden/>
          </w:rPr>
          <w:t>48</w:t>
        </w:r>
      </w:ins>
      <w:del w:id="46"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7" w:author="Tin Trčak" w:date="2015-11-11T23:23:00Z">
        <w:r w:rsidR="003C22E8">
          <w:rPr>
            <w:rFonts w:ascii="Arial" w:hAnsi="Arial" w:cs="Arial"/>
            <w:noProof/>
            <w:webHidden/>
          </w:rPr>
          <w:t>49</w:t>
        </w:r>
      </w:ins>
      <w:del w:id="48"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9" w:author="Tin Trčak" w:date="2015-11-11T23:23:00Z">
        <w:r w:rsidR="003C22E8">
          <w:rPr>
            <w:rFonts w:ascii="Arial" w:hAnsi="Arial" w:cs="Arial"/>
            <w:noProof/>
            <w:webHidden/>
          </w:rPr>
          <w:t>50</w:t>
        </w:r>
      </w:ins>
      <w:del w:id="50"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51" w:author="Tin Trčak" w:date="2015-11-11T23:23:00Z">
        <w:r w:rsidR="003C22E8">
          <w:rPr>
            <w:rFonts w:ascii="Arial" w:hAnsi="Arial" w:cs="Arial"/>
            <w:noProof/>
            <w:webHidden/>
          </w:rPr>
          <w:t>51</w:t>
        </w:r>
      </w:ins>
      <w:del w:id="52"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3" w:author="Tin Trčak" w:date="2015-11-11T23:23:00Z">
        <w:r w:rsidR="003C22E8">
          <w:rPr>
            <w:rFonts w:ascii="Arial" w:hAnsi="Arial" w:cs="Arial"/>
            <w:noProof/>
            <w:webHidden/>
          </w:rPr>
          <w:t>52</w:t>
        </w:r>
      </w:ins>
      <w:del w:id="54"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5" w:author="Tin Trčak" w:date="2015-11-11T23:23:00Z">
        <w:r w:rsidR="003C22E8">
          <w:rPr>
            <w:rFonts w:ascii="Arial" w:hAnsi="Arial" w:cs="Arial"/>
            <w:noProof/>
            <w:webHidden/>
          </w:rPr>
          <w:t>53</w:t>
        </w:r>
      </w:ins>
      <w:del w:id="56"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7" w:author="Tin Trčak" w:date="2015-11-11T23:23:00Z">
        <w:r w:rsidR="003C22E8">
          <w:rPr>
            <w:rFonts w:ascii="Arial" w:hAnsi="Arial" w:cs="Arial"/>
            <w:noProof/>
            <w:webHidden/>
          </w:rPr>
          <w:t>54</w:t>
        </w:r>
      </w:ins>
      <w:del w:id="58"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9" w:author="Tin Trčak" w:date="2015-11-11T23:23:00Z">
        <w:r w:rsidR="003C22E8">
          <w:rPr>
            <w:rFonts w:ascii="Arial" w:hAnsi="Arial" w:cs="Arial"/>
            <w:noProof/>
            <w:webHidden/>
          </w:rPr>
          <w:t>56</w:t>
        </w:r>
      </w:ins>
      <w:del w:id="60"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Update Field“)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61" w:name="h.gjdgxs" w:colFirst="0" w:colLast="0"/>
      <w:bookmarkStart w:id="62" w:name="_Toc431806045"/>
      <w:bookmarkEnd w:id="61"/>
      <w:r>
        <w:t>Dnevnik promjena dokumentacije</w:t>
      </w:r>
      <w:bookmarkEnd w:id="62"/>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Dod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4"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5"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6"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7" w:author="Tin Trčak" w:date="2015-11-11T21:30:00Z">
                  <w:rPr/>
                </w:rPrChange>
              </w:rPr>
            </w:pPr>
            <w:r w:rsidRPr="00F965D1">
              <w:rPr>
                <w:rFonts w:ascii="Arial" w:eastAsia="Arial" w:hAnsi="Arial" w:cs="Arial"/>
              </w:rPr>
              <w:t>0.</w:t>
            </w:r>
            <w:ins w:id="68" w:author="Tin Trčak" w:date="2015-11-11T21:29:00Z">
              <w:r w:rsidR="00890613">
                <w:rPr>
                  <w:rFonts w:ascii="Arial" w:eastAsia="Arial" w:hAnsi="Arial" w:cs="Arial"/>
                </w:rPr>
                <w:t>6</w:t>
              </w:r>
            </w:ins>
            <w:del w:id="69"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70" w:author="Tin Trčak" w:date="2015-11-11T21:30:00Z">
                  <w:rPr/>
                </w:rPrChange>
              </w:rPr>
            </w:pPr>
            <w:ins w:id="71" w:author="Tin Trčak" w:date="2015-11-11T21:29:00Z">
              <w:r>
                <w:rPr>
                  <w:rFonts w:ascii="Arial" w:eastAsia="Arial" w:hAnsi="Arial" w:cs="Arial"/>
                </w:rPr>
                <w:t>Dodani ostali zahtjevi</w:t>
              </w:r>
            </w:ins>
            <w:ins w:id="72"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3" w:author="Tin Trčak" w:date="2015-11-12T16:45:00Z">
              <w:r w:rsidR="00562408">
                <w:rPr>
                  <w:rFonts w:ascii="Arial" w:eastAsia="Arial" w:hAnsi="Arial" w:cs="Arial"/>
                </w:rPr>
                <w:t>ca</w:t>
              </w:r>
            </w:ins>
            <w:ins w:id="74"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5"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Žužak</w:delText>
              </w:r>
            </w:del>
            <w:ins w:id="78"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9" w:author="Tin Trčak" w:date="2015-11-11T21:30:00Z">
                  <w:rPr/>
                </w:rPrChange>
              </w:rPr>
            </w:pPr>
            <w:del w:id="80" w:author="Tin Trčak" w:date="2015-11-11T21:29:00Z">
              <w:r w:rsidRPr="00F965D1" w:rsidDel="00890613">
                <w:rPr>
                  <w:rFonts w:ascii="Arial" w:eastAsia="Arial" w:hAnsi="Arial" w:cs="Arial"/>
                </w:rPr>
                <w:delText>09.09.2013.</w:delText>
              </w:r>
            </w:del>
            <w:ins w:id="81"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82" w:author="Tin Trčak" w:date="2015-11-12T16:44:00Z">
              <w:r>
                <w:rPr>
                  <w:rFonts w:ascii="Arial" w:eastAsia="Arial" w:hAnsi="Arial" w:cs="Arial"/>
                </w:rPr>
                <w:t>65</w:t>
              </w:r>
            </w:ins>
            <w:del w:id="83"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4" w:author="Tin Trčak" w:date="2015-11-12T16:45:00Z">
              <w:r>
                <w:rPr>
                  <w:rFonts w:ascii="Arial" w:eastAsia="Arial" w:hAnsi="Arial" w:cs="Arial"/>
                </w:rPr>
                <w:t>Izmjene opisa obraza uporabe i sekvencijskih dijagrama</w:t>
              </w:r>
            </w:ins>
            <w:del w:id="85"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ins w:id="86" w:author="Tin Trčak" w:date="2015-11-12T16:44:00Z">
              <w:r>
                <w:rPr>
                  <w:rFonts w:ascii="Arial" w:eastAsia="Arial" w:hAnsi="Arial" w:cs="Arial"/>
                </w:rPr>
                <w:t>Kostrešević, Trčak</w:t>
              </w:r>
            </w:ins>
            <w:del w:id="87"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8" w:author="Tin Trčak" w:date="2015-11-12T16:44:00Z">
              <w:r>
                <w:rPr>
                  <w:rFonts w:ascii="Arial" w:eastAsia="Arial" w:hAnsi="Arial" w:cs="Arial"/>
                </w:rPr>
                <w:t>2</w:t>
              </w:r>
            </w:ins>
            <w:del w:id="89" w:author="Tin Trčak" w:date="2015-11-12T16:44:00Z">
              <w:r w:rsidRPr="00F965D1" w:rsidDel="00562408">
                <w:rPr>
                  <w:rFonts w:ascii="Arial" w:eastAsia="Arial" w:hAnsi="Arial" w:cs="Arial"/>
                </w:rPr>
                <w:delText>0</w:delText>
              </w:r>
            </w:del>
            <w:r w:rsidRPr="00F965D1">
              <w:rPr>
                <w:rFonts w:ascii="Arial" w:eastAsia="Arial" w:hAnsi="Arial" w:cs="Arial"/>
              </w:rPr>
              <w:t>.</w:t>
            </w:r>
            <w:ins w:id="90" w:author="Tin Trčak" w:date="2015-11-12T16:44:00Z">
              <w:r>
                <w:rPr>
                  <w:rFonts w:ascii="Arial" w:eastAsia="Arial" w:hAnsi="Arial" w:cs="Arial"/>
                </w:rPr>
                <w:t>11</w:t>
              </w:r>
            </w:ins>
            <w:del w:id="91" w:author="Tin Trčak" w:date="2015-11-12T16:44:00Z">
              <w:r w:rsidRPr="00F965D1" w:rsidDel="00562408">
                <w:rPr>
                  <w:rFonts w:ascii="Arial" w:eastAsia="Arial" w:hAnsi="Arial" w:cs="Arial"/>
                </w:rPr>
                <w:delText>09</w:delText>
              </w:r>
            </w:del>
            <w:r w:rsidRPr="00F965D1">
              <w:rPr>
                <w:rFonts w:ascii="Arial" w:eastAsia="Arial" w:hAnsi="Arial" w:cs="Arial"/>
              </w:rPr>
              <w:t>.201</w:t>
            </w:r>
            <w:ins w:id="92" w:author="Tin Trčak" w:date="2015-11-12T16:44:00Z">
              <w:r>
                <w:rPr>
                  <w:rFonts w:ascii="Arial" w:eastAsia="Arial" w:hAnsi="Arial" w:cs="Arial"/>
                </w:rPr>
                <w:t>5</w:t>
              </w:r>
            </w:ins>
            <w:del w:id="93"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4" w:name="h.30j0zll" w:colFirst="0" w:colLast="0"/>
      <w:bookmarkEnd w:id="9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5" w:name="_Toc431806046"/>
      <w:r>
        <w:t>Opis projektnog zadatka</w:t>
      </w:r>
      <w:bookmarkEnd w:id="95"/>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6"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7"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8" w:author="Filip Gulan" w:date="2015-11-13T21:31:00Z"/>
          <w:rFonts w:ascii="Arial" w:hAnsi="Arial" w:cs="Arial"/>
          <w:szCs w:val="24"/>
        </w:rPr>
        <w:pPrChange w:id="99"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100"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101"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102" w:author="Jan Kelemen" w:date="2015-11-11T18:55:00Z">
        <w:r w:rsidR="00006F05">
          <w:rPr>
            <w:rFonts w:ascii="Arial" w:hAnsi="Arial" w:cs="Arial"/>
            <w:szCs w:val="24"/>
          </w:rPr>
          <w:t xml:space="preserve">ocjenu </w:t>
        </w:r>
      </w:ins>
      <w:del w:id="103"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4" w:author="Jan Kelemen" w:date="2015-11-11T18:55:00Z">
        <w:r w:rsidR="00842AAC" w:rsidDel="00006F05">
          <w:rPr>
            <w:rFonts w:ascii="Arial" w:hAnsi="Arial" w:cs="Arial"/>
            <w:szCs w:val="24"/>
          </w:rPr>
          <w:delText>i</w:delText>
        </w:r>
      </w:del>
      <w:ins w:id="105"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ijeltanici restorana i vlasnik restorana.</w:t>
      </w:r>
      <w:ins w:id="106"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7" w:author="Tin Trčak" w:date="2015-11-11T21:35:00Z">
          <w:r w:rsidR="00377ED6" w:rsidDel="00AD1A05">
            <w:rPr>
              <w:rFonts w:ascii="Arial" w:hAnsi="Arial" w:cs="Arial"/>
              <w:szCs w:val="24"/>
            </w:rPr>
            <w:delText>zadati</w:delText>
          </w:r>
        </w:del>
      </w:ins>
      <w:ins w:id="108" w:author="Tin Trčak" w:date="2015-11-11T21:35:00Z">
        <w:r w:rsidR="00AD1A05">
          <w:rPr>
            <w:rFonts w:ascii="Arial" w:hAnsi="Arial" w:cs="Arial"/>
            <w:szCs w:val="24"/>
          </w:rPr>
          <w:t>odabrati</w:t>
        </w:r>
      </w:ins>
      <w:ins w:id="109" w:author="Jan Kelemen" w:date="2015-11-11T18:38:00Z">
        <w:r w:rsidR="00377ED6">
          <w:rPr>
            <w:rFonts w:ascii="Arial" w:hAnsi="Arial" w:cs="Arial"/>
            <w:szCs w:val="24"/>
          </w:rPr>
          <w:t xml:space="preserve"> pojedinosti o samom jelu poput dodataka uz jelo i broj</w:t>
        </w:r>
        <w:del w:id="110"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11" w:author="Tin Trčak" w:date="2015-11-11T21:35:00Z">
        <w:r w:rsidR="00AD1A05">
          <w:rPr>
            <w:rFonts w:ascii="Arial" w:hAnsi="Arial" w:cs="Arial"/>
            <w:szCs w:val="24"/>
          </w:rPr>
          <w:t xml:space="preserve">određeno </w:t>
        </w:r>
      </w:ins>
      <w:ins w:id="112"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3"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4"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5" w:author="Jan Kelemen" w:date="2015-11-11T18:50:00Z">
        <w:r w:rsidDel="00377ED6">
          <w:rPr>
            <w:rFonts w:ascii="Arial" w:hAnsi="Arial" w:cs="Arial"/>
            <w:szCs w:val="24"/>
          </w:rPr>
          <w:delText xml:space="preserve">odabrati </w:delText>
        </w:r>
      </w:del>
      <w:ins w:id="116" w:author="Jan Kelemen" w:date="2015-11-11T18:50:00Z">
        <w:r w:rsidR="00377ED6">
          <w:rPr>
            <w:rFonts w:ascii="Arial" w:hAnsi="Arial" w:cs="Arial"/>
            <w:szCs w:val="24"/>
          </w:rPr>
          <w:t>upisati osobne podatke prema kojima se provodi narudžba. Osobni podaci koje korisnik treba upisati su ime, prezime i adresa</w:t>
        </w:r>
      </w:ins>
      <w:ins w:id="117" w:author="Tin Trčak" w:date="2015-11-11T21:38:00Z">
        <w:r w:rsidR="009C7D56">
          <w:rPr>
            <w:rFonts w:ascii="Arial" w:hAnsi="Arial" w:cs="Arial"/>
            <w:szCs w:val="24"/>
          </w:rPr>
          <w:t xml:space="preserve"> (i kat)</w:t>
        </w:r>
      </w:ins>
      <w:ins w:id="118" w:author="Jan Kelemen" w:date="2015-11-11T18:50:00Z">
        <w:r w:rsidR="00377ED6">
          <w:rPr>
            <w:rFonts w:ascii="Arial" w:hAnsi="Arial" w:cs="Arial"/>
            <w:szCs w:val="24"/>
          </w:rPr>
          <w:t xml:space="preserve"> </w:t>
        </w:r>
      </w:ins>
      <w:r>
        <w:rPr>
          <w:rFonts w:ascii="Arial" w:hAnsi="Arial" w:cs="Arial"/>
          <w:szCs w:val="24"/>
        </w:rPr>
        <w:t xml:space="preserve">na koju </w:t>
      </w:r>
      <w:del w:id="119"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20" w:author="Jan Kelemen" w:date="2015-11-11T18:50:00Z">
        <w:r w:rsidR="00377ED6">
          <w:rPr>
            <w:rFonts w:ascii="Arial" w:hAnsi="Arial" w:cs="Arial"/>
            <w:szCs w:val="24"/>
          </w:rPr>
          <w:t>, e</w:t>
        </w:r>
      </w:ins>
      <w:ins w:id="121" w:author="Jan Kelemen" w:date="2015-11-11T18:53:00Z">
        <w:r w:rsidR="00006F05">
          <w:rPr>
            <w:rFonts w:ascii="Arial" w:hAnsi="Arial" w:cs="Arial"/>
            <w:szCs w:val="24"/>
          </w:rPr>
          <w:t>-</w:t>
        </w:r>
      </w:ins>
      <w:ins w:id="122" w:author="Jan Kelemen" w:date="2015-11-11T18:50:00Z">
        <w:r w:rsidR="00377ED6">
          <w:rPr>
            <w:rFonts w:ascii="Arial" w:hAnsi="Arial" w:cs="Arial"/>
            <w:szCs w:val="24"/>
          </w:rPr>
          <w:t xml:space="preserve">mail adresu na koju stiže potvrda narudžbe i telefonski broj koji se koristi u slučaju da djelatnik </w:t>
        </w:r>
      </w:ins>
      <w:ins w:id="123" w:author="Jan Kelemen" w:date="2015-11-11T18:54:00Z">
        <w:r w:rsidR="00006F05">
          <w:rPr>
            <w:rFonts w:ascii="Arial" w:hAnsi="Arial" w:cs="Arial"/>
            <w:szCs w:val="24"/>
          </w:rPr>
          <w:t xml:space="preserve">restorana </w:t>
        </w:r>
      </w:ins>
      <w:ins w:id="124" w:author="Jan Kelemen" w:date="2015-11-11T18:50:00Z">
        <w:r w:rsidR="00377ED6">
          <w:rPr>
            <w:rFonts w:ascii="Arial" w:hAnsi="Arial" w:cs="Arial"/>
            <w:szCs w:val="24"/>
          </w:rPr>
          <w:t>treba kontaktirati korisnika u vezi narudžbe.</w:t>
        </w:r>
      </w:ins>
      <w:del w:id="125" w:author="Jan Kelemen" w:date="2015-11-11T18:50:00Z">
        <w:r w:rsidDel="00377ED6">
          <w:rPr>
            <w:rFonts w:ascii="Arial" w:hAnsi="Arial" w:cs="Arial"/>
            <w:szCs w:val="24"/>
          </w:rPr>
          <w:delText>.</w:delText>
        </w:r>
      </w:del>
      <w:del w:id="126" w:author="Jan Kelemen" w:date="2015-11-11T18:53:00Z">
        <w:r w:rsidR="00AD1A2C" w:rsidDel="00377ED6">
          <w:rPr>
            <w:rFonts w:ascii="Arial" w:hAnsi="Arial" w:cs="Arial"/>
            <w:szCs w:val="24"/>
          </w:rPr>
          <w:delText xml:space="preserve"> </w:delText>
        </w:r>
      </w:del>
      <w:ins w:id="127"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8" w:author="Jan Kelemen" w:date="2015-11-11T18:53:00Z">
        <w:r w:rsidR="00026E4B" w:rsidDel="00377ED6">
          <w:rPr>
            <w:rFonts w:ascii="Arial" w:hAnsi="Arial" w:cs="Arial"/>
            <w:szCs w:val="24"/>
          </w:rPr>
          <w:delText xml:space="preserve">korinsik </w:delText>
        </w:r>
      </w:del>
      <w:ins w:id="129"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30"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31" w:author="Tin Trčak" w:date="2015-11-11T21:39:00Z">
        <w:r w:rsidR="009C7D56">
          <w:rPr>
            <w:rFonts w:ascii="Arial" w:hAnsi="Arial" w:cs="Arial"/>
            <w:szCs w:val="24"/>
          </w:rPr>
          <w:t>u</w:t>
        </w:r>
      </w:ins>
      <w:del w:id="132"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3" w:author="Jan Kelemen" w:date="2015-11-11T18:46:00Z">
        <w:r w:rsidR="00377ED6">
          <w:rPr>
            <w:rFonts w:ascii="Arial" w:hAnsi="Arial" w:cs="Arial"/>
            <w:szCs w:val="24"/>
          </w:rPr>
          <w:t>, sukladno načinu plaćanja koji je korisnik odabrao prilikom narudžbe.</w:t>
        </w:r>
      </w:ins>
      <w:del w:id="134"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5"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6" w:author="Tin Trčak" w:date="2015-11-11T21:43:00Z">
        <w:r w:rsidDel="009C7D56">
          <w:rPr>
            <w:rFonts w:ascii="Arial" w:hAnsi="Arial" w:cs="Arial"/>
            <w:szCs w:val="24"/>
          </w:rPr>
          <w:delText>jelo</w:delText>
        </w:r>
      </w:del>
      <w:ins w:id="137" w:author="Tin Trčak" w:date="2015-11-11T21:43:00Z">
        <w:r w:rsidR="009C7D56">
          <w:rPr>
            <w:rFonts w:ascii="Arial" w:hAnsi="Arial" w:cs="Arial"/>
            <w:szCs w:val="24"/>
          </w:rPr>
          <w:t>jelo i restoran</w:t>
        </w:r>
      </w:ins>
      <w:del w:id="138"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9" w:author="Jan Kelemen" w:date="2015-11-11T18:55:00Z">
        <w:r w:rsidDel="00006F05">
          <w:rPr>
            <w:rFonts w:ascii="Arial" w:hAnsi="Arial" w:cs="Arial"/>
            <w:szCs w:val="24"/>
          </w:rPr>
          <w:delText>r</w:delText>
        </w:r>
      </w:del>
      <w:r>
        <w:rPr>
          <w:rFonts w:ascii="Arial" w:hAnsi="Arial" w:cs="Arial"/>
          <w:szCs w:val="24"/>
        </w:rPr>
        <w:t xml:space="preserve">a će biti ograničena </w:t>
      </w:r>
      <w:ins w:id="140" w:author="Jan Kelemen" w:date="2015-11-11T18:55:00Z">
        <w:r w:rsidR="00006F05">
          <w:rPr>
            <w:rFonts w:ascii="Arial" w:hAnsi="Arial" w:cs="Arial"/>
            <w:szCs w:val="24"/>
          </w:rPr>
          <w:t>na</w:t>
        </w:r>
      </w:ins>
      <w:del w:id="141"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42" w:author="Jan Kelemen" w:date="2015-11-11T18:55:00Z">
        <w:r w:rsidDel="00006F05">
          <w:rPr>
            <w:rFonts w:ascii="Arial" w:hAnsi="Arial" w:cs="Arial"/>
            <w:szCs w:val="24"/>
          </w:rPr>
          <w:delText>brojem zvijezdica u cjelobrojnom</w:delText>
        </w:r>
      </w:del>
      <w:ins w:id="143" w:author="Jan Kelemen" w:date="2015-11-11T18:55:00Z">
        <w:r w:rsidR="00006F05">
          <w:rPr>
            <w:rFonts w:ascii="Arial" w:hAnsi="Arial" w:cs="Arial"/>
            <w:szCs w:val="24"/>
          </w:rPr>
          <w:t xml:space="preserve">ocjenom </w:t>
        </w:r>
      </w:ins>
      <w:ins w:id="144" w:author="Tin Trčak" w:date="2015-11-11T21:43:00Z">
        <w:r w:rsidR="009C7D56">
          <w:rPr>
            <w:rFonts w:ascii="Arial" w:hAnsi="Arial" w:cs="Arial"/>
            <w:szCs w:val="24"/>
          </w:rPr>
          <w:t xml:space="preserve">u </w:t>
        </w:r>
      </w:ins>
      <w:del w:id="145" w:author="Jan Kelemen" w:date="2015-11-11T18:55:00Z">
        <w:r w:rsidDel="00006F05">
          <w:rPr>
            <w:rFonts w:ascii="Arial" w:hAnsi="Arial" w:cs="Arial"/>
            <w:szCs w:val="24"/>
          </w:rPr>
          <w:delText xml:space="preserve"> </w:delText>
        </w:r>
      </w:del>
      <w:r>
        <w:rPr>
          <w:rFonts w:ascii="Arial" w:hAnsi="Arial" w:cs="Arial"/>
          <w:szCs w:val="24"/>
        </w:rPr>
        <w:t>intervalu od</w:t>
      </w:r>
      <w:del w:id="146" w:author="Jan Kelemen" w:date="2015-11-11T18:56:00Z">
        <w:r w:rsidDel="00006F05">
          <w:rPr>
            <w:rFonts w:ascii="Arial" w:hAnsi="Arial" w:cs="Arial"/>
            <w:szCs w:val="24"/>
          </w:rPr>
          <w:delText xml:space="preserve"> jedne zvijezdice do pet zvijezdica.</w:delText>
        </w:r>
      </w:del>
      <w:ins w:id="147" w:author="Jan Kelemen" w:date="2015-11-11T18:56:00Z">
        <w:r w:rsidR="00006F05">
          <w:rPr>
            <w:rFonts w:ascii="Arial" w:hAnsi="Arial" w:cs="Arial"/>
            <w:szCs w:val="24"/>
          </w:rPr>
          <w:t xml:space="preserve"> </w:t>
        </w:r>
      </w:ins>
      <w:ins w:id="148" w:author="Tin Trčak" w:date="2015-11-11T21:42:00Z">
        <w:r w:rsidR="009C7D56">
          <w:rPr>
            <w:rFonts w:ascii="Arial" w:hAnsi="Arial" w:cs="Arial"/>
            <w:szCs w:val="24"/>
          </w:rPr>
          <w:t>j</w:t>
        </w:r>
      </w:ins>
      <w:ins w:id="149" w:author="Jan Kelemen" w:date="2015-11-11T18:56:00Z">
        <w:del w:id="150"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51"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52" w:author="Jan Kelemen" w:date="2015-11-11T18:56:00Z">
        <w:del w:id="153" w:author="Tin Trčak" w:date="2015-11-11T21:40:00Z">
          <w:r w:rsidR="00006F05" w:rsidDel="009C7D56">
            <w:rPr>
              <w:rFonts w:ascii="Arial" w:hAnsi="Arial" w:cs="Arial"/>
              <w:szCs w:val="24"/>
            </w:rPr>
            <w:delText xml:space="preserve"> </w:delText>
          </w:r>
        </w:del>
      </w:ins>
      <w:ins w:id="154" w:author="Jan Kelemen" w:date="2015-11-11T18:57:00Z">
        <w:r w:rsidR="00006F05">
          <w:rPr>
            <w:rFonts w:ascii="Arial" w:hAnsi="Arial" w:cs="Arial"/>
            <w:szCs w:val="24"/>
          </w:rPr>
          <w:t>Prilikom komentiranja</w:t>
        </w:r>
      </w:ins>
      <w:ins w:id="155" w:author="Jan Kelemen" w:date="2015-11-11T18:56:00Z">
        <w:r w:rsidR="00006F05">
          <w:rPr>
            <w:rFonts w:ascii="Arial" w:hAnsi="Arial" w:cs="Arial"/>
            <w:szCs w:val="24"/>
          </w:rPr>
          <w:t xml:space="preserve"> obavezno se unosi i ime koje korisnik želi da se prikazuje uz komentar.</w:t>
        </w:r>
      </w:ins>
      <w:del w:id="156"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7" w:author="Jan Kelemen" w:date="2015-11-11T18:57:00Z">
        <w:r w:rsidR="00006F05">
          <w:rPr>
            <w:rFonts w:ascii="Arial" w:hAnsi="Arial" w:cs="Arial"/>
            <w:szCs w:val="24"/>
          </w:rPr>
          <w:t xml:space="preserve">i </w:t>
        </w:r>
      </w:ins>
      <w:del w:id="158"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9" w:author="Jan Kelemen" w:date="2015-11-11T18:58:00Z">
        <w:r w:rsidDel="00006F05">
          <w:rPr>
            <w:rFonts w:ascii="Arial" w:hAnsi="Arial" w:cs="Arial"/>
            <w:szCs w:val="24"/>
          </w:rPr>
          <w:delText xml:space="preserve">stare </w:delText>
        </w:r>
      </w:del>
      <w:ins w:id="160"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61" w:author="Jan Kelemen" w:date="2015-11-11T18:58:00Z">
        <w:r w:rsidDel="00006F05">
          <w:rPr>
            <w:rFonts w:ascii="Arial" w:hAnsi="Arial" w:cs="Arial"/>
            <w:szCs w:val="24"/>
          </w:rPr>
          <w:delText xml:space="preserve">stara </w:delText>
        </w:r>
      </w:del>
      <w:ins w:id="162"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3" w:author="Jan Kelemen" w:date="2015-11-11T18:58:00Z"/>
          <w:rFonts w:ascii="Arial" w:hAnsi="Arial" w:cs="Arial"/>
          <w:szCs w:val="24"/>
        </w:rPr>
      </w:pPr>
      <w:del w:id="164"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5"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6"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7"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8" w:author="Tin Trčak" w:date="2015-11-11T21:44:00Z">
        <w:r w:rsidR="00720039">
          <w:rPr>
            <w:rFonts w:ascii="Arial" w:hAnsi="Arial" w:cs="Arial"/>
            <w:szCs w:val="24"/>
          </w:rPr>
          <w:t>e</w:t>
        </w:r>
      </w:ins>
      <w:del w:id="169"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70" w:author="Tin Trčak" w:date="2015-11-11T21:44:00Z">
        <w:r w:rsidR="00742D8F" w:rsidDel="00720039">
          <w:rPr>
            <w:rFonts w:ascii="Arial" w:hAnsi="Arial" w:cs="Arial"/>
            <w:szCs w:val="24"/>
          </w:rPr>
          <w:delText>a</w:delText>
        </w:r>
      </w:del>
      <w:r w:rsidR="00742D8F">
        <w:rPr>
          <w:rFonts w:ascii="Arial" w:hAnsi="Arial" w:cs="Arial"/>
          <w:szCs w:val="24"/>
        </w:rPr>
        <w:t>k</w:t>
      </w:r>
      <w:ins w:id="171"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el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72" w:name="h.1fob9te" w:colFirst="0" w:colLast="0"/>
      <w:bookmarkEnd w:id="172"/>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3" w:name="_Toc431806047"/>
      <w:r>
        <w:t>Pojmovnik</w:t>
      </w:r>
      <w:bookmarkEnd w:id="173"/>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4" w:name="h.3znysh7" w:colFirst="0" w:colLast="0"/>
      <w:bookmarkEnd w:id="174"/>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5" w:name="_Toc431806048"/>
      <w:r>
        <w:t>Funkcionalni zahtjevi</w:t>
      </w:r>
      <w:bookmarkEnd w:id="175"/>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6"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r w:rsidRPr="00761630">
        <w:rPr>
          <w:rFonts w:ascii="Arial" w:hAnsi="Arial" w:cs="Arial"/>
          <w:szCs w:val="24"/>
        </w:rPr>
        <w:t>Aktori su svi posjetitelji stranic</w:t>
      </w:r>
      <w:ins w:id="177" w:author="Tin Trčak" w:date="2015-11-11T21:46:00Z">
        <w:r w:rsidR="00720039">
          <w:rPr>
            <w:rFonts w:ascii="Arial" w:hAnsi="Arial" w:cs="Arial"/>
            <w:szCs w:val="24"/>
          </w:rPr>
          <w:t xml:space="preserve">e: vlasnik restorana, djelatnici i korisnici. </w:t>
        </w:r>
      </w:ins>
      <w:del w:id="178" w:author="Tin Trčak" w:date="2015-11-11T21:46:00Z">
        <w:r w:rsidRPr="00761630" w:rsidDel="00720039">
          <w:rPr>
            <w:rFonts w:ascii="Arial" w:hAnsi="Arial" w:cs="Arial"/>
            <w:szCs w:val="24"/>
          </w:rPr>
          <w:delText>e</w:delText>
        </w:r>
      </w:del>
      <w:del w:id="179"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80"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82" w:author="Tin Trčak" w:date="2015-11-11T21:50:00Z">
        <w:r w:rsidR="00077841">
          <w:rPr>
            <w:rFonts w:ascii="Arial" w:hAnsi="Arial" w:cs="Arial"/>
            <w:szCs w:val="24"/>
          </w:rPr>
          <w:t xml:space="preserve">i dodavati </w:t>
        </w:r>
      </w:ins>
      <w:r w:rsidR="002537E4">
        <w:rPr>
          <w:rFonts w:ascii="Arial" w:hAnsi="Arial" w:cs="Arial"/>
          <w:szCs w:val="24"/>
        </w:rPr>
        <w:t>djelatnike</w:t>
      </w:r>
      <w:ins w:id="183"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4" w:author="Tin Trčak" w:date="2015-11-11T21:50:00Z"/>
          <w:rFonts w:ascii="Arial" w:hAnsi="Arial" w:cs="Arial"/>
          <w:szCs w:val="24"/>
        </w:rPr>
        <w:pPrChange w:id="18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6"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8"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9" w:author="Jan Kelemen" w:date="2015-11-11T19:01:00Z">
        <w:r w:rsidR="00006F05">
          <w:rPr>
            <w:rFonts w:ascii="Arial" w:hAnsi="Arial" w:cs="Arial"/>
            <w:szCs w:val="24"/>
          </w:rPr>
          <w:t>cima</w:t>
        </w:r>
      </w:ins>
      <w:ins w:id="190" w:author="Tin Trčak" w:date="2015-11-11T21:51:00Z">
        <w:r w:rsidR="00077841">
          <w:rPr>
            <w:rFonts w:ascii="Arial" w:hAnsi="Arial" w:cs="Arial"/>
            <w:szCs w:val="24"/>
          </w:rPr>
          <w:t>,</w:t>
        </w:r>
      </w:ins>
      <w:del w:id="191"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92" w:author="Tin Trčak" w:date="2015-11-11T21:51:00Z"/>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4" w:author="Tin Trčak" w:date="2015-11-11T21:50:00Z">
        <w:r w:rsidR="00077841">
          <w:rPr>
            <w:rFonts w:ascii="Arial" w:hAnsi="Arial" w:cs="Arial"/>
            <w:szCs w:val="24"/>
          </w:rPr>
          <w:t xml:space="preserve">i dodavati </w:t>
        </w:r>
      </w:ins>
      <w:r w:rsidR="008A2F90">
        <w:rPr>
          <w:rFonts w:ascii="Arial" w:hAnsi="Arial" w:cs="Arial"/>
          <w:szCs w:val="24"/>
        </w:rPr>
        <w:t>jela</w:t>
      </w:r>
      <w:ins w:id="195"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7"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8" w:author="Tin Trčak" w:date="2015-11-11T21:50:00Z"/>
          <w:rFonts w:ascii="Arial" w:hAnsi="Arial" w:cs="Arial"/>
          <w:szCs w:val="24"/>
        </w:rPr>
        <w:pPrChange w:id="199"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0"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202"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4" w:author="Tin Trčak" w:date="2015-11-11T21:50:00Z">
        <w:r w:rsidR="00077841">
          <w:rPr>
            <w:rFonts w:ascii="Arial" w:hAnsi="Arial" w:cs="Arial"/>
            <w:szCs w:val="24"/>
          </w:rPr>
          <w:t xml:space="preserve"> i ocjenivati</w:t>
        </w:r>
      </w:ins>
      <w:r w:rsidR="002537E4">
        <w:rPr>
          <w:rFonts w:ascii="Arial" w:hAnsi="Arial" w:cs="Arial"/>
          <w:szCs w:val="24"/>
        </w:rPr>
        <w:t xml:space="preserve"> jela</w:t>
      </w:r>
      <w:ins w:id="205" w:author="Tin Trčak" w:date="2015-11-11T21:55:00Z">
        <w:r w:rsidR="00F07B7A">
          <w:rPr>
            <w:rFonts w:ascii="Arial" w:hAnsi="Arial" w:cs="Arial"/>
            <w:szCs w:val="24"/>
          </w:rPr>
          <w:t xml:space="preserve"> i restoran</w:t>
        </w:r>
      </w:ins>
      <w:ins w:id="206"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8" w:author="Tin Trčak" w:date="2015-11-11T21:50:00Z">
        <w:r w:rsidR="00077841">
          <w:rPr>
            <w:rFonts w:ascii="Arial" w:hAnsi="Arial" w:cs="Arial"/>
            <w:szCs w:val="24"/>
          </w:rPr>
          <w:t xml:space="preserve">i odbijati </w:t>
        </w:r>
      </w:ins>
      <w:r w:rsidR="008A2F90">
        <w:rPr>
          <w:rFonts w:ascii="Arial" w:hAnsi="Arial" w:cs="Arial"/>
          <w:szCs w:val="24"/>
        </w:rPr>
        <w:t>narudžbe</w:t>
      </w:r>
      <w:ins w:id="209"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3" w:author="Tin Trčak" w:date="2015-11-11T21:50:00Z"/>
          <w:rFonts w:ascii="Arial" w:hAnsi="Arial" w:cs="Arial"/>
          <w:szCs w:val="24"/>
        </w:rPr>
        <w:pPrChange w:id="21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5"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7" w:author="Tin Trčak" w:date="2015-11-11T21:50:00Z">
        <w:r w:rsidR="00077841">
          <w:rPr>
            <w:rFonts w:ascii="Arial" w:hAnsi="Arial" w:cs="Arial"/>
            <w:szCs w:val="24"/>
          </w:rPr>
          <w:t xml:space="preserve"> i izvještaj o prometu restorana</w:t>
        </w:r>
      </w:ins>
      <w:ins w:id="218"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9"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0" w:author="Tin Trčak" w:date="2015-11-11T21:51:00Z"/>
          <w:rFonts w:ascii="Arial" w:hAnsi="Arial" w:cs="Arial"/>
          <w:szCs w:val="24"/>
        </w:rPr>
      </w:pPr>
      <w:ins w:id="221"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2" w:author="Tin Trčak" w:date="2015-11-11T21:51:00Z"/>
          <w:rFonts w:ascii="Arial" w:hAnsi="Arial" w:cs="Arial"/>
          <w:szCs w:val="24"/>
        </w:rPr>
      </w:pPr>
      <w:ins w:id="223"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7" w:author="Tin Trčak" w:date="2015-11-11T21:51:00Z"/>
          <w:rFonts w:ascii="Arial" w:hAnsi="Arial" w:cs="Arial"/>
          <w:szCs w:val="24"/>
        </w:rPr>
        <w:pPrChange w:id="228"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9"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31"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32" w:author="Tin Trčak" w:date="2015-11-11T21:51:00Z"/>
          <w:rFonts w:ascii="Arial" w:hAnsi="Arial" w:cs="Arial"/>
          <w:szCs w:val="24"/>
        </w:rPr>
      </w:pPr>
      <w:ins w:id="233" w:author="Tin Trčak" w:date="2015-11-11T21:51:00Z">
        <w:r>
          <w:rPr>
            <w:rFonts w:ascii="Arial" w:hAnsi="Arial" w:cs="Arial"/>
            <w:szCs w:val="24"/>
          </w:rPr>
          <w:t>mogu komentirati i ocjenivati jela</w:t>
        </w:r>
      </w:ins>
      <w:ins w:id="234" w:author="Tin Trčak" w:date="2015-11-11T21:55:00Z">
        <w:r w:rsidR="00F07B7A">
          <w:rPr>
            <w:rFonts w:ascii="Arial" w:hAnsi="Arial" w:cs="Arial"/>
            <w:szCs w:val="24"/>
          </w:rPr>
          <w:t xml:space="preserve"> i restoran</w:t>
        </w:r>
      </w:ins>
      <w:ins w:id="235"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6" w:author="Tin Trčak" w:date="2015-11-11T21:51:00Z"/>
          <w:rFonts w:ascii="Arial" w:hAnsi="Arial" w:cs="Arial"/>
          <w:szCs w:val="24"/>
        </w:rPr>
        <w:pPrChange w:id="23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8"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40" w:author="Tin Trčak" w:date="2015-11-11T21:52:00Z">
        <w:r w:rsidR="00077841">
          <w:rPr>
            <w:rFonts w:ascii="Arial" w:hAnsi="Arial" w:cs="Arial"/>
            <w:szCs w:val="24"/>
          </w:rPr>
          <w:t xml:space="preserve">i odbijati </w:t>
        </w:r>
      </w:ins>
      <w:r>
        <w:rPr>
          <w:rFonts w:ascii="Arial" w:hAnsi="Arial" w:cs="Arial"/>
          <w:szCs w:val="24"/>
        </w:rPr>
        <w:t>narudžbe</w:t>
      </w:r>
      <w:ins w:id="241"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5" w:author="Tin Trčak" w:date="2015-11-11T21:52:00Z"/>
          <w:rFonts w:ascii="Arial" w:hAnsi="Arial" w:cs="Arial"/>
          <w:szCs w:val="24"/>
        </w:rPr>
        <w:pPrChange w:id="24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7"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9"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50"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51"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52"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3"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4" w:author="Tin Trčak" w:date="2015-11-11T21:52:00Z"/>
          <w:rFonts w:ascii="Arial" w:hAnsi="Arial" w:cs="Arial"/>
          <w:szCs w:val="24"/>
        </w:rPr>
      </w:pPr>
      <w:ins w:id="255"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6" w:author="Tin Trčak" w:date="2015-11-11T21:52:00Z"/>
          <w:rFonts w:ascii="Arial" w:hAnsi="Arial" w:cs="Arial"/>
          <w:szCs w:val="24"/>
        </w:rPr>
        <w:pPrChange w:id="257"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8" w:author="Tin Trčak" w:date="2015-11-11T21:52:00Z">
        <w:r w:rsidDel="00077841">
          <w:rPr>
            <w:rFonts w:ascii="Arial" w:hAnsi="Arial" w:cs="Arial"/>
            <w:szCs w:val="24"/>
          </w:rPr>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9" w:author="Tin Trčak" w:date="2015-11-11T21:54:00Z">
        <w:r w:rsidR="00F07B7A">
          <w:rPr>
            <w:rFonts w:ascii="Arial" w:hAnsi="Arial" w:cs="Arial"/>
            <w:szCs w:val="24"/>
          </w:rPr>
          <w:t>koji sudjeluju u sustavu su baza podataka i poslužitelj.</w:t>
        </w:r>
      </w:ins>
      <w:del w:id="260" w:author="Tin Trčak" w:date="2015-11-11T21:54:00Z">
        <w:r w:rsidDel="00F07B7A">
          <w:rPr>
            <w:rFonts w:ascii="Arial" w:hAnsi="Arial" w:cs="Arial"/>
            <w:szCs w:val="24"/>
          </w:rPr>
          <w:delText>s</w:delText>
        </w:r>
      </w:del>
      <w:del w:id="261"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62"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3"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4"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5" w:author="Tin Trčak" w:date="2015-11-11T21:54:00Z">
        <w:r w:rsidR="00F07B7A">
          <w:rPr>
            <w:rFonts w:ascii="Arial" w:hAnsi="Arial" w:cs="Arial"/>
            <w:szCs w:val="24"/>
          </w:rPr>
          <w:t>ma i</w:t>
        </w:r>
      </w:ins>
      <w:del w:id="266" w:author="Tin Trčak" w:date="2015-11-11T21:54:00Z">
        <w:r w:rsidDel="00F07B7A">
          <w:rPr>
            <w:rFonts w:ascii="Arial" w:hAnsi="Arial" w:cs="Arial"/>
            <w:szCs w:val="24"/>
          </w:rPr>
          <w:delText>,</w:delText>
        </w:r>
      </w:del>
      <w:r>
        <w:rPr>
          <w:rFonts w:ascii="Arial" w:hAnsi="Arial" w:cs="Arial"/>
          <w:szCs w:val="24"/>
        </w:rPr>
        <w:t xml:space="preserve"> vlasnik</w:t>
      </w:r>
      <w:ins w:id="267" w:author="Tin Trčak" w:date="2015-11-11T21:54:00Z">
        <w:r w:rsidR="00F07B7A">
          <w:rPr>
            <w:rFonts w:ascii="Arial" w:hAnsi="Arial" w:cs="Arial"/>
            <w:szCs w:val="24"/>
          </w:rPr>
          <w:t>u</w:t>
        </w:r>
      </w:ins>
      <w:ins w:id="268" w:author="Tin Trčak" w:date="2015-11-11T21:55:00Z">
        <w:r w:rsidR="00F07B7A">
          <w:rPr>
            <w:rFonts w:ascii="Arial" w:hAnsi="Arial" w:cs="Arial"/>
            <w:szCs w:val="24"/>
          </w:rPr>
          <w:t>,</w:t>
        </w:r>
      </w:ins>
      <w:del w:id="269"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Change w:id="271"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72"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3" w:author="Tin Trčak" w:date="2015-11-11T21:55:00Z"/>
          <w:rFonts w:ascii="Arial" w:hAnsi="Arial" w:cs="Arial"/>
          <w:szCs w:val="24"/>
        </w:rPr>
      </w:pPr>
      <w:ins w:id="274"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5" w:author="Tin Trčak" w:date="2015-11-11T21:55:00Z"/>
          <w:rFonts w:ascii="Arial" w:hAnsi="Arial" w:cs="Arial"/>
          <w:szCs w:val="24"/>
        </w:rPr>
        <w:pPrChange w:id="276"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8"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9" w:author="Tin Trčak" w:date="2015-11-11T21:56:00Z"/>
          <w:rFonts w:ascii="Arial" w:hAnsi="Arial" w:cs="Arial"/>
          <w:szCs w:val="24"/>
        </w:rPr>
        <w:pPrChange w:id="280"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81" w:author="Tin Trčak" w:date="2015-11-11T21:56:00Z">
        <w:r w:rsidR="00F07B7A">
          <w:rPr>
            <w:rFonts w:ascii="Arial" w:hAnsi="Arial" w:cs="Arial"/>
            <w:szCs w:val="24"/>
          </w:rPr>
          <w:t xml:space="preserve"> </w:t>
        </w:r>
      </w:ins>
      <w:del w:id="282"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3"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4"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5"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6"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7" w:author="Jan Kelemen" w:date="2015-11-11T19:26:00Z"/>
          <w:rFonts w:ascii="Arial" w:hAnsi="Arial" w:cs="Arial"/>
          <w:b/>
          <w:szCs w:val="24"/>
        </w:rPr>
        <w:pPrChange w:id="288"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9"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b/>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7"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7" w:author="Jan Kelemen" w:date="2015-11-11T19:26:00Z"/>
          <w:rFonts w:ascii="Arial" w:hAnsi="Arial" w:cs="Arial"/>
          <w:szCs w:val="24"/>
        </w:rPr>
        <w:pPrChange w:id="318"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9"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2"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b/>
          <w:szCs w:val="24"/>
        </w:rPr>
        <w:pPrChange w:id="324"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5"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b/>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3"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szCs w:val="24"/>
        </w:rPr>
        <w:pPrChange w:id="354"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5"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8"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b/>
          <w:szCs w:val="24"/>
        </w:rPr>
        <w:pPrChange w:id="360"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61"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b/>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9"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9" w:author="Jan Kelemen" w:date="2015-11-11T19:26:00Z"/>
          <w:rFonts w:ascii="Arial" w:hAnsi="Arial" w:cs="Arial"/>
          <w:szCs w:val="24"/>
        </w:rPr>
        <w:pPrChange w:id="390"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91"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4"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b/>
          <w:szCs w:val="24"/>
        </w:rPr>
        <w:pPrChange w:id="396"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7"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b/>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5"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5" w:author="Jan Kelemen" w:date="2015-11-11T19:26:00Z"/>
          <w:rFonts w:ascii="Arial" w:hAnsi="Arial" w:cs="Arial"/>
          <w:szCs w:val="24"/>
        </w:rPr>
        <w:pPrChange w:id="426"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7"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0"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b/>
          <w:szCs w:val="24"/>
        </w:rPr>
        <w:pPrChange w:id="432"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3"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b/>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51"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4" w:author="Jan Kelemen" w:date="2015-11-11T19:26:00Z"/>
          <w:rFonts w:ascii="Arial" w:hAnsi="Arial" w:cs="Arial"/>
          <w:szCs w:val="24"/>
        </w:rPr>
        <w:pPrChange w:id="465"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6"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8"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9" w:author="Tin Trčak" w:date="2015-11-11T21:57:00Z"/>
          <w:rFonts w:ascii="Arial" w:hAnsi="Arial" w:cs="Arial"/>
          <w:b/>
          <w:szCs w:val="24"/>
        </w:rPr>
      </w:pPr>
      <w:ins w:id="470"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1" w:author="Tin Trčak" w:date="2015-11-11T21:57:00Z"/>
          <w:rFonts w:ascii="Arial" w:hAnsi="Arial" w:cs="Arial"/>
          <w:szCs w:val="24"/>
        </w:rPr>
      </w:pPr>
      <w:ins w:id="472"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3" w:author="Tin Trčak" w:date="2015-11-11T21:57:00Z"/>
          <w:rFonts w:ascii="Arial" w:hAnsi="Arial" w:cs="Arial"/>
          <w:szCs w:val="24"/>
        </w:rPr>
      </w:pPr>
      <w:ins w:id="474"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5" w:author="Tin Trčak" w:date="2015-11-11T21:57:00Z"/>
          <w:rFonts w:ascii="Arial" w:hAnsi="Arial" w:cs="Arial"/>
          <w:b/>
          <w:szCs w:val="24"/>
        </w:rPr>
      </w:pPr>
      <w:ins w:id="476"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7" w:author="Tin Trčak" w:date="2015-11-11T21:57:00Z"/>
          <w:rFonts w:ascii="Arial" w:hAnsi="Arial" w:cs="Arial"/>
          <w:szCs w:val="24"/>
        </w:rPr>
      </w:pPr>
      <w:ins w:id="478"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9" w:author="Tin Trčak" w:date="2015-11-11T21:57:00Z"/>
          <w:rFonts w:ascii="Arial" w:hAnsi="Arial" w:cs="Arial"/>
          <w:szCs w:val="24"/>
        </w:rPr>
      </w:pPr>
      <w:ins w:id="480"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1" w:author="Tin Trčak" w:date="2015-11-11T21:57:00Z"/>
          <w:rFonts w:ascii="Arial" w:hAnsi="Arial" w:cs="Arial"/>
          <w:szCs w:val="24"/>
        </w:rPr>
      </w:pPr>
      <w:ins w:id="482"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3" w:author="Tin Trčak" w:date="2015-11-11T21:57:00Z"/>
          <w:rFonts w:ascii="Arial" w:hAnsi="Arial" w:cs="Arial"/>
          <w:szCs w:val="24"/>
        </w:rPr>
      </w:pPr>
      <w:ins w:id="484"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5" w:author="Tin Trčak" w:date="2015-11-11T21:57:00Z"/>
          <w:rFonts w:ascii="Arial" w:hAnsi="Arial" w:cs="Arial"/>
          <w:szCs w:val="24"/>
        </w:rPr>
      </w:pPr>
      <w:ins w:id="486"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7" w:author="Tin Trčak" w:date="2015-11-11T21:57:00Z"/>
          <w:rFonts w:ascii="Arial" w:hAnsi="Arial" w:cs="Arial"/>
          <w:szCs w:val="24"/>
        </w:rPr>
      </w:pPr>
      <w:ins w:id="488" w:author="Tin Trčak" w:date="2015-11-11T21:57:00Z">
        <w:r>
          <w:rPr>
            <w:rFonts w:ascii="Arial" w:hAnsi="Arial" w:cs="Arial"/>
            <w:szCs w:val="24"/>
          </w:rPr>
          <w:t>Poslužitelj provjerava u bazi podataka ispravnost unesenih podataka (npr. postoji li u bazi podataka već djelatnik s istim korisničim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9" w:author="Tin Trčak" w:date="2015-11-11T21:57:00Z"/>
          <w:rFonts w:ascii="Arial" w:hAnsi="Arial" w:cs="Arial"/>
          <w:szCs w:val="24"/>
        </w:rPr>
      </w:pPr>
      <w:ins w:id="490" w:author="Tin Trčak" w:date="2015-11-11T21:57:00Z">
        <w:r>
          <w:rPr>
            <w:rFonts w:ascii="Arial" w:hAnsi="Arial" w:cs="Arial"/>
            <w:szCs w:val="24"/>
          </w:rPr>
          <w:t xml:space="preserve">Poslužitelj sprema djelatnikove podatke u bazu podataka te obavještava vlasnika o uspješnoj registraciji te šalje podatke o registraciji djel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1" w:author="Tin Trčak" w:date="2015-11-11T21:57:00Z"/>
          <w:rFonts w:ascii="Arial" w:hAnsi="Arial" w:cs="Arial"/>
          <w:b/>
          <w:szCs w:val="24"/>
        </w:rPr>
      </w:pPr>
      <w:ins w:id="492" w:author="Tin Trčak" w:date="2015-11-11T21:57:00Z">
        <w:r w:rsidRPr="00F454DB">
          <w:rPr>
            <w:rFonts w:ascii="Arial" w:hAnsi="Arial" w:cs="Arial"/>
            <w:b/>
            <w:szCs w:val="24"/>
          </w:rPr>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3" w:author="Tin Trčak" w:date="2015-11-11T21:57:00Z"/>
          <w:rFonts w:ascii="Arial" w:hAnsi="Arial" w:cs="Arial"/>
          <w:b/>
          <w:szCs w:val="24"/>
        </w:rPr>
      </w:pPr>
      <w:ins w:id="494"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5" w:author="Tin Trčak" w:date="2015-11-11T21:57:00Z"/>
          <w:rFonts w:ascii="Arial" w:hAnsi="Arial" w:cs="Arial"/>
          <w:szCs w:val="24"/>
        </w:rPr>
      </w:pPr>
      <w:ins w:id="496"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7" w:author="Tin Trčak" w:date="2015-11-11T21:57:00Z"/>
          <w:rFonts w:ascii="Arial" w:hAnsi="Arial" w:cs="Arial"/>
          <w:szCs w:val="24"/>
        </w:rPr>
      </w:pPr>
      <w:ins w:id="498"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9" w:author="Tin Trčak" w:date="2015-11-11T21:57:00Z"/>
          <w:rFonts w:ascii="Arial" w:hAnsi="Arial" w:cs="Arial"/>
          <w:b/>
          <w:szCs w:val="24"/>
        </w:rPr>
      </w:pPr>
      <w:ins w:id="500"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1" w:author="Tin Trčak" w:date="2015-11-11T21:57:00Z"/>
          <w:rFonts w:ascii="Arial" w:hAnsi="Arial" w:cs="Arial"/>
          <w:szCs w:val="24"/>
        </w:rPr>
      </w:pPr>
      <w:ins w:id="502"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3" w:author="Tin Trčak" w:date="2015-11-11T21:57:00Z"/>
          <w:rFonts w:ascii="Arial" w:hAnsi="Arial" w:cs="Arial"/>
          <w:szCs w:val="24"/>
        </w:rPr>
      </w:pPr>
      <w:ins w:id="504"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5" w:author="Tin Trčak" w:date="2015-11-11T21:57:00Z"/>
          <w:rFonts w:ascii="Arial" w:hAnsi="Arial" w:cs="Arial"/>
          <w:szCs w:val="24"/>
        </w:rPr>
      </w:pPr>
      <w:ins w:id="506"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7" w:author="Tin Trčak" w:date="2015-11-11T21:57:00Z"/>
          <w:rFonts w:ascii="Arial" w:hAnsi="Arial" w:cs="Arial"/>
          <w:szCs w:val="24"/>
        </w:rPr>
      </w:pPr>
      <w:ins w:id="508"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9" w:author="Tin Trčak" w:date="2015-11-11T21:57:00Z"/>
          <w:rFonts w:ascii="Arial" w:hAnsi="Arial" w:cs="Arial"/>
          <w:szCs w:val="24"/>
        </w:rPr>
      </w:pPr>
      <w:ins w:id="510"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1" w:author="Tin Trčak" w:date="2015-11-11T21:57:00Z"/>
          <w:rFonts w:ascii="Arial" w:hAnsi="Arial" w:cs="Arial"/>
          <w:szCs w:val="24"/>
        </w:rPr>
      </w:pPr>
      <w:ins w:id="512"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3" w:author="Tin Trčak" w:date="2015-11-11T21:57:00Z"/>
          <w:rFonts w:ascii="Arial" w:hAnsi="Arial" w:cs="Arial"/>
          <w:szCs w:val="24"/>
        </w:rPr>
      </w:pPr>
      <w:ins w:id="514"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5" w:author="Tin Trčak" w:date="2015-11-11T21:57:00Z"/>
          <w:rFonts w:ascii="Arial" w:hAnsi="Arial" w:cs="Arial"/>
          <w:b/>
          <w:szCs w:val="24"/>
        </w:rPr>
      </w:pPr>
      <w:ins w:id="516"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7" w:author="Tin Trčak" w:date="2015-11-11T21:57:00Z"/>
          <w:rFonts w:ascii="Arial" w:hAnsi="Arial" w:cs="Arial"/>
          <w:b/>
          <w:szCs w:val="24"/>
        </w:rPr>
      </w:pPr>
      <w:ins w:id="518"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9" w:author="Tin Trčak" w:date="2015-11-11T21:57:00Z"/>
          <w:rFonts w:ascii="Arial" w:hAnsi="Arial" w:cs="Arial"/>
          <w:szCs w:val="24"/>
        </w:rPr>
      </w:pPr>
      <w:ins w:id="520" w:author="Tin Trčak" w:date="2015-11-11T21:57:00Z">
        <w:r w:rsidRPr="00F454DB">
          <w:rPr>
            <w:rFonts w:ascii="Arial" w:hAnsi="Arial" w:cs="Arial"/>
            <w:b/>
            <w:szCs w:val="24"/>
          </w:rPr>
          <w:t>Glavni sudionik:</w:t>
        </w:r>
      </w:ins>
      <w:ins w:id="521" w:author="Tin Trčak" w:date="2015-11-12T16:10:00Z">
        <w:r w:rsidR="00FD6786">
          <w:rPr>
            <w:rFonts w:ascii="Arial" w:hAnsi="Arial" w:cs="Arial"/>
            <w:b/>
            <w:szCs w:val="24"/>
          </w:rPr>
          <w:t xml:space="preserve"> </w:t>
        </w:r>
        <w:r w:rsidR="00FD6786">
          <w:rPr>
            <w:rFonts w:ascii="Arial" w:hAnsi="Arial" w:cs="Arial"/>
            <w:szCs w:val="24"/>
          </w:rPr>
          <w:t>Registrirani korisnik (d</w:t>
        </w:r>
      </w:ins>
      <w:ins w:id="522" w:author="Tin Trčak" w:date="2015-11-11T22:39:00Z">
        <w:r w:rsidR="00D60B08">
          <w:rPr>
            <w:rFonts w:ascii="Arial" w:hAnsi="Arial" w:cs="Arial"/>
            <w:szCs w:val="24"/>
          </w:rPr>
          <w:t>jelatnik ili vlasnik</w:t>
        </w:r>
      </w:ins>
      <w:ins w:id="523" w:author="Tin Trčak" w:date="2015-11-12T16:10:00Z">
        <w:r w:rsidR="00FD6786">
          <w:rPr>
            <w:rFonts w:ascii="Arial" w:hAnsi="Arial" w:cs="Arial"/>
            <w:szCs w:val="24"/>
          </w:rPr>
          <w:t>)</w:t>
        </w:r>
      </w:ins>
      <w:ins w:id="524"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5" w:author="Tin Trčak" w:date="2015-11-11T21:57:00Z"/>
          <w:rFonts w:ascii="Arial" w:hAnsi="Arial" w:cs="Arial"/>
          <w:szCs w:val="24"/>
        </w:rPr>
      </w:pPr>
      <w:ins w:id="526"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7" w:author="Tin Trčak" w:date="2015-11-11T21:57:00Z"/>
          <w:rFonts w:ascii="Arial" w:hAnsi="Arial" w:cs="Arial"/>
          <w:b/>
          <w:szCs w:val="24"/>
        </w:rPr>
      </w:pPr>
      <w:ins w:id="528"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9" w:author="Tin Trčak" w:date="2015-11-11T21:57:00Z"/>
          <w:rFonts w:ascii="Arial" w:hAnsi="Arial" w:cs="Arial"/>
          <w:szCs w:val="24"/>
        </w:rPr>
      </w:pPr>
      <w:ins w:id="530"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31" w:author="Tin Trčak" w:date="2015-11-12T16:09:00Z">
        <w:r w:rsidR="00FD6786">
          <w:rPr>
            <w:rFonts w:ascii="Arial" w:hAnsi="Arial" w:cs="Arial"/>
            <w:szCs w:val="24"/>
          </w:rPr>
          <w:t>djelatnik</w:t>
        </w:r>
      </w:ins>
      <w:ins w:id="532"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3" w:author="Tin Trčak" w:date="2015-11-12T16:10:00Z">
        <w:r w:rsidR="00FD6786">
          <w:rPr>
            <w:rFonts w:ascii="Arial" w:hAnsi="Arial" w:cs="Arial"/>
            <w:szCs w:val="24"/>
          </w:rPr>
          <w:t>djelatnik ili vlasnik</w:t>
        </w:r>
      </w:ins>
      <w:ins w:id="534"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5" w:author="Tin Trčak" w:date="2015-11-11T21:57:00Z"/>
          <w:rFonts w:ascii="Arial" w:hAnsi="Arial" w:cs="Arial"/>
          <w:szCs w:val="24"/>
        </w:rPr>
      </w:pPr>
      <w:ins w:id="536"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7" w:author="Tin Trčak" w:date="2015-11-11T21:57:00Z"/>
          <w:rFonts w:ascii="Arial" w:hAnsi="Arial" w:cs="Arial"/>
          <w:szCs w:val="24"/>
        </w:rPr>
      </w:pPr>
      <w:ins w:id="538"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9" w:author="Tin Trčak" w:date="2015-11-11T21:57:00Z"/>
          <w:rFonts w:ascii="Arial" w:hAnsi="Arial" w:cs="Arial"/>
          <w:szCs w:val="24"/>
        </w:rPr>
      </w:pPr>
      <w:ins w:id="540"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1" w:author="Tin Trčak" w:date="2015-11-11T21:57:00Z"/>
          <w:rFonts w:ascii="Arial" w:hAnsi="Arial" w:cs="Arial"/>
          <w:szCs w:val="24"/>
        </w:rPr>
      </w:pPr>
      <w:ins w:id="542" w:author="Tin Trčak" w:date="2015-11-11T21:57:00Z">
        <w:r>
          <w:rPr>
            <w:rFonts w:ascii="Arial" w:hAnsi="Arial" w:cs="Arial"/>
            <w:szCs w:val="24"/>
          </w:rPr>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3" w:author="Tin Trčak" w:date="2015-11-11T21:57:00Z"/>
          <w:rFonts w:ascii="Arial" w:hAnsi="Arial" w:cs="Arial"/>
          <w:szCs w:val="24"/>
        </w:rPr>
      </w:pPr>
      <w:ins w:id="544"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5" w:author="Tin Trčak" w:date="2015-11-11T21:57:00Z"/>
          <w:rFonts w:ascii="Arial" w:hAnsi="Arial" w:cs="Arial"/>
          <w:szCs w:val="24"/>
        </w:rPr>
      </w:pPr>
      <w:ins w:id="546"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7" w:author="Tin Trčak" w:date="2015-11-11T21:57:00Z"/>
          <w:rFonts w:ascii="Arial" w:hAnsi="Arial" w:cs="Arial"/>
          <w:szCs w:val="24"/>
        </w:rPr>
      </w:pPr>
      <w:ins w:id="548"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9" w:author="Tin Trčak" w:date="2015-11-11T21:57:00Z"/>
          <w:rFonts w:ascii="Arial" w:hAnsi="Arial" w:cs="Arial"/>
          <w:szCs w:val="24"/>
        </w:rPr>
      </w:pPr>
      <w:ins w:id="550" w:author="Tin Trčak" w:date="2015-11-11T21:57:00Z">
        <w:r w:rsidRPr="007D556A">
          <w:rPr>
            <w:rFonts w:ascii="Arial" w:hAnsi="Arial" w:cs="Arial"/>
            <w:b/>
            <w:szCs w:val="24"/>
          </w:rPr>
          <w:t>Mogući drugi scenarij:</w:t>
        </w:r>
        <w:r>
          <w:rPr>
            <w:rFonts w:ascii="Arial" w:hAnsi="Arial" w:cs="Arial"/>
            <w:szCs w:val="24"/>
          </w:rPr>
          <w:t xml:space="preserve"> -</w:t>
        </w:r>
      </w:ins>
      <w:ins w:id="551" w:author="Tin Trčak" w:date="2015-11-12T16:11:00Z">
        <w:r w:rsidR="00FD6786">
          <w:rPr>
            <w:rFonts w:ascii="Arial" w:hAnsi="Arial" w:cs="Arial"/>
            <w:szCs w:val="24"/>
          </w:rPr>
          <w:t>Korisnik je unio nedopuštene podatke za izmjenu (</w:t>
        </w:r>
      </w:ins>
      <w:ins w:id="552" w:author="Tin Trčak" w:date="2015-11-12T16:12:00Z">
        <w:r w:rsidR="00FD6786">
          <w:rPr>
            <w:rFonts w:ascii="Arial" w:hAnsi="Arial" w:cs="Arial"/>
            <w:szCs w:val="24"/>
          </w:rPr>
          <w:t>email koji koristi već drugi djelatnik, nemoguća email adresa</w:t>
        </w:r>
      </w:ins>
      <w:ins w:id="553" w:author="Tin Trčak" w:date="2015-11-12T16:11:00Z">
        <w:r w:rsidR="00FD6786">
          <w:rPr>
            <w:rFonts w:ascii="Arial" w:hAnsi="Arial" w:cs="Arial"/>
            <w:szCs w:val="24"/>
          </w:rPr>
          <w:t>)</w:t>
        </w:r>
      </w:ins>
      <w:ins w:id="554"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5" w:author="Tin Trčak" w:date="2015-11-11T22:02:00Z"/>
          <w:rFonts w:ascii="Arial" w:hAnsi="Arial" w:cs="Arial"/>
          <w:b/>
          <w:szCs w:val="24"/>
        </w:rPr>
      </w:pPr>
      <w:ins w:id="556"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7" w:author="Tin Trčak" w:date="2015-11-11T22:02:00Z"/>
          <w:rFonts w:ascii="Arial" w:hAnsi="Arial" w:cs="Arial"/>
          <w:szCs w:val="24"/>
        </w:rPr>
      </w:pPr>
      <w:ins w:id="558"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9" w:author="Tin Trčak" w:date="2015-11-11T22:02:00Z"/>
          <w:rFonts w:ascii="Arial" w:hAnsi="Arial" w:cs="Arial"/>
          <w:szCs w:val="24"/>
        </w:rPr>
      </w:pPr>
      <w:ins w:id="560"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1" w:author="Tin Trčak" w:date="2015-11-11T22:02:00Z"/>
          <w:rFonts w:ascii="Arial" w:hAnsi="Arial" w:cs="Arial"/>
          <w:b/>
          <w:szCs w:val="24"/>
        </w:rPr>
      </w:pPr>
      <w:ins w:id="562"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3" w:author="Tin Trčak" w:date="2015-11-11T22:02:00Z"/>
          <w:rFonts w:ascii="Arial" w:hAnsi="Arial" w:cs="Arial"/>
          <w:szCs w:val="24"/>
        </w:rPr>
      </w:pPr>
      <w:ins w:id="564"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5" w:author="Tin Trčak" w:date="2015-11-11T22:02:00Z"/>
          <w:rFonts w:ascii="Arial" w:hAnsi="Arial" w:cs="Arial"/>
          <w:szCs w:val="24"/>
        </w:rPr>
      </w:pPr>
      <w:ins w:id="566"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7" w:author="Tin Trčak" w:date="2015-11-11T22:02:00Z"/>
          <w:rFonts w:ascii="Arial" w:hAnsi="Arial" w:cs="Arial"/>
          <w:szCs w:val="24"/>
        </w:rPr>
      </w:pPr>
      <w:ins w:id="568"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9" w:author="Tin Trčak" w:date="2015-11-11T22:02:00Z"/>
          <w:rFonts w:ascii="Arial" w:hAnsi="Arial" w:cs="Arial"/>
          <w:szCs w:val="24"/>
        </w:rPr>
      </w:pPr>
      <w:ins w:id="570"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1" w:author="Tin Trčak" w:date="2015-11-11T22:02:00Z"/>
          <w:rFonts w:ascii="Arial" w:hAnsi="Arial" w:cs="Arial"/>
          <w:szCs w:val="24"/>
        </w:rPr>
      </w:pPr>
      <w:ins w:id="572"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3" w:author="Tin Trčak" w:date="2015-11-11T22:02:00Z"/>
          <w:rFonts w:ascii="Arial" w:hAnsi="Arial" w:cs="Arial"/>
          <w:szCs w:val="24"/>
        </w:rPr>
      </w:pPr>
      <w:ins w:id="574"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5" w:author="Tin Trčak" w:date="2015-11-11T22:02:00Z"/>
          <w:rFonts w:ascii="Arial" w:hAnsi="Arial" w:cs="Arial"/>
          <w:szCs w:val="24"/>
        </w:rPr>
      </w:pPr>
      <w:ins w:id="576"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7" w:author="Tin Trčak" w:date="2015-11-11T22:02:00Z"/>
          <w:rFonts w:ascii="Arial" w:hAnsi="Arial" w:cs="Arial"/>
          <w:b/>
          <w:szCs w:val="24"/>
        </w:rPr>
      </w:pPr>
      <w:ins w:id="578"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9" w:author="Tin Trčak" w:date="2015-11-11T22:02:00Z"/>
          <w:rFonts w:ascii="Arial" w:hAnsi="Arial" w:cs="Arial"/>
          <w:b/>
          <w:szCs w:val="24"/>
        </w:rPr>
      </w:pPr>
      <w:ins w:id="580"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1" w:author="Tin Trčak" w:date="2015-11-11T22:02:00Z"/>
          <w:rFonts w:ascii="Arial" w:hAnsi="Arial" w:cs="Arial"/>
          <w:szCs w:val="24"/>
        </w:rPr>
      </w:pPr>
      <w:ins w:id="582"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3" w:author="Tin Trčak" w:date="2015-11-11T22:02:00Z"/>
          <w:rFonts w:ascii="Arial" w:hAnsi="Arial" w:cs="Arial"/>
          <w:szCs w:val="24"/>
        </w:rPr>
      </w:pPr>
      <w:ins w:id="584"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5" w:author="Tin Trčak" w:date="2015-11-11T22:02:00Z"/>
          <w:rFonts w:ascii="Arial" w:hAnsi="Arial" w:cs="Arial"/>
          <w:b/>
          <w:szCs w:val="24"/>
        </w:rPr>
      </w:pPr>
      <w:ins w:id="586" w:author="Tin Trčak" w:date="2015-11-11T22:02:00Z">
        <w:r w:rsidRPr="00F454DB">
          <w:rPr>
            <w:rFonts w:ascii="Arial" w:hAnsi="Arial" w:cs="Arial"/>
            <w:b/>
            <w:szCs w:val="24"/>
          </w:rPr>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7" w:author="Tin Trčak" w:date="2015-11-11T22:02:00Z"/>
          <w:rFonts w:ascii="Arial" w:hAnsi="Arial" w:cs="Arial"/>
          <w:szCs w:val="24"/>
        </w:rPr>
      </w:pPr>
      <w:ins w:id="588"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9" w:author="Tin Trčak" w:date="2015-11-11T22:02:00Z"/>
          <w:rFonts w:ascii="Arial" w:hAnsi="Arial" w:cs="Arial"/>
          <w:szCs w:val="24"/>
        </w:rPr>
      </w:pPr>
      <w:ins w:id="590"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1" w:author="Tin Trčak" w:date="2015-11-11T22:02:00Z"/>
          <w:rFonts w:ascii="Arial" w:hAnsi="Arial" w:cs="Arial"/>
          <w:szCs w:val="24"/>
        </w:rPr>
      </w:pPr>
      <w:ins w:id="592"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3" w:author="Tin Trčak" w:date="2015-11-11T22:02:00Z"/>
          <w:rFonts w:ascii="Arial" w:hAnsi="Arial" w:cs="Arial"/>
          <w:szCs w:val="24"/>
        </w:rPr>
      </w:pPr>
      <w:ins w:id="594"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5" w:author="Tin Trčak" w:date="2015-11-11T22:02:00Z"/>
          <w:rFonts w:ascii="Arial" w:hAnsi="Arial" w:cs="Arial"/>
          <w:szCs w:val="24"/>
        </w:rPr>
      </w:pPr>
      <w:ins w:id="596" w:author="Tin Trčak" w:date="2015-11-11T22:02:00Z">
        <w:r>
          <w:rPr>
            <w:rFonts w:ascii="Arial" w:hAnsi="Arial" w:cs="Arial"/>
            <w:szCs w:val="24"/>
          </w:rPr>
          <w:t>Na padajućem izborn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7" w:author="Tin Trčak" w:date="2015-11-11T22:02:00Z"/>
          <w:rFonts w:ascii="Arial" w:hAnsi="Arial" w:cs="Arial"/>
          <w:szCs w:val="24"/>
        </w:rPr>
      </w:pPr>
      <w:ins w:id="598"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9" w:author="Tin Trčak" w:date="2015-11-11T22:02:00Z"/>
          <w:rFonts w:ascii="Arial" w:hAnsi="Arial" w:cs="Arial"/>
          <w:szCs w:val="24"/>
        </w:rPr>
      </w:pPr>
      <w:ins w:id="600"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601" w:author="Tin Trčak" w:date="2015-11-11T22:02:00Z"/>
          <w:rFonts w:ascii="Arial" w:hAnsi="Arial" w:cs="Arial"/>
          <w:b/>
          <w:szCs w:val="24"/>
        </w:rPr>
      </w:pPr>
      <w:ins w:id="602"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3" w:author="Tin Trčak" w:date="2015-11-11T22:02:00Z">
        <w:r w:rsidR="004375A4">
          <w:rPr>
            <w:rFonts w:ascii="Arial" w:hAnsi="Arial" w:cs="Arial"/>
            <w:b/>
            <w:szCs w:val="24"/>
          </w:rPr>
          <w:t>6</w:t>
        </w:r>
      </w:ins>
      <w:del w:id="604" w:author="Jan Kelemen" w:date="2015-11-11T19:07:00Z">
        <w:r w:rsidR="007325DD" w:rsidDel="00D0338B">
          <w:rPr>
            <w:rFonts w:ascii="Arial" w:hAnsi="Arial" w:cs="Arial"/>
            <w:b/>
            <w:szCs w:val="24"/>
          </w:rPr>
          <w:delText>6</w:delText>
        </w:r>
      </w:del>
      <w:ins w:id="605" w:author="Jan Kelemen" w:date="2015-11-11T19:07:00Z">
        <w:del w:id="606"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 xml:space="preserve">Uspi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7" w:author="Jan Kelemen" w:date="2015-11-11T19:08:00Z">
        <w:r w:rsidR="007325DD" w:rsidDel="00D0338B">
          <w:rPr>
            <w:rFonts w:ascii="Arial" w:hAnsi="Arial" w:cs="Arial"/>
            <w:b/>
            <w:szCs w:val="24"/>
          </w:rPr>
          <w:delText>7</w:delText>
        </w:r>
      </w:del>
      <w:ins w:id="608" w:author="Jan Kelemen" w:date="2015-11-11T19:08:00Z">
        <w:del w:id="609" w:author="Tin Trčak" w:date="2015-11-11T21:58:00Z">
          <w:r w:rsidR="00155041" w:rsidDel="00AD097A">
            <w:rPr>
              <w:rFonts w:ascii="Arial" w:hAnsi="Arial" w:cs="Arial"/>
              <w:b/>
              <w:szCs w:val="24"/>
            </w:rPr>
            <w:delText>2</w:delText>
          </w:r>
        </w:del>
      </w:ins>
      <w:ins w:id="610"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11" w:author="Tin Trčak" w:date="2015-11-11T21:59:00Z">
        <w:r w:rsidR="00B5073B" w:rsidDel="00AD097A">
          <w:rPr>
            <w:rFonts w:ascii="Arial" w:hAnsi="Arial" w:cs="Arial"/>
            <w:b/>
            <w:szCs w:val="24"/>
          </w:rPr>
          <w:delText>OdabirGrupeJela</w:delText>
        </w:r>
      </w:del>
      <w:ins w:id="612"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3" w:author="Tin Trčak" w:date="2015-11-11T21:59:00Z">
        <w:r w:rsidR="00B5073B" w:rsidDel="00AD097A">
          <w:rPr>
            <w:rFonts w:ascii="Arial" w:hAnsi="Arial" w:cs="Arial"/>
            <w:szCs w:val="24"/>
          </w:rPr>
          <w:delText xml:space="preserve">grupe </w:delText>
        </w:r>
      </w:del>
      <w:ins w:id="614"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5" w:author="Tin Trčak" w:date="2015-11-11T21:59:00Z">
        <w:r w:rsidR="00B5073B" w:rsidDel="00AD097A">
          <w:rPr>
            <w:rFonts w:ascii="Arial" w:hAnsi="Arial" w:cs="Arial"/>
            <w:szCs w:val="24"/>
          </w:rPr>
          <w:delText xml:space="preserve">grupa </w:delText>
        </w:r>
      </w:del>
      <w:ins w:id="616"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7" w:author="Jan Kelemen" w:date="2015-11-11T19:07:00Z">
        <w:r w:rsidR="007325DD" w:rsidDel="00D0338B">
          <w:rPr>
            <w:rFonts w:ascii="Arial" w:hAnsi="Arial" w:cs="Arial"/>
            <w:b/>
            <w:szCs w:val="24"/>
          </w:rPr>
          <w:delText>8</w:delText>
        </w:r>
      </w:del>
      <w:ins w:id="618" w:author="Tin Trčak" w:date="2015-11-11T21:59:00Z">
        <w:r w:rsidR="004375A4">
          <w:rPr>
            <w:rFonts w:ascii="Arial" w:hAnsi="Arial" w:cs="Arial"/>
            <w:b/>
            <w:szCs w:val="24"/>
          </w:rPr>
          <w:t>8</w:t>
        </w:r>
      </w:ins>
      <w:ins w:id="619" w:author="Jan Kelemen" w:date="2015-11-11T19:08:00Z">
        <w:del w:id="620"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21" w:author="Jan Kelemen" w:date="2015-11-11T19:08:00Z">
        <w:r w:rsidR="007325DD" w:rsidDel="00D0338B">
          <w:rPr>
            <w:rFonts w:ascii="Arial" w:hAnsi="Arial" w:cs="Arial"/>
            <w:b/>
            <w:szCs w:val="24"/>
          </w:rPr>
          <w:delText>9</w:delText>
        </w:r>
      </w:del>
      <w:ins w:id="622" w:author="Jan Kelemen" w:date="2015-11-11T19:08:00Z">
        <w:del w:id="623" w:author="Tin Trčak" w:date="2015-11-11T21:59:00Z">
          <w:r w:rsidR="00155041" w:rsidDel="00AD097A">
            <w:rPr>
              <w:rFonts w:ascii="Arial" w:hAnsi="Arial" w:cs="Arial"/>
              <w:b/>
              <w:szCs w:val="24"/>
            </w:rPr>
            <w:delText>4</w:delText>
          </w:r>
        </w:del>
      </w:ins>
      <w:ins w:id="624"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5" w:author="Jan Kelemen" w:date="2015-11-11T20:17:00Z">
        <w:del w:id="626" w:author="Tin Trčak" w:date="2015-11-11T22:03:00Z">
          <w:r w:rsidR="00C30F47" w:rsidDel="004375A4">
            <w:rPr>
              <w:rFonts w:ascii="Arial" w:hAnsi="Arial" w:cs="Arial"/>
              <w:b/>
              <w:szCs w:val="24"/>
            </w:rPr>
            <w:delText>0</w:delText>
          </w:r>
        </w:del>
      </w:ins>
      <w:del w:id="627" w:author="Jan Kelemen" w:date="2015-11-11T19:08:00Z">
        <w:r w:rsidR="007325DD" w:rsidDel="00D0338B">
          <w:rPr>
            <w:rFonts w:ascii="Arial" w:hAnsi="Arial" w:cs="Arial"/>
            <w:b/>
            <w:szCs w:val="24"/>
          </w:rPr>
          <w:delText>10</w:delText>
        </w:r>
      </w:del>
      <w:ins w:id="628" w:author="Tin Trčak" w:date="2015-11-11T22:03:00Z">
        <w:r w:rsidR="004375A4">
          <w:rPr>
            <w:rFonts w:ascii="Arial" w:hAnsi="Arial" w:cs="Arial"/>
            <w:b/>
            <w:szCs w:val="24"/>
          </w:rPr>
          <w:t>10</w:t>
        </w:r>
      </w:ins>
      <w:ins w:id="629" w:author="Jan Kelemen" w:date="2015-11-11T19:08:00Z">
        <w:del w:id="630"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1" w:author="Tin Trčak" w:date="2015-11-11T22:03:00Z">
        <w:r w:rsidR="004375A4">
          <w:rPr>
            <w:rFonts w:ascii="Arial" w:hAnsi="Arial" w:cs="Arial"/>
            <w:b/>
            <w:szCs w:val="24"/>
          </w:rPr>
          <w:t>11</w:t>
        </w:r>
      </w:ins>
      <w:ins w:id="632" w:author="Jan Kelemen" w:date="2015-11-11T20:17:00Z">
        <w:del w:id="633" w:author="Tin Trčak" w:date="2015-11-11T22:03:00Z">
          <w:r w:rsidR="00C30F47" w:rsidDel="004375A4">
            <w:rPr>
              <w:rFonts w:ascii="Arial" w:hAnsi="Arial" w:cs="Arial"/>
              <w:b/>
              <w:szCs w:val="24"/>
            </w:rPr>
            <w:delText>0</w:delText>
          </w:r>
        </w:del>
      </w:ins>
      <w:del w:id="634"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5" w:author="Jan Kelemen" w:date="2015-11-11T19:08:00Z">
        <w:del w:id="636"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7" w:author="Jan Kelemen" w:date="2015-11-11T20:17:00Z">
        <w:del w:id="638" w:author="Tin Trčak" w:date="2015-11-11T22:00:00Z">
          <w:r w:rsidR="00C30F47" w:rsidDel="004375A4">
            <w:rPr>
              <w:rFonts w:ascii="Arial" w:hAnsi="Arial" w:cs="Arial"/>
              <w:b/>
              <w:szCs w:val="24"/>
            </w:rPr>
            <w:delText>0</w:delText>
          </w:r>
        </w:del>
      </w:ins>
      <w:del w:id="639" w:author="Jan Kelemen" w:date="2015-11-11T19:08:00Z">
        <w:r w:rsidR="007325DD" w:rsidDel="00D0338B">
          <w:rPr>
            <w:rFonts w:ascii="Arial" w:hAnsi="Arial" w:cs="Arial"/>
            <w:b/>
            <w:szCs w:val="24"/>
          </w:rPr>
          <w:delText>12</w:delText>
        </w:r>
      </w:del>
      <w:ins w:id="640" w:author="Jan Kelemen" w:date="2015-11-11T19:08:00Z">
        <w:del w:id="641" w:author="Tin Trčak" w:date="2015-11-11T22:00:00Z">
          <w:r w:rsidR="00155041" w:rsidDel="004375A4">
            <w:rPr>
              <w:rFonts w:ascii="Arial" w:hAnsi="Arial" w:cs="Arial"/>
              <w:b/>
              <w:szCs w:val="24"/>
            </w:rPr>
            <w:delText>7</w:delText>
          </w:r>
        </w:del>
      </w:ins>
      <w:ins w:id="642"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3" w:author="Jan Kelemen" w:date="2015-11-11T20:17:00Z">
        <w:del w:id="644" w:author="Tin Trčak" w:date="2015-11-11T22:00:00Z">
          <w:r w:rsidR="00C30F47" w:rsidDel="004375A4">
            <w:rPr>
              <w:rFonts w:ascii="Arial" w:hAnsi="Arial" w:cs="Arial"/>
              <w:b/>
              <w:szCs w:val="24"/>
            </w:rPr>
            <w:delText>0</w:delText>
          </w:r>
        </w:del>
      </w:ins>
      <w:del w:id="645"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6" w:author="Jan Kelemen" w:date="2015-11-11T19:21:00Z">
        <w:del w:id="647" w:author="Tin Trčak" w:date="2015-11-11T22:00:00Z">
          <w:r w:rsidR="00155041" w:rsidDel="004375A4">
            <w:rPr>
              <w:rFonts w:ascii="Arial" w:hAnsi="Arial" w:cs="Arial"/>
              <w:b/>
              <w:szCs w:val="24"/>
            </w:rPr>
            <w:delText>8</w:delText>
          </w:r>
        </w:del>
      </w:ins>
      <w:ins w:id="648"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9" w:author="Jan Kelemen" w:date="2015-11-11T20:17:00Z">
        <w:del w:id="650" w:author="Tin Trčak" w:date="2015-11-11T22:00:00Z">
          <w:r w:rsidR="00C30F47" w:rsidDel="004375A4">
            <w:rPr>
              <w:rFonts w:ascii="Arial" w:hAnsi="Arial" w:cs="Arial"/>
              <w:b/>
              <w:szCs w:val="24"/>
            </w:rPr>
            <w:delText>0</w:delText>
          </w:r>
        </w:del>
      </w:ins>
      <w:del w:id="651"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52" w:author="Jan Kelemen" w:date="2015-11-11T19:09:00Z">
        <w:del w:id="653" w:author="Tin Trčak" w:date="2015-11-11T22:00:00Z">
          <w:r w:rsidR="00155041" w:rsidDel="004375A4">
            <w:rPr>
              <w:rFonts w:ascii="Arial" w:hAnsi="Arial" w:cs="Arial"/>
              <w:b/>
              <w:szCs w:val="24"/>
            </w:rPr>
            <w:delText>9</w:delText>
          </w:r>
        </w:del>
      </w:ins>
      <w:ins w:id="654"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5"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6" w:author="Jan Kelemen" w:date="2015-11-11T19:09:00Z">
        <w:r w:rsidR="007325DD" w:rsidDel="00D0338B">
          <w:rPr>
            <w:rFonts w:ascii="Arial" w:hAnsi="Arial" w:cs="Arial"/>
            <w:b/>
            <w:szCs w:val="24"/>
          </w:rPr>
          <w:delText>15</w:delText>
        </w:r>
      </w:del>
      <w:ins w:id="657" w:author="Jan Kelemen" w:date="2015-11-11T19:09:00Z">
        <w:r w:rsidR="00D0338B">
          <w:rPr>
            <w:rFonts w:ascii="Arial" w:hAnsi="Arial" w:cs="Arial"/>
            <w:b/>
            <w:szCs w:val="24"/>
          </w:rPr>
          <w:t>1</w:t>
        </w:r>
        <w:del w:id="658" w:author="Tin Trčak" w:date="2015-11-11T22:00:00Z">
          <w:r w:rsidR="00155041" w:rsidDel="004375A4">
            <w:rPr>
              <w:rFonts w:ascii="Arial" w:hAnsi="Arial" w:cs="Arial"/>
              <w:b/>
              <w:szCs w:val="24"/>
            </w:rPr>
            <w:delText>0</w:delText>
          </w:r>
        </w:del>
      </w:ins>
      <w:ins w:id="659" w:author="Tin Trčak" w:date="2015-11-11T22:00:00Z">
        <w:r w:rsidR="004375A4">
          <w:rPr>
            <w:rFonts w:ascii="Arial" w:hAnsi="Arial" w:cs="Arial"/>
            <w:b/>
            <w:szCs w:val="24"/>
          </w:rPr>
          <w:t xml:space="preserve">5 </w:t>
        </w:r>
      </w:ins>
      <w:del w:id="660"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61"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62" w:author="Jan Kelemen" w:date="2015-11-11T19:09:00Z">
        <w:r w:rsidR="007325DD" w:rsidDel="00D0338B">
          <w:rPr>
            <w:rFonts w:ascii="Arial" w:hAnsi="Arial" w:cs="Arial"/>
            <w:b/>
            <w:szCs w:val="24"/>
          </w:rPr>
          <w:delText>16</w:delText>
        </w:r>
      </w:del>
      <w:ins w:id="663" w:author="Jan Kelemen" w:date="2015-11-11T19:09:00Z">
        <w:r w:rsidR="00D0338B">
          <w:rPr>
            <w:rFonts w:ascii="Arial" w:hAnsi="Arial" w:cs="Arial"/>
            <w:b/>
            <w:szCs w:val="24"/>
          </w:rPr>
          <w:t>1</w:t>
        </w:r>
      </w:ins>
      <w:ins w:id="664" w:author="Jan Kelemen" w:date="2015-11-11T19:21:00Z">
        <w:del w:id="665" w:author="Tin Trčak" w:date="2015-11-11T22:00:00Z">
          <w:r w:rsidR="00155041" w:rsidDel="004375A4">
            <w:rPr>
              <w:rFonts w:ascii="Arial" w:hAnsi="Arial" w:cs="Arial"/>
              <w:b/>
              <w:szCs w:val="24"/>
            </w:rPr>
            <w:delText>1</w:delText>
          </w:r>
        </w:del>
      </w:ins>
      <w:ins w:id="666"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7" w:author="Jan Kelemen" w:date="2015-11-11T19:09:00Z"/>
          <w:rFonts w:ascii="Arial" w:hAnsi="Arial" w:cs="Arial"/>
          <w:b/>
          <w:szCs w:val="24"/>
        </w:rPr>
      </w:pPr>
      <w:del w:id="668"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9" w:author="Jan Kelemen" w:date="2015-11-11T19:09:00Z"/>
          <w:rFonts w:ascii="Arial" w:hAnsi="Arial" w:cs="Arial"/>
          <w:szCs w:val="24"/>
        </w:rPr>
      </w:pPr>
      <w:del w:id="670"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1" w:author="Jan Kelemen" w:date="2015-11-11T19:09:00Z"/>
          <w:rFonts w:ascii="Arial" w:hAnsi="Arial" w:cs="Arial"/>
          <w:szCs w:val="24"/>
        </w:rPr>
      </w:pPr>
      <w:del w:id="672"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3" w:author="Jan Kelemen" w:date="2015-11-11T19:09:00Z"/>
          <w:rFonts w:ascii="Arial" w:hAnsi="Arial" w:cs="Arial"/>
          <w:b/>
          <w:szCs w:val="24"/>
        </w:rPr>
      </w:pPr>
      <w:del w:id="674"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5" w:author="Jan Kelemen" w:date="2015-11-11T19:09:00Z"/>
          <w:rFonts w:ascii="Arial" w:hAnsi="Arial" w:cs="Arial"/>
          <w:szCs w:val="24"/>
        </w:rPr>
      </w:pPr>
      <w:del w:id="676"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7" w:author="Jan Kelemen" w:date="2015-11-11T19:09:00Z"/>
          <w:rFonts w:ascii="Arial" w:hAnsi="Arial" w:cs="Arial"/>
          <w:szCs w:val="24"/>
        </w:rPr>
      </w:pPr>
      <w:del w:id="678"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9" w:author="Jan Kelemen" w:date="2015-11-11T19:09:00Z"/>
          <w:rFonts w:ascii="Arial" w:hAnsi="Arial" w:cs="Arial"/>
          <w:szCs w:val="24"/>
        </w:rPr>
      </w:pPr>
      <w:del w:id="680"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1" w:author="Jan Kelemen" w:date="2015-11-11T19:09:00Z"/>
          <w:rFonts w:ascii="Arial" w:hAnsi="Arial" w:cs="Arial"/>
          <w:szCs w:val="24"/>
        </w:rPr>
      </w:pPr>
      <w:del w:id="682"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3" w:author="Jan Kelemen" w:date="2015-11-11T19:09:00Z"/>
          <w:rFonts w:ascii="Arial" w:hAnsi="Arial" w:cs="Arial"/>
          <w:szCs w:val="24"/>
        </w:rPr>
      </w:pPr>
      <w:del w:id="684"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5" w:author="Jan Kelemen" w:date="2015-11-11T19:09:00Z"/>
          <w:rFonts w:ascii="Arial" w:hAnsi="Arial" w:cs="Arial"/>
          <w:szCs w:val="24"/>
        </w:rPr>
      </w:pPr>
      <w:del w:id="686"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7" w:author="Jan Kelemen" w:date="2015-11-11T19:09:00Z"/>
          <w:rFonts w:ascii="Arial" w:hAnsi="Arial" w:cs="Arial"/>
          <w:szCs w:val="24"/>
        </w:rPr>
      </w:pPr>
      <w:del w:id="688"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9" w:author="Jan Kelemen" w:date="2015-11-11T19:09:00Z"/>
          <w:rFonts w:ascii="Arial" w:hAnsi="Arial" w:cs="Arial"/>
          <w:szCs w:val="24"/>
        </w:rPr>
      </w:pPr>
      <w:del w:id="690"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1" w:author="Jan Kelemen" w:date="2015-11-11T19:09:00Z"/>
          <w:rFonts w:ascii="Arial" w:hAnsi="Arial" w:cs="Arial"/>
          <w:szCs w:val="24"/>
        </w:rPr>
      </w:pPr>
      <w:del w:id="692"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3" w:author="Jan Kelemen" w:date="2015-11-11T19:09:00Z"/>
          <w:rFonts w:ascii="Arial" w:hAnsi="Arial" w:cs="Arial"/>
          <w:szCs w:val="24"/>
        </w:rPr>
      </w:pPr>
      <w:del w:id="694"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5" w:author="Jan Kelemen" w:date="2015-11-11T19:09:00Z"/>
          <w:rFonts w:ascii="Arial" w:hAnsi="Arial" w:cs="Arial"/>
          <w:szCs w:val="24"/>
        </w:rPr>
      </w:pPr>
      <w:del w:id="696"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7" w:author="Tin Trčak" w:date="2015-11-12T16:17:00Z"/>
          <w:rFonts w:ascii="Arial" w:hAnsi="Arial" w:cs="Arial"/>
          <w:b/>
          <w:szCs w:val="24"/>
        </w:rPr>
        <w:pPrChange w:id="698"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9"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700"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701" w:author="Jan Kelemen" w:date="2015-11-11T19:10:00Z">
        <w:r w:rsidR="007325DD" w:rsidRPr="007E3A42" w:rsidDel="00D0338B">
          <w:rPr>
            <w:rFonts w:ascii="Arial" w:hAnsi="Arial" w:cs="Arial"/>
            <w:b/>
            <w:szCs w:val="24"/>
          </w:rPr>
          <w:delText>18</w:delText>
        </w:r>
      </w:del>
      <w:ins w:id="702" w:author="Jan Kelemen" w:date="2015-11-11T19:10:00Z">
        <w:r w:rsidR="00D0338B" w:rsidRPr="00851F62">
          <w:rPr>
            <w:rFonts w:ascii="Arial" w:hAnsi="Arial" w:cs="Arial"/>
            <w:b/>
            <w:szCs w:val="24"/>
          </w:rPr>
          <w:t>1</w:t>
        </w:r>
      </w:ins>
      <w:ins w:id="703" w:author="Tin Trčak" w:date="2015-11-11T22:00:00Z">
        <w:r w:rsidR="004375A4" w:rsidRPr="00851F62">
          <w:rPr>
            <w:rFonts w:ascii="Arial" w:hAnsi="Arial" w:cs="Arial"/>
            <w:b/>
            <w:szCs w:val="24"/>
          </w:rPr>
          <w:t>7</w:t>
        </w:r>
      </w:ins>
      <w:ins w:id="704" w:author="Jan Kelemen" w:date="2015-11-11T19:10:00Z">
        <w:del w:id="705"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PotvrđivanjeNarudžbe</w:t>
      </w:r>
      <w:del w:id="706"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7"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8"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9" w:author="Jan Kelemen" w:date="2015-11-11T19:10:00Z">
        <w:r w:rsidR="00D0338B">
          <w:rPr>
            <w:rFonts w:ascii="Arial" w:hAnsi="Arial" w:cs="Arial"/>
            <w:szCs w:val="24"/>
          </w:rPr>
          <w:t>K</w:t>
        </w:r>
      </w:ins>
      <w:r w:rsidR="00E725BE">
        <w:rPr>
          <w:rFonts w:ascii="Arial" w:hAnsi="Arial" w:cs="Arial"/>
          <w:szCs w:val="24"/>
        </w:rPr>
        <w:t>orisniku</w:t>
      </w:r>
      <w:ins w:id="710"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11"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12"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3"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4" w:author="Jan Kelemen" w:date="2015-11-11T19:12:00Z"/>
          <w:rFonts w:ascii="Arial" w:hAnsi="Arial" w:cs="Arial"/>
          <w:b/>
          <w:szCs w:val="24"/>
        </w:rPr>
      </w:pPr>
      <w:del w:id="715" w:author="Jan Kelemen" w:date="2015-11-11T19:12:00Z">
        <w:r w:rsidRPr="00F454DB" w:rsidDel="00D0338B">
          <w:rPr>
            <w:rFonts w:ascii="Arial" w:hAnsi="Arial" w:cs="Arial"/>
            <w:b/>
            <w:szCs w:val="24"/>
          </w:rPr>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6" w:author="Jan Kelemen" w:date="2015-11-11T19:12:00Z"/>
          <w:rFonts w:ascii="Arial" w:hAnsi="Arial" w:cs="Arial"/>
          <w:szCs w:val="24"/>
        </w:rPr>
      </w:pPr>
      <w:del w:id="717"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8" w:author="Jan Kelemen" w:date="2015-11-11T19:12:00Z"/>
          <w:rFonts w:ascii="Arial" w:hAnsi="Arial" w:cs="Arial"/>
          <w:szCs w:val="24"/>
        </w:rPr>
      </w:pPr>
      <w:del w:id="719"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0" w:author="Jan Kelemen" w:date="2015-11-11T19:12:00Z"/>
          <w:rFonts w:ascii="Arial" w:hAnsi="Arial" w:cs="Arial"/>
          <w:b/>
          <w:szCs w:val="24"/>
        </w:rPr>
      </w:pPr>
      <w:del w:id="721"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2" w:author="Jan Kelemen" w:date="2015-11-11T19:12:00Z"/>
          <w:rFonts w:ascii="Arial" w:hAnsi="Arial" w:cs="Arial"/>
          <w:szCs w:val="24"/>
        </w:rPr>
      </w:pPr>
      <w:del w:id="723"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4" w:author="Jan Kelemen" w:date="2015-11-11T19:12:00Z"/>
          <w:rFonts w:ascii="Arial" w:hAnsi="Arial" w:cs="Arial"/>
          <w:szCs w:val="24"/>
        </w:rPr>
      </w:pPr>
      <w:del w:id="725"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6" w:author="Jan Kelemen" w:date="2015-11-11T19:12:00Z"/>
          <w:rFonts w:ascii="Arial" w:hAnsi="Arial" w:cs="Arial"/>
          <w:szCs w:val="24"/>
        </w:rPr>
      </w:pPr>
      <w:del w:id="727"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8" w:author="Jan Kelemen" w:date="2015-11-11T19:12:00Z"/>
          <w:rFonts w:ascii="Arial" w:hAnsi="Arial" w:cs="Arial"/>
          <w:szCs w:val="24"/>
        </w:rPr>
      </w:pPr>
      <w:del w:id="729"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0" w:author="Jan Kelemen" w:date="2015-11-11T19:12:00Z"/>
          <w:rFonts w:ascii="Arial" w:hAnsi="Arial" w:cs="Arial"/>
          <w:szCs w:val="24"/>
        </w:rPr>
      </w:pPr>
      <w:del w:id="731"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2" w:author="Jan Kelemen" w:date="2015-11-11T19:12:00Z"/>
          <w:rFonts w:ascii="Arial" w:hAnsi="Arial" w:cs="Arial"/>
          <w:szCs w:val="24"/>
        </w:rPr>
      </w:pPr>
      <w:del w:id="733"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4" w:author="Jan Kelemen" w:date="2015-11-11T19:12:00Z"/>
          <w:rFonts w:ascii="Arial" w:hAnsi="Arial" w:cs="Arial"/>
          <w:szCs w:val="24"/>
        </w:rPr>
      </w:pPr>
      <w:del w:id="735"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6" w:author="Jan Kelemen" w:date="2015-11-11T19:12:00Z"/>
          <w:rFonts w:ascii="Arial" w:hAnsi="Arial" w:cs="Arial"/>
          <w:b/>
          <w:szCs w:val="24"/>
        </w:rPr>
      </w:pPr>
      <w:del w:id="737"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8" w:author="Jan Kelemen" w:date="2015-11-11T19:13:00Z">
        <w:r w:rsidR="007325DD" w:rsidDel="00D0338B">
          <w:rPr>
            <w:rFonts w:ascii="Arial" w:hAnsi="Arial" w:cs="Arial"/>
            <w:b/>
            <w:szCs w:val="24"/>
          </w:rPr>
          <w:delText>20</w:delText>
        </w:r>
      </w:del>
      <w:ins w:id="739" w:author="Jan Kelemen" w:date="2015-11-11T19:13:00Z">
        <w:r w:rsidR="00D0338B">
          <w:rPr>
            <w:rFonts w:ascii="Arial" w:hAnsi="Arial" w:cs="Arial"/>
            <w:b/>
            <w:szCs w:val="24"/>
          </w:rPr>
          <w:t>1</w:t>
        </w:r>
      </w:ins>
      <w:ins w:id="740" w:author="Tin Trčak" w:date="2015-11-11T22:03:00Z">
        <w:r w:rsidR="004375A4">
          <w:rPr>
            <w:rFonts w:ascii="Arial" w:hAnsi="Arial" w:cs="Arial"/>
            <w:b/>
            <w:szCs w:val="24"/>
          </w:rPr>
          <w:t>8</w:t>
        </w:r>
      </w:ins>
      <w:ins w:id="741" w:author="Jan Kelemen" w:date="2015-11-11T19:21:00Z">
        <w:del w:id="742"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743"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4"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5" w:author="Jan Kelemen" w:date="2015-11-11T19:13:00Z">
        <w:r w:rsidR="00D0338B">
          <w:rPr>
            <w:rFonts w:ascii="Arial" w:hAnsi="Arial" w:cs="Arial"/>
            <w:szCs w:val="24"/>
          </w:rPr>
          <w:t xml:space="preserve"> i ime</w:t>
        </w:r>
      </w:ins>
      <w:ins w:id="746" w:author="Jan Kelemen" w:date="2015-11-11T19:15:00Z">
        <w:r w:rsidR="00155041">
          <w:rPr>
            <w:rFonts w:ascii="Arial" w:hAnsi="Arial" w:cs="Arial"/>
            <w:szCs w:val="24"/>
          </w:rPr>
          <w:t xml:space="preserve"> koje će se prikazivati </w:t>
        </w:r>
      </w:ins>
      <w:ins w:id="747" w:author="Jan Kelemen" w:date="2015-11-11T19:13:00Z">
        <w:r w:rsidR="00D0338B">
          <w:rPr>
            <w:rFonts w:ascii="Arial" w:hAnsi="Arial" w:cs="Arial"/>
            <w:szCs w:val="24"/>
          </w:rPr>
          <w:t>uz</w:t>
        </w:r>
      </w:ins>
      <w:r w:rsidR="00DA7636">
        <w:rPr>
          <w:rFonts w:ascii="Arial" w:hAnsi="Arial" w:cs="Arial"/>
          <w:szCs w:val="24"/>
        </w:rPr>
        <w:t xml:space="preserve"> </w:t>
      </w:r>
      <w:ins w:id="748"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9" w:author="Jan Kelemen" w:date="2015-11-11T19:14:00Z">
        <w:r w:rsidR="00D0338B">
          <w:rPr>
            <w:rFonts w:ascii="Arial" w:hAnsi="Arial" w:cs="Arial"/>
            <w:szCs w:val="24"/>
          </w:rPr>
          <w:t xml:space="preserve">odabranim </w:t>
        </w:r>
      </w:ins>
      <w:r>
        <w:rPr>
          <w:rFonts w:ascii="Arial" w:hAnsi="Arial" w:cs="Arial"/>
          <w:szCs w:val="24"/>
        </w:rPr>
        <w:t>imenom</w:t>
      </w:r>
      <w:ins w:id="750" w:author="Jan Kelemen" w:date="2015-11-11T19:13:00Z">
        <w:r w:rsidR="00D0338B">
          <w:rPr>
            <w:rFonts w:ascii="Arial" w:hAnsi="Arial" w:cs="Arial"/>
            <w:szCs w:val="24"/>
          </w:rPr>
          <w:t>.</w:t>
        </w:r>
      </w:ins>
      <w:del w:id="751"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52" w:author="Jan Kelemen" w:date="2015-11-11T19:14:00Z"/>
          <w:rFonts w:ascii="Arial" w:hAnsi="Arial" w:cs="Arial"/>
          <w:b/>
          <w:szCs w:val="24"/>
        </w:rPr>
      </w:pPr>
      <w:del w:id="753"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4" w:author="Jan Kelemen" w:date="2015-11-11T19:14:00Z"/>
          <w:rFonts w:ascii="Arial" w:hAnsi="Arial" w:cs="Arial"/>
          <w:szCs w:val="24"/>
        </w:rPr>
      </w:pPr>
      <w:del w:id="755"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6" w:author="Jan Kelemen" w:date="2015-11-11T19:14:00Z"/>
          <w:rFonts w:ascii="Arial" w:hAnsi="Arial" w:cs="Arial"/>
          <w:szCs w:val="24"/>
        </w:rPr>
      </w:pPr>
      <w:del w:id="757"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8" w:author="Jan Kelemen" w:date="2015-11-11T19:14:00Z"/>
          <w:rFonts w:ascii="Arial" w:hAnsi="Arial" w:cs="Arial"/>
          <w:b/>
          <w:szCs w:val="24"/>
        </w:rPr>
      </w:pPr>
      <w:del w:id="759"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0" w:author="Jan Kelemen" w:date="2015-11-11T19:14:00Z"/>
          <w:rFonts w:ascii="Arial" w:hAnsi="Arial" w:cs="Arial"/>
          <w:szCs w:val="24"/>
        </w:rPr>
      </w:pPr>
      <w:del w:id="761"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2" w:author="Jan Kelemen" w:date="2015-11-11T19:14:00Z"/>
          <w:rFonts w:ascii="Arial" w:hAnsi="Arial" w:cs="Arial"/>
          <w:szCs w:val="24"/>
        </w:rPr>
      </w:pPr>
      <w:del w:id="763"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4" w:author="Jan Kelemen" w:date="2015-11-11T19:14:00Z"/>
          <w:rFonts w:ascii="Arial" w:hAnsi="Arial" w:cs="Arial"/>
          <w:szCs w:val="24"/>
        </w:rPr>
      </w:pPr>
      <w:del w:id="765"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6" w:author="Jan Kelemen" w:date="2015-11-11T19:14:00Z"/>
          <w:rFonts w:ascii="Arial" w:hAnsi="Arial" w:cs="Arial"/>
          <w:szCs w:val="24"/>
        </w:rPr>
      </w:pPr>
      <w:del w:id="767"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8" w:author="Jan Kelemen" w:date="2015-11-11T19:14:00Z"/>
          <w:rFonts w:ascii="Arial" w:hAnsi="Arial" w:cs="Arial"/>
          <w:szCs w:val="24"/>
        </w:rPr>
      </w:pPr>
      <w:del w:id="769"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0" w:author="Jan Kelemen" w:date="2015-11-11T19:14:00Z"/>
          <w:rFonts w:ascii="Arial" w:hAnsi="Arial" w:cs="Arial"/>
          <w:szCs w:val="24"/>
        </w:rPr>
      </w:pPr>
      <w:del w:id="771"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72" w:author="Jan Kelemen" w:date="2015-11-11T19:14:00Z"/>
          <w:rFonts w:ascii="Arial" w:hAnsi="Arial" w:cs="Arial"/>
          <w:b/>
          <w:szCs w:val="24"/>
        </w:rPr>
      </w:pPr>
      <w:del w:id="773"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4" w:author="Jan Kelemen" w:date="2015-11-11T19:14:00Z">
        <w:r w:rsidR="007325DD" w:rsidDel="00155041">
          <w:rPr>
            <w:rFonts w:ascii="Arial" w:hAnsi="Arial" w:cs="Arial"/>
            <w:b/>
            <w:szCs w:val="24"/>
          </w:rPr>
          <w:delText>22</w:delText>
        </w:r>
      </w:del>
      <w:ins w:id="775" w:author="Jan Kelemen" w:date="2015-11-11T19:14:00Z">
        <w:r w:rsidR="00155041">
          <w:rPr>
            <w:rFonts w:ascii="Arial" w:hAnsi="Arial" w:cs="Arial"/>
            <w:b/>
            <w:szCs w:val="24"/>
          </w:rPr>
          <w:t>1</w:t>
        </w:r>
      </w:ins>
      <w:ins w:id="776" w:author="Tin Trčak" w:date="2015-11-11T22:03:00Z">
        <w:r w:rsidR="004375A4">
          <w:rPr>
            <w:rFonts w:ascii="Arial" w:hAnsi="Arial" w:cs="Arial"/>
            <w:b/>
            <w:szCs w:val="24"/>
          </w:rPr>
          <w:t>9</w:t>
        </w:r>
      </w:ins>
      <w:ins w:id="777" w:author="Jan Kelemen" w:date="2015-11-11T19:14:00Z">
        <w:del w:id="778"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779"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80" w:author="Jan Kelemen" w:date="2015-11-11T19:14:00Z">
        <w:r w:rsidDel="00155041">
          <w:rPr>
            <w:rFonts w:ascii="Arial" w:hAnsi="Arial" w:cs="Arial"/>
            <w:szCs w:val="24"/>
          </w:rPr>
          <w:delText xml:space="preserve"> neregistrirani</w:delText>
        </w:r>
      </w:del>
      <w:ins w:id="781"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82" w:author="Jan Kelemen" w:date="2015-11-11T19:14:00Z">
        <w:r w:rsidR="00155041">
          <w:rPr>
            <w:rFonts w:ascii="Arial" w:hAnsi="Arial" w:cs="Arial"/>
            <w:szCs w:val="24"/>
          </w:rPr>
          <w:t>i ime</w:t>
        </w:r>
      </w:ins>
      <w:ins w:id="783" w:author="Jan Kelemen" w:date="2015-11-11T19:15:00Z">
        <w:r w:rsidR="00155041">
          <w:rPr>
            <w:rFonts w:ascii="Arial" w:hAnsi="Arial" w:cs="Arial"/>
            <w:szCs w:val="24"/>
          </w:rPr>
          <w:t xml:space="preserve"> koje će se prikazivati</w:t>
        </w:r>
      </w:ins>
      <w:ins w:id="784"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5" w:author="Jan Kelemen" w:date="2015-11-11T19:15:00Z">
        <w:r w:rsidR="00155041">
          <w:rPr>
            <w:rFonts w:ascii="Arial" w:hAnsi="Arial" w:cs="Arial"/>
            <w:szCs w:val="24"/>
          </w:rPr>
          <w:t xml:space="preserve">odabranim </w:t>
        </w:r>
      </w:ins>
      <w:r>
        <w:rPr>
          <w:rFonts w:ascii="Arial" w:hAnsi="Arial" w:cs="Arial"/>
          <w:szCs w:val="24"/>
        </w:rPr>
        <w:t>imenom</w:t>
      </w:r>
      <w:del w:id="786" w:author="Jan Kelemen" w:date="2015-11-11T19:15:00Z">
        <w:r w:rsidDel="00155041">
          <w:rPr>
            <w:rFonts w:ascii="Arial" w:hAnsi="Arial" w:cs="Arial"/>
            <w:szCs w:val="24"/>
          </w:rPr>
          <w:delText xml:space="preserve"> „Gost“ u listi komentara restorana.</w:delText>
        </w:r>
      </w:del>
      <w:ins w:id="787"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56702696"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88" w:author="Jan Kelemen" w:date="2015-11-11T19:15:00Z">
        <w:r w:rsidR="007325DD" w:rsidDel="00155041">
          <w:rPr>
            <w:rFonts w:ascii="Arial" w:hAnsi="Arial" w:cs="Arial"/>
            <w:b/>
            <w:szCs w:val="24"/>
          </w:rPr>
          <w:delText>23</w:delText>
        </w:r>
      </w:del>
      <w:ins w:id="789" w:author="Tin Trčak" w:date="2015-11-11T22:03:00Z">
        <w:r w:rsidR="004375A4">
          <w:rPr>
            <w:rFonts w:ascii="Arial" w:hAnsi="Arial" w:cs="Arial"/>
            <w:b/>
            <w:szCs w:val="24"/>
          </w:rPr>
          <w:t>20</w:t>
        </w:r>
      </w:ins>
      <w:ins w:id="790" w:author="Jan Kelemen" w:date="2015-11-11T19:15:00Z">
        <w:del w:id="791"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ins w:id="792" w:author="Doctor" w:date="2015-11-19T13:07:00Z">
        <w:r w:rsidR="00AF6352">
          <w:rPr>
            <w:rFonts w:ascii="Arial" w:hAnsi="Arial" w:cs="Arial"/>
            <w:b/>
            <w:szCs w:val="24"/>
          </w:rPr>
          <w:t>Pregled</w:t>
        </w:r>
      </w:ins>
      <w:del w:id="793"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794" w:author="Tin Trčak" w:date="2015-11-12T09:31:00Z">
        <w:r w:rsidR="0016531B">
          <w:rPr>
            <w:rFonts w:ascii="Arial" w:hAnsi="Arial" w:cs="Arial"/>
            <w:b/>
            <w:szCs w:val="24"/>
          </w:rPr>
          <w:t>Konak</w:t>
        </w:r>
      </w:ins>
      <w:ins w:id="795" w:author="Doctor" w:date="2015-11-19T13:07:00Z">
        <w:r w:rsidR="00AF6352">
          <w:rPr>
            <w:rFonts w:ascii="Arial" w:hAnsi="Arial" w:cs="Arial"/>
            <w:b/>
            <w:szCs w:val="24"/>
          </w:rPr>
          <w:t>ata</w:t>
        </w:r>
      </w:ins>
      <w:ins w:id="796" w:author="Tin Trčak" w:date="2015-11-12T09:31:00Z">
        <w:del w:id="797" w:author="Doctor" w:date="2015-11-19T13:07:00Z">
          <w:r w:rsidR="0016531B" w:rsidDel="00AF6352">
            <w:rPr>
              <w:rFonts w:ascii="Arial" w:hAnsi="Arial" w:cs="Arial"/>
              <w:b/>
              <w:szCs w:val="24"/>
            </w:rPr>
            <w:delText>ti</w:delText>
          </w:r>
        </w:del>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8" w:author="Tin Trčak" w:date="2015-11-12T09:32:00Z">
        <w:r w:rsidR="0016531B">
          <w:rPr>
            <w:rFonts w:ascii="Arial" w:hAnsi="Arial" w:cs="Arial"/>
            <w:szCs w:val="24"/>
          </w:rPr>
          <w:t>Doći na stranicu kontakta</w:t>
        </w:r>
      </w:ins>
      <w:del w:id="799"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800"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801" w:author="Tin Trčak" w:date="2015-11-12T09:33:00Z">
        <w:r w:rsidR="001F3D5D" w:rsidDel="0016531B">
          <w:rPr>
            <w:rFonts w:ascii="Arial" w:hAnsi="Arial" w:cs="Arial"/>
            <w:szCs w:val="24"/>
          </w:rPr>
          <w:delText xml:space="preserve">pregled </w:delText>
        </w:r>
      </w:del>
      <w:ins w:id="802" w:author="Tin Trčak" w:date="2015-11-12T09:33:00Z">
        <w:r w:rsidR="0016531B">
          <w:rPr>
            <w:rFonts w:ascii="Arial" w:hAnsi="Arial" w:cs="Arial"/>
            <w:szCs w:val="24"/>
          </w:rPr>
          <w:t xml:space="preserve">preusmjeravanje na </w:t>
        </w:r>
      </w:ins>
      <w:r w:rsidR="001F3D5D">
        <w:rPr>
          <w:rFonts w:ascii="Arial" w:hAnsi="Arial" w:cs="Arial"/>
          <w:szCs w:val="24"/>
        </w:rPr>
        <w:t>kontakt</w:t>
      </w:r>
      <w:ins w:id="803" w:author="Tin Trčak" w:date="2015-11-12T09:33:00Z">
        <w:r w:rsidR="0016531B">
          <w:rPr>
            <w:rFonts w:ascii="Arial" w:hAnsi="Arial" w:cs="Arial"/>
            <w:szCs w:val="24"/>
          </w:rPr>
          <w:t>e</w:t>
        </w:r>
      </w:ins>
      <w:del w:id="804"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05" w:author="Jan Kelemen" w:date="2015-11-11T19:27:00Z"/>
          <w:del w:id="806" w:author="Tin Trčak" w:date="2015-11-11T22:02:00Z"/>
          <w:rFonts w:ascii="Arial" w:hAnsi="Arial" w:cs="Arial"/>
          <w:b/>
          <w:szCs w:val="24"/>
        </w:rPr>
      </w:pPr>
      <w:ins w:id="807" w:author="Jan Kelemen" w:date="2015-11-11T19:27:00Z">
        <w:del w:id="808"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9" w:author="Jan Kelemen" w:date="2015-11-11T19:27:00Z"/>
          <w:del w:id="810" w:author="Tin Trčak" w:date="2015-11-11T22:02:00Z"/>
          <w:rFonts w:ascii="Arial" w:hAnsi="Arial" w:cs="Arial"/>
          <w:szCs w:val="24"/>
        </w:rPr>
      </w:pPr>
      <w:ins w:id="811" w:author="Jan Kelemen" w:date="2015-11-11T19:27:00Z">
        <w:del w:id="812"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3" w:author="Jan Kelemen" w:date="2015-11-11T19:27:00Z"/>
          <w:del w:id="814" w:author="Tin Trčak" w:date="2015-11-11T22:02:00Z"/>
          <w:rFonts w:ascii="Arial" w:hAnsi="Arial" w:cs="Arial"/>
          <w:szCs w:val="24"/>
        </w:rPr>
      </w:pPr>
      <w:ins w:id="815" w:author="Jan Kelemen" w:date="2015-11-11T19:27:00Z">
        <w:del w:id="81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7" w:author="Jan Kelemen" w:date="2015-11-11T19:27:00Z"/>
          <w:del w:id="818" w:author="Tin Trčak" w:date="2015-11-11T22:02:00Z"/>
          <w:rFonts w:ascii="Arial" w:hAnsi="Arial" w:cs="Arial"/>
          <w:b/>
          <w:szCs w:val="24"/>
        </w:rPr>
      </w:pPr>
      <w:ins w:id="819" w:author="Jan Kelemen" w:date="2015-11-11T19:27:00Z">
        <w:del w:id="82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1" w:author="Jan Kelemen" w:date="2015-11-11T19:27:00Z"/>
          <w:del w:id="822" w:author="Tin Trčak" w:date="2015-11-11T22:02:00Z"/>
          <w:rFonts w:ascii="Arial" w:hAnsi="Arial" w:cs="Arial"/>
          <w:szCs w:val="24"/>
        </w:rPr>
      </w:pPr>
      <w:ins w:id="823" w:author="Jan Kelemen" w:date="2015-11-11T19:27:00Z">
        <w:del w:id="824"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5" w:author="Jan Kelemen" w:date="2015-11-11T19:27:00Z"/>
          <w:del w:id="826" w:author="Tin Trčak" w:date="2015-11-11T22:02:00Z"/>
          <w:rFonts w:ascii="Arial" w:hAnsi="Arial" w:cs="Arial"/>
          <w:szCs w:val="24"/>
        </w:rPr>
      </w:pPr>
      <w:ins w:id="827" w:author="Jan Kelemen" w:date="2015-11-11T19:27:00Z">
        <w:del w:id="82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9" w:author="Jan Kelemen" w:date="2015-11-11T19:27:00Z"/>
          <w:del w:id="830" w:author="Tin Trčak" w:date="2015-11-11T22:02:00Z"/>
          <w:rFonts w:ascii="Arial" w:hAnsi="Arial" w:cs="Arial"/>
          <w:szCs w:val="24"/>
        </w:rPr>
      </w:pPr>
      <w:ins w:id="831" w:author="Jan Kelemen" w:date="2015-11-11T19:27:00Z">
        <w:del w:id="83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3" w:author="Jan Kelemen" w:date="2015-11-11T19:27:00Z"/>
          <w:del w:id="834" w:author="Tin Trčak" w:date="2015-11-11T22:02:00Z"/>
          <w:rFonts w:ascii="Arial" w:hAnsi="Arial" w:cs="Arial"/>
          <w:szCs w:val="24"/>
        </w:rPr>
      </w:pPr>
      <w:ins w:id="835" w:author="Jan Kelemen" w:date="2015-11-11T19:27:00Z">
        <w:del w:id="836"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7" w:author="Jan Kelemen" w:date="2015-11-11T19:27:00Z"/>
          <w:del w:id="838" w:author="Tin Trčak" w:date="2015-11-11T22:02:00Z"/>
          <w:rFonts w:ascii="Arial" w:hAnsi="Arial" w:cs="Arial"/>
          <w:szCs w:val="24"/>
        </w:rPr>
      </w:pPr>
      <w:ins w:id="839" w:author="Jan Kelemen" w:date="2015-11-11T19:27:00Z">
        <w:del w:id="840"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1" w:author="Jan Kelemen" w:date="2015-11-11T19:27:00Z"/>
          <w:del w:id="842" w:author="Tin Trčak" w:date="2015-11-11T22:02:00Z"/>
          <w:rFonts w:ascii="Arial" w:hAnsi="Arial" w:cs="Arial"/>
          <w:szCs w:val="24"/>
        </w:rPr>
      </w:pPr>
      <w:ins w:id="843" w:author="Jan Kelemen" w:date="2015-11-11T19:27:00Z">
        <w:del w:id="844"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5" w:author="Jan Kelemen" w:date="2015-11-11T19:27:00Z"/>
          <w:del w:id="846" w:author="Tin Trčak" w:date="2015-11-11T22:02:00Z"/>
          <w:rFonts w:ascii="Arial" w:hAnsi="Arial" w:cs="Arial"/>
          <w:szCs w:val="24"/>
        </w:rPr>
      </w:pPr>
      <w:ins w:id="847" w:author="Jan Kelemen" w:date="2015-11-11T19:27:00Z">
        <w:del w:id="848"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9" w:author="Jan Kelemen" w:date="2015-11-11T19:27:00Z"/>
          <w:del w:id="850" w:author="Tin Trčak" w:date="2015-11-11T22:02:00Z"/>
          <w:rFonts w:ascii="Arial" w:hAnsi="Arial" w:cs="Arial"/>
          <w:b/>
          <w:szCs w:val="24"/>
        </w:rPr>
      </w:pPr>
      <w:ins w:id="851" w:author="Jan Kelemen" w:date="2015-11-11T19:27:00Z">
        <w:del w:id="85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53" w:author="Jan Kelemen" w:date="2015-11-11T19:27:00Z"/>
          <w:del w:id="854" w:author="Tin Trčak" w:date="2015-11-11T22:02:00Z"/>
          <w:rFonts w:ascii="Arial" w:hAnsi="Arial" w:cs="Arial"/>
          <w:b/>
          <w:szCs w:val="24"/>
        </w:rPr>
      </w:pPr>
      <w:ins w:id="855" w:author="Jan Kelemen" w:date="2015-11-11T19:27:00Z">
        <w:del w:id="856"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7" w:author="Jan Kelemen" w:date="2015-11-11T19:27:00Z"/>
          <w:del w:id="858" w:author="Tin Trčak" w:date="2015-11-11T22:02:00Z"/>
          <w:rFonts w:ascii="Arial" w:hAnsi="Arial" w:cs="Arial"/>
          <w:szCs w:val="24"/>
        </w:rPr>
      </w:pPr>
      <w:ins w:id="859" w:author="Jan Kelemen" w:date="2015-11-11T19:27:00Z">
        <w:del w:id="860"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61" w:author="Jan Kelemen" w:date="2015-11-11T19:28:00Z">
        <w:del w:id="862"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3" w:author="Jan Kelemen" w:date="2015-11-11T19:27:00Z"/>
          <w:del w:id="864" w:author="Tin Trčak" w:date="2015-11-11T22:02:00Z"/>
          <w:rFonts w:ascii="Arial" w:hAnsi="Arial" w:cs="Arial"/>
          <w:szCs w:val="24"/>
        </w:rPr>
      </w:pPr>
      <w:ins w:id="865" w:author="Jan Kelemen" w:date="2015-11-11T19:27:00Z">
        <w:del w:id="86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7" w:author="Jan Kelemen" w:date="2015-11-11T19:27:00Z"/>
          <w:del w:id="868" w:author="Tin Trčak" w:date="2015-11-11T22:02:00Z"/>
          <w:rFonts w:ascii="Arial" w:hAnsi="Arial" w:cs="Arial"/>
          <w:b/>
          <w:szCs w:val="24"/>
        </w:rPr>
      </w:pPr>
      <w:ins w:id="869" w:author="Jan Kelemen" w:date="2015-11-11T19:27:00Z">
        <w:del w:id="87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1" w:author="Jan Kelemen" w:date="2015-11-11T19:27:00Z"/>
          <w:del w:id="872" w:author="Tin Trčak" w:date="2015-11-11T22:02:00Z"/>
          <w:rFonts w:ascii="Arial" w:hAnsi="Arial" w:cs="Arial"/>
          <w:szCs w:val="24"/>
        </w:rPr>
      </w:pPr>
      <w:ins w:id="873" w:author="Jan Kelemen" w:date="2015-11-11T19:27:00Z">
        <w:del w:id="874"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5" w:author="Jan Kelemen" w:date="2015-11-11T19:27:00Z"/>
          <w:del w:id="876" w:author="Tin Trčak" w:date="2015-11-11T22:02:00Z"/>
          <w:rFonts w:ascii="Arial" w:hAnsi="Arial" w:cs="Arial"/>
          <w:szCs w:val="24"/>
        </w:rPr>
      </w:pPr>
      <w:ins w:id="877" w:author="Jan Kelemen" w:date="2015-11-11T19:27:00Z">
        <w:del w:id="87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9" w:author="Jan Kelemen" w:date="2015-11-11T19:27:00Z"/>
          <w:del w:id="880" w:author="Tin Trčak" w:date="2015-11-11T22:02:00Z"/>
          <w:rFonts w:ascii="Arial" w:hAnsi="Arial" w:cs="Arial"/>
          <w:szCs w:val="24"/>
        </w:rPr>
      </w:pPr>
      <w:ins w:id="881" w:author="Jan Kelemen" w:date="2015-11-11T19:27:00Z">
        <w:del w:id="88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3" w:author="Jan Kelemen" w:date="2015-11-11T19:27:00Z"/>
          <w:del w:id="884" w:author="Tin Trčak" w:date="2015-11-11T22:02:00Z"/>
          <w:rFonts w:ascii="Arial" w:hAnsi="Arial" w:cs="Arial"/>
          <w:szCs w:val="24"/>
        </w:rPr>
      </w:pPr>
      <w:ins w:id="885" w:author="Jan Kelemen" w:date="2015-11-11T19:27:00Z">
        <w:del w:id="886"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7" w:author="Jan Kelemen" w:date="2015-11-11T19:27:00Z"/>
          <w:del w:id="888" w:author="Tin Trčak" w:date="2015-11-11T22:02:00Z"/>
          <w:rFonts w:ascii="Arial" w:hAnsi="Arial" w:cs="Arial"/>
          <w:szCs w:val="24"/>
        </w:rPr>
      </w:pPr>
      <w:ins w:id="889" w:author="Jan Kelemen" w:date="2015-11-11T19:27:00Z">
        <w:del w:id="890"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1" w:author="Jan Kelemen" w:date="2015-11-11T19:27:00Z"/>
          <w:del w:id="892" w:author="Tin Trčak" w:date="2015-11-11T22:02:00Z"/>
          <w:rFonts w:ascii="Arial" w:hAnsi="Arial" w:cs="Arial"/>
          <w:szCs w:val="24"/>
        </w:rPr>
      </w:pPr>
      <w:ins w:id="893" w:author="Jan Kelemen" w:date="2015-11-11T19:27:00Z">
        <w:del w:id="894"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5" w:author="Jan Kelemen" w:date="2015-11-11T19:27:00Z"/>
          <w:del w:id="896" w:author="Tin Trčak" w:date="2015-11-11T22:02:00Z"/>
          <w:rFonts w:ascii="Arial" w:hAnsi="Arial" w:cs="Arial"/>
          <w:szCs w:val="24"/>
        </w:rPr>
      </w:pPr>
      <w:ins w:id="897" w:author="Jan Kelemen" w:date="2015-11-11T19:27:00Z">
        <w:del w:id="898"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9" w:author="Jan Kelemen" w:date="2015-11-11T19:27:00Z"/>
          <w:del w:id="900" w:author="Tin Trčak" w:date="2015-11-11T22:02:00Z"/>
          <w:rFonts w:ascii="Arial" w:hAnsi="Arial" w:cs="Arial"/>
          <w:b/>
          <w:szCs w:val="24"/>
        </w:rPr>
      </w:pPr>
      <w:ins w:id="901" w:author="Jan Kelemen" w:date="2015-11-11T19:27:00Z">
        <w:del w:id="90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2785343E"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03" w:author="Jan Kelemen" w:date="2015-11-11T19:17:00Z">
        <w:r w:rsidR="007325DD" w:rsidDel="00155041">
          <w:rPr>
            <w:rFonts w:ascii="Arial" w:hAnsi="Arial" w:cs="Arial"/>
            <w:b/>
            <w:szCs w:val="24"/>
          </w:rPr>
          <w:delText>24</w:delText>
        </w:r>
      </w:del>
      <w:ins w:id="904" w:author="Tin Trčak" w:date="2015-11-11T22:03:00Z">
        <w:r w:rsidR="004375A4">
          <w:rPr>
            <w:rFonts w:ascii="Arial" w:hAnsi="Arial" w:cs="Arial"/>
            <w:b/>
            <w:szCs w:val="24"/>
          </w:rPr>
          <w:t>21</w:t>
        </w:r>
      </w:ins>
      <w:ins w:id="905" w:author="Jan Kelemen" w:date="2015-11-11T19:17:00Z">
        <w:del w:id="906" w:author="Tin Trčak" w:date="2015-11-11T22:03:00Z">
          <w:r w:rsidR="00155041" w:rsidDel="004375A4">
            <w:rPr>
              <w:rFonts w:ascii="Arial" w:hAnsi="Arial" w:cs="Arial"/>
              <w:b/>
              <w:szCs w:val="24"/>
            </w:rPr>
            <w:delText>1</w:delText>
          </w:r>
        </w:del>
      </w:ins>
      <w:ins w:id="907" w:author="Jan Kelemen" w:date="2015-11-11T19:42:00Z">
        <w:del w:id="908"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ins w:id="909" w:author="Doctor" w:date="2015-11-19T13:07:00Z">
        <w:r w:rsidR="00AF6352">
          <w:rPr>
            <w:rFonts w:ascii="Arial" w:hAnsi="Arial" w:cs="Arial"/>
            <w:b/>
            <w:szCs w:val="24"/>
          </w:rPr>
          <w:t>Pregled</w:t>
        </w:r>
      </w:ins>
      <w:del w:id="910"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11" w:author="Tin Trčak" w:date="2015-11-12T09:32:00Z">
        <w:r w:rsidDel="0016531B">
          <w:rPr>
            <w:rFonts w:ascii="Arial" w:hAnsi="Arial" w:cs="Arial"/>
            <w:szCs w:val="24"/>
          </w:rPr>
          <w:delText xml:space="preserve">Pregled </w:delText>
        </w:r>
      </w:del>
      <w:ins w:id="912" w:author="Tin Trčak" w:date="2015-11-12T09:32:00Z">
        <w:r w:rsidR="0016531B">
          <w:rPr>
            <w:rFonts w:ascii="Arial" w:hAnsi="Arial" w:cs="Arial"/>
            <w:szCs w:val="24"/>
          </w:rPr>
          <w:t xml:space="preserve">Doći na </w:t>
        </w:r>
      </w:ins>
      <w:r>
        <w:rPr>
          <w:rFonts w:ascii="Arial" w:hAnsi="Arial" w:cs="Arial"/>
          <w:szCs w:val="24"/>
        </w:rPr>
        <w:t>administartivn</w:t>
      </w:r>
      <w:ins w:id="913" w:author="Tin Trčak" w:date="2015-11-12T09:33:00Z">
        <w:r w:rsidR="0016531B">
          <w:rPr>
            <w:rFonts w:ascii="Arial" w:hAnsi="Arial" w:cs="Arial"/>
            <w:szCs w:val="24"/>
          </w:rPr>
          <w:t>u</w:t>
        </w:r>
      </w:ins>
      <w:del w:id="914" w:author="Tin Trčak" w:date="2015-11-12T09:33:00Z">
        <w:r w:rsidDel="0016531B">
          <w:rPr>
            <w:rFonts w:ascii="Arial" w:hAnsi="Arial" w:cs="Arial"/>
            <w:szCs w:val="24"/>
          </w:rPr>
          <w:delText>e</w:delText>
        </w:r>
      </w:del>
      <w:r>
        <w:rPr>
          <w:rFonts w:ascii="Arial" w:hAnsi="Arial" w:cs="Arial"/>
          <w:szCs w:val="24"/>
        </w:rPr>
        <w:t xml:space="preserve"> stranic</w:t>
      </w:r>
      <w:ins w:id="915" w:author="Tin Trčak" w:date="2015-11-12T09:33:00Z">
        <w:r w:rsidR="0016531B">
          <w:rPr>
            <w:rFonts w:ascii="Arial" w:hAnsi="Arial" w:cs="Arial"/>
            <w:szCs w:val="24"/>
          </w:rPr>
          <w:t>u</w:t>
        </w:r>
      </w:ins>
      <w:del w:id="916" w:author="Tin Trčak" w:date="2015-11-12T09:33:00Z">
        <w:r w:rsidDel="0016531B">
          <w:rPr>
            <w:rFonts w:ascii="Arial" w:hAnsi="Arial" w:cs="Arial"/>
            <w:szCs w:val="24"/>
          </w:rPr>
          <w:delText>e</w:delText>
        </w:r>
      </w:del>
      <w:ins w:id="917"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02BDBD90"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ins w:id="918" w:author="Doctor" w:date="2015-11-19T13:08:00Z">
        <w:r w:rsidR="00AF6352">
          <w:rPr>
            <w:rFonts w:ascii="Arial" w:hAnsi="Arial" w:cs="Arial"/>
            <w:szCs w:val="24"/>
          </w:rPr>
          <w:t>Ako su vlasnik ili dijelatnik već prijavljeni na sustav onda oni mogu pristupiti administracijskoj stranici preko „Index“ stranice portala</w:t>
        </w:r>
      </w:ins>
      <w:del w:id="919" w:author="Doctor" w:date="2015-11-19T13:08:00Z">
        <w:r w:rsidDel="00AF6352">
          <w:rPr>
            <w:rFonts w:ascii="Arial" w:hAnsi="Arial" w:cs="Arial"/>
            <w:szCs w:val="24"/>
          </w:rPr>
          <w:delText>-</w:delText>
        </w:r>
      </w:del>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20"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21" w:author="Tin Trčak" w:date="2015-11-11T22:04:00Z">
        <w:r w:rsidR="004375A4">
          <w:rPr>
            <w:rFonts w:ascii="Arial" w:hAnsi="Arial" w:cs="Arial"/>
            <w:b/>
            <w:szCs w:val="24"/>
          </w:rPr>
          <w:t>22</w:t>
        </w:r>
      </w:ins>
      <w:ins w:id="922" w:author="Jan Kelemen" w:date="2015-11-11T19:17:00Z">
        <w:del w:id="923" w:author="Tin Trčak" w:date="2015-11-11T22:04:00Z">
          <w:r w:rsidR="00D02C72" w:rsidDel="004375A4">
            <w:rPr>
              <w:rFonts w:ascii="Arial" w:hAnsi="Arial" w:cs="Arial"/>
              <w:b/>
              <w:szCs w:val="24"/>
            </w:rPr>
            <w:delText>1</w:delText>
          </w:r>
        </w:del>
        <w:del w:id="924"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25"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26" w:author="Tin Trčak" w:date="2015-11-12T09:33:00Z">
        <w:r w:rsidR="0016531B">
          <w:rPr>
            <w:rFonts w:ascii="Arial" w:hAnsi="Arial" w:cs="Arial"/>
            <w:b/>
            <w:szCs w:val="24"/>
          </w:rPr>
          <w:t>a</w:t>
        </w:r>
      </w:ins>
      <w:del w:id="927"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28" w:author="Tin Trčak" w:date="2015-11-12T09:33:00Z">
        <w:r w:rsidDel="0016531B">
          <w:rPr>
            <w:rFonts w:ascii="Arial" w:hAnsi="Arial" w:cs="Arial"/>
            <w:szCs w:val="24"/>
          </w:rPr>
          <w:delText xml:space="preserve">Pregledati </w:delText>
        </w:r>
      </w:del>
      <w:ins w:id="929" w:author="Tin Trčak" w:date="2015-11-12T09:33:00Z">
        <w:r w:rsidR="0016531B">
          <w:rPr>
            <w:rFonts w:ascii="Arial" w:hAnsi="Arial" w:cs="Arial"/>
            <w:szCs w:val="24"/>
          </w:rPr>
          <w:t>Doći na stranicu gdje se nalaze narudžbe.</w:t>
        </w:r>
      </w:ins>
      <w:del w:id="930"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31" w:author="Tin Trčak" w:date="2015-11-12T09:35:00Z">
        <w:r w:rsidR="00805462" w:rsidDel="0016531B">
          <w:rPr>
            <w:rFonts w:ascii="Arial" w:hAnsi="Arial" w:cs="Arial"/>
            <w:szCs w:val="24"/>
          </w:rPr>
          <w:delText xml:space="preserve">pregled </w:delText>
        </w:r>
      </w:del>
      <w:ins w:id="932"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33" w:author="Tin Trčak" w:date="2015-11-12T09:35:00Z">
        <w:r w:rsidR="0016531B">
          <w:rPr>
            <w:rFonts w:ascii="Arial" w:hAnsi="Arial" w:cs="Arial"/>
            <w:szCs w:val="24"/>
          </w:rPr>
          <w:t>ama</w:t>
        </w:r>
      </w:ins>
      <w:del w:id="934"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35" w:author="Jan Kelemen" w:date="2015-11-11T19:17:00Z">
        <w:r w:rsidDel="00155041">
          <w:rPr>
            <w:rFonts w:ascii="Arial" w:hAnsi="Arial" w:cs="Arial"/>
            <w:szCs w:val="24"/>
          </w:rPr>
          <w:delText xml:space="preserve">Korisnik </w:delText>
        </w:r>
      </w:del>
      <w:ins w:id="936"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37"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8" w:author="Jan Kelemen" w:date="2015-11-11T19:17:00Z">
        <w:r w:rsidR="007325DD" w:rsidDel="00155041">
          <w:rPr>
            <w:rFonts w:ascii="Arial" w:hAnsi="Arial" w:cs="Arial"/>
            <w:b/>
            <w:szCs w:val="24"/>
          </w:rPr>
          <w:delText>26</w:delText>
        </w:r>
      </w:del>
      <w:ins w:id="939" w:author="Jan Kelemen" w:date="2015-11-11T19:17:00Z">
        <w:r w:rsidR="007D556A">
          <w:rPr>
            <w:rFonts w:ascii="Arial" w:hAnsi="Arial" w:cs="Arial"/>
            <w:b/>
            <w:szCs w:val="24"/>
          </w:rPr>
          <w:t>2</w:t>
        </w:r>
      </w:ins>
      <w:ins w:id="940" w:author="Tin Trčak" w:date="2015-11-11T22:04:00Z">
        <w:r w:rsidR="004375A4">
          <w:rPr>
            <w:rFonts w:ascii="Arial" w:hAnsi="Arial" w:cs="Arial"/>
            <w:b/>
            <w:szCs w:val="24"/>
          </w:rPr>
          <w:t>3</w:t>
        </w:r>
      </w:ins>
      <w:ins w:id="941" w:author="Jan Kelemen" w:date="2015-11-11T19:42:00Z">
        <w:del w:id="942"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43" w:author="Jan Kelemen" w:date="2015-11-11T19:52:00Z">
        <w:r w:rsidR="00FE2A14">
          <w:rPr>
            <w:rFonts w:ascii="Arial" w:hAnsi="Arial" w:cs="Arial"/>
            <w:b/>
            <w:szCs w:val="24"/>
          </w:rPr>
          <w:t xml:space="preserve"> PotvrdaZaprimljeneNarudžbe</w:t>
        </w:r>
      </w:ins>
      <w:del w:id="944"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5"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46" w:author="Jan Kelemen" w:date="2015-11-11T19:17:00Z">
        <w:r w:rsidR="00D02C72">
          <w:rPr>
            <w:rFonts w:ascii="Arial" w:hAnsi="Arial" w:cs="Arial"/>
            <w:b/>
            <w:szCs w:val="24"/>
          </w:rPr>
          <w:t>2</w:t>
        </w:r>
      </w:ins>
      <w:ins w:id="947" w:author="Tin Trčak" w:date="2015-11-11T22:04:00Z">
        <w:r w:rsidR="004375A4">
          <w:rPr>
            <w:rFonts w:ascii="Arial" w:hAnsi="Arial" w:cs="Arial"/>
            <w:b/>
            <w:szCs w:val="24"/>
          </w:rPr>
          <w:t>4</w:t>
        </w:r>
      </w:ins>
      <w:ins w:id="948" w:author="Jan Kelemen" w:date="2015-11-11T19:17:00Z">
        <w:del w:id="949"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0"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51" w:author="Jan Kelemen" w:date="2015-11-11T19:17:00Z">
        <w:r w:rsidR="00155041">
          <w:rPr>
            <w:rFonts w:ascii="Arial" w:hAnsi="Arial" w:cs="Arial"/>
            <w:b/>
            <w:szCs w:val="24"/>
          </w:rPr>
          <w:t>2</w:t>
        </w:r>
      </w:ins>
      <w:ins w:id="952" w:author="Tin Trčak" w:date="2015-11-11T22:04:00Z">
        <w:r w:rsidR="004375A4">
          <w:rPr>
            <w:rFonts w:ascii="Arial" w:hAnsi="Arial" w:cs="Arial"/>
            <w:b/>
            <w:szCs w:val="24"/>
          </w:rPr>
          <w:t>5</w:t>
        </w:r>
      </w:ins>
      <w:ins w:id="953" w:author="Jan Kelemen" w:date="2015-11-11T19:17:00Z">
        <w:del w:id="954"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i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5"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56" w:author="Jan Kelemen" w:date="2015-11-11T19:18:00Z">
        <w:r w:rsidR="00155041">
          <w:rPr>
            <w:rFonts w:ascii="Arial" w:hAnsi="Arial" w:cs="Arial"/>
            <w:b/>
            <w:szCs w:val="24"/>
          </w:rPr>
          <w:t>2</w:t>
        </w:r>
      </w:ins>
      <w:ins w:id="957" w:author="Tin Trčak" w:date="2015-11-11T22:04:00Z">
        <w:r w:rsidR="004375A4">
          <w:rPr>
            <w:rFonts w:ascii="Arial" w:hAnsi="Arial" w:cs="Arial"/>
            <w:b/>
            <w:szCs w:val="24"/>
          </w:rPr>
          <w:t>6</w:t>
        </w:r>
      </w:ins>
      <w:ins w:id="958" w:author="Jan Kelemen" w:date="2015-11-11T19:18:00Z">
        <w:del w:id="959"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0" w:author="Jan Kelemen" w:date="2015-11-11T19:18:00Z">
        <w:r w:rsidR="007325DD" w:rsidDel="00155041">
          <w:rPr>
            <w:rFonts w:ascii="Arial" w:hAnsi="Arial" w:cs="Arial"/>
            <w:b/>
            <w:szCs w:val="24"/>
          </w:rPr>
          <w:delText>30</w:delText>
        </w:r>
      </w:del>
      <w:ins w:id="961" w:author="Jan Kelemen" w:date="2015-11-11T19:18:00Z">
        <w:r w:rsidR="00155041">
          <w:rPr>
            <w:rFonts w:ascii="Arial" w:hAnsi="Arial" w:cs="Arial"/>
            <w:b/>
            <w:szCs w:val="24"/>
          </w:rPr>
          <w:t>2</w:t>
        </w:r>
      </w:ins>
      <w:ins w:id="962" w:author="Tin Trčak" w:date="2015-11-11T22:04:00Z">
        <w:r w:rsidR="004375A4">
          <w:rPr>
            <w:rFonts w:ascii="Arial" w:hAnsi="Arial" w:cs="Arial"/>
            <w:b/>
            <w:szCs w:val="24"/>
          </w:rPr>
          <w:t>7</w:t>
        </w:r>
      </w:ins>
      <w:ins w:id="963" w:author="Jan Kelemen" w:date="2015-11-11T19:22:00Z">
        <w:del w:id="964"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i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5" w:author="Jan Kelemen" w:date="2015-11-11T19:18:00Z">
        <w:r w:rsidR="007325DD" w:rsidDel="00155041">
          <w:rPr>
            <w:rFonts w:ascii="Arial" w:hAnsi="Arial" w:cs="Arial"/>
            <w:b/>
            <w:szCs w:val="24"/>
          </w:rPr>
          <w:delText>31</w:delText>
        </w:r>
      </w:del>
      <w:ins w:id="966" w:author="Jan Kelemen" w:date="2015-11-11T19:18:00Z">
        <w:r w:rsidR="00155041">
          <w:rPr>
            <w:rFonts w:ascii="Arial" w:hAnsi="Arial" w:cs="Arial"/>
            <w:b/>
            <w:szCs w:val="24"/>
          </w:rPr>
          <w:t>2</w:t>
        </w:r>
      </w:ins>
      <w:ins w:id="967" w:author="Tin Trčak" w:date="2015-11-11T22:04:00Z">
        <w:r w:rsidR="004375A4">
          <w:rPr>
            <w:rFonts w:ascii="Arial" w:hAnsi="Arial" w:cs="Arial"/>
            <w:b/>
            <w:szCs w:val="24"/>
          </w:rPr>
          <w:t>8</w:t>
        </w:r>
      </w:ins>
      <w:ins w:id="968" w:author="Jan Kelemen" w:date="2015-11-11T19:18:00Z">
        <w:del w:id="969"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a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70" w:author="Jan Kelemen" w:date="2015-11-11T19:18:00Z">
        <w:r w:rsidR="007325DD" w:rsidDel="00155041">
          <w:rPr>
            <w:rFonts w:ascii="Arial" w:hAnsi="Arial" w:cs="Arial"/>
            <w:b/>
            <w:szCs w:val="24"/>
          </w:rPr>
          <w:delText>32</w:delText>
        </w:r>
      </w:del>
      <w:ins w:id="971" w:author="Jan Kelemen" w:date="2015-11-11T19:18:00Z">
        <w:r w:rsidR="00D02C72">
          <w:rPr>
            <w:rFonts w:ascii="Arial" w:hAnsi="Arial" w:cs="Arial"/>
            <w:b/>
            <w:szCs w:val="24"/>
          </w:rPr>
          <w:t>2</w:t>
        </w:r>
      </w:ins>
      <w:ins w:id="972" w:author="Tin Trčak" w:date="2015-11-11T22:04:00Z">
        <w:r w:rsidR="004375A4">
          <w:rPr>
            <w:rFonts w:ascii="Arial" w:hAnsi="Arial" w:cs="Arial"/>
            <w:b/>
            <w:szCs w:val="24"/>
          </w:rPr>
          <w:t>9</w:t>
        </w:r>
      </w:ins>
      <w:ins w:id="973" w:author="Jan Kelemen" w:date="2015-11-11T19:18:00Z">
        <w:del w:id="974" w:author="Tin Trčak" w:date="2015-11-11T22:04:00Z">
          <w:r w:rsidR="00D02C72" w:rsidDel="004375A4">
            <w:rPr>
              <w:rFonts w:ascii="Arial" w:hAnsi="Arial" w:cs="Arial"/>
              <w:b/>
              <w:szCs w:val="24"/>
            </w:rPr>
            <w:delText>6</w:delText>
          </w:r>
        </w:del>
      </w:ins>
      <w:ins w:id="975" w:author="Jan Kelemen" w:date="2015-11-11T19:22:00Z">
        <w:r w:rsidR="00155041">
          <w:rPr>
            <w:rFonts w:ascii="Arial" w:hAnsi="Arial" w:cs="Arial"/>
            <w:b/>
            <w:szCs w:val="24"/>
          </w:rPr>
          <w:t xml:space="preserve"> </w:t>
        </w:r>
      </w:ins>
      <w:del w:id="976"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a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77" w:author="Jan Kelemen" w:date="2015-11-11T19:20:00Z"/>
          <w:del w:id="978" w:author="Tin Trčak" w:date="2015-11-11T21:57:00Z"/>
          <w:rFonts w:ascii="Arial" w:hAnsi="Arial" w:cs="Arial"/>
          <w:b/>
          <w:szCs w:val="24"/>
        </w:rPr>
      </w:pPr>
      <w:ins w:id="979" w:author="Jan Kelemen" w:date="2015-11-11T19:20:00Z">
        <w:del w:id="980"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1" w:author="Jan Kelemen" w:date="2015-11-11T19:20:00Z"/>
          <w:del w:id="982" w:author="Tin Trčak" w:date="2015-11-11T21:57:00Z"/>
          <w:rFonts w:ascii="Arial" w:hAnsi="Arial" w:cs="Arial"/>
          <w:szCs w:val="24"/>
        </w:rPr>
      </w:pPr>
      <w:ins w:id="983" w:author="Jan Kelemen" w:date="2015-11-11T19:20:00Z">
        <w:del w:id="984"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5" w:author="Jan Kelemen" w:date="2015-11-11T19:20:00Z"/>
          <w:del w:id="986" w:author="Tin Trčak" w:date="2015-11-11T21:57:00Z"/>
          <w:rFonts w:ascii="Arial" w:hAnsi="Arial" w:cs="Arial"/>
          <w:szCs w:val="24"/>
        </w:rPr>
      </w:pPr>
      <w:ins w:id="987" w:author="Jan Kelemen" w:date="2015-11-11T19:20:00Z">
        <w:del w:id="98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9" w:author="Jan Kelemen" w:date="2015-11-11T19:20:00Z"/>
          <w:del w:id="990" w:author="Tin Trčak" w:date="2015-11-11T21:57:00Z"/>
          <w:rFonts w:ascii="Arial" w:hAnsi="Arial" w:cs="Arial"/>
          <w:b/>
          <w:szCs w:val="24"/>
        </w:rPr>
      </w:pPr>
      <w:ins w:id="991" w:author="Jan Kelemen" w:date="2015-11-11T19:20:00Z">
        <w:del w:id="992"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93" w:author="Jan Kelemen" w:date="2015-11-11T19:22:00Z">
        <w:del w:id="994" w:author="Tin Trčak" w:date="2015-11-11T21:57:00Z">
          <w:r w:rsidDel="00AD097A">
            <w:rPr>
              <w:rFonts w:ascii="Arial" w:hAnsi="Arial" w:cs="Arial"/>
              <w:szCs w:val="24"/>
            </w:rPr>
            <w:delText xml:space="preserve">ovi </w:delText>
          </w:r>
        </w:del>
      </w:ins>
      <w:ins w:id="995" w:author="Jan Kelemen" w:date="2015-11-11T19:20:00Z">
        <w:del w:id="996"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7" w:author="Jan Kelemen" w:date="2015-11-11T19:20:00Z"/>
          <w:del w:id="998" w:author="Tin Trčak" w:date="2015-11-11T21:57:00Z"/>
          <w:rFonts w:ascii="Arial" w:hAnsi="Arial" w:cs="Arial"/>
          <w:szCs w:val="24"/>
        </w:rPr>
      </w:pPr>
      <w:ins w:id="999" w:author="Jan Kelemen" w:date="2015-11-11T19:20:00Z">
        <w:del w:id="1000"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1" w:author="Jan Kelemen" w:date="2015-11-11T19:20:00Z"/>
          <w:del w:id="1002" w:author="Tin Trčak" w:date="2015-11-11T21:57:00Z"/>
          <w:rFonts w:ascii="Arial" w:hAnsi="Arial" w:cs="Arial"/>
          <w:szCs w:val="24"/>
        </w:rPr>
      </w:pPr>
      <w:ins w:id="1003" w:author="Jan Kelemen" w:date="2015-11-11T19:20:00Z">
        <w:del w:id="1004"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5" w:author="Jan Kelemen" w:date="2015-11-11T19:20:00Z"/>
          <w:del w:id="1006" w:author="Tin Trčak" w:date="2015-11-11T21:57:00Z"/>
          <w:rFonts w:ascii="Arial" w:hAnsi="Arial" w:cs="Arial"/>
          <w:szCs w:val="24"/>
        </w:rPr>
      </w:pPr>
      <w:ins w:id="1007" w:author="Jan Kelemen" w:date="2015-11-11T19:20:00Z">
        <w:del w:id="1008"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9" w:author="Jan Kelemen" w:date="2015-11-11T19:20:00Z"/>
          <w:del w:id="1010" w:author="Tin Trčak" w:date="2015-11-11T21:57:00Z"/>
          <w:rFonts w:ascii="Arial" w:hAnsi="Arial" w:cs="Arial"/>
          <w:szCs w:val="24"/>
        </w:rPr>
      </w:pPr>
      <w:ins w:id="1011" w:author="Jan Kelemen" w:date="2015-11-11T19:20:00Z">
        <w:del w:id="1012"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3" w:author="Jan Kelemen" w:date="2015-11-11T19:20:00Z"/>
          <w:del w:id="1014" w:author="Tin Trčak" w:date="2015-11-11T21:57:00Z"/>
          <w:rFonts w:ascii="Arial" w:hAnsi="Arial" w:cs="Arial"/>
          <w:szCs w:val="24"/>
        </w:rPr>
      </w:pPr>
      <w:ins w:id="1015" w:author="Jan Kelemen" w:date="2015-11-11T19:20:00Z">
        <w:del w:id="1016"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7" w:author="Jan Kelemen" w:date="2015-11-11T19:20:00Z"/>
          <w:del w:id="1018" w:author="Tin Trčak" w:date="2015-11-11T21:57:00Z"/>
          <w:rFonts w:ascii="Arial" w:hAnsi="Arial" w:cs="Arial"/>
          <w:szCs w:val="24"/>
        </w:rPr>
      </w:pPr>
      <w:ins w:id="1019" w:author="Jan Kelemen" w:date="2015-11-11T19:20:00Z">
        <w:del w:id="1020"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21" w:author="Jan Kelemen" w:date="2015-11-11T19:20:00Z"/>
          <w:del w:id="1022" w:author="Tin Trčak" w:date="2015-11-11T21:57:00Z"/>
          <w:rFonts w:ascii="Arial" w:hAnsi="Arial" w:cs="Arial"/>
          <w:szCs w:val="24"/>
        </w:rPr>
      </w:pPr>
      <w:ins w:id="1023" w:author="Jan Kelemen" w:date="2015-11-11T19:20:00Z">
        <w:del w:id="1024"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25" w:author="Jan Kelemen" w:date="2015-11-11T19:20:00Z"/>
          <w:del w:id="1026" w:author="Tin Trčak" w:date="2015-11-11T21:57:00Z"/>
          <w:rFonts w:ascii="Arial" w:hAnsi="Arial" w:cs="Arial"/>
          <w:b/>
          <w:szCs w:val="24"/>
        </w:rPr>
      </w:pPr>
      <w:ins w:id="1027" w:author="Jan Kelemen" w:date="2015-11-11T19:20:00Z">
        <w:del w:id="1028"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29" w:author="Tin Trčak" w:date="2015-11-11T21:57:00Z"/>
          <w:rFonts w:ascii="Arial" w:hAnsi="Arial" w:cs="Arial"/>
          <w:b/>
          <w:szCs w:val="24"/>
        </w:rPr>
      </w:pPr>
      <w:del w:id="1030"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31" w:author="Jan Kelemen" w:date="2015-11-11T19:23:00Z">
        <w:del w:id="1032"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33"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4" w:author="Tin Trčak" w:date="2015-11-11T21:57:00Z"/>
          <w:rFonts w:ascii="Arial" w:hAnsi="Arial" w:cs="Arial"/>
          <w:szCs w:val="24"/>
        </w:rPr>
      </w:pPr>
      <w:del w:id="1035"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6" w:author="Tin Trčak" w:date="2015-11-11T21:57:00Z"/>
          <w:rFonts w:ascii="Arial" w:hAnsi="Arial" w:cs="Arial"/>
          <w:szCs w:val="24"/>
        </w:rPr>
      </w:pPr>
      <w:del w:id="103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8" w:author="Tin Trčak" w:date="2015-11-11T21:57:00Z"/>
          <w:rFonts w:ascii="Arial" w:hAnsi="Arial" w:cs="Arial"/>
          <w:b/>
          <w:szCs w:val="24"/>
        </w:rPr>
      </w:pPr>
      <w:del w:id="1039"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0" w:author="Tin Trčak" w:date="2015-11-11T21:57:00Z"/>
          <w:rFonts w:ascii="Arial" w:hAnsi="Arial" w:cs="Arial"/>
          <w:szCs w:val="24"/>
        </w:rPr>
      </w:pPr>
      <w:del w:id="1041"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2" w:author="Tin Trčak" w:date="2015-11-11T21:57:00Z"/>
          <w:rFonts w:ascii="Arial" w:hAnsi="Arial" w:cs="Arial"/>
          <w:szCs w:val="24"/>
        </w:rPr>
      </w:pPr>
      <w:del w:id="1043"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4" w:author="Tin Trčak" w:date="2015-11-11T21:57:00Z"/>
          <w:rFonts w:ascii="Arial" w:hAnsi="Arial" w:cs="Arial"/>
          <w:szCs w:val="24"/>
        </w:rPr>
      </w:pPr>
      <w:del w:id="1045"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6" w:author="Tin Trčak" w:date="2015-11-11T21:57:00Z"/>
          <w:rFonts w:ascii="Arial" w:hAnsi="Arial" w:cs="Arial"/>
          <w:szCs w:val="24"/>
        </w:rPr>
      </w:pPr>
      <w:del w:id="1047"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8" w:author="Tin Trčak" w:date="2015-11-11T21:57:00Z"/>
          <w:rFonts w:ascii="Arial" w:hAnsi="Arial" w:cs="Arial"/>
          <w:szCs w:val="24"/>
        </w:rPr>
      </w:pPr>
      <w:del w:id="1049"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0" w:author="Tin Trčak" w:date="2015-11-11T21:57:00Z"/>
          <w:rFonts w:ascii="Arial" w:hAnsi="Arial" w:cs="Arial"/>
          <w:szCs w:val="24"/>
        </w:rPr>
      </w:pPr>
      <w:del w:id="1051"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2" w:author="Tin Trčak" w:date="2015-11-11T21:57:00Z"/>
          <w:rFonts w:ascii="Arial" w:hAnsi="Arial" w:cs="Arial"/>
          <w:szCs w:val="24"/>
        </w:rPr>
      </w:pPr>
      <w:del w:id="1053"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54" w:author="Tin Trčak" w:date="2015-11-11T21:57:00Z"/>
          <w:rFonts w:ascii="Arial" w:hAnsi="Arial" w:cs="Arial"/>
          <w:b/>
          <w:szCs w:val="24"/>
        </w:rPr>
      </w:pPr>
      <w:del w:id="1055"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56" w:author="Jan Kelemen" w:date="2015-11-11T19:41:00Z"/>
          <w:del w:id="1057" w:author="Tin Trčak" w:date="2015-11-11T21:57:00Z"/>
          <w:rFonts w:ascii="Arial" w:hAnsi="Arial" w:cs="Arial"/>
          <w:b/>
          <w:szCs w:val="24"/>
        </w:rPr>
      </w:pPr>
      <w:ins w:id="1058" w:author="Jan Kelemen" w:date="2015-11-11T19:41:00Z">
        <w:del w:id="1059"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0" w:author="Jan Kelemen" w:date="2015-11-11T19:41:00Z"/>
          <w:del w:id="1061" w:author="Tin Trčak" w:date="2015-11-11T21:57:00Z"/>
          <w:rFonts w:ascii="Arial" w:hAnsi="Arial" w:cs="Arial"/>
          <w:szCs w:val="24"/>
        </w:rPr>
      </w:pPr>
      <w:ins w:id="1062" w:author="Jan Kelemen" w:date="2015-11-11T19:41:00Z">
        <w:del w:id="1063"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4" w:author="Jan Kelemen" w:date="2015-11-11T19:41:00Z"/>
          <w:del w:id="1065" w:author="Tin Trčak" w:date="2015-11-11T21:57:00Z"/>
          <w:rFonts w:ascii="Arial" w:hAnsi="Arial" w:cs="Arial"/>
          <w:szCs w:val="24"/>
        </w:rPr>
      </w:pPr>
      <w:ins w:id="1066" w:author="Jan Kelemen" w:date="2015-11-11T19:41:00Z">
        <w:del w:id="106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8" w:author="Jan Kelemen" w:date="2015-11-11T19:41:00Z"/>
          <w:del w:id="1069" w:author="Tin Trčak" w:date="2015-11-11T21:57:00Z"/>
          <w:rFonts w:ascii="Arial" w:hAnsi="Arial" w:cs="Arial"/>
          <w:b/>
          <w:szCs w:val="24"/>
        </w:rPr>
      </w:pPr>
      <w:ins w:id="1070" w:author="Jan Kelemen" w:date="2015-11-11T19:41:00Z">
        <w:del w:id="1071"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2" w:author="Jan Kelemen" w:date="2015-11-11T19:41:00Z"/>
          <w:del w:id="1073" w:author="Tin Trčak" w:date="2015-11-11T21:57:00Z"/>
          <w:rFonts w:ascii="Arial" w:hAnsi="Arial" w:cs="Arial"/>
          <w:szCs w:val="24"/>
        </w:rPr>
      </w:pPr>
      <w:ins w:id="1074" w:author="Jan Kelemen" w:date="2015-11-11T19:41:00Z">
        <w:del w:id="107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6" w:author="Jan Kelemen" w:date="2015-11-11T19:41:00Z"/>
          <w:del w:id="1077" w:author="Tin Trčak" w:date="2015-11-11T21:57:00Z"/>
          <w:rFonts w:ascii="Arial" w:hAnsi="Arial" w:cs="Arial"/>
          <w:szCs w:val="24"/>
        </w:rPr>
      </w:pPr>
      <w:ins w:id="1078" w:author="Jan Kelemen" w:date="2015-11-11T19:41:00Z">
        <w:del w:id="1079"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80" w:author="Jan Kelemen" w:date="2015-11-11T19:41:00Z"/>
          <w:del w:id="1081" w:author="Tin Trčak" w:date="2015-11-11T21:57:00Z"/>
          <w:rFonts w:ascii="Arial" w:hAnsi="Arial" w:cs="Arial"/>
          <w:szCs w:val="24"/>
        </w:rPr>
      </w:pPr>
      <w:ins w:id="1082" w:author="Jan Kelemen" w:date="2015-11-11T19:41:00Z">
        <w:del w:id="1083"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4" w:author="Jan Kelemen" w:date="2015-11-11T19:41:00Z"/>
          <w:del w:id="1085" w:author="Tin Trčak" w:date="2015-11-11T21:57:00Z"/>
          <w:rFonts w:ascii="Arial" w:hAnsi="Arial" w:cs="Arial"/>
          <w:szCs w:val="24"/>
        </w:rPr>
      </w:pPr>
      <w:ins w:id="1086" w:author="Jan Kelemen" w:date="2015-11-11T19:41:00Z">
        <w:del w:id="1087"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8" w:author="Jan Kelemen" w:date="2015-11-11T19:41:00Z"/>
          <w:del w:id="1089" w:author="Tin Trčak" w:date="2015-11-11T21:57:00Z"/>
          <w:rFonts w:ascii="Arial" w:hAnsi="Arial" w:cs="Arial"/>
          <w:szCs w:val="24"/>
        </w:rPr>
      </w:pPr>
      <w:ins w:id="1090" w:author="Jan Kelemen" w:date="2015-11-11T19:41:00Z">
        <w:del w:id="1091"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2" w:author="Jan Kelemen" w:date="2015-11-11T19:41:00Z"/>
          <w:del w:id="1093" w:author="Tin Trčak" w:date="2015-11-11T21:57:00Z"/>
          <w:rFonts w:ascii="Arial" w:hAnsi="Arial" w:cs="Arial"/>
          <w:szCs w:val="24"/>
        </w:rPr>
      </w:pPr>
      <w:ins w:id="1094" w:author="Jan Kelemen" w:date="2015-11-11T19:41:00Z">
        <w:del w:id="1095"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6" w:author="Jan Kelemen" w:date="2015-11-11T19:41:00Z"/>
          <w:del w:id="1097" w:author="Tin Trčak" w:date="2015-11-11T21:57:00Z"/>
          <w:rFonts w:ascii="Arial" w:hAnsi="Arial" w:cs="Arial"/>
          <w:szCs w:val="24"/>
        </w:rPr>
      </w:pPr>
      <w:ins w:id="1098" w:author="Jan Kelemen" w:date="2015-11-11T19:41:00Z">
        <w:del w:id="1099"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100" w:author="Jan Kelemen" w:date="2015-11-11T19:41:00Z"/>
          <w:del w:id="1101" w:author="Tin Trčak" w:date="2015-11-11T21:57:00Z"/>
          <w:rFonts w:ascii="Arial" w:hAnsi="Arial" w:cs="Arial"/>
          <w:szCs w:val="24"/>
        </w:rPr>
      </w:pPr>
      <w:ins w:id="1102" w:author="Jan Kelemen" w:date="2015-11-11T19:41:00Z">
        <w:del w:id="1103"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104" w:author="Jan Kelemen" w:date="2015-11-11T19:41:00Z"/>
          <w:del w:id="1105" w:author="Tin Trčak" w:date="2015-11-11T21:57:00Z"/>
          <w:rFonts w:ascii="Arial" w:hAnsi="Arial" w:cs="Arial"/>
          <w:szCs w:val="24"/>
          <w:rPrChange w:id="1106" w:author="Jan Kelemen" w:date="2015-11-11T19:41:00Z">
            <w:rPr>
              <w:ins w:id="1107" w:author="Jan Kelemen" w:date="2015-11-11T19:41:00Z"/>
              <w:del w:id="1108" w:author="Tin Trčak" w:date="2015-11-11T21:57:00Z"/>
              <w:rFonts w:ascii="Arial" w:hAnsi="Arial" w:cs="Arial"/>
              <w:b/>
              <w:szCs w:val="24"/>
            </w:rPr>
          </w:rPrChange>
        </w:rPr>
        <w:pPrChange w:id="1109"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10" w:author="Jan Kelemen" w:date="2015-11-11T19:41:00Z">
        <w:del w:id="1111"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2"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13"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4" w:author="Jan Kelemen" w:date="2015-11-11T19:23:00Z">
        <w:r w:rsidR="00F4661E" w:rsidDel="00155041">
          <w:rPr>
            <w:rFonts w:ascii="Arial" w:hAnsi="Arial" w:cs="Arial"/>
            <w:b/>
            <w:szCs w:val="24"/>
          </w:rPr>
          <w:delText>35</w:delText>
        </w:r>
      </w:del>
      <w:ins w:id="1115"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jeniti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16" w:author="Tin Trčak" w:date="2015-11-12T16:35:00Z"/>
          <w:rFonts w:ascii="Arial" w:hAnsi="Arial" w:cs="Arial"/>
          <w:b/>
          <w:szCs w:val="24"/>
          <w:rPrChange w:id="1117" w:author="Tin Trčak" w:date="2015-11-12T16:35:00Z">
            <w:rPr>
              <w:ins w:id="1118"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19" w:author="Tin Trčak" w:date="2015-11-12T16:35:00Z"/>
          <w:rFonts w:ascii="Arial" w:hAnsi="Arial" w:cs="Arial"/>
          <w:b/>
          <w:szCs w:val="24"/>
        </w:rPr>
      </w:pPr>
      <w:ins w:id="1120" w:author="Tin Trčak" w:date="2015-11-12T16:35:00Z">
        <w:r w:rsidRPr="00F454DB">
          <w:rPr>
            <w:rFonts w:ascii="Arial" w:hAnsi="Arial" w:cs="Arial"/>
            <w:b/>
            <w:szCs w:val="24"/>
          </w:rPr>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121"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2" w:author="Tin Trčak" w:date="2015-11-12T16:35:00Z"/>
          <w:rFonts w:ascii="Arial" w:hAnsi="Arial" w:cs="Arial"/>
          <w:szCs w:val="24"/>
        </w:rPr>
      </w:pPr>
      <w:ins w:id="1123"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4" w:author="Tin Trčak" w:date="2015-11-12T16:35:00Z"/>
          <w:rFonts w:ascii="Arial" w:hAnsi="Arial" w:cs="Arial"/>
          <w:szCs w:val="24"/>
        </w:rPr>
      </w:pPr>
      <w:ins w:id="1125" w:author="Tin Trčak" w:date="2015-11-12T16:35:00Z">
        <w:r w:rsidRPr="00F454DB">
          <w:rPr>
            <w:rFonts w:ascii="Arial" w:hAnsi="Arial" w:cs="Arial"/>
            <w:b/>
            <w:szCs w:val="24"/>
          </w:rPr>
          <w:t>Cilj:</w:t>
        </w:r>
        <w:r w:rsidRPr="00137450">
          <w:rPr>
            <w:rFonts w:ascii="Arial" w:hAnsi="Arial" w:cs="Arial"/>
            <w:szCs w:val="24"/>
          </w:rPr>
          <w:t xml:space="preserve"> </w:t>
        </w:r>
      </w:ins>
      <w:ins w:id="1126"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7" w:author="Tin Trčak" w:date="2015-11-12T16:35:00Z"/>
          <w:rFonts w:ascii="Arial" w:hAnsi="Arial" w:cs="Arial"/>
          <w:b/>
          <w:szCs w:val="24"/>
        </w:rPr>
      </w:pPr>
      <w:ins w:id="1128"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9" w:author="Tin Trčak" w:date="2015-11-12T16:35:00Z"/>
          <w:rFonts w:ascii="Arial" w:hAnsi="Arial" w:cs="Arial"/>
          <w:szCs w:val="24"/>
        </w:rPr>
      </w:pPr>
      <w:ins w:id="1130"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1" w:author="Tin Trčak" w:date="2015-11-12T16:35:00Z"/>
          <w:rFonts w:ascii="Arial" w:hAnsi="Arial" w:cs="Arial"/>
          <w:szCs w:val="24"/>
        </w:rPr>
      </w:pPr>
      <w:ins w:id="1132"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3" w:author="Tin Trčak" w:date="2015-11-12T16:35:00Z"/>
          <w:rFonts w:ascii="Arial" w:hAnsi="Arial" w:cs="Arial"/>
          <w:szCs w:val="24"/>
        </w:rPr>
      </w:pPr>
      <w:ins w:id="1134"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35" w:author="Tin Trčak" w:date="2015-11-12T16:39:00Z"/>
          <w:rFonts w:ascii="Arial" w:hAnsi="Arial" w:cs="Arial"/>
          <w:szCs w:val="24"/>
        </w:rPr>
        <w:pPrChange w:id="1136"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7"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8" w:author="Tin Trčak" w:date="2015-11-12T16:35:00Z"/>
          <w:rFonts w:ascii="Arial" w:hAnsi="Arial" w:cs="Arial"/>
          <w:szCs w:val="24"/>
        </w:rPr>
        <w:pPrChange w:id="1139"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40" w:author="Tin Trčak" w:date="2015-11-12T16:35:00Z">
        <w:r>
          <w:rPr>
            <w:rFonts w:ascii="Arial" w:hAnsi="Arial" w:cs="Arial"/>
            <w:szCs w:val="24"/>
          </w:rPr>
          <w:t>Djelatnik</w:t>
        </w:r>
        <w:r w:rsidR="00C416C5">
          <w:rPr>
            <w:rFonts w:ascii="Arial" w:hAnsi="Arial" w:cs="Arial"/>
            <w:szCs w:val="24"/>
          </w:rPr>
          <w:t xml:space="preserve"> pritišće na gumb „</w:t>
        </w:r>
      </w:ins>
      <w:ins w:id="1141"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42" w:author="Tin Trčak" w:date="2015-11-12T16:42:00Z"/>
          <w:rFonts w:ascii="Arial" w:hAnsi="Arial" w:cs="Arial"/>
          <w:szCs w:val="24"/>
        </w:rPr>
        <w:pPrChange w:id="1143"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44"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45" w:author="Tin Trčak" w:date="2015-11-12T16:42:00Z"/>
          <w:rFonts w:ascii="Arial" w:hAnsi="Arial" w:cs="Arial"/>
          <w:b/>
          <w:szCs w:val="24"/>
        </w:rPr>
        <w:pPrChange w:id="1146"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47" w:author="Tin Trčak" w:date="2015-11-12T16:42:00Z">
        <w:r w:rsidRPr="00623A1C">
          <w:rPr>
            <w:rFonts w:ascii="Arial" w:hAnsi="Arial" w:cs="Arial"/>
            <w:b/>
            <w:szCs w:val="24"/>
          </w:rPr>
          <w:t xml:space="preserve">Mogući drugi scenarij: </w:t>
        </w:r>
        <w:r w:rsidRPr="003E1EE8">
          <w:rPr>
            <w:rFonts w:ascii="Arial" w:hAnsi="Arial" w:cs="Arial"/>
            <w:b/>
            <w:szCs w:val="24"/>
            <w:rPrChange w:id="1148"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49" w:author="Tin Trčak" w:date="2015-11-12T16:42:00Z">
            <w:rPr>
              <w:rFonts w:ascii="Arial" w:hAnsi="Arial" w:cs="Arial"/>
              <w:b/>
              <w:szCs w:val="24"/>
            </w:rPr>
          </w:rPrChange>
        </w:rPr>
        <w:pPrChange w:id="1150"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0BACCA4E" w:rsidR="00D1517F" w:rsidRDefault="009D5B2D" w:rsidP="00D1517F">
      <w:pPr>
        <w:pStyle w:val="Normal1"/>
        <w:keepNext/>
        <w:jc w:val="center"/>
      </w:pPr>
      <w:del w:id="1151" w:author="Jan Kelemen" w:date="2015-11-11T19:35:00Z">
        <w:r w:rsidRPr="00497D7E" w:rsidDel="007D556A">
          <w:rPr>
            <w:noProof/>
            <w:lang w:val="en-GB" w:eastAsia="en-GB"/>
          </w:rPr>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52" w:author="Jan Kelemen" w:date="2015-11-11T19:35:00Z">
        <w:r w:rsidR="007D556A" w:rsidRPr="007D556A">
          <w:rPr>
            <w:noProof/>
          </w:rPr>
          <w:t xml:space="preserve"> </w:t>
        </w:r>
        <w:del w:id="1153" w:author="Doctor" w:date="2015-11-19T11:30:00Z">
          <w:r w:rsidRPr="00E92979" w:rsidDel="00C60EF2">
            <w:rPr>
              <w:noProof/>
              <w:lang w:val="en-GB" w:eastAsia="en-GB"/>
            </w:rPr>
            <w:drawing>
              <wp:inline distT="0" distB="0" distL="0" distR="0" wp14:anchorId="6264FB94" wp14:editId="5299485E">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del>
      </w:ins>
      <w:ins w:id="1154" w:author="Doctor" w:date="2015-11-19T11:34:00Z">
        <w:r w:rsidR="00C60EF2">
          <w:rPr>
            <w:noProof/>
            <w:lang w:val="en-GB" w:eastAsia="en-GB"/>
          </w:rPr>
          <w:drawing>
            <wp:inline distT="0" distB="0" distL="0" distR="0" wp14:anchorId="7ED9BBD8" wp14:editId="3B3E09EF">
              <wp:extent cx="5083158" cy="4301337"/>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10">
                        <a:extLst>
                          <a:ext uri="{28A0092B-C50C-407E-A947-70E740481C1C}">
                            <a14:useLocalDpi xmlns:a14="http://schemas.microsoft.com/office/drawing/2010/main" val="0"/>
                          </a:ext>
                        </a:extLst>
                      </a:blip>
                      <a:stretch>
                        <a:fillRect/>
                      </a:stretch>
                    </pic:blipFill>
                    <pic:spPr>
                      <a:xfrm>
                        <a:off x="0" y="0"/>
                        <a:ext cx="5102719" cy="4317890"/>
                      </a:xfrm>
                      <a:prstGeom prst="rect">
                        <a:avLst/>
                      </a:prstGeom>
                    </pic:spPr>
                  </pic:pic>
                </a:graphicData>
              </a:graphic>
            </wp:inline>
          </w:drawing>
        </w:r>
      </w:ins>
    </w:p>
    <w:p w14:paraId="39F0CE84" w14:textId="77777777" w:rsidR="009E686D" w:rsidRPr="002A48CA" w:rsidRDefault="00D1517F" w:rsidP="00D1517F">
      <w:pPr>
        <w:pStyle w:val="Caption"/>
        <w:jc w:val="center"/>
      </w:pPr>
      <w:bookmarkStart w:id="1155"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55"/>
    </w:p>
    <w:p w14:paraId="662F68CE" w14:textId="77777777" w:rsidR="00192EC9" w:rsidRDefault="00192EC9" w:rsidP="0087619C">
      <w:pPr>
        <w:pStyle w:val="Caption"/>
        <w:jc w:val="center"/>
      </w:pPr>
    </w:p>
    <w:p w14:paraId="43D49248" w14:textId="77777777" w:rsidR="00D1517F" w:rsidDel="00D02C72" w:rsidRDefault="009D5B2D">
      <w:pPr>
        <w:pStyle w:val="Caption"/>
        <w:rPr>
          <w:del w:id="1156" w:author="Jan Kelemen" w:date="2015-11-11T19:44:00Z"/>
        </w:rPr>
        <w:pPrChange w:id="1157" w:author="Jan Kelemen" w:date="2015-11-11T19:44:00Z">
          <w:pPr>
            <w:pStyle w:val="Caption"/>
            <w:jc w:val="center"/>
          </w:pPr>
        </w:pPrChange>
      </w:pPr>
      <w:del w:id="1158" w:author="Jan Kelemen" w:date="2015-11-11T19:44:00Z">
        <w:r w:rsidRPr="00497D7E" w:rsidDel="00D02C72">
          <w:rPr>
            <w:b w:val="0"/>
            <w:bCs w:val="0"/>
            <w:noProof/>
            <w:lang w:val="en-GB" w:eastAsia="en-GB"/>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59" w:author="Jan Kelemen" w:date="2015-11-11T19:44:00Z"/>
        </w:rPr>
        <w:pPrChange w:id="1160" w:author="Jan Kelemen" w:date="2015-11-11T19:44:00Z">
          <w:pPr>
            <w:pStyle w:val="Caption"/>
            <w:jc w:val="center"/>
          </w:pPr>
        </w:pPrChange>
      </w:pPr>
      <w:del w:id="1161" w:author="Jan Kelemen" w:date="2015-11-11T19:44:00Z">
        <w:r w:rsidRPr="0087619C" w:rsidDel="00D02C72">
          <w:delText xml:space="preserve">Slika 4. 1. </w:delText>
        </w:r>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2</w:delText>
        </w:r>
        <w:r w:rsidRPr="0087619C" w:rsidDel="00D02C72">
          <w:rPr>
            <w:b w:val="0"/>
            <w:bCs w:val="0"/>
          </w:rPr>
          <w:fldChar w:fldCharType="end"/>
        </w:r>
        <w:r w:rsidRPr="0087619C" w:rsidDel="00D02C72">
          <w:delText xml:space="preserve"> Dijagram obrazaca uporabe prijave na sustav</w:delText>
        </w:r>
      </w:del>
    </w:p>
    <w:p w14:paraId="17638204" w14:textId="77777777" w:rsidR="00192EC9" w:rsidRDefault="00192EC9">
      <w:pPr>
        <w:pStyle w:val="Caption"/>
        <w:pPrChange w:id="1162" w:author="Jan Kelemen" w:date="2015-11-11T19:44:00Z">
          <w:pPr>
            <w:pStyle w:val="Caption"/>
            <w:jc w:val="center"/>
          </w:pPr>
        </w:pPrChange>
      </w:pPr>
    </w:p>
    <w:p w14:paraId="5F7F86A1" w14:textId="69BE9F09" w:rsidR="00FB1A0C" w:rsidRDefault="009D5B2D">
      <w:pPr>
        <w:pStyle w:val="Caption"/>
        <w:keepNext/>
        <w:jc w:val="center"/>
        <w:rPr>
          <w:ins w:id="1163" w:author="Jan Kelemen" w:date="2015-11-11T20:12:00Z"/>
        </w:rPr>
        <w:pPrChange w:id="1164" w:author="Jan Kelemen" w:date="2015-11-11T20:12:00Z">
          <w:pPr>
            <w:pStyle w:val="Caption"/>
            <w:jc w:val="center"/>
          </w:pPr>
        </w:pPrChange>
      </w:pPr>
      <w:del w:id="1165" w:author="Doctor" w:date="2015-11-19T11:31:00Z">
        <w:r w:rsidRPr="00497D7E" w:rsidDel="00C60EF2">
          <w:rPr>
            <w:noProof/>
            <w:lang w:val="en-GB" w:eastAsia="en-GB"/>
          </w:rPr>
          <w:drawing>
            <wp:inline distT="0" distB="0" distL="0" distR="0" wp14:anchorId="5282B751" wp14:editId="5F6D2862">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del>
      <w:ins w:id="1166" w:author="Doctor" w:date="2015-11-19T11:31:00Z">
        <w:r w:rsidR="00C60EF2">
          <w:rPr>
            <w:noProof/>
            <w:lang w:val="en-GB" w:eastAsia="en-GB"/>
          </w:rPr>
          <w:drawing>
            <wp:inline distT="0" distB="0" distL="0" distR="0" wp14:anchorId="50E7FE33" wp14:editId="5585ACD1">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13">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ins>
    </w:p>
    <w:p w14:paraId="3A5CAAA7" w14:textId="77777777" w:rsidR="00D1517F" w:rsidDel="00FB1A0C" w:rsidRDefault="00FB1A0C" w:rsidP="00FB1A0C">
      <w:pPr>
        <w:pStyle w:val="Caption"/>
        <w:jc w:val="center"/>
        <w:rPr>
          <w:del w:id="1167" w:author="Jan Kelemen" w:date="2015-11-11T20:12:00Z"/>
        </w:rPr>
      </w:pPr>
      <w:ins w:id="1168" w:author="Jan Kelemen" w:date="2015-11-11T20:12:00Z">
        <w:r w:rsidRPr="002B6B15">
          <w:t>Slika 4. 1. 2 Dijagram obrazaca uporabe za narudžbu jela</w:t>
        </w:r>
      </w:ins>
    </w:p>
    <w:p w14:paraId="100B8C2E" w14:textId="77777777" w:rsidR="00FE2A14" w:rsidRPr="00FE2A14" w:rsidDel="00F4563A" w:rsidRDefault="00D1517F" w:rsidP="00FB1A0C">
      <w:pPr>
        <w:pStyle w:val="Caption"/>
        <w:jc w:val="center"/>
        <w:rPr>
          <w:del w:id="1169" w:author="Domagoj" w:date="2015-11-17T17:49:00Z"/>
        </w:rPr>
      </w:pPr>
      <w:del w:id="1170" w:author="Jan Kelemen" w:date="2015-11-11T20:12:00Z">
        <w:r w:rsidRPr="0087619C" w:rsidDel="00FB1A0C">
          <w:delText xml:space="preserve">Slika 4. 1. </w:delText>
        </w:r>
      </w:del>
      <w:del w:id="1171"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3</w:delText>
        </w:r>
        <w:r w:rsidRPr="0087619C" w:rsidDel="00D02C72">
          <w:rPr>
            <w:b w:val="0"/>
            <w:bCs w:val="0"/>
          </w:rPr>
          <w:fldChar w:fldCharType="end"/>
        </w:r>
        <w:r w:rsidRPr="0087619C" w:rsidDel="00D02C72">
          <w:delText xml:space="preserve"> </w:delText>
        </w:r>
      </w:del>
      <w:del w:id="1172" w:author="Jan Kelemen" w:date="2015-11-11T20:12:00Z">
        <w:r w:rsidRPr="0087619C" w:rsidDel="00FB1A0C">
          <w:delText>Dijagram obrazaca uporabe za narudžbu jela</w:delText>
        </w:r>
      </w:del>
    </w:p>
    <w:p w14:paraId="260D8D70" w14:textId="77777777" w:rsidR="00192EC9" w:rsidDel="00FE2A14" w:rsidRDefault="00192EC9">
      <w:pPr>
        <w:pStyle w:val="Caption"/>
        <w:rPr>
          <w:del w:id="1173" w:author="Jan Kelemen" w:date="2015-11-11T19:51:00Z"/>
        </w:rPr>
        <w:pPrChange w:id="1174" w:author="Domagoj" w:date="2015-11-17T17:49:00Z">
          <w:pPr>
            <w:pStyle w:val="Caption"/>
            <w:jc w:val="center"/>
          </w:pPr>
        </w:pPrChange>
      </w:pPr>
    </w:p>
    <w:p w14:paraId="113F2F39" w14:textId="77777777" w:rsidR="00F4563A" w:rsidRDefault="009D5B2D">
      <w:pPr>
        <w:pStyle w:val="Caption"/>
        <w:jc w:val="center"/>
        <w:rPr>
          <w:ins w:id="1175" w:author="Domagoj" w:date="2015-11-17T17:49:00Z"/>
          <w:noProof/>
        </w:rPr>
      </w:pPr>
      <w:del w:id="1176" w:author="Jan Kelemen" w:date="2015-11-11T19:50:00Z">
        <w:r w:rsidRPr="00497D7E" w:rsidDel="00FE2A14">
          <w:rPr>
            <w:noProof/>
            <w:lang w:val="en-GB" w:eastAsia="en-GB"/>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77" w:author="Jan Kelemen" w:date="2015-11-11T19:50:00Z">
        <w:del w:id="1178" w:author="Domagoj" w:date="2015-11-17T17:47:00Z">
          <w:r w:rsidRPr="00E92979" w:rsidDel="00D054EA">
            <w:rPr>
              <w:noProof/>
              <w:lang w:val="en-GB" w:eastAsia="en-GB"/>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0AED20DA" w:rsidR="00FB1A0C" w:rsidRDefault="00C60EF2">
      <w:pPr>
        <w:pStyle w:val="Caption"/>
        <w:keepNext/>
        <w:jc w:val="center"/>
        <w:rPr>
          <w:ins w:id="1179" w:author="Jan Kelemen" w:date="2015-11-11T20:13:00Z"/>
        </w:rPr>
        <w:pPrChange w:id="1180" w:author="Jan Kelemen" w:date="2015-11-11T20:13:00Z">
          <w:pPr>
            <w:pStyle w:val="Caption"/>
            <w:jc w:val="center"/>
          </w:pPr>
        </w:pPrChange>
      </w:pPr>
      <w:ins w:id="1181" w:author="Doctor" w:date="2015-11-19T11:31:00Z">
        <w:r>
          <w:rPr>
            <w:noProof/>
            <w:lang w:val="en-GB" w:eastAsia="en-GB"/>
          </w:rPr>
          <w:drawing>
            <wp:inline distT="0" distB="0" distL="0" distR="0" wp14:anchorId="4611F7A1" wp14:editId="0BF187E5">
              <wp:extent cx="4732935" cy="4553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6">
                        <a:extLst>
                          <a:ext uri="{28A0092B-C50C-407E-A947-70E740481C1C}">
                            <a14:useLocalDpi xmlns:a14="http://schemas.microsoft.com/office/drawing/2010/main" val="0"/>
                          </a:ext>
                        </a:extLst>
                      </a:blip>
                      <a:stretch>
                        <a:fillRect/>
                      </a:stretch>
                    </pic:blipFill>
                    <pic:spPr>
                      <a:xfrm>
                        <a:off x="0" y="0"/>
                        <a:ext cx="4739800" cy="4560133"/>
                      </a:xfrm>
                      <a:prstGeom prst="rect">
                        <a:avLst/>
                      </a:prstGeom>
                    </pic:spPr>
                  </pic:pic>
                </a:graphicData>
              </a:graphic>
            </wp:inline>
          </w:drawing>
        </w:r>
      </w:ins>
      <w:ins w:id="1182" w:author="Domagoj" w:date="2015-11-17T17:48:00Z">
        <w:del w:id="1183" w:author="Doctor" w:date="2015-11-19T11:31:00Z">
          <w:r w:rsidR="00D054EA" w:rsidDel="00C60EF2">
            <w:rPr>
              <w:noProof/>
              <w:lang w:val="en-GB" w:eastAsia="en-GB"/>
            </w:rPr>
            <w:drawing>
              <wp:inline distT="0" distB="0" distL="0" distR="0" wp14:anchorId="64EA90C6" wp14:editId="270A31DE">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del>
      </w:ins>
      <w:ins w:id="1184" w:author="Domagoj" w:date="2015-11-17T17:49:00Z">
        <w:r w:rsidR="00F4563A">
          <w:rPr>
            <w:rStyle w:val="CommentReference"/>
            <w:b w:val="0"/>
            <w:bCs w:val="0"/>
          </w:rPr>
          <w:commentReference w:id="1185"/>
        </w:r>
      </w:ins>
    </w:p>
    <w:p w14:paraId="6FAD9BB6" w14:textId="77777777" w:rsidR="002A48CA" w:rsidDel="00FB1A0C" w:rsidRDefault="00FB1A0C" w:rsidP="00FB1A0C">
      <w:pPr>
        <w:pStyle w:val="Caption"/>
        <w:jc w:val="center"/>
        <w:rPr>
          <w:del w:id="1186" w:author="Jan Kelemen" w:date="2015-11-11T20:12:00Z"/>
        </w:rPr>
      </w:pPr>
      <w:ins w:id="1187"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88" w:author="Jan Kelemen" w:date="2015-11-11T20:12:00Z"/>
        </w:rPr>
        <w:pPrChange w:id="1189" w:author="Jan Kelemen" w:date="2015-11-11T20:12:00Z">
          <w:pPr>
            <w:pStyle w:val="Caption"/>
            <w:jc w:val="center"/>
          </w:pPr>
        </w:pPrChange>
      </w:pPr>
      <w:del w:id="1190" w:author="Jan Kelemen" w:date="2015-11-11T20:12:00Z">
        <w:r w:rsidRPr="0087619C" w:rsidDel="00FB1A0C">
          <w:delText xml:space="preserve">Slika 4. 1. </w:delText>
        </w:r>
      </w:del>
      <w:del w:id="1191"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4</w:delText>
        </w:r>
        <w:r w:rsidRPr="0087619C" w:rsidDel="00D02C72">
          <w:rPr>
            <w:b w:val="0"/>
            <w:bCs w:val="0"/>
          </w:rPr>
          <w:fldChar w:fldCharType="end"/>
        </w:r>
        <w:r w:rsidRPr="0087619C" w:rsidDel="00D02C72">
          <w:delText xml:space="preserve"> </w:delText>
        </w:r>
      </w:del>
      <w:del w:id="1192"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93FA6BE" w:rsidR="00FB1A0C" w:rsidRDefault="00C60EF2">
      <w:pPr>
        <w:pStyle w:val="Caption"/>
        <w:keepNext/>
        <w:jc w:val="center"/>
        <w:rPr>
          <w:ins w:id="1193" w:author="Jan Kelemen" w:date="2015-11-11T20:13:00Z"/>
        </w:rPr>
        <w:pPrChange w:id="1194" w:author="Jan Kelemen" w:date="2015-11-11T20:13:00Z">
          <w:pPr>
            <w:pStyle w:val="Caption"/>
            <w:jc w:val="center"/>
          </w:pPr>
        </w:pPrChange>
      </w:pPr>
      <w:ins w:id="1195" w:author="Doctor" w:date="2015-11-19T11:31:00Z">
        <w:r>
          <w:rPr>
            <w:noProof/>
            <w:lang w:val="en-GB" w:eastAsia="en-GB"/>
          </w:rPr>
          <w:drawing>
            <wp:inline distT="0" distB="0" distL="0" distR="0" wp14:anchorId="19ECAD9A" wp14:editId="4693B447">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20">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ins>
      <w:del w:id="1196" w:author="Doctor" w:date="2015-11-19T11:31:00Z">
        <w:r w:rsidR="009D5B2D" w:rsidRPr="00497D7E" w:rsidDel="00C60EF2">
          <w:rPr>
            <w:noProof/>
            <w:lang w:val="en-GB" w:eastAsia="en-GB"/>
          </w:rPr>
          <w:drawing>
            <wp:inline distT="0" distB="0" distL="0" distR="0" wp14:anchorId="763E1F1A" wp14:editId="22667909">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del>
      <w:r w:rsidR="00F4563A">
        <w:rPr>
          <w:rStyle w:val="CommentReference"/>
          <w:b w:val="0"/>
          <w:bCs w:val="0"/>
        </w:rPr>
        <w:commentReference w:id="1197"/>
      </w:r>
    </w:p>
    <w:p w14:paraId="69AD3F3A" w14:textId="77777777" w:rsidR="00FB1A0C" w:rsidRPr="00FB1A0C" w:rsidRDefault="00FB1A0C" w:rsidP="00FB1A0C">
      <w:pPr>
        <w:pStyle w:val="Caption"/>
        <w:jc w:val="center"/>
      </w:pPr>
      <w:ins w:id="1198" w:author="Jan Kelemen" w:date="2015-11-11T20:13:00Z">
        <w:r w:rsidRPr="00842668">
          <w:t>Slika 4. 1. 4 Dijagram obrazaca uporabe za komentiranje</w:t>
        </w:r>
      </w:ins>
    </w:p>
    <w:p w14:paraId="365F7122" w14:textId="2A4777D2" w:rsidR="00FB1A0C" w:rsidRDefault="002A48CA" w:rsidP="00FB1A0C">
      <w:pPr>
        <w:keepNext/>
        <w:rPr>
          <w:ins w:id="1199" w:author="Jan Kelemen" w:date="2015-11-11T20:13:00Z"/>
        </w:rPr>
      </w:pPr>
      <w:del w:id="1200" w:author="Jan Kelemen" w:date="2015-11-11T20:13:00Z">
        <w:r w:rsidRPr="0087619C" w:rsidDel="00FB1A0C">
          <w:delText xml:space="preserve">Slika 4. 1. </w:delText>
        </w:r>
      </w:del>
      <w:del w:id="1201"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202" w:author="Jan Kelemen" w:date="2015-11-11T20:13:00Z">
        <w:r w:rsidRPr="0087619C" w:rsidDel="00FB1A0C">
          <w:delText>Dijagram obrazaca uporabe za komentiranje</w:delText>
        </w:r>
      </w:del>
      <w:ins w:id="1203" w:author="Jan Kelemen" w:date="2015-11-11T19:47:00Z">
        <w:del w:id="1204" w:author="Doctor" w:date="2015-11-19T11:31:00Z">
          <w:r w:rsidR="009D5B2D" w:rsidRPr="00E92979" w:rsidDel="00C60EF2">
            <w:rPr>
              <w:noProof/>
              <w:lang w:val="en-GB" w:eastAsia="en-GB"/>
            </w:rPr>
            <w:drawing>
              <wp:inline distT="0" distB="0" distL="0" distR="0" wp14:anchorId="42D14970" wp14:editId="315152F0">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del>
      </w:ins>
      <w:ins w:id="1205" w:author="Doctor" w:date="2015-11-19T11:32:00Z">
        <w:r w:rsidR="00C60EF2">
          <w:rPr>
            <w:noProof/>
            <w:lang w:val="en-GB" w:eastAsia="en-GB"/>
          </w:rPr>
          <w:drawing>
            <wp:inline distT="0" distB="0" distL="0" distR="0" wp14:anchorId="12CC8557" wp14:editId="09A03029">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ins>
    </w:p>
    <w:p w14:paraId="0683EFC2" w14:textId="77777777" w:rsidR="00FE2A14" w:rsidRDefault="00FB1A0C">
      <w:pPr>
        <w:pStyle w:val="Caption"/>
        <w:jc w:val="center"/>
        <w:rPr>
          <w:ins w:id="1206" w:author="Jan Kelemen" w:date="2015-11-11T19:47:00Z"/>
        </w:rPr>
        <w:pPrChange w:id="1207" w:author="Jan Kelemen" w:date="2015-11-11T20:13:00Z">
          <w:pPr/>
        </w:pPrChange>
      </w:pPr>
      <w:ins w:id="1208"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209" w:author="Jan Kelemen" w:date="2015-11-11T20:13:00Z"/>
        </w:rPr>
      </w:pPr>
    </w:p>
    <w:p w14:paraId="04C4E1E0" w14:textId="77777777" w:rsidR="00192EC9" w:rsidRPr="0087619C" w:rsidDel="00FE2A14" w:rsidRDefault="00192EC9" w:rsidP="00D02C72">
      <w:pPr>
        <w:pStyle w:val="Caption"/>
        <w:jc w:val="center"/>
        <w:rPr>
          <w:del w:id="1210" w:author="Jan Kelemen" w:date="2015-11-11T19:47:00Z"/>
        </w:rPr>
      </w:pPr>
    </w:p>
    <w:p w14:paraId="1019F5CA" w14:textId="5F66B01C" w:rsidR="002A48CA" w:rsidRDefault="009D5B2D">
      <w:pPr>
        <w:pStyle w:val="Caption"/>
        <w:pPrChange w:id="1211" w:author="Jan Kelemen" w:date="2015-11-11T19:59:00Z">
          <w:pPr>
            <w:pStyle w:val="Caption"/>
            <w:jc w:val="center"/>
          </w:pPr>
        </w:pPrChange>
      </w:pPr>
      <w:del w:id="1212" w:author="Jan Kelemen" w:date="2015-11-11T19:59:00Z">
        <w:r w:rsidRPr="00497D7E" w:rsidDel="00B77E4A">
          <w:rPr>
            <w:noProof/>
            <w:lang w:val="en-GB" w:eastAsia="en-GB"/>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213" w:author="Jan Kelemen" w:date="2015-11-11T20:06:00Z">
        <w:r w:rsidR="00B77E4A" w:rsidRPr="00B77E4A">
          <w:rPr>
            <w:noProof/>
          </w:rPr>
          <w:t xml:space="preserve"> </w:t>
        </w:r>
      </w:ins>
      <w:ins w:id="1214" w:author="Doctor" w:date="2015-11-19T11:32:00Z">
        <w:r w:rsidR="00C60EF2">
          <w:rPr>
            <w:noProof/>
            <w:lang w:val="en-GB" w:eastAsia="en-GB"/>
          </w:rPr>
          <w:drawing>
            <wp:inline distT="0" distB="0" distL="0" distR="0" wp14:anchorId="017F0335" wp14:editId="384F2AB8">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ins>
      <w:ins w:id="1215" w:author="Jan Kelemen" w:date="2015-11-11T20:06:00Z">
        <w:del w:id="1216" w:author="Doctor" w:date="2015-11-19T11:32:00Z">
          <w:r w:rsidRPr="00E92979" w:rsidDel="00C60EF2">
            <w:rPr>
              <w:noProof/>
              <w:lang w:val="en-GB" w:eastAsia="en-GB"/>
            </w:rPr>
            <w:drawing>
              <wp:inline distT="0" distB="0" distL="0" distR="0" wp14:anchorId="672473E4" wp14:editId="6041AA49">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r w:rsidR="00F4563A">
        <w:rPr>
          <w:rStyle w:val="CommentReference"/>
          <w:b w:val="0"/>
          <w:bCs w:val="0"/>
        </w:rPr>
        <w:commentReference w:id="1217"/>
      </w:r>
    </w:p>
    <w:p w14:paraId="4EF70EB0" w14:textId="77777777" w:rsidR="00192EC9" w:rsidRPr="0087619C" w:rsidRDefault="002A48CA" w:rsidP="002A48CA">
      <w:pPr>
        <w:pStyle w:val="Caption"/>
        <w:jc w:val="center"/>
      </w:pPr>
      <w:bookmarkStart w:id="1218"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218"/>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4DFD03C7" w:rsidR="002A48CA" w:rsidRDefault="009D5B2D" w:rsidP="0087619C">
      <w:pPr>
        <w:pStyle w:val="Caption"/>
        <w:jc w:val="center"/>
      </w:pPr>
      <w:del w:id="1219" w:author="Jan Kelemen" w:date="2015-11-11T20:08:00Z">
        <w:r w:rsidRPr="00497D7E" w:rsidDel="00FB1A0C">
          <w:rPr>
            <w:noProof/>
            <w:lang w:val="en-GB" w:eastAsia="en-GB"/>
          </w:rPr>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220" w:author="Jan Kelemen" w:date="2015-11-11T20:08:00Z">
        <w:r w:rsidR="00FB1A0C" w:rsidRPr="00FB1A0C">
          <w:rPr>
            <w:noProof/>
          </w:rPr>
          <w:t xml:space="preserve"> </w:t>
        </w:r>
        <w:del w:id="1221" w:author="Doctor" w:date="2015-11-19T11:32:00Z">
          <w:r w:rsidRPr="00E92979" w:rsidDel="00C60EF2">
            <w:rPr>
              <w:noProof/>
              <w:lang w:val="en-GB" w:eastAsia="en-GB"/>
            </w:rPr>
            <w:drawing>
              <wp:inline distT="0" distB="0" distL="0" distR="0" wp14:anchorId="3D949DE7" wp14:editId="73243E18">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del>
      </w:ins>
      <w:ins w:id="1222" w:author="Doctor" w:date="2015-11-19T11:32:00Z">
        <w:r w:rsidR="00C60EF2">
          <w:rPr>
            <w:noProof/>
            <w:lang w:val="en-GB" w:eastAsia="en-GB"/>
          </w:rPr>
          <w:drawing>
            <wp:inline distT="0" distB="0" distL="0" distR="0" wp14:anchorId="7E86DB2E" wp14:editId="0810C2CC">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223"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223"/>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224" w:author="Tin Trčak" w:date="2015-11-11T22:05:00Z"/>
          <w:rFonts w:ascii="Arial" w:hAnsi="Arial" w:cs="Arial"/>
          <w:b/>
          <w:szCs w:val="24"/>
        </w:rPr>
      </w:pPr>
      <w:del w:id="1225"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226" w:author="Tin Trčak" w:date="2015-11-11T22:05:00Z"/>
          <w:rFonts w:ascii="Arial" w:eastAsia="Arial" w:hAnsi="Arial" w:cs="Arial"/>
        </w:rPr>
      </w:pPr>
      <w:del w:id="1227"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228" w:author="Tin Trčak" w:date="2015-11-11T22:05:00Z"/>
        </w:rPr>
      </w:pPr>
      <w:bookmarkStart w:id="1229" w:name="h.2et92p0" w:colFirst="0" w:colLast="0"/>
      <w:bookmarkEnd w:id="1229"/>
      <w:del w:id="1230" w:author="Tin Trčak" w:date="2015-11-11T22:05:00Z">
        <w:r w:rsidDel="00181ED0">
          <w:rPr>
            <w:noProof/>
            <w:lang w:val="en-GB" w:eastAsia="en-GB"/>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31" w:author="Tin Trčak" w:date="2015-11-11T22:05:00Z"/>
        </w:rPr>
      </w:pPr>
      <w:bookmarkStart w:id="1232" w:name="_Toc435036061"/>
      <w:del w:id="1233" w:author="Tin Trčak" w:date="2015-11-11T22:05:00Z">
        <w:r w:rsidDel="00181ED0">
          <w:delText xml:space="preserve">Slika 4. 2. </w:delText>
        </w:r>
        <w:r w:rsidDel="00181ED0">
          <w:rPr>
            <w:b w:val="0"/>
            <w:bCs w:val="0"/>
          </w:rPr>
          <w:fldChar w:fldCharType="begin"/>
        </w:r>
        <w:r w:rsidDel="00181ED0">
          <w:delInstrText xml:space="preserve"> SEQ Slika_4._2. \* ARABIC </w:delInstrText>
        </w:r>
        <w:r w:rsidDel="00181ED0">
          <w:rPr>
            <w:b w:val="0"/>
            <w:bCs w:val="0"/>
          </w:rPr>
          <w:fldChar w:fldCharType="separate"/>
        </w:r>
        <w:r w:rsidR="002D240D" w:rsidDel="00181ED0">
          <w:rPr>
            <w:noProof/>
          </w:rPr>
          <w:delText>1</w:delText>
        </w:r>
        <w:r w:rsidDel="00181ED0">
          <w:rPr>
            <w:b w:val="0"/>
            <w:bCs w:val="0"/>
          </w:rPr>
          <w:fldChar w:fldCharType="end"/>
        </w:r>
        <w:r w:rsidDel="00181ED0">
          <w:delText xml:space="preserve"> Sekvencijski dijagram za UC01 - RegistracijaKorisnika</w:delText>
        </w:r>
        <w:bookmarkEnd w:id="1232"/>
      </w:del>
    </w:p>
    <w:p w14:paraId="1E8D6B9F" w14:textId="77777777" w:rsidR="00A91C0C" w:rsidDel="00181ED0" w:rsidRDefault="00A91C0C" w:rsidP="00245A5C">
      <w:pPr>
        <w:pStyle w:val="Normal1"/>
        <w:jc w:val="center"/>
        <w:rPr>
          <w:del w:id="1234"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35" w:author="Tin Trčak" w:date="2015-11-11T22:05:00Z">
        <w:r w:rsidDel="00181ED0">
          <w:rPr>
            <w:rFonts w:ascii="Arial" w:hAnsi="Arial" w:cs="Arial"/>
            <w:b/>
            <w:szCs w:val="24"/>
          </w:rPr>
          <w:delText>2</w:delText>
        </w:r>
      </w:del>
      <w:ins w:id="1236"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uspiješno obavljena. </w:t>
      </w:r>
      <w:r>
        <w:rPr>
          <w:rFonts w:ascii="Arial" w:eastAsia="Arial" w:hAnsi="Arial" w:cs="Arial"/>
        </w:rPr>
        <w:t>Vlasniku</w:t>
      </w:r>
      <w:r w:rsidR="00245A5C">
        <w:rPr>
          <w:rFonts w:ascii="Arial" w:eastAsia="Arial" w:hAnsi="Arial" w:cs="Arial"/>
        </w:rPr>
        <w:t xml:space="preserve"> se javlja poruka o uspiješnosti ili neuspiješnosti registracije</w:t>
      </w:r>
      <w:r>
        <w:rPr>
          <w:rFonts w:ascii="Arial" w:eastAsia="Arial" w:hAnsi="Arial" w:cs="Arial"/>
        </w:rPr>
        <w:t xml:space="preserve"> novoga djelatnika</w:t>
      </w:r>
      <w:r w:rsidR="00245A5C">
        <w:rPr>
          <w:rFonts w:ascii="Arial" w:eastAsia="Arial" w:hAnsi="Arial" w:cs="Arial"/>
        </w:rPr>
        <w:t>.</w:t>
      </w:r>
    </w:p>
    <w:p w14:paraId="061EA895" w14:textId="150802F5" w:rsidR="0087619C" w:rsidRDefault="009D5B2D" w:rsidP="0087619C">
      <w:pPr>
        <w:pStyle w:val="Normal1"/>
        <w:keepNext/>
        <w:spacing w:line="360" w:lineRule="auto"/>
        <w:jc w:val="both"/>
      </w:pPr>
      <w:del w:id="1237" w:author="Tin Trčak" w:date="2015-11-11T22:14:00Z">
        <w:r w:rsidDel="00466047">
          <w:rPr>
            <w:noProof/>
            <w:lang w:val="en-GB" w:eastAsia="en-GB"/>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38" w:author="Tin Trčak" w:date="2015-11-11T22:15:00Z">
        <w:del w:id="1239" w:author="Domagoj" w:date="2015-11-17T17:24:00Z">
          <w:r w:rsidDel="00CF543C">
            <w:rPr>
              <w:noProof/>
              <w:lang w:val="en-GB" w:eastAsia="en-GB"/>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40" w:author="Domagoj" w:date="2015-11-17T17:25:00Z">
        <w:del w:id="1241" w:author="Doctor" w:date="2015-11-19T12:41:00Z">
          <w:r w:rsidR="00CF543C" w:rsidDel="00F660AC">
            <w:rPr>
              <w:noProof/>
              <w:lang w:val="en-GB" w:eastAsia="en-GB"/>
            </w:rPr>
            <w:drawing>
              <wp:inline distT="0" distB="0" distL="0" distR="0" wp14:anchorId="1B6C2459" wp14:editId="1434125A">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del>
      </w:ins>
      <w:ins w:id="1242" w:author="Doctor" w:date="2015-11-19T12:41:00Z">
        <w:r w:rsidR="00F660AC">
          <w:rPr>
            <w:noProof/>
            <w:lang w:val="en-GB" w:eastAsia="en-GB"/>
          </w:rPr>
          <w:drawing>
            <wp:inline distT="0" distB="0" distL="0" distR="0" wp14:anchorId="6F663689" wp14:editId="3FE76ABD">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ins>
    </w:p>
    <w:p w14:paraId="613619DE" w14:textId="77777777" w:rsidR="007836F4" w:rsidRDefault="0087619C" w:rsidP="0087619C">
      <w:pPr>
        <w:pStyle w:val="Caption"/>
        <w:jc w:val="center"/>
      </w:pPr>
      <w:bookmarkStart w:id="1243" w:name="_Toc435036062"/>
      <w:r>
        <w:t xml:space="preserve">Slika 4. 2. </w:t>
      </w:r>
      <w:ins w:id="1244" w:author="Tin Trčak" w:date="2015-11-11T22:15:00Z">
        <w:r w:rsidR="00466047">
          <w:t>1</w:t>
        </w:r>
        <w:r w:rsidR="001D34DB">
          <w:t xml:space="preserve"> </w:t>
        </w:r>
      </w:ins>
      <w:del w:id="1245"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46" w:author="Tin Trčak" w:date="2015-11-11T22:15:00Z">
        <w:r w:rsidR="001D34DB">
          <w:t>1</w:t>
        </w:r>
      </w:ins>
      <w:del w:id="1247" w:author="Tin Trčak" w:date="2015-11-11T22:15:00Z">
        <w:r w:rsidRPr="00B67DFE" w:rsidDel="001D34DB">
          <w:delText>2</w:delText>
        </w:r>
      </w:del>
      <w:r w:rsidRPr="00B67DFE">
        <w:t xml:space="preserve"> – RegistracijaDjelatnika</w:t>
      </w:r>
      <w:bookmarkEnd w:id="1243"/>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48" w:author="Tin Trčak" w:date="2015-11-12T16:28:00Z"/>
          <w:rFonts w:ascii="Arial" w:hAnsi="Arial" w:cs="Arial"/>
          <w:b/>
          <w:szCs w:val="24"/>
        </w:rPr>
      </w:pPr>
      <w:ins w:id="1249" w:author="Tin Trčak" w:date="2015-11-11T22:35:00Z">
        <w:r>
          <w:rPr>
            <w:rFonts w:ascii="Arial" w:hAnsi="Arial" w:cs="Arial"/>
            <w:b/>
            <w:szCs w:val="24"/>
          </w:rPr>
          <w:t xml:space="preserve">Obrazac uporabe </w:t>
        </w:r>
      </w:ins>
      <w:ins w:id="1250" w:author="Tin Trčak" w:date="2015-11-11T22:36:00Z">
        <w:r w:rsidRPr="00D60B08">
          <w:rPr>
            <w:rFonts w:ascii="Arial" w:hAnsi="Arial" w:cs="Arial"/>
            <w:b/>
            <w:szCs w:val="24"/>
          </w:rPr>
          <w:t>UC02 – UklanjanjeDjelatnika</w:t>
        </w:r>
      </w:ins>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51" w:author="Tin Trčak" w:date="2015-11-11T22:43:00Z"/>
          <w:rFonts w:ascii="Arial" w:hAnsi="Arial" w:cs="Arial"/>
          <w:szCs w:val="24"/>
          <w:rPrChange w:id="1252" w:author="Tin Trčak" w:date="2015-11-12T16:28:00Z">
            <w:rPr>
              <w:ins w:id="1253" w:author="Tin Trčak" w:date="2015-11-11T22:43:00Z"/>
              <w:rFonts w:ascii="Arial" w:hAnsi="Arial" w:cs="Arial"/>
              <w:b/>
              <w:szCs w:val="24"/>
            </w:rPr>
          </w:rPrChange>
        </w:rPr>
      </w:pPr>
      <w:ins w:id="1254" w:author="Tin Trčak" w:date="2015-11-12T16:29:00Z">
        <w:r>
          <w:rPr>
            <w:rFonts w:ascii="Arial" w:hAnsi="Arial" w:cs="Arial"/>
            <w:szCs w:val="24"/>
          </w:rPr>
          <w:t>Vlasnik odabire djelatnika s popisa na administrativnoj stranici kojeg želi uklonit</w:t>
        </w:r>
      </w:ins>
      <w:ins w:id="1255" w:author="Tin Trčak" w:date="2015-11-12T16:31:00Z">
        <w:r>
          <w:rPr>
            <w:rFonts w:ascii="Arial" w:hAnsi="Arial" w:cs="Arial"/>
            <w:szCs w:val="24"/>
          </w:rPr>
          <w:t>i</w:t>
        </w:r>
      </w:ins>
      <w:ins w:id="1256" w:author="Tin Trčak" w:date="2015-11-12T16:29:00Z">
        <w:r>
          <w:rPr>
            <w:rFonts w:ascii="Arial" w:hAnsi="Arial" w:cs="Arial"/>
            <w:szCs w:val="24"/>
          </w:rPr>
          <w:t xml:space="preserve">. Potvrđuje svoj odabir. </w:t>
        </w:r>
      </w:ins>
      <w:ins w:id="1257" w:author="Tin Trčak" w:date="2015-11-12T16:30:00Z">
        <w:r>
          <w:rPr>
            <w:rFonts w:ascii="Arial" w:hAnsi="Arial" w:cs="Arial"/>
            <w:szCs w:val="24"/>
          </w:rPr>
          <w:t>Poslužitelj šalje zahtjev za ukl</w:t>
        </w:r>
      </w:ins>
      <w:ins w:id="1258" w:author="Tin Trčak" w:date="2015-11-12T16:31:00Z">
        <w:r>
          <w:rPr>
            <w:rFonts w:ascii="Arial" w:hAnsi="Arial" w:cs="Arial"/>
            <w:szCs w:val="24"/>
          </w:rPr>
          <w:t>anjanje odabranog djelatnika.</w:t>
        </w:r>
      </w:ins>
      <w:ins w:id="1259" w:author="Tin Trčak" w:date="2015-11-12T16:30:00Z">
        <w:r>
          <w:rPr>
            <w:rFonts w:ascii="Arial" w:hAnsi="Arial" w:cs="Arial"/>
            <w:szCs w:val="24"/>
          </w:rPr>
          <w:t xml:space="preserve"> </w:t>
        </w:r>
      </w:ins>
      <w:ins w:id="1260" w:author="Tin Trčak" w:date="2015-11-12T16:29:00Z">
        <w:r>
          <w:rPr>
            <w:rFonts w:ascii="Arial" w:hAnsi="Arial" w:cs="Arial"/>
            <w:szCs w:val="24"/>
          </w:rPr>
          <w:t>Podaci djelatnika se brišu iz baze podataka</w:t>
        </w:r>
      </w:ins>
      <w:ins w:id="1261" w:author="Tin Trčak" w:date="2015-11-12T16:31:00Z">
        <w:r>
          <w:rPr>
            <w:rFonts w:ascii="Arial" w:hAnsi="Arial" w:cs="Arial"/>
            <w:szCs w:val="24"/>
          </w:rPr>
          <w:t xml:space="preserve"> i djelatnik nestaje s popisa djelatnika.</w:t>
        </w:r>
      </w:ins>
    </w:p>
    <w:p w14:paraId="12B76A8A" w14:textId="653B2DDE" w:rsidR="00635C44" w:rsidRPr="00A91C0C" w:rsidRDefault="009D5B2D" w:rsidP="00D60B08">
      <w:pPr>
        <w:shd w:val="clear" w:color="auto" w:fill="FFFFFF"/>
        <w:spacing w:before="100" w:beforeAutospacing="1" w:after="100" w:afterAutospacing="1" w:line="360" w:lineRule="auto"/>
        <w:jc w:val="both"/>
        <w:textAlignment w:val="baseline"/>
        <w:rPr>
          <w:ins w:id="1262" w:author="Tin Trčak" w:date="2015-11-11T22:35:00Z"/>
          <w:rFonts w:ascii="Arial" w:hAnsi="Arial" w:cs="Arial"/>
          <w:b/>
          <w:szCs w:val="24"/>
        </w:rPr>
      </w:pPr>
      <w:ins w:id="1263" w:author="Tin Trčak" w:date="2015-11-12T16:28:00Z">
        <w:del w:id="1264" w:author="Domagoj" w:date="2015-11-17T17:25:00Z">
          <w:r w:rsidDel="00CF543C">
            <w:rPr>
              <w:rFonts w:ascii="Arial" w:hAnsi="Arial" w:cs="Arial"/>
              <w:b/>
              <w:noProof/>
              <w:szCs w:val="24"/>
              <w:lang w:val="en-GB" w:eastAsia="en-GB"/>
              <w:rPrChange w:id="1265" w:author="Unknown">
                <w:rPr>
                  <w:noProof/>
                  <w:lang w:val="en-GB" w:eastAsia="en-GB"/>
                </w:rPr>
              </w:rPrChange>
            </w:rPr>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266" w:author="Domagoj" w:date="2015-11-17T17:25:00Z">
        <w:del w:id="1267" w:author="Doctor" w:date="2015-11-19T12:41:00Z">
          <w:r w:rsidR="00CF543C" w:rsidDel="00F660AC">
            <w:rPr>
              <w:rFonts w:ascii="Arial" w:hAnsi="Arial" w:cs="Arial"/>
              <w:b/>
              <w:noProof/>
              <w:szCs w:val="24"/>
              <w:lang w:val="en-GB" w:eastAsia="en-GB"/>
            </w:rPr>
            <w:drawing>
              <wp:inline distT="0" distB="0" distL="0" distR="0" wp14:anchorId="388F119F" wp14:editId="33E15B88">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del>
      </w:ins>
      <w:ins w:id="1268" w:author="Doctor" w:date="2015-11-19T12:41:00Z">
        <w:r w:rsidR="00F660AC">
          <w:rPr>
            <w:rFonts w:ascii="Arial" w:hAnsi="Arial" w:cs="Arial"/>
            <w:b/>
            <w:noProof/>
            <w:szCs w:val="24"/>
            <w:lang w:val="en-GB" w:eastAsia="en-GB"/>
          </w:rPr>
          <w:drawing>
            <wp:inline distT="0" distB="0" distL="0" distR="0" wp14:anchorId="2A5B9336" wp14:editId="3BA32411">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ins>
    </w:p>
    <w:p w14:paraId="217EDD77" w14:textId="77777777" w:rsidR="00D60B08" w:rsidRDefault="00D60B08" w:rsidP="00D60B08">
      <w:pPr>
        <w:pStyle w:val="Caption"/>
        <w:jc w:val="center"/>
        <w:rPr>
          <w:ins w:id="1269" w:author="Tin Trčak" w:date="2015-11-11T22:43:00Z"/>
        </w:rPr>
      </w:pPr>
      <w:ins w:id="1270" w:author="Tin Trčak" w:date="2015-11-11T22:35:00Z">
        <w:r>
          <w:t xml:space="preserve">Slika 4. 2. </w:t>
        </w:r>
      </w:ins>
      <w:ins w:id="1271" w:author="Tin Trčak" w:date="2015-11-11T22:37:00Z">
        <w:r>
          <w:t>2</w:t>
        </w:r>
      </w:ins>
      <w:ins w:id="1272" w:author="Tin Trčak" w:date="2015-11-11T22:35:00Z">
        <w:r>
          <w:t xml:space="preserve"> </w:t>
        </w:r>
        <w:r w:rsidRPr="006471D0">
          <w:t>Sekvencijski dijagram za UC0</w:t>
        </w:r>
        <w:r>
          <w:t>2</w:t>
        </w:r>
        <w:r w:rsidRPr="006471D0">
          <w:t xml:space="preserve"> – </w:t>
        </w:r>
      </w:ins>
      <w:ins w:id="1273" w:author="Tin Trčak" w:date="2015-11-11T22:37:00Z">
        <w:r>
          <w:t>UklanjanjeDjelatnika</w:t>
        </w:r>
      </w:ins>
    </w:p>
    <w:p w14:paraId="1B02F3F3" w14:textId="77777777" w:rsidR="00635C44" w:rsidRPr="007E3A42" w:rsidRDefault="00635C44">
      <w:pPr>
        <w:rPr>
          <w:ins w:id="1274" w:author="Tin Trčak" w:date="2015-11-11T22:35:00Z"/>
        </w:rPr>
        <w:pPrChange w:id="1275"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76" w:author="Tin Trčak" w:date="2015-11-11T22:41:00Z"/>
          <w:rFonts w:ascii="Arial" w:hAnsi="Arial" w:cs="Arial"/>
          <w:b/>
          <w:szCs w:val="24"/>
        </w:rPr>
      </w:pPr>
      <w:ins w:id="1277"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556E9F8A" w:rsidR="0014315D" w:rsidRPr="00965501" w:rsidDel="00CF543C" w:rsidRDefault="0014315D" w:rsidP="0014315D">
      <w:pPr>
        <w:pStyle w:val="Normal1"/>
        <w:spacing w:line="360" w:lineRule="auto"/>
        <w:rPr>
          <w:ins w:id="1278" w:author="Tin Trčak" w:date="2015-11-11T22:41:00Z"/>
          <w:del w:id="1279" w:author="Domagoj" w:date="2015-11-17T17:25:00Z"/>
          <w:rFonts w:ascii="Arial" w:hAnsi="Arial" w:cs="Arial"/>
          <w:szCs w:val="24"/>
        </w:rPr>
      </w:pPr>
      <w:ins w:id="1280"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izm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jenjenih podataka.</w:t>
        </w:r>
      </w:ins>
    </w:p>
    <w:p w14:paraId="487AE8CD" w14:textId="77777777" w:rsidR="0014315D" w:rsidRDefault="0014315D" w:rsidP="0014315D">
      <w:pPr>
        <w:pStyle w:val="Normal1"/>
        <w:spacing w:line="360" w:lineRule="auto"/>
        <w:rPr>
          <w:ins w:id="1281" w:author="Tin Trčak" w:date="2015-11-11T22:41:00Z"/>
          <w:rFonts w:ascii="Arial" w:hAnsi="Arial" w:cs="Arial"/>
          <w:szCs w:val="24"/>
        </w:rPr>
      </w:pPr>
    </w:p>
    <w:p w14:paraId="2E41CE2D" w14:textId="4D787B35" w:rsidR="0014315D" w:rsidRDefault="009D5B2D" w:rsidP="0014315D">
      <w:pPr>
        <w:pStyle w:val="Normal1"/>
        <w:keepNext/>
        <w:spacing w:line="360" w:lineRule="auto"/>
        <w:jc w:val="center"/>
        <w:rPr>
          <w:ins w:id="1282" w:author="Tin Trčak" w:date="2015-11-11T22:41:00Z"/>
        </w:rPr>
      </w:pPr>
      <w:ins w:id="1283" w:author="Tin Trčak" w:date="2015-11-11T22:42:00Z">
        <w:del w:id="1284" w:author="Domagoj" w:date="2015-11-17T17:25:00Z">
          <w:r w:rsidDel="00CF543C">
            <w:rPr>
              <w:noProof/>
              <w:lang w:val="en-GB" w:eastAsia="en-GB"/>
            </w:rPr>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85" w:author="Domagoj" w:date="2015-11-17T17:25:00Z">
        <w:del w:id="1286" w:author="Doctor" w:date="2015-11-19T12:41:00Z">
          <w:r w:rsidR="00CF543C" w:rsidDel="00F660AC">
            <w:rPr>
              <w:noProof/>
              <w:lang w:val="en-GB" w:eastAsia="en-GB"/>
            </w:rPr>
            <w:drawing>
              <wp:inline distT="0" distB="0" distL="0" distR="0" wp14:anchorId="2724E96D" wp14:editId="578C131C">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del>
      </w:ins>
      <w:ins w:id="1287" w:author="Doctor" w:date="2015-11-19T12:42:00Z">
        <w:r w:rsidR="00F660AC">
          <w:rPr>
            <w:noProof/>
            <w:lang w:val="en-GB" w:eastAsia="en-GB"/>
          </w:rPr>
          <w:drawing>
            <wp:inline distT="0" distB="0" distL="0" distR="0" wp14:anchorId="221B833D" wp14:editId="4C3F96CE">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ins>
    </w:p>
    <w:p w14:paraId="2D8F55B0" w14:textId="77777777" w:rsidR="0014315D" w:rsidRDefault="0014315D" w:rsidP="0014315D">
      <w:pPr>
        <w:pStyle w:val="Caption"/>
        <w:jc w:val="center"/>
        <w:rPr>
          <w:ins w:id="1288" w:author="Tin Trčak" w:date="2015-11-11T22:41:00Z"/>
        </w:rPr>
      </w:pPr>
      <w:ins w:id="1289" w:author="Tin Trčak" w:date="2015-11-11T22:41:00Z">
        <w:r>
          <w:t>Slika 4. 2. 3 Sekvencijski dijagram za UC03</w:t>
        </w:r>
        <w:r w:rsidRPr="00E26096">
          <w:t xml:space="preserve"> –</w:t>
        </w:r>
        <w:r>
          <w:t xml:space="preserve"> PromjenaPodatakaZa</w:t>
        </w:r>
      </w:ins>
      <w:ins w:id="1290" w:author="Tin Trčak" w:date="2015-11-11T22:42:00Z">
        <w:r>
          <w:t>Djelatnika</w:t>
        </w:r>
      </w:ins>
    </w:p>
    <w:p w14:paraId="6ED70365" w14:textId="3CC0363E" w:rsidR="007836F4" w:rsidDel="00CF543C" w:rsidRDefault="007836F4">
      <w:pPr>
        <w:pStyle w:val="Normal1"/>
        <w:spacing w:line="360" w:lineRule="auto"/>
        <w:jc w:val="both"/>
        <w:rPr>
          <w:del w:id="1291"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92" w:author="Tin Trčak" w:date="2015-11-11T22:23:00Z">
        <w:r w:rsidR="004D125E">
          <w:rPr>
            <w:rFonts w:ascii="Arial" w:hAnsi="Arial" w:cs="Arial"/>
            <w:b/>
            <w:szCs w:val="24"/>
          </w:rPr>
          <w:t>4</w:t>
        </w:r>
      </w:ins>
      <w:del w:id="1293" w:author="Tin Trčak" w:date="2015-11-11T22:23:00Z">
        <w:r w:rsidDel="004D125E">
          <w:rPr>
            <w:rFonts w:ascii="Arial" w:hAnsi="Arial" w:cs="Arial"/>
            <w:b/>
            <w:szCs w:val="24"/>
          </w:rPr>
          <w:delText>3</w:delText>
        </w:r>
      </w:del>
      <w:r w:rsidRPr="00A91C0C">
        <w:rPr>
          <w:rFonts w:ascii="Arial" w:hAnsi="Arial" w:cs="Arial"/>
          <w:b/>
          <w:szCs w:val="24"/>
        </w:rPr>
        <w:t xml:space="preserve"> – </w:t>
      </w:r>
      <w:del w:id="1294" w:author="Tin Trčak" w:date="2015-11-11T22:21:00Z">
        <w:r w:rsidDel="004D125E">
          <w:rPr>
            <w:rFonts w:ascii="Arial" w:hAnsi="Arial" w:cs="Arial"/>
            <w:b/>
            <w:szCs w:val="24"/>
          </w:rPr>
          <w:delText>PrijavaKorisnika</w:delText>
        </w:r>
      </w:del>
      <w:ins w:id="1295" w:author="Tin Trčak" w:date="2015-11-11T22:21:00Z">
        <w:r w:rsidR="004D125E">
          <w:rPr>
            <w:rFonts w:ascii="Arial" w:hAnsi="Arial" w:cs="Arial"/>
            <w:b/>
            <w:szCs w:val="24"/>
          </w:rPr>
          <w:t>Prijava</w:t>
        </w:r>
      </w:ins>
      <w:ins w:id="1296"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1"/>
        <w:spacing w:line="360" w:lineRule="auto"/>
        <w:rPr>
          <w:rFonts w:ascii="Arial" w:eastAsia="Arial" w:hAnsi="Arial" w:cs="Arial"/>
        </w:rPr>
      </w:pPr>
      <w:del w:id="1297" w:author="Tin Trčak" w:date="2015-11-11T22:24:00Z">
        <w:r w:rsidDel="004D125E">
          <w:rPr>
            <w:rFonts w:ascii="Arial" w:eastAsia="Arial" w:hAnsi="Arial" w:cs="Arial"/>
          </w:rPr>
          <w:delText>K</w:delText>
        </w:r>
      </w:del>
      <w:ins w:id="1298" w:author="Tin Trčak" w:date="2015-11-11T22:24:00Z">
        <w:r w:rsidR="004D125E">
          <w:rPr>
            <w:rFonts w:ascii="Arial" w:eastAsia="Arial" w:hAnsi="Arial" w:cs="Arial"/>
          </w:rPr>
          <w:t>Registrirani k</w:t>
        </w:r>
      </w:ins>
      <w:r>
        <w:rPr>
          <w:rFonts w:ascii="Arial" w:eastAsia="Arial" w:hAnsi="Arial" w:cs="Arial"/>
        </w:rPr>
        <w:t>orisnik</w:t>
      </w:r>
      <w:ins w:id="1299"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300"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4A5701FE" w:rsidR="0087619C" w:rsidRDefault="009D5B2D" w:rsidP="0087619C">
      <w:pPr>
        <w:pStyle w:val="Normal1"/>
        <w:keepNext/>
        <w:spacing w:line="360" w:lineRule="auto"/>
        <w:jc w:val="both"/>
      </w:pPr>
      <w:del w:id="1301" w:author="Domagoj" w:date="2015-11-17T17:25:00Z">
        <w:r w:rsidDel="00CF543C">
          <w:rPr>
            <w:noProof/>
            <w:lang w:val="en-GB" w:eastAsia="en-GB"/>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302" w:author="Domagoj" w:date="2015-11-17T17:25:00Z">
        <w:del w:id="1303" w:author="Doctor" w:date="2015-11-19T12:42:00Z">
          <w:r w:rsidR="00CF543C" w:rsidDel="00F660AC">
            <w:rPr>
              <w:noProof/>
              <w:lang w:val="en-GB" w:eastAsia="en-GB"/>
            </w:rPr>
            <w:drawing>
              <wp:inline distT="0" distB="0" distL="0" distR="0" wp14:anchorId="7118F943" wp14:editId="33817FCF">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del>
      </w:ins>
      <w:ins w:id="1304" w:author="Doctor" w:date="2015-11-19T12:42:00Z">
        <w:r w:rsidR="00F660AC">
          <w:rPr>
            <w:noProof/>
            <w:lang w:val="en-GB" w:eastAsia="en-GB"/>
          </w:rPr>
          <w:drawing>
            <wp:inline distT="0" distB="0" distL="0" distR="0" wp14:anchorId="06F450DB" wp14:editId="1E2C6658">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ins>
    </w:p>
    <w:p w14:paraId="569D94D1" w14:textId="77777777" w:rsidR="00A91C0C" w:rsidRDefault="0087619C" w:rsidP="0087619C">
      <w:pPr>
        <w:pStyle w:val="Caption"/>
        <w:jc w:val="center"/>
      </w:pPr>
      <w:bookmarkStart w:id="1305" w:name="_Toc435036063"/>
      <w:r>
        <w:t xml:space="preserve">Slika 4. 2. </w:t>
      </w:r>
      <w:del w:id="1306"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307" w:author="Tin Trčak" w:date="2015-11-11T22:24:00Z">
        <w:r w:rsidR="00D37B3A">
          <w:t xml:space="preserve">4 </w:t>
        </w:r>
      </w:ins>
      <w:r w:rsidRPr="006471D0">
        <w:t>Sekvencijski dijagram za UC0</w:t>
      </w:r>
      <w:ins w:id="1308" w:author="Tin Trčak" w:date="2015-11-11T22:24:00Z">
        <w:r w:rsidR="00D37B3A">
          <w:t>4</w:t>
        </w:r>
      </w:ins>
      <w:del w:id="1309" w:author="Tin Trčak" w:date="2015-11-11T22:24:00Z">
        <w:r w:rsidRPr="006471D0" w:rsidDel="00D37B3A">
          <w:delText>3</w:delText>
        </w:r>
      </w:del>
      <w:r w:rsidRPr="006471D0">
        <w:t xml:space="preserve"> – PrijavaKorisnika</w:t>
      </w:r>
      <w:bookmarkEnd w:id="1305"/>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310" w:author="Tin Trčak" w:date="2015-11-11T22:25:00Z">
        <w:r w:rsidR="00D37B3A">
          <w:rPr>
            <w:rFonts w:ascii="Arial" w:hAnsi="Arial" w:cs="Arial"/>
            <w:b/>
            <w:szCs w:val="24"/>
          </w:rPr>
          <w:t>5</w:t>
        </w:r>
      </w:ins>
      <w:del w:id="1311"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5E5F4C6E" w:rsidR="00965501" w:rsidRDefault="00A9536C" w:rsidP="00965501">
      <w:pPr>
        <w:pStyle w:val="Normal1"/>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0839F796" w:rsidR="0087619C" w:rsidRDefault="009D5B2D" w:rsidP="0087619C">
      <w:pPr>
        <w:pStyle w:val="Normal1"/>
        <w:keepNext/>
        <w:spacing w:line="360" w:lineRule="auto"/>
      </w:pPr>
      <w:del w:id="1312" w:author="Domagoj" w:date="2015-11-17T17:25:00Z">
        <w:r w:rsidDel="00CF543C">
          <w:rPr>
            <w:rFonts w:ascii="Arial" w:eastAsia="Arial" w:hAnsi="Arial" w:cs="Arial"/>
            <w:noProof/>
            <w:lang w:val="en-GB" w:eastAsia="en-GB"/>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313" w:author="Domagoj" w:date="2015-11-17T17:25:00Z">
        <w:del w:id="1314" w:author="Doctor" w:date="2015-11-19T12:42:00Z">
          <w:r w:rsidR="00CF543C" w:rsidDel="00F660AC">
            <w:rPr>
              <w:noProof/>
              <w:lang w:val="en-GB" w:eastAsia="en-GB"/>
            </w:rPr>
            <w:drawing>
              <wp:inline distT="0" distB="0" distL="0" distR="0" wp14:anchorId="588078F5" wp14:editId="6212FE07">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45">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del>
      </w:ins>
      <w:ins w:id="1315" w:author="Doctor" w:date="2015-11-19T12:42:00Z">
        <w:r w:rsidR="00F660AC">
          <w:rPr>
            <w:noProof/>
            <w:lang w:val="en-GB" w:eastAsia="en-GB"/>
          </w:rPr>
          <w:drawing>
            <wp:inline distT="0" distB="0" distL="0" distR="0" wp14:anchorId="32DBF302" wp14:editId="00D4839E">
              <wp:extent cx="4733333" cy="342857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4733333" cy="3428571"/>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316" w:author="Domagoj" w:date="2015-11-17T17:27:00Z"/>
          <w:rFonts w:ascii="Arial" w:eastAsia="Arial" w:hAnsi="Arial" w:cs="Arial"/>
        </w:rPr>
      </w:pPr>
      <w:bookmarkStart w:id="1317" w:name="_Toc435036064"/>
      <w:r>
        <w:t xml:space="preserve">Slika 4. 2. </w:t>
      </w:r>
      <w:del w:id="1318" w:author="Tin Trčak" w:date="2015-11-11T22:25:00Z">
        <w:r w:rsidDel="00D37B3A">
          <w:rPr>
            <w:b w:val="0"/>
            <w:bCs w:val="0"/>
          </w:rPr>
          <w:fldChar w:fldCharType="begin"/>
        </w:r>
        <w:r w:rsidDel="00D37B3A">
          <w:delInstrText xml:space="preserve"> SEQ Slika_4._2. \* ARABIC </w:delInstrText>
        </w:r>
        <w:r w:rsidDel="00D37B3A">
          <w:rPr>
            <w:b w:val="0"/>
            <w:bCs w:val="0"/>
          </w:rPr>
          <w:fldChar w:fldCharType="separate"/>
        </w:r>
        <w:r w:rsidR="002D240D" w:rsidDel="00D37B3A">
          <w:rPr>
            <w:noProof/>
          </w:rPr>
          <w:delText>4</w:delText>
        </w:r>
        <w:r w:rsidDel="00D37B3A">
          <w:rPr>
            <w:b w:val="0"/>
            <w:bCs w:val="0"/>
          </w:rPr>
          <w:fldChar w:fldCharType="end"/>
        </w:r>
        <w:r w:rsidDel="00D37B3A">
          <w:delText xml:space="preserve"> </w:delText>
        </w:r>
      </w:del>
      <w:ins w:id="1319" w:author="Tin Trčak" w:date="2015-11-11T22:25:00Z">
        <w:r w:rsidR="00D37B3A">
          <w:t xml:space="preserve">5 </w:t>
        </w:r>
      </w:ins>
      <w:r w:rsidRPr="00FE41B7">
        <w:t>Sekvencijski dijagram za UC04 – OdjavaKorisnika</w:t>
      </w:r>
      <w:bookmarkEnd w:id="1317"/>
    </w:p>
    <w:p w14:paraId="78B88CBA" w14:textId="77777777" w:rsidR="00A9536C" w:rsidRDefault="00A9536C">
      <w:pPr>
        <w:pStyle w:val="Caption"/>
        <w:jc w:val="center"/>
        <w:rPr>
          <w:noProof/>
        </w:rPr>
        <w:pPrChange w:id="1320" w:author="Domagoj" w:date="2015-11-17T17:27:00Z">
          <w:pPr>
            <w:pStyle w:val="Normal1"/>
            <w:spacing w:line="360" w:lineRule="auto"/>
            <w:jc w:val="center"/>
          </w:pPr>
        </w:pPrChange>
      </w:pPr>
    </w:p>
    <w:p w14:paraId="27F07AF1" w14:textId="77777777" w:rsidR="00DD47BF" w:rsidRDefault="00DD47BF" w:rsidP="00DD47BF">
      <w:pPr>
        <w:pStyle w:val="Normal2"/>
        <w:rPr>
          <w:ins w:id="1321" w:author="Domagoj" w:date="2015-11-17T17:27:00Z"/>
          <w:b/>
        </w:rPr>
      </w:pPr>
      <w:ins w:id="1322" w:author="Domagoj" w:date="2015-11-17T17:27:00Z">
        <w:r>
          <w:rPr>
            <w:b/>
          </w:rPr>
          <w:t xml:space="preserve">Obrazac upotrebe UC06 – </w:t>
        </w:r>
        <w:r w:rsidRPr="00B16A49">
          <w:rPr>
            <w:b/>
          </w:rPr>
          <w:t>Pregled</w:t>
        </w:r>
        <w:r>
          <w:rPr>
            <w:b/>
          </w:rPr>
          <w:t>P</w:t>
        </w:r>
        <w:r w:rsidRPr="00B16A49">
          <w:rPr>
            <w:b/>
          </w:rPr>
          <w:t>onude</w:t>
        </w:r>
      </w:ins>
    </w:p>
    <w:p w14:paraId="4FA9341C" w14:textId="7CDDAB2B" w:rsidR="00DD47BF" w:rsidRDefault="00DD47BF" w:rsidP="00DD47BF">
      <w:pPr>
        <w:pStyle w:val="Normal2"/>
        <w:rPr>
          <w:ins w:id="1323" w:author="Domagoj" w:date="2015-11-17T17:27:00Z"/>
        </w:rPr>
      </w:pPr>
      <w:ins w:id="1324" w:author="Domagoj" w:date="2015-11-17T17:27:00Z">
        <w:del w:id="1325" w:author="Doctor" w:date="2015-11-19T12:42:00Z">
          <w:r w:rsidDel="00F660AC">
            <w:rPr>
              <w:noProof/>
              <w:lang w:val="en-GB" w:eastAsia="en-GB"/>
            </w:rPr>
            <w:drawing>
              <wp:anchor distT="0" distB="0" distL="114300" distR="114300" simplePos="0" relativeHeight="251659264" behindDoc="0" locked="0" layoutInCell="1" allowOverlap="1" wp14:anchorId="352BBFFF" wp14:editId="281FD390">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26" w:author="Doctor" w:date="2015-11-19T12:42:00Z">
        <w:r w:rsidR="00F660AC">
          <w:rPr>
            <w:noProof/>
            <w:lang w:val="en-GB" w:eastAsia="en-GB"/>
          </w:rPr>
          <w:drawing>
            <wp:inline distT="0" distB="0" distL="0" distR="0" wp14:anchorId="5EFC8AD4" wp14:editId="2A974164">
              <wp:extent cx="5609524" cy="37333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48">
                        <a:extLst>
                          <a:ext uri="{28A0092B-C50C-407E-A947-70E740481C1C}">
                            <a14:useLocalDpi xmlns:a14="http://schemas.microsoft.com/office/drawing/2010/main" val="0"/>
                          </a:ext>
                        </a:extLst>
                      </a:blip>
                      <a:stretch>
                        <a:fillRect/>
                      </a:stretch>
                    </pic:blipFill>
                    <pic:spPr>
                      <a:xfrm>
                        <a:off x="0" y="0"/>
                        <a:ext cx="5609524" cy="3733333"/>
                      </a:xfrm>
                      <a:prstGeom prst="rect">
                        <a:avLst/>
                      </a:prstGeom>
                    </pic:spPr>
                  </pic:pic>
                </a:graphicData>
              </a:graphic>
            </wp:inline>
          </w:drawing>
        </w:r>
      </w:ins>
      <w:ins w:id="1327" w:author="Domagoj" w:date="2015-11-17T17:27:00Z">
        <w:r>
          <w:t>Pritiskom na karticu „Ponuda“ korisnik se preusmijerava na stranicu ponude. Poslužitelj učitava popis jela iz ponude dana i kreira stranicu ponude na koju preusmjerava korisnika.</w:t>
        </w:r>
      </w:ins>
    </w:p>
    <w:p w14:paraId="2940F7BB" w14:textId="77777777" w:rsidR="00DD47BF" w:rsidRPr="00DD47BF" w:rsidRDefault="00DD47BF">
      <w:pPr>
        <w:pStyle w:val="Normal2"/>
        <w:jc w:val="center"/>
        <w:rPr>
          <w:ins w:id="1328" w:author="Domagoj" w:date="2015-11-17T17:27:00Z"/>
          <w:b/>
          <w:sz w:val="20"/>
          <w:rPrChange w:id="1329" w:author="Domagoj" w:date="2015-11-17T17:37:00Z">
            <w:rPr>
              <w:ins w:id="1330" w:author="Domagoj" w:date="2015-11-17T17:27:00Z"/>
              <w:b/>
            </w:rPr>
          </w:rPrChange>
        </w:rPr>
        <w:pPrChange w:id="1331" w:author="Doctor" w:date="2015-11-14T13:02:00Z">
          <w:pPr>
            <w:pStyle w:val="Normal2"/>
          </w:pPr>
        </w:pPrChange>
      </w:pPr>
      <w:ins w:id="1332" w:author="Domagoj" w:date="2015-11-17T17:27:00Z">
        <w:r w:rsidRPr="00DD47BF">
          <w:rPr>
            <w:b/>
            <w:sz w:val="20"/>
            <w:rPrChange w:id="1333" w:author="Domagoj" w:date="2015-11-17T17:37:00Z">
              <w:rPr>
                <w:b/>
              </w:rPr>
            </w:rPrChange>
          </w:rPr>
          <w:t>Slika 4.2.6 Obrazac upotrebe UC06 – PregledPonude</w:t>
        </w:r>
      </w:ins>
    </w:p>
    <w:p w14:paraId="3C6C8771" w14:textId="77777777" w:rsidR="00DD47BF" w:rsidRDefault="00DD47BF" w:rsidP="00DD47BF">
      <w:pPr>
        <w:pStyle w:val="Normal2"/>
        <w:rPr>
          <w:ins w:id="1334" w:author="Domagoj" w:date="2015-11-17T17:27:00Z"/>
          <w:b/>
        </w:rPr>
      </w:pPr>
    </w:p>
    <w:p w14:paraId="2A94D0F8" w14:textId="77777777" w:rsidR="00DD47BF" w:rsidRDefault="00DD47BF" w:rsidP="00DD47BF">
      <w:pPr>
        <w:pStyle w:val="Normal2"/>
        <w:rPr>
          <w:ins w:id="1335" w:author="Domagoj" w:date="2015-11-17T17:27:00Z"/>
          <w:b/>
        </w:rPr>
      </w:pPr>
      <w:ins w:id="1336" w:author="Domagoj" w:date="2015-11-17T17:27:00Z">
        <w:r>
          <w:rPr>
            <w:b/>
          </w:rPr>
          <w:t xml:space="preserve">Obrazac upotrebe UC07 – </w:t>
        </w:r>
        <w:r w:rsidRPr="00B23972">
          <w:rPr>
            <w:b/>
          </w:rPr>
          <w:t>OdabirKategorijeJela</w:t>
        </w:r>
      </w:ins>
    </w:p>
    <w:p w14:paraId="2A21888C" w14:textId="77777777" w:rsidR="00DD47BF" w:rsidRDefault="00DD47BF" w:rsidP="00DD47BF">
      <w:pPr>
        <w:pStyle w:val="Normal2"/>
        <w:rPr>
          <w:ins w:id="1337" w:author="Domagoj" w:date="2015-11-17T17:27:00Z"/>
        </w:rPr>
      </w:pPr>
      <w:ins w:id="1338" w:author="Domagoj" w:date="2015-11-17T17:27:00Z">
        <w: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5007E205" w:rsidR="00DD47BF" w:rsidRPr="00B23972" w:rsidRDefault="00DD47BF" w:rsidP="00DD47BF">
      <w:pPr>
        <w:pStyle w:val="Normal2"/>
        <w:rPr>
          <w:ins w:id="1339" w:author="Domagoj" w:date="2015-11-17T17:27:00Z"/>
          <w:lang w:val="hr-BA"/>
          <w:rPrChange w:id="1340" w:author="Doctor" w:date="2015-11-14T13:05:00Z">
            <w:rPr>
              <w:ins w:id="1341" w:author="Domagoj" w:date="2015-11-17T17:27:00Z"/>
            </w:rPr>
          </w:rPrChange>
        </w:rPr>
      </w:pPr>
      <w:ins w:id="1342" w:author="Domagoj" w:date="2015-11-17T17:27:00Z">
        <w:del w:id="1343" w:author="Doctor" w:date="2015-11-19T12:42:00Z">
          <w:r w:rsidDel="00F660AC">
            <w:rPr>
              <w:noProof/>
              <w:lang w:val="en-GB" w:eastAsia="en-GB"/>
            </w:rPr>
            <w:drawing>
              <wp:inline distT="0" distB="0" distL="0" distR="0" wp14:anchorId="6A717366" wp14:editId="309EEB33">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44" w:author="Doctor" w:date="2015-11-19T12:43:00Z">
        <w:r w:rsidR="00F660AC">
          <w:rPr>
            <w:noProof/>
            <w:lang w:val="en-GB" w:eastAsia="en-GB"/>
          </w:rPr>
          <w:drawing>
            <wp:inline distT="0" distB="0" distL="0" distR="0" wp14:anchorId="5976BE38" wp14:editId="1C1C31E3">
              <wp:extent cx="5760085" cy="2622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ins>
    </w:p>
    <w:p w14:paraId="44EB4725" w14:textId="77777777" w:rsidR="00DD47BF" w:rsidRPr="00DD47BF" w:rsidRDefault="00DD47BF">
      <w:pPr>
        <w:pStyle w:val="Normal2"/>
        <w:jc w:val="center"/>
        <w:rPr>
          <w:ins w:id="1345" w:author="Domagoj" w:date="2015-11-17T17:27:00Z"/>
          <w:b/>
          <w:sz w:val="20"/>
          <w:rPrChange w:id="1346" w:author="Domagoj" w:date="2015-11-17T17:36:00Z">
            <w:rPr>
              <w:ins w:id="1347" w:author="Domagoj" w:date="2015-11-17T17:27:00Z"/>
              <w:b/>
            </w:rPr>
          </w:rPrChange>
        </w:rPr>
        <w:pPrChange w:id="1348" w:author="Doctor" w:date="2015-11-14T13:07:00Z">
          <w:pPr>
            <w:pStyle w:val="Normal2"/>
          </w:pPr>
        </w:pPrChange>
      </w:pPr>
      <w:ins w:id="1349" w:author="Domagoj" w:date="2015-11-17T17:27:00Z">
        <w:r w:rsidRPr="00DD47BF">
          <w:rPr>
            <w:b/>
            <w:sz w:val="20"/>
            <w:rPrChange w:id="1350" w:author="Domagoj" w:date="2015-11-17T17:36:00Z">
              <w:rPr>
                <w:b/>
              </w:rPr>
            </w:rPrChange>
          </w:rPr>
          <w:t>Slika 4.2.7 Obrazac upotrebe  UC07 --  OdabirKategorijeJela</w:t>
        </w:r>
      </w:ins>
    </w:p>
    <w:p w14:paraId="11153873" w14:textId="77777777" w:rsidR="00DD47BF" w:rsidRDefault="00DD47BF" w:rsidP="00DD47BF">
      <w:pPr>
        <w:pStyle w:val="Normal2"/>
        <w:jc w:val="center"/>
        <w:rPr>
          <w:ins w:id="1351" w:author="Domagoj" w:date="2015-11-17T17:27:00Z"/>
          <w:b/>
        </w:rPr>
      </w:pPr>
    </w:p>
    <w:p w14:paraId="76235DBB" w14:textId="77777777" w:rsidR="00DD47BF" w:rsidRDefault="00DD47BF" w:rsidP="00DD47BF">
      <w:pPr>
        <w:pStyle w:val="Normal2"/>
        <w:jc w:val="center"/>
        <w:rPr>
          <w:ins w:id="1352" w:author="Domagoj" w:date="2015-11-17T17:27:00Z"/>
          <w:b/>
        </w:rPr>
      </w:pPr>
    </w:p>
    <w:p w14:paraId="45CFB37D" w14:textId="77777777" w:rsidR="00DD47BF" w:rsidRDefault="00DD47BF" w:rsidP="00DD47BF">
      <w:pPr>
        <w:pStyle w:val="Normal2"/>
        <w:jc w:val="center"/>
        <w:rPr>
          <w:ins w:id="1353" w:author="Domagoj" w:date="2015-11-17T17:27:00Z"/>
          <w:b/>
        </w:rPr>
      </w:pPr>
    </w:p>
    <w:p w14:paraId="4C259342" w14:textId="77777777" w:rsidR="00DD47BF" w:rsidRDefault="00DD47BF" w:rsidP="00DD47BF">
      <w:pPr>
        <w:pStyle w:val="Normal2"/>
        <w:rPr>
          <w:ins w:id="1354" w:author="Domagoj" w:date="2015-11-17T17:27:00Z"/>
          <w:b/>
        </w:rPr>
      </w:pPr>
      <w:ins w:id="1355" w:author="Domagoj" w:date="2015-11-17T17:27:00Z">
        <w:r>
          <w:rPr>
            <w:b/>
          </w:rPr>
          <w:t xml:space="preserve">Obrazac upotrebe UC08 – </w:t>
        </w:r>
        <w:r w:rsidRPr="0081344C">
          <w:rPr>
            <w:b/>
          </w:rPr>
          <w:t>OdabirJela</w:t>
        </w:r>
        <w:r>
          <w:rPr>
            <w:b/>
          </w:rPr>
          <w:t xml:space="preserve"> </w:t>
        </w:r>
      </w:ins>
    </w:p>
    <w:p w14:paraId="588F2471" w14:textId="77777777" w:rsidR="00DD47BF" w:rsidRPr="0081344C" w:rsidRDefault="00DD47BF" w:rsidP="00DD47BF">
      <w:pPr>
        <w:pStyle w:val="Normal2"/>
        <w:rPr>
          <w:ins w:id="1356" w:author="Domagoj" w:date="2015-11-17T17:27:00Z"/>
        </w:rPr>
      </w:pPr>
      <w:ins w:id="1357" w:author="Domagoj" w:date="2015-11-17T17:27:00Z">
        <w:r>
          <w:t xml:space="preserve">Korisnik se pritiskom na jelo preusmjerava na stranicu jela. Poslužitelj dohvaća podatke o jelu i preusmjerava korisnika na stranicu jela. </w:t>
        </w:r>
      </w:ins>
    </w:p>
    <w:p w14:paraId="0675D840" w14:textId="11DA1E0B" w:rsidR="00DD47BF" w:rsidRDefault="00DD47BF" w:rsidP="00DD47BF">
      <w:pPr>
        <w:pStyle w:val="Normal2"/>
        <w:rPr>
          <w:ins w:id="1358" w:author="Domagoj" w:date="2015-11-17T17:27:00Z"/>
          <w:b/>
        </w:rPr>
      </w:pPr>
      <w:ins w:id="1359" w:author="Domagoj" w:date="2015-11-17T17:27:00Z">
        <w:del w:id="1360" w:author="Doctor" w:date="2015-11-19T12:43:00Z">
          <w:r w:rsidDel="00F660AC">
            <w:rPr>
              <w:b/>
              <w:noProof/>
              <w:lang w:val="en-GB" w:eastAsia="en-GB"/>
            </w:rPr>
            <w:drawing>
              <wp:inline distT="0" distB="0" distL="0" distR="0" wp14:anchorId="1D650120" wp14:editId="5B18E96E">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del>
      </w:ins>
      <w:ins w:id="1361" w:author="Doctor" w:date="2015-11-19T12:43:00Z">
        <w:r w:rsidR="00F660AC">
          <w:rPr>
            <w:b/>
            <w:noProof/>
            <w:lang w:val="en-GB" w:eastAsia="en-GB"/>
          </w:rPr>
          <w:drawing>
            <wp:inline distT="0" distB="0" distL="0" distR="0" wp14:anchorId="77BF38F3" wp14:editId="4B32BB77">
              <wp:extent cx="5304762" cy="3666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52">
                        <a:extLst>
                          <a:ext uri="{28A0092B-C50C-407E-A947-70E740481C1C}">
                            <a14:useLocalDpi xmlns:a14="http://schemas.microsoft.com/office/drawing/2010/main" val="0"/>
                          </a:ext>
                        </a:extLst>
                      </a:blip>
                      <a:stretch>
                        <a:fillRect/>
                      </a:stretch>
                    </pic:blipFill>
                    <pic:spPr>
                      <a:xfrm>
                        <a:off x="0" y="0"/>
                        <a:ext cx="5304762" cy="3666667"/>
                      </a:xfrm>
                      <a:prstGeom prst="rect">
                        <a:avLst/>
                      </a:prstGeom>
                    </pic:spPr>
                  </pic:pic>
                </a:graphicData>
              </a:graphic>
            </wp:inline>
          </w:drawing>
        </w:r>
      </w:ins>
    </w:p>
    <w:p w14:paraId="71F5B084" w14:textId="77777777" w:rsidR="00DD47BF" w:rsidRPr="00DD47BF" w:rsidRDefault="00DD47BF" w:rsidP="00DD47BF">
      <w:pPr>
        <w:pStyle w:val="Normal2"/>
        <w:jc w:val="center"/>
        <w:rPr>
          <w:ins w:id="1362" w:author="Domagoj" w:date="2015-11-17T17:27:00Z"/>
          <w:b/>
          <w:sz w:val="20"/>
          <w:rPrChange w:id="1363" w:author="Domagoj" w:date="2015-11-17T17:36:00Z">
            <w:rPr>
              <w:ins w:id="1364" w:author="Domagoj" w:date="2015-11-17T17:27:00Z"/>
              <w:b/>
            </w:rPr>
          </w:rPrChange>
        </w:rPr>
      </w:pPr>
      <w:ins w:id="1365" w:author="Domagoj" w:date="2015-11-17T17:27:00Z">
        <w:r w:rsidRPr="00DD47BF">
          <w:rPr>
            <w:b/>
            <w:sz w:val="20"/>
            <w:rPrChange w:id="1366" w:author="Domagoj" w:date="2015-11-17T17:36:00Z">
              <w:rPr>
                <w:b/>
              </w:rPr>
            </w:rPrChange>
          </w:rPr>
          <w:t>Slika 4.2.8 Obrazac upotrebe UC08 – Odabir jela</w:t>
        </w:r>
      </w:ins>
    </w:p>
    <w:p w14:paraId="7981AAAA" w14:textId="77777777" w:rsidR="00DD47BF" w:rsidRDefault="00DD47BF" w:rsidP="00DD47BF">
      <w:pPr>
        <w:pStyle w:val="Normal2"/>
        <w:rPr>
          <w:ins w:id="1367" w:author="Domagoj" w:date="2015-11-17T17:27:00Z"/>
          <w:b/>
        </w:rPr>
      </w:pPr>
      <w:ins w:id="1368" w:author="Domagoj" w:date="2015-11-17T17:27:00Z">
        <w:r w:rsidRPr="0081344C">
          <w:rPr>
            <w:b/>
          </w:rPr>
          <w:t xml:space="preserve">Obrazac upotrebe </w:t>
        </w:r>
        <w:r>
          <w:rPr>
            <w:b/>
          </w:rPr>
          <w:t>UC09 – PregledKošarice</w:t>
        </w:r>
      </w:ins>
    </w:p>
    <w:p w14:paraId="7E7D3F8E" w14:textId="77777777" w:rsidR="00DD47BF" w:rsidRDefault="00DD47BF" w:rsidP="00DD47BF">
      <w:pPr>
        <w:pStyle w:val="Normal2"/>
        <w:rPr>
          <w:ins w:id="1369" w:author="Domagoj" w:date="2015-11-17T17:27:00Z"/>
        </w:rPr>
      </w:pPr>
      <w:ins w:id="1370" w:author="Domagoj" w:date="2015-11-17T17:27:00Z">
        <w:r>
          <w:t>Korisnik se pritiskom na tipku košaroce preusmjerava na njegovu košaricu. Poslužitelj prima zahtjev za košaricu korisnika, prikuplja podatke o košarici korisnika te ga preusmjerava na stranicu košarice.</w:t>
        </w:r>
      </w:ins>
    </w:p>
    <w:p w14:paraId="25FC17E9" w14:textId="5CD524F0" w:rsidR="00DD47BF" w:rsidRDefault="00DD47BF">
      <w:pPr>
        <w:pStyle w:val="Normal2"/>
        <w:jc w:val="center"/>
        <w:rPr>
          <w:ins w:id="1371" w:author="Domagoj" w:date="2015-11-17T17:27:00Z"/>
        </w:rPr>
        <w:pPrChange w:id="1372" w:author="Domagoj" w:date="2015-11-17T17:34:00Z">
          <w:pPr>
            <w:pStyle w:val="Normal2"/>
          </w:pPr>
        </w:pPrChange>
      </w:pPr>
      <w:ins w:id="1373" w:author="Domagoj" w:date="2015-11-17T17:27:00Z">
        <w:del w:id="1374" w:author="Doctor" w:date="2015-11-19T12:43:00Z">
          <w:r w:rsidDel="00F660AC">
            <w:rPr>
              <w:noProof/>
              <w:lang w:val="en-GB" w:eastAsia="en-GB"/>
            </w:rPr>
            <w:drawing>
              <wp:inline distT="0" distB="0" distL="0" distR="0" wp14:anchorId="46E8DFC6" wp14:editId="0740E825">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del>
      </w:ins>
      <w:ins w:id="1375" w:author="Doctor" w:date="2015-11-19T12:43:00Z">
        <w:r w:rsidR="00F660AC">
          <w:rPr>
            <w:noProof/>
            <w:lang w:val="en-GB" w:eastAsia="en-GB"/>
          </w:rPr>
          <w:drawing>
            <wp:inline distT="0" distB="0" distL="0" distR="0" wp14:anchorId="77F6E313" wp14:editId="53F20777">
              <wp:extent cx="4857143" cy="34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54">
                        <a:extLst>
                          <a:ext uri="{28A0092B-C50C-407E-A947-70E740481C1C}">
                            <a14:useLocalDpi xmlns:a14="http://schemas.microsoft.com/office/drawing/2010/main" val="0"/>
                          </a:ext>
                        </a:extLst>
                      </a:blip>
                      <a:stretch>
                        <a:fillRect/>
                      </a:stretch>
                    </pic:blipFill>
                    <pic:spPr>
                      <a:xfrm>
                        <a:off x="0" y="0"/>
                        <a:ext cx="4857143" cy="3485714"/>
                      </a:xfrm>
                      <a:prstGeom prst="rect">
                        <a:avLst/>
                      </a:prstGeom>
                    </pic:spPr>
                  </pic:pic>
                </a:graphicData>
              </a:graphic>
            </wp:inline>
          </w:drawing>
        </w:r>
      </w:ins>
    </w:p>
    <w:p w14:paraId="10F1F262" w14:textId="4B330785" w:rsidR="00DD47BF" w:rsidRPr="00DD47BF" w:rsidRDefault="00DD47BF">
      <w:pPr>
        <w:pStyle w:val="Normal2"/>
        <w:jc w:val="center"/>
        <w:rPr>
          <w:ins w:id="1376" w:author="Domagoj" w:date="2015-11-17T17:34:00Z"/>
          <w:b/>
          <w:sz w:val="20"/>
          <w:rPrChange w:id="1377" w:author="Domagoj" w:date="2015-11-17T17:36:00Z">
            <w:rPr>
              <w:ins w:id="1378" w:author="Domagoj" w:date="2015-11-17T17:34:00Z"/>
              <w:b/>
            </w:rPr>
          </w:rPrChange>
        </w:rPr>
        <w:pPrChange w:id="1379" w:author="Domagoj" w:date="2015-11-17T17:34:00Z">
          <w:pPr>
            <w:pStyle w:val="Normal2"/>
          </w:pPr>
        </w:pPrChange>
      </w:pPr>
      <w:ins w:id="1380" w:author="Domagoj" w:date="2015-11-17T17:34:00Z">
        <w:r w:rsidRPr="00DD47BF">
          <w:rPr>
            <w:b/>
            <w:sz w:val="20"/>
            <w:rPrChange w:id="1381" w:author="Domagoj" w:date="2015-11-17T17:36:00Z">
              <w:rPr>
                <w:b/>
              </w:rPr>
            </w:rPrChange>
          </w:rPr>
          <w:t xml:space="preserve">Slika 4.2.9 Obrazac upotrbe UC09 </w:t>
        </w:r>
      </w:ins>
      <w:ins w:id="1382" w:author="Domagoj" w:date="2015-11-17T17:35:00Z">
        <w:r w:rsidRPr="00DD47BF">
          <w:rPr>
            <w:b/>
            <w:sz w:val="20"/>
            <w:rPrChange w:id="1383" w:author="Domagoj" w:date="2015-11-17T17:36:00Z">
              <w:rPr>
                <w:b/>
              </w:rPr>
            </w:rPrChange>
          </w:rPr>
          <w:t>–</w:t>
        </w:r>
      </w:ins>
      <w:ins w:id="1384" w:author="Domagoj" w:date="2015-11-17T17:34:00Z">
        <w:r w:rsidRPr="00DD47BF">
          <w:rPr>
            <w:b/>
            <w:sz w:val="20"/>
            <w:rPrChange w:id="1385" w:author="Domagoj" w:date="2015-11-17T17:36:00Z">
              <w:rPr>
                <w:b/>
              </w:rPr>
            </w:rPrChange>
          </w:rPr>
          <w:t xml:space="preserve"> PregledKošarice</w:t>
        </w:r>
      </w:ins>
    </w:p>
    <w:p w14:paraId="532DF9B8" w14:textId="77777777" w:rsidR="00DD47BF" w:rsidRDefault="00DD47BF" w:rsidP="00DD47BF">
      <w:pPr>
        <w:pStyle w:val="Normal2"/>
        <w:rPr>
          <w:ins w:id="1386" w:author="Domagoj" w:date="2015-11-17T17:27:00Z"/>
          <w:b/>
        </w:rPr>
      </w:pPr>
      <w:ins w:id="1387" w:author="Domagoj" w:date="2015-11-17T17:27:00Z">
        <w:r>
          <w:rPr>
            <w:b/>
          </w:rPr>
          <w:t>Obrazac upotrebe UC10 i UC11 – DodajUKošaricu</w:t>
        </w:r>
      </w:ins>
    </w:p>
    <w:p w14:paraId="25D1EAE7" w14:textId="77777777" w:rsidR="00DD47BF" w:rsidRDefault="00DD47BF" w:rsidP="00DD47BF">
      <w:pPr>
        <w:pStyle w:val="Normal2"/>
        <w:rPr>
          <w:ins w:id="1388" w:author="Domagoj" w:date="2015-11-17T17:27:00Z"/>
        </w:rPr>
      </w:pPr>
      <w:ins w:id="1389" w:author="Domagoj" w:date="2015-11-17T17:27:00Z">
        <w:r w:rsidRPr="000C0DF0">
          <w:t xml:space="preserve">Korisnik </w:t>
        </w:r>
        <w:r>
          <w:t>pritiskom na tipku „dodaj“ dodaje trenutno jelo u košaricu. Poslužitelj prima zahtjev od korisnika za dodavanje jela, te stavlja odabrano jelo u košaricu korisnika.</w:t>
        </w:r>
      </w:ins>
    </w:p>
    <w:p w14:paraId="012D5858" w14:textId="64C68FFA" w:rsidR="00DD47BF" w:rsidRDefault="00DD47BF">
      <w:pPr>
        <w:pStyle w:val="Normal2"/>
        <w:jc w:val="center"/>
        <w:rPr>
          <w:ins w:id="1390" w:author="Domagoj" w:date="2015-11-17T17:27:00Z"/>
        </w:rPr>
        <w:pPrChange w:id="1391" w:author="Domagoj" w:date="2015-11-17T17:34:00Z">
          <w:pPr>
            <w:pStyle w:val="Normal2"/>
          </w:pPr>
        </w:pPrChange>
      </w:pPr>
      <w:ins w:id="1392" w:author="Domagoj" w:date="2015-11-17T17:27:00Z">
        <w:del w:id="1393" w:author="Doctor" w:date="2015-11-19T12:43:00Z">
          <w:r w:rsidDel="00F660AC">
            <w:rPr>
              <w:noProof/>
              <w:lang w:val="en-GB" w:eastAsia="en-GB"/>
            </w:rPr>
            <w:drawing>
              <wp:inline distT="0" distB="0" distL="0" distR="0" wp14:anchorId="6EDD7CC7" wp14:editId="547E54EB">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94" w:author="Doctor" w:date="2015-11-19T12:43:00Z">
        <w:r w:rsidR="00F660AC">
          <w:rPr>
            <w:noProof/>
            <w:lang w:val="en-GB" w:eastAsia="en-GB"/>
          </w:rPr>
          <w:drawing>
            <wp:inline distT="0" distB="0" distL="0" distR="0" wp14:anchorId="308E5F16" wp14:editId="5536401D">
              <wp:extent cx="4971429" cy="3295238"/>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56">
                        <a:extLst>
                          <a:ext uri="{28A0092B-C50C-407E-A947-70E740481C1C}">
                            <a14:useLocalDpi xmlns:a14="http://schemas.microsoft.com/office/drawing/2010/main" val="0"/>
                          </a:ext>
                        </a:extLst>
                      </a:blip>
                      <a:stretch>
                        <a:fillRect/>
                      </a:stretch>
                    </pic:blipFill>
                    <pic:spPr>
                      <a:xfrm>
                        <a:off x="0" y="0"/>
                        <a:ext cx="4971429" cy="3295238"/>
                      </a:xfrm>
                      <a:prstGeom prst="rect">
                        <a:avLst/>
                      </a:prstGeom>
                    </pic:spPr>
                  </pic:pic>
                </a:graphicData>
              </a:graphic>
            </wp:inline>
          </w:drawing>
        </w:r>
      </w:ins>
    </w:p>
    <w:p w14:paraId="43A2D2D4" w14:textId="77777777" w:rsidR="00DD47BF" w:rsidRPr="00DD47BF" w:rsidRDefault="00DD47BF" w:rsidP="00DD47BF">
      <w:pPr>
        <w:pStyle w:val="Normal2"/>
        <w:jc w:val="center"/>
        <w:rPr>
          <w:ins w:id="1395" w:author="Domagoj" w:date="2015-11-17T17:27:00Z"/>
          <w:b/>
          <w:sz w:val="20"/>
          <w:rPrChange w:id="1396" w:author="Domagoj" w:date="2015-11-17T17:36:00Z">
            <w:rPr>
              <w:ins w:id="1397" w:author="Domagoj" w:date="2015-11-17T17:27:00Z"/>
              <w:b/>
            </w:rPr>
          </w:rPrChange>
        </w:rPr>
      </w:pPr>
      <w:ins w:id="1398" w:author="Domagoj" w:date="2015-11-17T17:27:00Z">
        <w:r w:rsidRPr="00DD47BF">
          <w:rPr>
            <w:b/>
            <w:sz w:val="20"/>
            <w:rPrChange w:id="1399" w:author="Domagoj" w:date="2015-11-17T17:36:00Z">
              <w:rPr>
                <w:b/>
              </w:rPr>
            </w:rPrChange>
          </w:rPr>
          <w:t>Slika 4.2.10 Obrazac upotrebe UC10 i UC11 – DodajUKošaricu</w:t>
        </w:r>
      </w:ins>
    </w:p>
    <w:p w14:paraId="587EE4F5" w14:textId="77777777" w:rsidR="00DD47BF" w:rsidRDefault="00DD47BF" w:rsidP="00DD47BF">
      <w:pPr>
        <w:pStyle w:val="Normal2"/>
        <w:jc w:val="center"/>
        <w:rPr>
          <w:ins w:id="1400" w:author="Domagoj" w:date="2015-11-17T17:27:00Z"/>
          <w:b/>
        </w:rPr>
      </w:pPr>
    </w:p>
    <w:p w14:paraId="17227D6C" w14:textId="77777777" w:rsidR="00DD47BF" w:rsidRDefault="00DD47BF" w:rsidP="00DD47BF">
      <w:pPr>
        <w:pStyle w:val="Normal2"/>
        <w:rPr>
          <w:ins w:id="1401" w:author="Domagoj" w:date="2015-11-17T17:27:00Z"/>
          <w:b/>
        </w:rPr>
      </w:pPr>
      <w:ins w:id="1402" w:author="Domagoj" w:date="2015-11-17T17:27:00Z">
        <w:r>
          <w:rPr>
            <w:b/>
          </w:rPr>
          <w:t>Obrazac upotrebe UC12 – DodavanjeDodatakaIzKošarice</w:t>
        </w:r>
      </w:ins>
    </w:p>
    <w:p w14:paraId="213259B9" w14:textId="77777777" w:rsidR="00DD47BF" w:rsidRDefault="00DD47BF" w:rsidP="00DD47BF">
      <w:pPr>
        <w:pStyle w:val="Normal2"/>
        <w:rPr>
          <w:ins w:id="1403" w:author="Domagoj" w:date="2015-11-17T17:27:00Z"/>
        </w:rPr>
      </w:pPr>
      <w:ins w:id="1404" w:author="Domagoj" w:date="2015-11-17T17:27:00Z">
        <w:r>
          <w:t>Korisniko odabirom na dodatak jela šalje obavjest poslužitelju da treba dodati odabrani dodatak na trenutnom jelu. Poslužitelj  prihvatom zahtjeva za dodavanje doataka dodaje dodatak na odabrano jelo.</w:t>
        </w:r>
      </w:ins>
    </w:p>
    <w:p w14:paraId="23A8DE9B" w14:textId="78FEBB87" w:rsidR="00DD47BF" w:rsidRDefault="00DD47BF">
      <w:pPr>
        <w:pStyle w:val="Normal2"/>
        <w:jc w:val="center"/>
        <w:rPr>
          <w:ins w:id="1405" w:author="Domagoj" w:date="2015-11-17T17:27:00Z"/>
        </w:rPr>
        <w:pPrChange w:id="1406" w:author="Domagoj" w:date="2015-11-17T17:34:00Z">
          <w:pPr>
            <w:pStyle w:val="Normal2"/>
          </w:pPr>
        </w:pPrChange>
      </w:pPr>
      <w:ins w:id="1407" w:author="Domagoj" w:date="2015-11-17T17:27:00Z">
        <w:del w:id="1408" w:author="Doctor" w:date="2015-11-19T12:43:00Z">
          <w:r w:rsidDel="00F660AC">
            <w:rPr>
              <w:noProof/>
              <w:lang w:val="en-GB" w:eastAsia="en-GB"/>
            </w:rPr>
            <w:drawing>
              <wp:inline distT="0" distB="0" distL="0" distR="0" wp14:anchorId="4208D3EE" wp14:editId="32D81BF6">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del>
      </w:ins>
      <w:ins w:id="1409" w:author="Doctor" w:date="2015-11-19T12:45:00Z">
        <w:r w:rsidR="00F660AC">
          <w:rPr>
            <w:noProof/>
            <w:lang w:val="en-GB" w:eastAsia="en-GB"/>
          </w:rPr>
          <w:drawing>
            <wp:inline distT="0" distB="0" distL="0" distR="0" wp14:anchorId="5F6D2273" wp14:editId="59831BC8">
              <wp:extent cx="5685714" cy="358095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58">
                        <a:extLst>
                          <a:ext uri="{28A0092B-C50C-407E-A947-70E740481C1C}">
                            <a14:useLocalDpi xmlns:a14="http://schemas.microsoft.com/office/drawing/2010/main" val="0"/>
                          </a:ext>
                        </a:extLst>
                      </a:blip>
                      <a:stretch>
                        <a:fillRect/>
                      </a:stretch>
                    </pic:blipFill>
                    <pic:spPr>
                      <a:xfrm>
                        <a:off x="0" y="0"/>
                        <a:ext cx="5685714" cy="3580952"/>
                      </a:xfrm>
                      <a:prstGeom prst="rect">
                        <a:avLst/>
                      </a:prstGeom>
                    </pic:spPr>
                  </pic:pic>
                </a:graphicData>
              </a:graphic>
            </wp:inline>
          </w:drawing>
        </w:r>
      </w:ins>
    </w:p>
    <w:p w14:paraId="2070B654" w14:textId="77777777" w:rsidR="00DD47BF" w:rsidRPr="00DD47BF" w:rsidRDefault="00DD47BF" w:rsidP="00DD47BF">
      <w:pPr>
        <w:pStyle w:val="Normal2"/>
        <w:jc w:val="center"/>
        <w:rPr>
          <w:ins w:id="1410" w:author="Domagoj" w:date="2015-11-17T17:27:00Z"/>
          <w:b/>
          <w:sz w:val="20"/>
          <w:rPrChange w:id="1411" w:author="Domagoj" w:date="2015-11-17T17:36:00Z">
            <w:rPr>
              <w:ins w:id="1412" w:author="Domagoj" w:date="2015-11-17T17:27:00Z"/>
              <w:b/>
            </w:rPr>
          </w:rPrChange>
        </w:rPr>
      </w:pPr>
      <w:ins w:id="1413" w:author="Domagoj" w:date="2015-11-17T17:27:00Z">
        <w:r w:rsidRPr="00DD47BF">
          <w:rPr>
            <w:b/>
            <w:sz w:val="20"/>
            <w:rPrChange w:id="1414" w:author="Domagoj" w:date="2015-11-17T17:36:00Z">
              <w:rPr>
                <w:b/>
              </w:rPr>
            </w:rPrChange>
          </w:rPr>
          <w:t>Slika 4.3.11 Obrazac upotrebe UC12 – DodavanjeDodatakaIzKošarice</w:t>
        </w:r>
      </w:ins>
    </w:p>
    <w:p w14:paraId="1F0F7C13" w14:textId="77777777" w:rsidR="00DD47BF" w:rsidRDefault="00DD47BF" w:rsidP="00DD47BF">
      <w:pPr>
        <w:pStyle w:val="Normal2"/>
        <w:rPr>
          <w:ins w:id="1415" w:author="Domagoj" w:date="2015-11-17T17:27:00Z"/>
          <w:b/>
        </w:rPr>
      </w:pPr>
      <w:ins w:id="1416" w:author="Domagoj" w:date="2015-11-17T17:27:00Z">
        <w:r>
          <w:rPr>
            <w:b/>
          </w:rPr>
          <w:t>Obrazac upotrebe UC13 – DodavanjeDodatakaSaStraniceJela</w:t>
        </w:r>
      </w:ins>
    </w:p>
    <w:p w14:paraId="3017AA4A" w14:textId="77777777" w:rsidR="00DD47BF" w:rsidRDefault="00DD47BF" w:rsidP="00DD47BF">
      <w:pPr>
        <w:pStyle w:val="Normal2"/>
        <w:rPr>
          <w:ins w:id="1417" w:author="Domagoj" w:date="2015-11-17T17:27:00Z"/>
        </w:rPr>
      </w:pPr>
      <w:ins w:id="1418" w:author="Domagoj" w:date="2015-11-17T17:27:00Z">
        <w:r>
          <w:t>Korisnik odabirom dodataka označava da se odabrani dodatak treba pridružiti jelu ako će odabrano jelo biti stavljeno u košaricu.</w:t>
        </w:r>
      </w:ins>
    </w:p>
    <w:p w14:paraId="16EC9401" w14:textId="1E664477" w:rsidR="00DD47BF" w:rsidRPr="00FF4729" w:rsidRDefault="00DD47BF" w:rsidP="00DD47BF">
      <w:pPr>
        <w:pStyle w:val="Normal2"/>
        <w:jc w:val="center"/>
        <w:rPr>
          <w:ins w:id="1419" w:author="Domagoj" w:date="2015-11-17T17:27:00Z"/>
        </w:rPr>
      </w:pPr>
      <w:ins w:id="1420" w:author="Domagoj" w:date="2015-11-17T17:27:00Z">
        <w:del w:id="1421" w:author="Doctor" w:date="2015-11-19T12:45:00Z">
          <w:r w:rsidDel="00F660AC">
            <w:rPr>
              <w:noProof/>
              <w:lang w:val="en-GB" w:eastAsia="en-GB"/>
            </w:rPr>
            <w:drawing>
              <wp:inline distT="0" distB="0" distL="0" distR="0" wp14:anchorId="67B73231" wp14:editId="0FE6D236">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del>
      </w:ins>
      <w:ins w:id="1422" w:author="Doctor" w:date="2015-11-19T12:45:00Z">
        <w:r w:rsidR="00F660AC">
          <w:rPr>
            <w:noProof/>
            <w:lang w:val="en-GB" w:eastAsia="en-GB"/>
          </w:rPr>
          <w:drawing>
            <wp:inline distT="0" distB="0" distL="0" distR="0" wp14:anchorId="545D55CE" wp14:editId="2978C710">
              <wp:extent cx="4314286" cy="329523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59">
                        <a:extLst>
                          <a:ext uri="{28A0092B-C50C-407E-A947-70E740481C1C}">
                            <a14:useLocalDpi xmlns:a14="http://schemas.microsoft.com/office/drawing/2010/main" val="0"/>
                          </a:ext>
                        </a:extLst>
                      </a:blip>
                      <a:stretch>
                        <a:fillRect/>
                      </a:stretch>
                    </pic:blipFill>
                    <pic:spPr>
                      <a:xfrm>
                        <a:off x="0" y="0"/>
                        <a:ext cx="4314286" cy="3295238"/>
                      </a:xfrm>
                      <a:prstGeom prst="rect">
                        <a:avLst/>
                      </a:prstGeom>
                    </pic:spPr>
                  </pic:pic>
                </a:graphicData>
              </a:graphic>
            </wp:inline>
          </w:drawing>
        </w:r>
      </w:ins>
    </w:p>
    <w:p w14:paraId="0CF6A9E8" w14:textId="77777777" w:rsidR="00DD47BF" w:rsidRPr="00DD47BF" w:rsidRDefault="00DD47BF">
      <w:pPr>
        <w:pStyle w:val="Normal2"/>
        <w:jc w:val="center"/>
        <w:rPr>
          <w:ins w:id="1423" w:author="Domagoj" w:date="2015-11-17T17:27:00Z"/>
          <w:b/>
          <w:sz w:val="20"/>
          <w:rPrChange w:id="1424" w:author="Domagoj" w:date="2015-11-17T17:36:00Z">
            <w:rPr>
              <w:ins w:id="1425" w:author="Domagoj" w:date="2015-11-17T17:27:00Z"/>
              <w:b/>
            </w:rPr>
          </w:rPrChange>
        </w:rPr>
        <w:pPrChange w:id="1426" w:author="Domagoj" w:date="2015-11-17T17:36:00Z">
          <w:pPr>
            <w:pStyle w:val="Normal2"/>
            <w:tabs>
              <w:tab w:val="left" w:pos="3468"/>
            </w:tabs>
            <w:jc w:val="center"/>
          </w:pPr>
        </w:pPrChange>
      </w:pPr>
      <w:ins w:id="1427" w:author="Domagoj" w:date="2015-11-17T17:27:00Z">
        <w:r w:rsidRPr="00DD47BF">
          <w:rPr>
            <w:b/>
            <w:sz w:val="20"/>
            <w:rPrChange w:id="1428" w:author="Domagoj" w:date="2015-11-17T17:36:00Z">
              <w:rPr>
                <w:b/>
              </w:rPr>
            </w:rPrChange>
          </w:rPr>
          <w:t>Slika 4.2.12 Obrazac upotrebe UC13 – DodavanjeDodatakaSaStraniceJela</w:t>
        </w:r>
      </w:ins>
    </w:p>
    <w:p w14:paraId="6DE0DDF4" w14:textId="77777777" w:rsidR="00DD47BF" w:rsidRDefault="00DD47BF" w:rsidP="00DD47BF">
      <w:pPr>
        <w:pStyle w:val="Normal2"/>
        <w:tabs>
          <w:tab w:val="left" w:pos="3468"/>
        </w:tabs>
        <w:jc w:val="center"/>
        <w:rPr>
          <w:ins w:id="1429" w:author="Domagoj" w:date="2015-11-17T17:27:00Z"/>
          <w:b/>
        </w:rPr>
      </w:pPr>
    </w:p>
    <w:p w14:paraId="66AFCE14" w14:textId="77777777" w:rsidR="00DD47BF" w:rsidRDefault="00DD47BF" w:rsidP="00DD47BF">
      <w:pPr>
        <w:pStyle w:val="Normal2"/>
        <w:tabs>
          <w:tab w:val="left" w:pos="3468"/>
        </w:tabs>
        <w:rPr>
          <w:ins w:id="1430" w:author="Domagoj" w:date="2015-11-17T17:27:00Z"/>
          <w:b/>
        </w:rPr>
      </w:pPr>
      <w:ins w:id="1431" w:author="Domagoj" w:date="2015-11-17T17:27:00Z">
        <w:r>
          <w:rPr>
            <w:b/>
          </w:rPr>
          <w:t xml:space="preserve">Obrazac upotrebe UC14 – </w:t>
        </w:r>
        <w:r w:rsidRPr="00FF4729">
          <w:rPr>
            <w:b/>
          </w:rPr>
          <w:t>PromjenaKolicineIzKošarice</w:t>
        </w:r>
      </w:ins>
    </w:p>
    <w:p w14:paraId="0181B999" w14:textId="77777777" w:rsidR="00DD47BF" w:rsidRDefault="00DD47BF" w:rsidP="00DD47BF">
      <w:pPr>
        <w:pStyle w:val="Normal2"/>
        <w:tabs>
          <w:tab w:val="left" w:pos="3468"/>
        </w:tabs>
        <w:rPr>
          <w:ins w:id="1432" w:author="Domagoj" w:date="2015-11-17T17:27:00Z"/>
        </w:rPr>
      </w:pPr>
      <w:ins w:id="1433" w:author="Domagoj" w:date="2015-11-17T17:27:00Z">
        <w:r>
          <w:t>Korisnik promjenom količine jela šalje poslužitelju zahtjev za promjenom količine jela. Poslužitelj na zahtjev korisnika, mijenja količinu odabranog jela te ga obavještava o promjeni.</w:t>
        </w:r>
      </w:ins>
    </w:p>
    <w:p w14:paraId="68B9DE5F" w14:textId="1C554C7F" w:rsidR="00DD47BF" w:rsidRPr="00F33E26" w:rsidRDefault="00DD47BF">
      <w:pPr>
        <w:pStyle w:val="Normal2"/>
        <w:tabs>
          <w:tab w:val="left" w:pos="3468"/>
        </w:tabs>
        <w:jc w:val="center"/>
        <w:rPr>
          <w:ins w:id="1434" w:author="Domagoj" w:date="2015-11-17T17:27:00Z"/>
        </w:rPr>
        <w:pPrChange w:id="1435" w:author="Domagoj" w:date="2015-11-17T17:34:00Z">
          <w:pPr>
            <w:pStyle w:val="Normal2"/>
            <w:tabs>
              <w:tab w:val="left" w:pos="3468"/>
            </w:tabs>
          </w:pPr>
        </w:pPrChange>
      </w:pPr>
      <w:ins w:id="1436" w:author="Domagoj" w:date="2015-11-17T17:27:00Z">
        <w:del w:id="1437" w:author="Doctor" w:date="2015-11-19T12:45:00Z">
          <w:r w:rsidDel="00F660AC">
            <w:rPr>
              <w:noProof/>
              <w:lang w:val="en-GB" w:eastAsia="en-GB"/>
            </w:rPr>
            <w:drawing>
              <wp:inline distT="0" distB="0" distL="0" distR="0" wp14:anchorId="7A0D6EBE" wp14:editId="6619A23A">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del>
      </w:ins>
      <w:ins w:id="1438" w:author="Doctor" w:date="2015-11-19T12:45:00Z">
        <w:r w:rsidR="00F660AC">
          <w:rPr>
            <w:noProof/>
            <w:lang w:val="en-GB" w:eastAsia="en-GB"/>
          </w:rPr>
          <w:drawing>
            <wp:inline distT="0" distB="0" distL="0" distR="0" wp14:anchorId="0F646089" wp14:editId="33E3B548">
              <wp:extent cx="5685714" cy="36666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61">
                        <a:extLst>
                          <a:ext uri="{28A0092B-C50C-407E-A947-70E740481C1C}">
                            <a14:useLocalDpi xmlns:a14="http://schemas.microsoft.com/office/drawing/2010/main" val="0"/>
                          </a:ext>
                        </a:extLst>
                      </a:blip>
                      <a:stretch>
                        <a:fillRect/>
                      </a:stretch>
                    </pic:blipFill>
                    <pic:spPr>
                      <a:xfrm>
                        <a:off x="0" y="0"/>
                        <a:ext cx="5685714" cy="3666667"/>
                      </a:xfrm>
                      <a:prstGeom prst="rect">
                        <a:avLst/>
                      </a:prstGeom>
                    </pic:spPr>
                  </pic:pic>
                </a:graphicData>
              </a:graphic>
            </wp:inline>
          </w:drawing>
        </w:r>
      </w:ins>
    </w:p>
    <w:p w14:paraId="3D94E0C4" w14:textId="77777777" w:rsidR="00DD47BF" w:rsidRPr="00DD47BF" w:rsidRDefault="00DD47BF" w:rsidP="00DD47BF">
      <w:pPr>
        <w:pStyle w:val="Normal2"/>
        <w:jc w:val="center"/>
        <w:rPr>
          <w:ins w:id="1439" w:author="Domagoj" w:date="2015-11-17T17:27:00Z"/>
          <w:b/>
          <w:sz w:val="20"/>
          <w:rPrChange w:id="1440" w:author="Domagoj" w:date="2015-11-17T17:36:00Z">
            <w:rPr>
              <w:ins w:id="1441" w:author="Domagoj" w:date="2015-11-17T17:27:00Z"/>
              <w:b/>
            </w:rPr>
          </w:rPrChange>
        </w:rPr>
      </w:pPr>
      <w:ins w:id="1442" w:author="Domagoj" w:date="2015-11-17T17:27:00Z">
        <w:r w:rsidRPr="00DD47BF">
          <w:rPr>
            <w:b/>
            <w:sz w:val="20"/>
            <w:rPrChange w:id="1443" w:author="Domagoj" w:date="2015-11-17T17:36:00Z">
              <w:rPr>
                <w:b/>
              </w:rPr>
            </w:rPrChange>
          </w:rPr>
          <w:t>Slika 4.2.13 Obrazac upotrebe UC14 – PromjenaKoličineIzKošarice</w:t>
        </w:r>
      </w:ins>
    </w:p>
    <w:p w14:paraId="137FA6FB" w14:textId="77777777" w:rsidR="00DD47BF" w:rsidRDefault="00DD47BF" w:rsidP="00DD47BF">
      <w:pPr>
        <w:pStyle w:val="Normal2"/>
        <w:jc w:val="center"/>
        <w:rPr>
          <w:ins w:id="1444" w:author="Domagoj" w:date="2015-11-17T17:27:00Z"/>
          <w:b/>
        </w:rPr>
      </w:pPr>
    </w:p>
    <w:p w14:paraId="2335B49E" w14:textId="77777777" w:rsidR="00DD47BF" w:rsidRDefault="00DD47BF" w:rsidP="00DD47BF">
      <w:pPr>
        <w:pStyle w:val="Normal2"/>
        <w:jc w:val="center"/>
        <w:rPr>
          <w:ins w:id="1445" w:author="Domagoj" w:date="2015-11-17T17:27:00Z"/>
          <w:b/>
        </w:rPr>
      </w:pPr>
    </w:p>
    <w:p w14:paraId="5E5EC52C" w14:textId="77777777" w:rsidR="00DD47BF" w:rsidRDefault="00DD47BF" w:rsidP="00DD47BF">
      <w:pPr>
        <w:pStyle w:val="Normal2"/>
        <w:jc w:val="center"/>
        <w:rPr>
          <w:ins w:id="1446" w:author="Domagoj" w:date="2015-11-17T17:27:00Z"/>
          <w:b/>
        </w:rPr>
      </w:pPr>
    </w:p>
    <w:p w14:paraId="74BF1687" w14:textId="77777777" w:rsidR="00DD47BF" w:rsidRDefault="00DD47BF" w:rsidP="00DD47BF">
      <w:pPr>
        <w:pStyle w:val="Normal2"/>
        <w:rPr>
          <w:ins w:id="1447" w:author="Domagoj" w:date="2015-11-17T17:27:00Z"/>
          <w:b/>
        </w:rPr>
      </w:pPr>
      <w:ins w:id="1448" w:author="Domagoj" w:date="2015-11-17T17:27:00Z">
        <w:r>
          <w:rPr>
            <w:b/>
          </w:rPr>
          <w:t>Obrazac upotrebe UC15 – PromijenaKoličineSaStraniceJela</w:t>
        </w:r>
      </w:ins>
    </w:p>
    <w:p w14:paraId="61D0284F" w14:textId="77777777" w:rsidR="00DD47BF" w:rsidRDefault="00DD47BF" w:rsidP="00DD47BF">
      <w:pPr>
        <w:pStyle w:val="Normal2"/>
        <w:rPr>
          <w:ins w:id="1449" w:author="Domagoj" w:date="2015-11-17T17:27:00Z"/>
        </w:rPr>
      </w:pPr>
      <w:ins w:id="1450" w:author="Domagoj" w:date="2015-11-17T17:27:00Z">
        <w:r>
          <w:t xml:space="preserve">Korisnik promjenom količine jela označava koliko treba jela staviti u košaricu ako će to jelo biti naručeno (Odabirom „Dodaj u košaricu“). </w:t>
        </w:r>
      </w:ins>
    </w:p>
    <w:p w14:paraId="09A754DD" w14:textId="74552729" w:rsidR="00DD47BF" w:rsidRPr="00F33E26" w:rsidRDefault="00DD47BF" w:rsidP="00DD47BF">
      <w:pPr>
        <w:pStyle w:val="Normal2"/>
        <w:jc w:val="center"/>
        <w:rPr>
          <w:ins w:id="1451" w:author="Domagoj" w:date="2015-11-17T17:27:00Z"/>
        </w:rPr>
      </w:pPr>
      <w:ins w:id="1452" w:author="Domagoj" w:date="2015-11-17T17:27:00Z">
        <w:del w:id="1453" w:author="Doctor" w:date="2015-11-19T12:45:00Z">
          <w:r w:rsidDel="00F660AC">
            <w:rPr>
              <w:noProof/>
              <w:lang w:val="en-GB" w:eastAsia="en-GB"/>
            </w:rPr>
            <w:drawing>
              <wp:inline distT="0" distB="0" distL="0" distR="0" wp14:anchorId="705E7345" wp14:editId="59A634E8">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del>
      </w:ins>
      <w:ins w:id="1454" w:author="Doctor" w:date="2015-11-19T12:45:00Z">
        <w:r w:rsidR="00F660AC">
          <w:rPr>
            <w:noProof/>
            <w:lang w:val="en-GB" w:eastAsia="en-GB"/>
          </w:rPr>
          <w:drawing>
            <wp:inline distT="0" distB="0" distL="0" distR="0" wp14:anchorId="01CC34E7" wp14:editId="7830BF31">
              <wp:extent cx="4314286" cy="36285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62">
                        <a:extLst>
                          <a:ext uri="{28A0092B-C50C-407E-A947-70E740481C1C}">
                            <a14:useLocalDpi xmlns:a14="http://schemas.microsoft.com/office/drawing/2010/main" val="0"/>
                          </a:ext>
                        </a:extLst>
                      </a:blip>
                      <a:stretch>
                        <a:fillRect/>
                      </a:stretch>
                    </pic:blipFill>
                    <pic:spPr>
                      <a:xfrm>
                        <a:off x="0" y="0"/>
                        <a:ext cx="4314286" cy="3628571"/>
                      </a:xfrm>
                      <a:prstGeom prst="rect">
                        <a:avLst/>
                      </a:prstGeom>
                    </pic:spPr>
                  </pic:pic>
                </a:graphicData>
              </a:graphic>
            </wp:inline>
          </w:drawing>
        </w:r>
      </w:ins>
    </w:p>
    <w:p w14:paraId="736F66EB" w14:textId="77777777" w:rsidR="00DD47BF" w:rsidRPr="00DD47BF" w:rsidRDefault="00DD47BF" w:rsidP="00DD47BF">
      <w:pPr>
        <w:pStyle w:val="Normal2"/>
        <w:jc w:val="center"/>
        <w:rPr>
          <w:ins w:id="1455" w:author="Domagoj" w:date="2015-11-17T17:27:00Z"/>
          <w:b/>
          <w:sz w:val="20"/>
          <w:rPrChange w:id="1456" w:author="Domagoj" w:date="2015-11-17T17:36:00Z">
            <w:rPr>
              <w:ins w:id="1457" w:author="Domagoj" w:date="2015-11-17T17:27:00Z"/>
              <w:b/>
            </w:rPr>
          </w:rPrChange>
        </w:rPr>
      </w:pPr>
      <w:ins w:id="1458" w:author="Domagoj" w:date="2015-11-17T17:27:00Z">
        <w:r w:rsidRPr="00DD47BF">
          <w:rPr>
            <w:b/>
            <w:sz w:val="20"/>
            <w:rPrChange w:id="1459" w:author="Domagoj" w:date="2015-11-17T17:36:00Z">
              <w:rPr>
                <w:b/>
              </w:rPr>
            </w:rPrChange>
          </w:rPr>
          <w:t>Slika 4.2.14 Obrazac upotrebe UC15 – PromijenaKoličineSaStraniceJela</w:t>
        </w:r>
      </w:ins>
    </w:p>
    <w:p w14:paraId="13CC2DE6" w14:textId="77777777" w:rsidR="00DD47BF" w:rsidRDefault="00DD47BF" w:rsidP="00DD47BF">
      <w:pPr>
        <w:pStyle w:val="Normal2"/>
        <w:jc w:val="center"/>
        <w:rPr>
          <w:ins w:id="1460" w:author="Domagoj" w:date="2015-11-17T17:27:00Z"/>
          <w:b/>
        </w:rPr>
      </w:pPr>
    </w:p>
    <w:p w14:paraId="1B099305" w14:textId="77777777" w:rsidR="00DD47BF" w:rsidRDefault="00DD47BF" w:rsidP="00DD47BF">
      <w:pPr>
        <w:pStyle w:val="Normal2"/>
        <w:rPr>
          <w:ins w:id="1461" w:author="Domagoj" w:date="2015-11-17T17:27:00Z"/>
          <w:b/>
        </w:rPr>
      </w:pPr>
      <w:ins w:id="1462" w:author="Domagoj" w:date="2015-11-17T17:27:00Z">
        <w:r>
          <w:rPr>
            <w:b/>
          </w:rPr>
          <w:t xml:space="preserve">Obrazac upotrebe UC16 – </w:t>
        </w:r>
        <w:r w:rsidRPr="00762B2F">
          <w:rPr>
            <w:b/>
          </w:rPr>
          <w:t>BrisanjeJelaIzKošarice</w:t>
        </w:r>
        <w:r>
          <w:rPr>
            <w:b/>
          </w:rPr>
          <w:t xml:space="preserve"> </w:t>
        </w:r>
      </w:ins>
    </w:p>
    <w:p w14:paraId="5959DEB6" w14:textId="77777777" w:rsidR="00DD47BF" w:rsidRDefault="00DD47BF" w:rsidP="00DD47BF">
      <w:pPr>
        <w:pStyle w:val="Normal2"/>
        <w:rPr>
          <w:ins w:id="1463" w:author="Domagoj" w:date="2015-11-17T17:27:00Z"/>
        </w:rPr>
      </w:pPr>
      <w:ins w:id="1464" w:author="Domagoj" w:date="2015-11-17T17:27:00Z">
        <w:r>
          <w:t xml:space="preserve">Korisnik pritiskom tipke „Ukloni“ uklanja odabrano jelo iz košarice. Poslužitelj prima zahtjev, te uklanja jelo iz korisnikove košarice. </w:t>
        </w:r>
      </w:ins>
    </w:p>
    <w:p w14:paraId="67C1D949" w14:textId="50EFEC55" w:rsidR="00DD47BF" w:rsidRPr="00762B2F" w:rsidRDefault="00DD47BF">
      <w:pPr>
        <w:pStyle w:val="Normal2"/>
        <w:jc w:val="center"/>
        <w:rPr>
          <w:ins w:id="1465" w:author="Domagoj" w:date="2015-11-17T17:27:00Z"/>
        </w:rPr>
        <w:pPrChange w:id="1466" w:author="Domagoj" w:date="2015-11-17T17:34:00Z">
          <w:pPr>
            <w:pStyle w:val="Normal2"/>
          </w:pPr>
        </w:pPrChange>
      </w:pPr>
      <w:ins w:id="1467" w:author="Domagoj" w:date="2015-11-17T17:27:00Z">
        <w:del w:id="1468" w:author="Doctor" w:date="2015-11-19T12:45:00Z">
          <w:r w:rsidDel="00F660AC">
            <w:rPr>
              <w:noProof/>
              <w:lang w:val="en-GB" w:eastAsia="en-GB"/>
            </w:rPr>
            <w:drawing>
              <wp:inline distT="0" distB="0" distL="0" distR="0" wp14:anchorId="72790ED5" wp14:editId="515CD775">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del>
      </w:ins>
      <w:ins w:id="1469" w:author="Doctor" w:date="2015-11-19T12:45:00Z">
        <w:r w:rsidR="00F660AC">
          <w:rPr>
            <w:noProof/>
            <w:lang w:val="en-GB" w:eastAsia="en-GB"/>
          </w:rPr>
          <w:drawing>
            <wp:inline distT="0" distB="0" distL="0" distR="0" wp14:anchorId="1F4A5604" wp14:editId="6206621E">
              <wp:extent cx="5161905" cy="374285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64">
                        <a:extLst>
                          <a:ext uri="{28A0092B-C50C-407E-A947-70E740481C1C}">
                            <a14:useLocalDpi xmlns:a14="http://schemas.microsoft.com/office/drawing/2010/main" val="0"/>
                          </a:ext>
                        </a:extLst>
                      </a:blip>
                      <a:stretch>
                        <a:fillRect/>
                      </a:stretch>
                    </pic:blipFill>
                    <pic:spPr>
                      <a:xfrm>
                        <a:off x="0" y="0"/>
                        <a:ext cx="5161905" cy="3742857"/>
                      </a:xfrm>
                      <a:prstGeom prst="rect">
                        <a:avLst/>
                      </a:prstGeom>
                    </pic:spPr>
                  </pic:pic>
                </a:graphicData>
              </a:graphic>
            </wp:inline>
          </w:drawing>
        </w:r>
      </w:ins>
    </w:p>
    <w:p w14:paraId="12B9B850" w14:textId="77777777" w:rsidR="00DD47BF" w:rsidRPr="00DD47BF" w:rsidRDefault="00DD47BF" w:rsidP="00DD47BF">
      <w:pPr>
        <w:pStyle w:val="Normal2"/>
        <w:jc w:val="center"/>
        <w:rPr>
          <w:ins w:id="1470" w:author="Domagoj" w:date="2015-11-17T17:27:00Z"/>
          <w:b/>
          <w:sz w:val="20"/>
          <w:rPrChange w:id="1471" w:author="Domagoj" w:date="2015-11-17T17:35:00Z">
            <w:rPr>
              <w:ins w:id="1472" w:author="Domagoj" w:date="2015-11-17T17:27:00Z"/>
              <w:b/>
            </w:rPr>
          </w:rPrChange>
        </w:rPr>
      </w:pPr>
      <w:ins w:id="1473" w:author="Domagoj" w:date="2015-11-17T17:27:00Z">
        <w:r w:rsidRPr="00DD47BF">
          <w:rPr>
            <w:b/>
            <w:sz w:val="20"/>
            <w:rPrChange w:id="1474" w:author="Domagoj" w:date="2015-11-17T17:35:00Z">
              <w:rPr>
                <w:b/>
              </w:rPr>
            </w:rPrChange>
          </w:rPr>
          <w:t>Slika 4.2.15 Obrazac upotrebe UC16 – BrisanjeJelaIzKošarice</w:t>
        </w:r>
      </w:ins>
    </w:p>
    <w:p w14:paraId="79E09306" w14:textId="77777777" w:rsidR="00DD47BF" w:rsidRDefault="00DD47BF" w:rsidP="00DD47BF">
      <w:pPr>
        <w:pStyle w:val="Normal2"/>
        <w:jc w:val="center"/>
        <w:rPr>
          <w:ins w:id="1475" w:author="Domagoj" w:date="2015-11-17T17:27:00Z"/>
          <w:b/>
        </w:rPr>
      </w:pPr>
    </w:p>
    <w:p w14:paraId="377555B3" w14:textId="77777777" w:rsidR="00DD47BF" w:rsidRDefault="00DD47BF" w:rsidP="00DD47BF">
      <w:pPr>
        <w:pStyle w:val="Normal2"/>
        <w:rPr>
          <w:ins w:id="1476" w:author="Domagoj" w:date="2015-11-17T17:27:00Z"/>
          <w:b/>
        </w:rPr>
      </w:pPr>
      <w:ins w:id="1477" w:author="Domagoj" w:date="2015-11-17T17:27:00Z">
        <w:r>
          <w:rPr>
            <w:b/>
          </w:rPr>
          <w:t xml:space="preserve">Obrazac upotrebe UC17 – </w:t>
        </w:r>
        <w:r w:rsidRPr="00A85E33">
          <w:rPr>
            <w:b/>
          </w:rPr>
          <w:t>PotvrdivanjeNarudžbe</w:t>
        </w:r>
      </w:ins>
    </w:p>
    <w:p w14:paraId="2B658C12" w14:textId="1001B3A2" w:rsidR="00DD47BF" w:rsidRPr="00A85E33" w:rsidRDefault="00DD47BF">
      <w:pPr>
        <w:pStyle w:val="Normal2"/>
        <w:jc w:val="center"/>
        <w:rPr>
          <w:ins w:id="1478" w:author="Domagoj" w:date="2015-11-17T17:27:00Z"/>
        </w:rPr>
        <w:pPrChange w:id="1479" w:author="Domagoj" w:date="2015-11-17T17:34:00Z">
          <w:pPr>
            <w:pStyle w:val="Normal2"/>
          </w:pPr>
        </w:pPrChange>
      </w:pPr>
      <w:ins w:id="1480" w:author="Domagoj" w:date="2015-11-17T17:27:00Z">
        <w:r w:rsidRPr="00A85E33">
          <w:t xml:space="preserve">Korisnik </w:t>
        </w:r>
        <w:r>
          <w:t xml:space="preserve">pritiskom na tipku „Potvrda narudžbe“ šalje zahtjev poslužitelju o narudžbi. Poslužitelj šalje narudžbu dijelatniku na stranicu narudžbi. Dijelatnik potvrđuje ili odbija narudžbu. Ukoliko dijelatnik potvrdi naruđbu ona se sprema u bazu i šalje se potvrda korisniku. U slučaju odbijanja narudžbe korisnik se obavještava o odbijanju narudžbe. </w:t>
        </w:r>
        <w:del w:id="1481" w:author="Doctor" w:date="2015-11-19T12:45:00Z">
          <w:r w:rsidDel="00F660AC">
            <w:rPr>
              <w:noProof/>
              <w:lang w:val="en-GB" w:eastAsia="en-GB"/>
            </w:rPr>
            <w:drawing>
              <wp:inline distT="0" distB="0" distL="0" distR="0" wp14:anchorId="293AE975" wp14:editId="4FFF4584">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del>
      </w:ins>
      <w:ins w:id="1482" w:author="Doctor" w:date="2015-11-19T12:46:00Z">
        <w:r w:rsidR="00F660AC">
          <w:rPr>
            <w:noProof/>
            <w:lang w:val="en-GB" w:eastAsia="en-GB"/>
          </w:rPr>
          <w:drawing>
            <wp:inline distT="0" distB="0" distL="0" distR="0" wp14:anchorId="2C551689" wp14:editId="0D9145C8">
              <wp:extent cx="5760085" cy="32734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73425"/>
                      </a:xfrm>
                      <a:prstGeom prst="rect">
                        <a:avLst/>
                      </a:prstGeom>
                    </pic:spPr>
                  </pic:pic>
                </a:graphicData>
              </a:graphic>
            </wp:inline>
          </w:drawing>
        </w:r>
      </w:ins>
    </w:p>
    <w:p w14:paraId="71BB526C" w14:textId="77777777" w:rsidR="00DD47BF" w:rsidRPr="00DD47BF" w:rsidRDefault="00DD47BF" w:rsidP="00DD47BF">
      <w:pPr>
        <w:pStyle w:val="Normal2"/>
        <w:jc w:val="center"/>
        <w:rPr>
          <w:ins w:id="1483" w:author="Domagoj" w:date="2015-11-17T17:27:00Z"/>
          <w:b/>
          <w:sz w:val="20"/>
          <w:rPrChange w:id="1484" w:author="Domagoj" w:date="2015-11-17T17:35:00Z">
            <w:rPr>
              <w:ins w:id="1485" w:author="Domagoj" w:date="2015-11-17T17:27:00Z"/>
              <w:b/>
            </w:rPr>
          </w:rPrChange>
        </w:rPr>
      </w:pPr>
      <w:ins w:id="1486" w:author="Domagoj" w:date="2015-11-17T17:27:00Z">
        <w:r w:rsidRPr="00DD47BF">
          <w:rPr>
            <w:b/>
            <w:sz w:val="20"/>
            <w:rPrChange w:id="1487" w:author="Domagoj" w:date="2015-11-17T17:35:00Z">
              <w:rPr>
                <w:b/>
              </w:rPr>
            </w:rPrChange>
          </w:rPr>
          <w:t>Slika 4.2.16 -- Obrazac upotrebe UC17 – PotvrdivanjeNarudžbe</w:t>
        </w:r>
      </w:ins>
    </w:p>
    <w:p w14:paraId="3A55E8CE" w14:textId="77777777" w:rsidR="00DD47BF" w:rsidRDefault="00DD47BF" w:rsidP="00DD47BF">
      <w:pPr>
        <w:pStyle w:val="Normal2"/>
        <w:jc w:val="center"/>
        <w:rPr>
          <w:ins w:id="1488" w:author="Domagoj" w:date="2015-11-17T17:27:00Z"/>
          <w:b/>
        </w:rPr>
      </w:pPr>
    </w:p>
    <w:p w14:paraId="0CD0EC26" w14:textId="77777777" w:rsidR="00DD47BF" w:rsidRDefault="00DD47BF" w:rsidP="00DD47BF">
      <w:pPr>
        <w:pStyle w:val="Normal2"/>
        <w:rPr>
          <w:ins w:id="1489" w:author="Domagoj" w:date="2015-11-17T17:27:00Z"/>
          <w:b/>
        </w:rPr>
      </w:pPr>
      <w:ins w:id="1490" w:author="Domagoj" w:date="2015-11-17T17:27:00Z">
        <w:r>
          <w:rPr>
            <w:b/>
          </w:rPr>
          <w:t>Obrazac upotrebe UC18 i UC19 – UnosKomentara</w:t>
        </w:r>
      </w:ins>
    </w:p>
    <w:p w14:paraId="460021F4" w14:textId="77777777" w:rsidR="00DD47BF" w:rsidRPr="006C7D03" w:rsidRDefault="00DD47BF" w:rsidP="00DD47BF">
      <w:pPr>
        <w:pStyle w:val="Normal2"/>
        <w:rPr>
          <w:ins w:id="1491" w:author="Domagoj" w:date="2015-11-17T17:27:00Z"/>
        </w:rPr>
      </w:pPr>
      <w:ins w:id="1492" w:author="Domagoj" w:date="2015-11-17T17:27:00Z">
        <w:r>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ins>
    </w:p>
    <w:p w14:paraId="0E2377AB" w14:textId="20265A69" w:rsidR="00DD47BF" w:rsidRDefault="00DD47BF">
      <w:pPr>
        <w:pStyle w:val="Normal2"/>
        <w:jc w:val="center"/>
        <w:rPr>
          <w:ins w:id="1493" w:author="Domagoj" w:date="2015-11-17T17:27:00Z"/>
          <w:b/>
        </w:rPr>
        <w:pPrChange w:id="1494" w:author="Domagoj" w:date="2015-11-17T17:34:00Z">
          <w:pPr>
            <w:pStyle w:val="Normal2"/>
          </w:pPr>
        </w:pPrChange>
      </w:pPr>
      <w:ins w:id="1495" w:author="Domagoj" w:date="2015-11-17T17:27:00Z">
        <w:del w:id="1496" w:author="Doctor" w:date="2015-11-19T12:46:00Z">
          <w:r w:rsidDel="00F660AC">
            <w:rPr>
              <w:b/>
              <w:noProof/>
              <w:lang w:val="en-GB" w:eastAsia="en-GB"/>
            </w:rPr>
            <w:drawing>
              <wp:inline distT="0" distB="0" distL="0" distR="0" wp14:anchorId="541AEC85" wp14:editId="300F3F0D">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del>
      </w:ins>
      <w:ins w:id="1497" w:author="Doctor" w:date="2015-11-19T12:46:00Z">
        <w:r w:rsidR="00F660AC">
          <w:rPr>
            <w:b/>
            <w:noProof/>
            <w:lang w:val="en-GB" w:eastAsia="en-GB"/>
          </w:rPr>
          <w:drawing>
            <wp:inline distT="0" distB="0" distL="0" distR="0" wp14:anchorId="7A672823" wp14:editId="275D5580">
              <wp:extent cx="5760085" cy="28867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886710"/>
                      </a:xfrm>
                      <a:prstGeom prst="rect">
                        <a:avLst/>
                      </a:prstGeom>
                    </pic:spPr>
                  </pic:pic>
                </a:graphicData>
              </a:graphic>
            </wp:inline>
          </w:drawing>
        </w:r>
      </w:ins>
    </w:p>
    <w:p w14:paraId="01B28F6D" w14:textId="77777777" w:rsidR="00DD47BF" w:rsidRPr="00DD47BF" w:rsidRDefault="00DD47BF" w:rsidP="00DD47BF">
      <w:pPr>
        <w:pStyle w:val="Normal2"/>
        <w:jc w:val="center"/>
        <w:rPr>
          <w:ins w:id="1498" w:author="Domagoj" w:date="2015-11-17T17:27:00Z"/>
          <w:b/>
          <w:sz w:val="20"/>
          <w:rPrChange w:id="1499" w:author="Domagoj" w:date="2015-11-17T17:35:00Z">
            <w:rPr>
              <w:ins w:id="1500" w:author="Domagoj" w:date="2015-11-17T17:27:00Z"/>
              <w:b/>
            </w:rPr>
          </w:rPrChange>
        </w:rPr>
      </w:pPr>
      <w:ins w:id="1501" w:author="Domagoj" w:date="2015-11-17T17:27:00Z">
        <w:r w:rsidRPr="00DD47BF">
          <w:rPr>
            <w:b/>
            <w:sz w:val="20"/>
            <w:rPrChange w:id="1502" w:author="Domagoj" w:date="2015-11-17T17:35:00Z">
              <w:rPr>
                <w:b/>
              </w:rPr>
            </w:rPrChange>
          </w:rPr>
          <w:t xml:space="preserve">Slika 4.2.17 – Obrazac upotrebe UC18 i UC19 – UnosKomentara </w:t>
        </w:r>
      </w:ins>
    </w:p>
    <w:p w14:paraId="71972842" w14:textId="66815520" w:rsidR="00DD47BF" w:rsidRDefault="00DD47BF" w:rsidP="00DD47BF">
      <w:pPr>
        <w:pStyle w:val="Normal1"/>
        <w:rPr>
          <w:ins w:id="1503" w:author="Domagoj" w:date="2015-11-17T17:29:00Z"/>
          <w:b/>
        </w:rPr>
      </w:pPr>
      <w:ins w:id="1504" w:author="Domagoj" w:date="2015-11-17T17:27:00Z">
        <w:r w:rsidRPr="00A85E33">
          <w:br w:type="page"/>
        </w:r>
      </w:ins>
      <w:ins w:id="1505" w:author="Domagoj" w:date="2015-11-17T17:29:00Z">
        <w:r>
          <w:rPr>
            <w:b/>
          </w:rPr>
          <w:t xml:space="preserve">Obrazac upotrebe UC20 – </w:t>
        </w:r>
      </w:ins>
      <w:ins w:id="1506" w:author="Doctor" w:date="2015-11-19T12:54:00Z">
        <w:r w:rsidR="00F660AC">
          <w:rPr>
            <w:b/>
          </w:rPr>
          <w:t>Pregled</w:t>
        </w:r>
      </w:ins>
      <w:ins w:id="1507" w:author="Domagoj" w:date="2015-11-17T17:29:00Z">
        <w:r>
          <w:rPr>
            <w:b/>
          </w:rPr>
          <w:t>Kontak</w:t>
        </w:r>
      </w:ins>
      <w:ins w:id="1508" w:author="Doctor" w:date="2015-11-19T12:54:00Z">
        <w:r w:rsidR="00F660AC">
          <w:rPr>
            <w:b/>
          </w:rPr>
          <w:t>ata</w:t>
        </w:r>
      </w:ins>
      <w:ins w:id="1509" w:author="Domagoj" w:date="2015-11-17T17:29:00Z">
        <w:del w:id="1510" w:author="Doctor" w:date="2015-11-19T12:54:00Z">
          <w:r w:rsidDel="00F660AC">
            <w:rPr>
              <w:b/>
            </w:rPr>
            <w:delText>ti</w:delText>
          </w:r>
        </w:del>
      </w:ins>
    </w:p>
    <w:p w14:paraId="4EF05121" w14:textId="77777777" w:rsidR="00DD47BF" w:rsidRDefault="00DD47BF" w:rsidP="00DD47BF">
      <w:pPr>
        <w:pStyle w:val="Normal1"/>
        <w:rPr>
          <w:ins w:id="1511" w:author="Domagoj" w:date="2015-11-17T17:29:00Z"/>
          <w:b/>
        </w:rPr>
      </w:pPr>
    </w:p>
    <w:p w14:paraId="74654137" w14:textId="77777777" w:rsidR="00DD47BF" w:rsidRDefault="00DD47BF" w:rsidP="00DD47BF">
      <w:pPr>
        <w:rPr>
          <w:ins w:id="1512" w:author="Domagoj" w:date="2015-11-17T17:29:00Z"/>
        </w:rPr>
      </w:pPr>
      <w:ins w:id="1513" w:author="Domagoj" w:date="2015-11-17T17:29:00Z">
        <w:r>
          <w:t>Korisnik pritišće karticu „Kontakti“, te ga zatim poslužitelj preusmjeruje na stranicu s kontaktima.</w:t>
        </w:r>
      </w:ins>
    </w:p>
    <w:p w14:paraId="6B83E033" w14:textId="2132E9FD" w:rsidR="00DD47BF" w:rsidRDefault="00DD47BF">
      <w:pPr>
        <w:jc w:val="center"/>
        <w:rPr>
          <w:ins w:id="1514" w:author="Domagoj" w:date="2015-11-17T17:29:00Z"/>
        </w:rPr>
        <w:pPrChange w:id="1515" w:author="Domagoj" w:date="2015-11-17T17:33:00Z">
          <w:pPr/>
        </w:pPrChange>
      </w:pPr>
      <w:ins w:id="1516" w:author="Domagoj" w:date="2015-11-17T17:31:00Z">
        <w:del w:id="1517" w:author="Doctor" w:date="2015-11-19T12:46:00Z">
          <w:r w:rsidDel="00F660AC">
            <w:rPr>
              <w:noProof/>
              <w:lang w:val="en-GB" w:eastAsia="en-GB"/>
            </w:rPr>
            <w:drawing>
              <wp:inline distT="0" distB="0" distL="0" distR="0" wp14:anchorId="104585C1" wp14:editId="717FA594">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69">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del>
      </w:ins>
      <w:ins w:id="1518" w:author="Doctor" w:date="2015-11-19T12:54:00Z">
        <w:r w:rsidR="00F660AC">
          <w:rPr>
            <w:noProof/>
            <w:lang w:val="en-GB" w:eastAsia="en-GB"/>
          </w:rPr>
          <w:drawing>
            <wp:inline distT="0" distB="0" distL="0" distR="0" wp14:anchorId="39475199" wp14:editId="198B78B3">
              <wp:extent cx="4847619" cy="329523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70">
                        <a:extLst>
                          <a:ext uri="{28A0092B-C50C-407E-A947-70E740481C1C}">
                            <a14:useLocalDpi xmlns:a14="http://schemas.microsoft.com/office/drawing/2010/main" val="0"/>
                          </a:ext>
                        </a:extLst>
                      </a:blip>
                      <a:stretch>
                        <a:fillRect/>
                      </a:stretch>
                    </pic:blipFill>
                    <pic:spPr>
                      <a:xfrm>
                        <a:off x="0" y="0"/>
                        <a:ext cx="4847619" cy="3295238"/>
                      </a:xfrm>
                      <a:prstGeom prst="rect">
                        <a:avLst/>
                      </a:prstGeom>
                    </pic:spPr>
                  </pic:pic>
                </a:graphicData>
              </a:graphic>
            </wp:inline>
          </w:drawing>
        </w:r>
      </w:ins>
    </w:p>
    <w:p w14:paraId="68B1CE44" w14:textId="4521AECD" w:rsidR="00DD47BF" w:rsidRPr="00DD47BF" w:rsidRDefault="00DD47BF">
      <w:pPr>
        <w:jc w:val="center"/>
        <w:rPr>
          <w:ins w:id="1519" w:author="Domagoj" w:date="2015-11-17T17:29:00Z"/>
          <w:b/>
          <w:sz w:val="20"/>
          <w:rPrChange w:id="1520" w:author="Domagoj" w:date="2015-11-17T17:30:00Z">
            <w:rPr>
              <w:ins w:id="1521" w:author="Domagoj" w:date="2015-11-17T17:29:00Z"/>
              <w:b/>
            </w:rPr>
          </w:rPrChange>
        </w:rPr>
        <w:pPrChange w:id="1522" w:author="Domagoj" w:date="2015-11-17T17:30:00Z">
          <w:pPr/>
        </w:pPrChange>
      </w:pPr>
      <w:ins w:id="1523" w:author="Domagoj" w:date="2015-11-17T17:29:00Z">
        <w:r w:rsidRPr="00077536">
          <w:rPr>
            <w:b/>
            <w:sz w:val="20"/>
          </w:rPr>
          <w:t xml:space="preserve">Slika 4.2.18 – Obrazac uporabe UC20 – </w:t>
        </w:r>
      </w:ins>
      <w:ins w:id="1524" w:author="Doctor" w:date="2015-11-19T12:54:00Z">
        <w:r w:rsidR="00F660AC" w:rsidRPr="00F660AC">
          <w:rPr>
            <w:b/>
            <w:sz w:val="20"/>
            <w:rPrChange w:id="1525" w:author="Doctor" w:date="2015-11-19T12:54:00Z">
              <w:rPr>
                <w:b/>
              </w:rPr>
            </w:rPrChange>
          </w:rPr>
          <w:t>PregledKontakata</w:t>
        </w:r>
      </w:ins>
      <w:ins w:id="1526" w:author="Domagoj" w:date="2015-11-17T17:29:00Z">
        <w:del w:id="1527" w:author="Doctor" w:date="2015-11-19T12:54:00Z">
          <w:r w:rsidRPr="00077536" w:rsidDel="00F660AC">
            <w:rPr>
              <w:b/>
              <w:sz w:val="20"/>
            </w:rPr>
            <w:delText>Kontakti</w:delText>
          </w:r>
        </w:del>
      </w:ins>
    </w:p>
    <w:p w14:paraId="72F312BA" w14:textId="411663B7" w:rsidR="00DD47BF" w:rsidRDefault="00DD47BF" w:rsidP="00DD47BF">
      <w:pPr>
        <w:rPr>
          <w:ins w:id="1528" w:author="Domagoj" w:date="2015-11-17T17:29:00Z"/>
          <w:b/>
        </w:rPr>
      </w:pPr>
      <w:ins w:id="1529" w:author="Domagoj" w:date="2015-11-17T17:29:00Z">
        <w:r>
          <w:rPr>
            <w:b/>
          </w:rPr>
          <w:t xml:space="preserve">Obrazac upotrebe UC21 – </w:t>
        </w:r>
      </w:ins>
      <w:ins w:id="1530" w:author="Doctor" w:date="2015-11-19T12:54:00Z">
        <w:r w:rsidR="00F660AC">
          <w:rPr>
            <w:b/>
          </w:rPr>
          <w:t>Pregled</w:t>
        </w:r>
      </w:ins>
      <w:ins w:id="1531" w:author="Domagoj" w:date="2015-11-17T17:29:00Z">
        <w:r>
          <w:rPr>
            <w:b/>
          </w:rPr>
          <w:t>AdminStranice</w:t>
        </w:r>
      </w:ins>
    </w:p>
    <w:p w14:paraId="722267E6" w14:textId="1D0B2B4B" w:rsidR="00DD47BF" w:rsidRPr="00D03F58" w:rsidRDefault="00D03F58" w:rsidP="00DD47BF">
      <w:pPr>
        <w:rPr>
          <w:ins w:id="1532" w:author="Domagoj" w:date="2015-11-17T17:29:00Z"/>
          <w:lang w:val="en-GB"/>
          <w:rPrChange w:id="1533" w:author="Doctor" w:date="2015-11-19T13:05:00Z">
            <w:rPr>
              <w:ins w:id="1534" w:author="Domagoj" w:date="2015-11-17T17:29:00Z"/>
            </w:rPr>
          </w:rPrChange>
        </w:rPr>
      </w:pPr>
      <w:ins w:id="1535" w:author="Doctor" w:date="2015-11-19T13:05:00Z">
        <w:r>
          <w:t>Ako su vlasnik ili dijelatnik registrirani oni mogu do</w:t>
        </w:r>
        <w:r>
          <w:rPr>
            <w:lang w:val="en-GB"/>
          </w:rPr>
          <w:t xml:space="preserve">ći na adinistracijsku stranicu odlaskom na index stranicu sustava, ili sa naslovne stranice pritiskom na </w:t>
        </w:r>
      </w:ins>
      <w:ins w:id="1536" w:author="Doctor" w:date="2015-11-19T13:09:00Z">
        <w:r w:rsidR="00B76FB2">
          <w:rPr>
            <w:lang w:val="en-GB"/>
          </w:rPr>
          <w:t xml:space="preserve">izbornik i odabirom na </w:t>
        </w:r>
      </w:ins>
      <w:ins w:id="1537" w:author="Doctor" w:date="2015-11-19T13:10:00Z">
        <w:r w:rsidR="00B76FB2">
          <w:rPr>
            <w:lang w:val="en-GB"/>
          </w:rPr>
          <w:t>“Administracijsku stranicu”.</w:t>
        </w:r>
      </w:ins>
      <w:bookmarkStart w:id="1538" w:name="_GoBack"/>
      <w:bookmarkEnd w:id="1538"/>
    </w:p>
    <w:p w14:paraId="2CF8C5FC" w14:textId="40104F7A" w:rsidR="00DD47BF" w:rsidDel="00D03F58" w:rsidRDefault="00DD47BF" w:rsidP="00DD47BF">
      <w:pPr>
        <w:rPr>
          <w:ins w:id="1539" w:author="Domagoj" w:date="2015-11-17T17:29:00Z"/>
          <w:del w:id="1540" w:author="Doctor" w:date="2015-11-19T13:04:00Z"/>
        </w:rPr>
      </w:pPr>
      <w:ins w:id="1541" w:author="Domagoj" w:date="2015-11-17T17:29:00Z">
        <w:del w:id="1542" w:author="Doctor" w:date="2015-11-19T13:04:00Z">
          <w:r w:rsidDel="00D03F58">
            <w:delText>Vlasnik ili djelatnik pritisne na gumb „Izbornik“. Otvori se prozorčić sa linkovima u kojem vlasnik/djelatnik odabere link za administrativnu stranicu. Poslužitelj preusmjerava vlasnika/djelatnika na administrativnu stranicu.</w:delText>
          </w:r>
        </w:del>
      </w:ins>
    </w:p>
    <w:p w14:paraId="5ED02FE2" w14:textId="5AB670A2" w:rsidR="00DD47BF" w:rsidRDefault="00DD47BF">
      <w:pPr>
        <w:jc w:val="center"/>
        <w:rPr>
          <w:ins w:id="1543" w:author="Domagoj" w:date="2015-11-17T17:29:00Z"/>
        </w:rPr>
        <w:pPrChange w:id="1544" w:author="Domagoj" w:date="2015-11-17T17:33:00Z">
          <w:pPr/>
        </w:pPrChange>
      </w:pPr>
      <w:ins w:id="1545" w:author="Domagoj" w:date="2015-11-17T17:32:00Z">
        <w:del w:id="1546" w:author="Doctor" w:date="2015-11-19T12:55:00Z">
          <w:r w:rsidDel="00431745">
            <w:rPr>
              <w:noProof/>
              <w:lang w:val="en-GB" w:eastAsia="en-GB"/>
            </w:rPr>
            <w:drawing>
              <wp:inline distT="0" distB="0" distL="0" distR="0" wp14:anchorId="34901149" wp14:editId="1E0AC422">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del>
      </w:ins>
      <w:ins w:id="1547" w:author="Doctor" w:date="2015-11-19T12:55:00Z">
        <w:r w:rsidR="00431745">
          <w:rPr>
            <w:noProof/>
            <w:lang w:val="en-GB" w:eastAsia="en-GB"/>
          </w:rPr>
          <w:drawing>
            <wp:inline distT="0" distB="0" distL="0" distR="0" wp14:anchorId="240BE2AD" wp14:editId="2AE0C7CC">
              <wp:extent cx="5342857" cy="329523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72">
                        <a:extLst>
                          <a:ext uri="{28A0092B-C50C-407E-A947-70E740481C1C}">
                            <a14:useLocalDpi xmlns:a14="http://schemas.microsoft.com/office/drawing/2010/main" val="0"/>
                          </a:ext>
                        </a:extLst>
                      </a:blip>
                      <a:stretch>
                        <a:fillRect/>
                      </a:stretch>
                    </pic:blipFill>
                    <pic:spPr>
                      <a:xfrm>
                        <a:off x="0" y="0"/>
                        <a:ext cx="5342857" cy="3295238"/>
                      </a:xfrm>
                      <a:prstGeom prst="rect">
                        <a:avLst/>
                      </a:prstGeom>
                    </pic:spPr>
                  </pic:pic>
                </a:graphicData>
              </a:graphic>
            </wp:inline>
          </w:drawing>
        </w:r>
      </w:ins>
    </w:p>
    <w:p w14:paraId="73C9DB0C" w14:textId="5B2DEBC0" w:rsidR="00DD47BF" w:rsidRDefault="00DD47BF" w:rsidP="00DD47BF">
      <w:pPr>
        <w:jc w:val="center"/>
        <w:rPr>
          <w:ins w:id="1548" w:author="Domagoj" w:date="2015-11-17T17:29:00Z"/>
          <w:b/>
          <w:sz w:val="20"/>
        </w:rPr>
      </w:pPr>
      <w:ins w:id="1549" w:author="Domagoj" w:date="2015-11-17T17:29:00Z">
        <w:r w:rsidRPr="000143B8">
          <w:rPr>
            <w:b/>
            <w:sz w:val="20"/>
          </w:rPr>
          <w:t>Slika 4.2.19.</w:t>
        </w:r>
        <w:r>
          <w:rPr>
            <w:b/>
            <w:sz w:val="20"/>
          </w:rPr>
          <w:t xml:space="preserve"> – Obrazac uporabe UC21 –</w:t>
        </w:r>
        <w:del w:id="1550" w:author="Doctor" w:date="2015-11-19T12:55:00Z">
          <w:r w:rsidDel="00F660AC">
            <w:rPr>
              <w:b/>
              <w:sz w:val="20"/>
            </w:rPr>
            <w:delText xml:space="preserve"> </w:delText>
          </w:r>
        </w:del>
      </w:ins>
      <w:ins w:id="1551" w:author="Doctor" w:date="2015-11-19T12:55:00Z">
        <w:r w:rsidR="00F660AC">
          <w:rPr>
            <w:b/>
            <w:sz w:val="20"/>
          </w:rPr>
          <w:t xml:space="preserve"> </w:t>
        </w:r>
      </w:ins>
      <w:ins w:id="1552" w:author="Domagoj" w:date="2015-11-17T17:29:00Z">
        <w:del w:id="1553" w:author="Doctor" w:date="2015-11-19T12:55:00Z">
          <w:r w:rsidDel="00F660AC">
            <w:rPr>
              <w:b/>
              <w:sz w:val="20"/>
            </w:rPr>
            <w:delText>AdminStra</w:delText>
          </w:r>
        </w:del>
      </w:ins>
      <w:ins w:id="1554" w:author="Doctor" w:date="2015-11-19T12:55:00Z">
        <w:r w:rsidR="00F660AC" w:rsidRPr="00F660AC">
          <w:rPr>
            <w:b/>
            <w:sz w:val="20"/>
            <w:rPrChange w:id="1555" w:author="Doctor" w:date="2015-11-19T12:55:00Z">
              <w:rPr>
                <w:b/>
              </w:rPr>
            </w:rPrChange>
          </w:rPr>
          <w:t>PregledAdminStranice</w:t>
        </w:r>
      </w:ins>
      <w:ins w:id="1556" w:author="Domagoj" w:date="2015-11-17T17:29:00Z">
        <w:del w:id="1557" w:author="Doctor" w:date="2015-11-19T12:55:00Z">
          <w:r w:rsidDel="00F660AC">
            <w:rPr>
              <w:b/>
              <w:sz w:val="20"/>
            </w:rPr>
            <w:delText>nice</w:delText>
          </w:r>
        </w:del>
      </w:ins>
    </w:p>
    <w:p w14:paraId="04791E78" w14:textId="5C0B48F6" w:rsidR="00DD47BF" w:rsidRDefault="00DD47BF" w:rsidP="00DD47BF">
      <w:pPr>
        <w:rPr>
          <w:ins w:id="1558" w:author="Domagoj" w:date="2015-11-17T17:29:00Z"/>
          <w:b/>
        </w:rPr>
      </w:pPr>
      <w:ins w:id="1559" w:author="Domagoj" w:date="2015-11-17T17:29:00Z">
        <w:r>
          <w:rPr>
            <w:b/>
          </w:rPr>
          <w:t xml:space="preserve">Obrazac upotrebe UC22 – </w:t>
        </w:r>
      </w:ins>
      <w:ins w:id="1560" w:author="Doctor" w:date="2015-11-19T12:55:00Z">
        <w:r w:rsidR="00431745" w:rsidRPr="00431745">
          <w:rPr>
            <w:b/>
            <w:rPrChange w:id="1561" w:author="Doctor" w:date="2015-11-19T12:56:00Z">
              <w:rPr>
                <w:b/>
                <w:sz w:val="20"/>
              </w:rPr>
            </w:rPrChange>
          </w:rPr>
          <w:t>PregledNarudžbi</w:t>
        </w:r>
      </w:ins>
      <w:ins w:id="1562" w:author="Domagoj" w:date="2015-11-17T17:29:00Z">
        <w:del w:id="1563" w:author="Doctor" w:date="2015-11-19T12:55:00Z">
          <w:r w:rsidDel="00431745">
            <w:rPr>
              <w:b/>
            </w:rPr>
            <w:delText>Narudžba</w:delText>
          </w:r>
        </w:del>
      </w:ins>
    </w:p>
    <w:p w14:paraId="3592899C" w14:textId="77777777" w:rsidR="00DD47BF" w:rsidRDefault="00DD47BF" w:rsidP="00DD47BF">
      <w:pPr>
        <w:rPr>
          <w:ins w:id="1564" w:author="Domagoj" w:date="2015-11-17T17:29:00Z"/>
          <w:b/>
          <w:szCs w:val="24"/>
        </w:rPr>
      </w:pPr>
    </w:p>
    <w:p w14:paraId="51B5E47E" w14:textId="77777777" w:rsidR="00DD47BF" w:rsidRDefault="00DD47BF" w:rsidP="00DD47BF">
      <w:pPr>
        <w:rPr>
          <w:ins w:id="1565" w:author="Domagoj" w:date="2015-11-17T17:29:00Z"/>
          <w:szCs w:val="24"/>
        </w:rPr>
      </w:pPr>
      <w:ins w:id="1566" w:author="Domagoj" w:date="2015-11-17T17:29:00Z">
        <w:r>
          <w:rPr>
            <w:szCs w:val="24"/>
          </w:rPr>
          <w:t>Vlasnik ili djelatnik pritišće karticu „Pregled narudžbi“, te ga zatim poslužitelj preusmjeruje na stranicu s narudžbama.</w:t>
        </w:r>
      </w:ins>
    </w:p>
    <w:p w14:paraId="4A0BA6EA" w14:textId="63A4DF44" w:rsidR="00DD47BF" w:rsidRDefault="00431745">
      <w:pPr>
        <w:jc w:val="center"/>
        <w:rPr>
          <w:ins w:id="1567" w:author="Domagoj" w:date="2015-11-17T17:29:00Z"/>
          <w:szCs w:val="24"/>
        </w:rPr>
        <w:pPrChange w:id="1568" w:author="Domagoj" w:date="2015-11-17T17:33:00Z">
          <w:pPr/>
        </w:pPrChange>
      </w:pPr>
      <w:ins w:id="1569" w:author="Doctor" w:date="2015-11-19T12:56:00Z">
        <w:r>
          <w:rPr>
            <w:noProof/>
            <w:szCs w:val="24"/>
            <w:lang w:val="en-GB" w:eastAsia="en-GB"/>
          </w:rPr>
          <w:drawing>
            <wp:inline distT="0" distB="0" distL="0" distR="0" wp14:anchorId="47161988" wp14:editId="317337C2">
              <wp:extent cx="5228571" cy="32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73">
                        <a:extLst>
                          <a:ext uri="{28A0092B-C50C-407E-A947-70E740481C1C}">
                            <a14:useLocalDpi xmlns:a14="http://schemas.microsoft.com/office/drawing/2010/main" val="0"/>
                          </a:ext>
                        </a:extLst>
                      </a:blip>
                      <a:stretch>
                        <a:fillRect/>
                      </a:stretch>
                    </pic:blipFill>
                    <pic:spPr>
                      <a:xfrm>
                        <a:off x="0" y="0"/>
                        <a:ext cx="5228571" cy="3295238"/>
                      </a:xfrm>
                      <a:prstGeom prst="rect">
                        <a:avLst/>
                      </a:prstGeom>
                    </pic:spPr>
                  </pic:pic>
                </a:graphicData>
              </a:graphic>
            </wp:inline>
          </w:drawing>
        </w:r>
      </w:ins>
      <w:ins w:id="1570" w:author="Domagoj" w:date="2015-11-17T17:33:00Z">
        <w:del w:id="1571" w:author="Doctor" w:date="2015-11-19T12:55:00Z">
          <w:r w:rsidR="00DD47BF" w:rsidDel="00431745">
            <w:rPr>
              <w:noProof/>
              <w:szCs w:val="24"/>
              <w:lang w:val="en-GB" w:eastAsia="en-GB"/>
            </w:rPr>
            <w:drawing>
              <wp:inline distT="0" distB="0" distL="0" distR="0" wp14:anchorId="329D2408" wp14:editId="0101484F">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74">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del>
      </w:ins>
    </w:p>
    <w:p w14:paraId="3C0F437D" w14:textId="0B21DFD8" w:rsidR="00DD47BF" w:rsidRDefault="00DD47BF" w:rsidP="00DD47BF">
      <w:pPr>
        <w:jc w:val="center"/>
        <w:rPr>
          <w:ins w:id="1572" w:author="Domagoj" w:date="2015-11-17T17:29:00Z"/>
          <w:b/>
          <w:sz w:val="20"/>
        </w:rPr>
      </w:pPr>
      <w:ins w:id="1573" w:author="Domagoj" w:date="2015-11-17T17:29:00Z">
        <w:r>
          <w:rPr>
            <w:b/>
            <w:sz w:val="20"/>
          </w:rPr>
          <w:t xml:space="preserve">Slika 4.2.20 – Obrazac uporabe UC22 – </w:t>
        </w:r>
        <w:del w:id="1574" w:author="Doctor" w:date="2015-11-19T12:55:00Z">
          <w:r w:rsidDel="00431745">
            <w:rPr>
              <w:b/>
              <w:sz w:val="20"/>
            </w:rPr>
            <w:delText>Narudžba</w:delText>
          </w:r>
        </w:del>
      </w:ins>
      <w:ins w:id="1575" w:author="Doctor" w:date="2015-11-19T12:55:00Z">
        <w:r w:rsidR="00431745">
          <w:rPr>
            <w:b/>
            <w:sz w:val="20"/>
          </w:rPr>
          <w:t>PregledNarudžbi</w:t>
        </w:r>
      </w:ins>
    </w:p>
    <w:p w14:paraId="309CDC24" w14:textId="77777777" w:rsidR="00DD47BF" w:rsidRDefault="00DD47BF" w:rsidP="00DD47BF">
      <w:pPr>
        <w:rPr>
          <w:ins w:id="1576" w:author="Domagoj" w:date="2015-11-17T17:29:00Z"/>
          <w:b/>
          <w:sz w:val="20"/>
        </w:rPr>
      </w:pPr>
    </w:p>
    <w:p w14:paraId="42125CA2" w14:textId="7FB45D58" w:rsidR="00DD47BF" w:rsidRDefault="00DD47BF" w:rsidP="00DD47BF">
      <w:pPr>
        <w:rPr>
          <w:ins w:id="1577" w:author="Domagoj" w:date="2015-11-17T17:29:00Z"/>
          <w:b/>
          <w:szCs w:val="24"/>
        </w:rPr>
      </w:pPr>
      <w:ins w:id="1578" w:author="Domagoj" w:date="2015-11-17T17:29:00Z">
        <w:r>
          <w:rPr>
            <w:b/>
            <w:szCs w:val="24"/>
          </w:rPr>
          <w:t>Obrazac upotrebe UC 23 – PotvrdaZaprimljeneNarudžbe</w:t>
        </w:r>
      </w:ins>
    </w:p>
    <w:p w14:paraId="55787D41" w14:textId="77777777" w:rsidR="00DD47BF" w:rsidRDefault="00DD47BF" w:rsidP="00DD47BF">
      <w:pPr>
        <w:rPr>
          <w:ins w:id="1579" w:author="Domagoj" w:date="2015-11-17T17:29:00Z"/>
          <w:szCs w:val="24"/>
        </w:rPr>
      </w:pPr>
      <w:ins w:id="1580" w:author="Domagoj" w:date="2015-11-17T17:29:00Z">
        <w:r>
          <w:rPr>
            <w:szCs w:val="24"/>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F394281" w:rsidR="00DD47BF" w:rsidRDefault="00DD47BF">
      <w:pPr>
        <w:jc w:val="center"/>
        <w:rPr>
          <w:ins w:id="1581" w:author="Domagoj" w:date="2015-11-17T17:29:00Z"/>
          <w:szCs w:val="24"/>
        </w:rPr>
        <w:pPrChange w:id="1582" w:author="Domagoj" w:date="2015-11-17T17:33:00Z">
          <w:pPr/>
        </w:pPrChange>
      </w:pPr>
      <w:ins w:id="1583" w:author="Domagoj" w:date="2015-11-17T17:29:00Z">
        <w:del w:id="1584" w:author="Doctor" w:date="2015-11-19T12:56:00Z">
          <w:r w:rsidDel="00431745">
            <w:rPr>
              <w:noProof/>
              <w:szCs w:val="24"/>
              <w:lang w:val="en-GB" w:eastAsia="en-GB"/>
            </w:rPr>
            <w:drawing>
              <wp:inline distT="0" distB="0" distL="0" distR="0" wp14:anchorId="734F9648" wp14:editId="1E1C63B9">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del>
      </w:ins>
      <w:ins w:id="1585" w:author="Doctor" w:date="2015-11-19T12:56:00Z">
        <w:r w:rsidR="00431745">
          <w:rPr>
            <w:noProof/>
            <w:szCs w:val="24"/>
            <w:lang w:val="en-GB" w:eastAsia="en-GB"/>
          </w:rPr>
          <w:drawing>
            <wp:inline distT="0" distB="0" distL="0" distR="0" wp14:anchorId="02B93080" wp14:editId="4D3ABD19">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ins>
    </w:p>
    <w:p w14:paraId="21BF7B5F" w14:textId="77777777" w:rsidR="00DD47BF" w:rsidRDefault="00DD47BF" w:rsidP="00DD47BF">
      <w:pPr>
        <w:jc w:val="center"/>
        <w:rPr>
          <w:ins w:id="1586" w:author="Domagoj" w:date="2015-11-17T17:29:00Z"/>
          <w:b/>
          <w:sz w:val="20"/>
        </w:rPr>
      </w:pPr>
      <w:ins w:id="1587" w:author="Domagoj" w:date="2015-11-17T17:29:00Z">
        <w:r>
          <w:rPr>
            <w:b/>
            <w:sz w:val="20"/>
          </w:rPr>
          <w:t>Slika 4.2.21 – Obrazac uporabe UC23 – PotvrdaZaprimljeneNarudžbe</w:t>
        </w:r>
      </w:ins>
    </w:p>
    <w:p w14:paraId="198D1431" w14:textId="4E9A0BB2" w:rsidR="00DD47BF" w:rsidRDefault="00DD47BF" w:rsidP="00DD47BF">
      <w:pPr>
        <w:rPr>
          <w:ins w:id="1588" w:author="Domagoj" w:date="2015-11-17T17:29:00Z"/>
          <w:b/>
          <w:szCs w:val="24"/>
        </w:rPr>
      </w:pPr>
      <w:ins w:id="1589" w:author="Domagoj" w:date="2015-11-17T17:29:00Z">
        <w:r>
          <w:rPr>
            <w:b/>
            <w:szCs w:val="24"/>
          </w:rPr>
          <w:t>Obrazac uporabe UC24 – OdbijanjeNarudžbe</w:t>
        </w:r>
      </w:ins>
    </w:p>
    <w:p w14:paraId="544C5A24" w14:textId="77777777" w:rsidR="00DD47BF" w:rsidRDefault="00DD47BF" w:rsidP="00DD47BF">
      <w:pPr>
        <w:rPr>
          <w:ins w:id="1590" w:author="Domagoj" w:date="2015-11-17T17:29:00Z"/>
          <w:szCs w:val="24"/>
        </w:rPr>
      </w:pPr>
      <w:ins w:id="1591" w:author="Domagoj" w:date="2015-11-17T17:29:00Z">
        <w:r>
          <w:rPr>
            <w:szCs w:val="24"/>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13D4B5D7" w:rsidR="00DD47BF" w:rsidRDefault="006612DF">
      <w:pPr>
        <w:jc w:val="center"/>
        <w:rPr>
          <w:ins w:id="1592" w:author="Domagoj" w:date="2015-11-17T17:29:00Z"/>
          <w:szCs w:val="24"/>
        </w:rPr>
        <w:pPrChange w:id="1593" w:author="Domagoj" w:date="2015-11-17T17:38:00Z">
          <w:pPr/>
        </w:pPrChange>
      </w:pPr>
      <w:ins w:id="1594" w:author="Domagoj" w:date="2015-11-17T17:38:00Z">
        <w:del w:id="1595" w:author="Doctor" w:date="2015-11-19T12:56:00Z">
          <w:r w:rsidDel="00431745">
            <w:rPr>
              <w:noProof/>
              <w:szCs w:val="24"/>
              <w:lang w:val="en-GB" w:eastAsia="en-GB"/>
            </w:rPr>
            <w:drawing>
              <wp:inline distT="0" distB="0" distL="0" distR="0" wp14:anchorId="7706A758" wp14:editId="699FD5B7">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77">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del>
      </w:ins>
      <w:ins w:id="1596" w:author="Doctor" w:date="2015-11-19T12:59:00Z">
        <w:r w:rsidR="00352553">
          <w:rPr>
            <w:noProof/>
            <w:szCs w:val="24"/>
            <w:lang w:val="en-GB" w:eastAsia="en-GB"/>
          </w:rPr>
          <w:drawing>
            <wp:inline distT="0" distB="0" distL="0" distR="0" wp14:anchorId="6250C83A" wp14:editId="44639D55">
              <wp:extent cx="5638095" cy="381904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78">
                        <a:extLst>
                          <a:ext uri="{28A0092B-C50C-407E-A947-70E740481C1C}">
                            <a14:useLocalDpi xmlns:a14="http://schemas.microsoft.com/office/drawing/2010/main" val="0"/>
                          </a:ext>
                        </a:extLst>
                      </a:blip>
                      <a:stretch>
                        <a:fillRect/>
                      </a:stretch>
                    </pic:blipFill>
                    <pic:spPr>
                      <a:xfrm>
                        <a:off x="0" y="0"/>
                        <a:ext cx="5638095" cy="3819048"/>
                      </a:xfrm>
                      <a:prstGeom prst="rect">
                        <a:avLst/>
                      </a:prstGeom>
                    </pic:spPr>
                  </pic:pic>
                </a:graphicData>
              </a:graphic>
            </wp:inline>
          </w:drawing>
        </w:r>
      </w:ins>
    </w:p>
    <w:p w14:paraId="5B2130C4" w14:textId="77777777" w:rsidR="00DD47BF" w:rsidRDefault="00DD47BF" w:rsidP="00DD47BF">
      <w:pPr>
        <w:jc w:val="center"/>
        <w:rPr>
          <w:ins w:id="1597" w:author="Domagoj" w:date="2015-11-17T17:29:00Z"/>
          <w:b/>
          <w:sz w:val="20"/>
        </w:rPr>
      </w:pPr>
      <w:ins w:id="1598" w:author="Domagoj" w:date="2015-11-17T17:29:00Z">
        <w:r>
          <w:rPr>
            <w:b/>
            <w:sz w:val="20"/>
          </w:rPr>
          <w:t>Slika 4.2.22 – Obrazac uporabe UC24 – OdbijanjeNarudžbe</w:t>
        </w:r>
      </w:ins>
    </w:p>
    <w:p w14:paraId="231A865F" w14:textId="06BF93BE" w:rsidR="00DD47BF" w:rsidRDefault="00DD47BF" w:rsidP="00DD47BF">
      <w:pPr>
        <w:tabs>
          <w:tab w:val="left" w:pos="1755"/>
        </w:tabs>
        <w:rPr>
          <w:ins w:id="1599" w:author="Domagoj" w:date="2015-11-17T17:29:00Z"/>
          <w:sz w:val="20"/>
        </w:rPr>
      </w:pPr>
      <w:ins w:id="1600" w:author="Domagoj" w:date="2015-11-17T17:29:00Z">
        <w:r>
          <w:rPr>
            <w:sz w:val="20"/>
          </w:rPr>
          <w:tab/>
        </w:r>
      </w:ins>
    </w:p>
    <w:p w14:paraId="162D76EF" w14:textId="6587B019" w:rsidR="00DD47BF" w:rsidRDefault="00DD47BF" w:rsidP="00DD47BF">
      <w:pPr>
        <w:rPr>
          <w:ins w:id="1601" w:author="Domagoj" w:date="2015-11-17T17:29:00Z"/>
          <w:b/>
          <w:szCs w:val="24"/>
        </w:rPr>
      </w:pPr>
      <w:ins w:id="1602" w:author="Domagoj" w:date="2015-11-17T17:29:00Z">
        <w:r>
          <w:rPr>
            <w:b/>
            <w:szCs w:val="24"/>
          </w:rPr>
          <w:t>Obrazac uporabe UC25 – DodajJelo</w:t>
        </w:r>
      </w:ins>
    </w:p>
    <w:p w14:paraId="4428BA4A" w14:textId="77777777" w:rsidR="006612DF" w:rsidRDefault="00DD47BF">
      <w:pPr>
        <w:rPr>
          <w:ins w:id="1603" w:author="Domagoj" w:date="2015-11-17T17:38:00Z"/>
          <w:szCs w:val="24"/>
        </w:rPr>
      </w:pPr>
      <w:ins w:id="1604" w:author="Domagoj" w:date="2015-11-17T17:29:00Z">
        <w:r>
          <w:rPr>
            <w:szCs w:val="24"/>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28E89141" w:rsidR="00DD47BF" w:rsidRDefault="00DD47BF">
      <w:pPr>
        <w:rPr>
          <w:ins w:id="1605" w:author="Domagoj" w:date="2015-11-17T17:29:00Z"/>
          <w:szCs w:val="24"/>
        </w:rPr>
      </w:pPr>
      <w:ins w:id="1606" w:author="Domagoj" w:date="2015-11-17T17:29:00Z">
        <w:del w:id="1607" w:author="Doctor" w:date="2015-11-19T12:59:00Z">
          <w:r w:rsidDel="00352553">
            <w:rPr>
              <w:noProof/>
              <w:szCs w:val="24"/>
              <w:lang w:val="en-GB" w:eastAsia="en-GB"/>
            </w:rPr>
            <w:drawing>
              <wp:inline distT="0" distB="0" distL="0" distR="0" wp14:anchorId="31125671" wp14:editId="1E75976D">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del>
      </w:ins>
      <w:ins w:id="1608" w:author="Doctor" w:date="2015-11-19T12:59:00Z">
        <w:r w:rsidR="00352553">
          <w:rPr>
            <w:noProof/>
            <w:szCs w:val="24"/>
            <w:lang w:val="en-GB" w:eastAsia="en-GB"/>
          </w:rPr>
          <w:drawing>
            <wp:inline distT="0" distB="0" distL="0" distR="0" wp14:anchorId="7D194187" wp14:editId="00C577E8">
              <wp:extent cx="5760085" cy="34397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439795"/>
                      </a:xfrm>
                      <a:prstGeom prst="rect">
                        <a:avLst/>
                      </a:prstGeom>
                    </pic:spPr>
                  </pic:pic>
                </a:graphicData>
              </a:graphic>
            </wp:inline>
          </w:drawing>
        </w:r>
      </w:ins>
    </w:p>
    <w:p w14:paraId="5683165F" w14:textId="77777777" w:rsidR="006612DF" w:rsidRDefault="00DD47BF">
      <w:pPr>
        <w:jc w:val="center"/>
        <w:rPr>
          <w:ins w:id="1609" w:author="Domagoj" w:date="2015-11-17T17:39:00Z"/>
          <w:b/>
          <w:sz w:val="20"/>
        </w:rPr>
        <w:pPrChange w:id="1610" w:author="Domagoj" w:date="2015-11-17T17:39:00Z">
          <w:pPr/>
        </w:pPrChange>
      </w:pPr>
      <w:ins w:id="1611" w:author="Domagoj" w:date="2015-11-17T17:29:00Z">
        <w:r>
          <w:rPr>
            <w:b/>
            <w:sz w:val="20"/>
          </w:rPr>
          <w:t>Slika 4.2.23 – Obrazac uporabe UC25 – DodajJelo</w:t>
        </w:r>
      </w:ins>
    </w:p>
    <w:p w14:paraId="7661BFCA" w14:textId="7DFE2D39" w:rsidR="00DD47BF" w:rsidRPr="006612DF" w:rsidRDefault="00DD47BF">
      <w:pPr>
        <w:rPr>
          <w:ins w:id="1612" w:author="Domagoj" w:date="2015-11-17T17:29:00Z"/>
          <w:b/>
          <w:sz w:val="20"/>
          <w:rPrChange w:id="1613" w:author="Domagoj" w:date="2015-11-17T17:39:00Z">
            <w:rPr>
              <w:ins w:id="1614" w:author="Domagoj" w:date="2015-11-17T17:29:00Z"/>
              <w:szCs w:val="24"/>
            </w:rPr>
          </w:rPrChange>
        </w:rPr>
      </w:pPr>
      <w:ins w:id="1615" w:author="Domagoj" w:date="2015-11-17T17:29:00Z">
        <w:r>
          <w:rPr>
            <w:b/>
            <w:szCs w:val="24"/>
          </w:rPr>
          <w:t>Obrazac uporabe UC26 – UrediJelo</w:t>
        </w:r>
      </w:ins>
    </w:p>
    <w:p w14:paraId="1F0796E8" w14:textId="77777777" w:rsidR="00DD47BF" w:rsidRDefault="00DD47BF" w:rsidP="00DD47BF">
      <w:pPr>
        <w:rPr>
          <w:ins w:id="1616" w:author="Domagoj" w:date="2015-11-17T17:29:00Z"/>
          <w:szCs w:val="24"/>
        </w:rPr>
      </w:pPr>
      <w:ins w:id="1617" w:author="Domagoj" w:date="2015-11-17T17:29:00Z">
        <w:r>
          <w:rPr>
            <w:szCs w:val="24"/>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0BABAB92" w:rsidR="00DD47BF" w:rsidRDefault="00DD47BF">
      <w:pPr>
        <w:jc w:val="center"/>
        <w:rPr>
          <w:ins w:id="1618" w:author="Domagoj" w:date="2015-11-17T17:29:00Z"/>
          <w:szCs w:val="24"/>
        </w:rPr>
        <w:pPrChange w:id="1619" w:author="Domagoj" w:date="2015-11-17T17:39:00Z">
          <w:pPr/>
        </w:pPrChange>
      </w:pPr>
      <w:ins w:id="1620" w:author="Domagoj" w:date="2015-11-17T17:29:00Z">
        <w:del w:id="1621" w:author="Doctor" w:date="2015-11-19T12:59:00Z">
          <w:r w:rsidDel="00352553">
            <w:rPr>
              <w:noProof/>
              <w:szCs w:val="24"/>
              <w:lang w:val="en-GB" w:eastAsia="en-GB"/>
            </w:rPr>
            <w:drawing>
              <wp:inline distT="0" distB="0" distL="0" distR="0" wp14:anchorId="278AFC07" wp14:editId="31A488EC">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del>
      </w:ins>
      <w:ins w:id="1622" w:author="Doctor" w:date="2015-11-19T12:59:00Z">
        <w:r w:rsidR="00352553">
          <w:rPr>
            <w:noProof/>
            <w:szCs w:val="24"/>
            <w:lang w:val="en-GB" w:eastAsia="en-GB"/>
          </w:rPr>
          <w:drawing>
            <wp:inline distT="0" distB="0" distL="0" distR="0" wp14:anchorId="53E1A5EA" wp14:editId="016C7CF1">
              <wp:extent cx="5760085" cy="3689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689350"/>
                      </a:xfrm>
                      <a:prstGeom prst="rect">
                        <a:avLst/>
                      </a:prstGeom>
                    </pic:spPr>
                  </pic:pic>
                </a:graphicData>
              </a:graphic>
            </wp:inline>
          </w:drawing>
        </w:r>
      </w:ins>
    </w:p>
    <w:p w14:paraId="6751EA52" w14:textId="77777777" w:rsidR="00DD47BF" w:rsidRDefault="00DD47BF" w:rsidP="00DD47BF">
      <w:pPr>
        <w:jc w:val="center"/>
        <w:rPr>
          <w:ins w:id="1623" w:author="Domagoj" w:date="2015-11-17T17:29:00Z"/>
          <w:b/>
          <w:sz w:val="20"/>
        </w:rPr>
      </w:pPr>
      <w:ins w:id="1624" w:author="Domagoj" w:date="2015-11-17T17:29:00Z">
        <w:r>
          <w:rPr>
            <w:b/>
            <w:sz w:val="20"/>
          </w:rPr>
          <w:t>Slika 4.2.24 – Obrazac uporabe UC26 – UrediJelo</w:t>
        </w:r>
      </w:ins>
    </w:p>
    <w:p w14:paraId="6918AB35" w14:textId="1B19E76F" w:rsidR="00DD47BF" w:rsidRPr="006612DF" w:rsidRDefault="00DD47BF" w:rsidP="00DD47BF">
      <w:pPr>
        <w:rPr>
          <w:ins w:id="1625" w:author="Domagoj" w:date="2015-11-17T17:29:00Z"/>
          <w:b/>
          <w:szCs w:val="24"/>
          <w:rPrChange w:id="1626" w:author="Domagoj" w:date="2015-11-17T17:39:00Z">
            <w:rPr>
              <w:ins w:id="1627" w:author="Domagoj" w:date="2015-11-17T17:29:00Z"/>
              <w:szCs w:val="24"/>
            </w:rPr>
          </w:rPrChange>
        </w:rPr>
      </w:pPr>
      <w:ins w:id="1628" w:author="Domagoj" w:date="2015-11-17T17:29:00Z">
        <w:r>
          <w:rPr>
            <w:b/>
            <w:szCs w:val="24"/>
          </w:rPr>
          <w:t>Obrazac uporabe UC27 – ObrišiJelo</w:t>
        </w:r>
      </w:ins>
    </w:p>
    <w:p w14:paraId="726CF268" w14:textId="77777777" w:rsidR="00DD47BF" w:rsidRDefault="00DD47BF" w:rsidP="00DD47BF">
      <w:pPr>
        <w:rPr>
          <w:ins w:id="1629" w:author="Domagoj" w:date="2015-11-17T17:29:00Z"/>
          <w:szCs w:val="24"/>
        </w:rPr>
      </w:pPr>
      <w:ins w:id="1630" w:author="Domagoj" w:date="2015-11-17T17:29:00Z">
        <w:r>
          <w:rPr>
            <w:szCs w:val="24"/>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7CBD4A6C" w:rsidR="00DD47BF" w:rsidRDefault="00DD47BF">
      <w:pPr>
        <w:jc w:val="center"/>
        <w:rPr>
          <w:ins w:id="1631" w:author="Domagoj" w:date="2015-11-17T17:29:00Z"/>
          <w:szCs w:val="24"/>
        </w:rPr>
        <w:pPrChange w:id="1632" w:author="Domagoj" w:date="2015-11-17T17:40:00Z">
          <w:pPr/>
        </w:pPrChange>
      </w:pPr>
      <w:ins w:id="1633" w:author="Domagoj" w:date="2015-11-17T17:29:00Z">
        <w:del w:id="1634" w:author="Doctor" w:date="2015-11-19T13:00:00Z">
          <w:r w:rsidDel="00352553">
            <w:rPr>
              <w:noProof/>
              <w:szCs w:val="24"/>
              <w:lang w:val="en-GB" w:eastAsia="en-GB"/>
            </w:rPr>
            <w:drawing>
              <wp:inline distT="0" distB="0" distL="0" distR="0" wp14:anchorId="19F35D41" wp14:editId="7266FFC9">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del>
      </w:ins>
      <w:ins w:id="1635" w:author="Doctor" w:date="2015-11-19T13:00:00Z">
        <w:r w:rsidR="00352553">
          <w:rPr>
            <w:noProof/>
            <w:szCs w:val="24"/>
            <w:lang w:val="en-GB" w:eastAsia="en-GB"/>
          </w:rPr>
          <w:drawing>
            <wp:inline distT="0" distB="0" distL="0" distR="0" wp14:anchorId="04DD03A7" wp14:editId="52DAD75E">
              <wp:extent cx="5760085" cy="38500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3850005"/>
                      </a:xfrm>
                      <a:prstGeom prst="rect">
                        <a:avLst/>
                      </a:prstGeom>
                    </pic:spPr>
                  </pic:pic>
                </a:graphicData>
              </a:graphic>
            </wp:inline>
          </w:drawing>
        </w:r>
      </w:ins>
    </w:p>
    <w:p w14:paraId="069BFBA9" w14:textId="77777777" w:rsidR="00DD47BF" w:rsidRDefault="00DD47BF" w:rsidP="00DD47BF">
      <w:pPr>
        <w:jc w:val="center"/>
        <w:rPr>
          <w:ins w:id="1636" w:author="Domagoj" w:date="2015-11-17T17:29:00Z"/>
          <w:b/>
          <w:sz w:val="20"/>
        </w:rPr>
      </w:pPr>
      <w:ins w:id="1637" w:author="Domagoj" w:date="2015-11-17T17:29:00Z">
        <w:r>
          <w:rPr>
            <w:b/>
            <w:sz w:val="20"/>
          </w:rPr>
          <w:t>Slika 4.2.25 – Obrazac uporabe UC27 – ObrišiJelo</w:t>
        </w:r>
      </w:ins>
    </w:p>
    <w:p w14:paraId="79CAB568" w14:textId="6D85C5F2" w:rsidR="00DD47BF" w:rsidRDefault="00DD47BF" w:rsidP="00DD47BF">
      <w:pPr>
        <w:rPr>
          <w:ins w:id="1638" w:author="Domagoj" w:date="2015-11-17T17:29:00Z"/>
          <w:b/>
          <w:szCs w:val="24"/>
        </w:rPr>
      </w:pPr>
      <w:ins w:id="1639" w:author="Domagoj" w:date="2015-11-17T17:29:00Z">
        <w:r>
          <w:rPr>
            <w:b/>
            <w:szCs w:val="24"/>
          </w:rPr>
          <w:t>Obrazac uporabe UC28 – DodajKategoriju</w:t>
        </w:r>
      </w:ins>
    </w:p>
    <w:p w14:paraId="709E3FFA" w14:textId="77777777" w:rsidR="00DD47BF" w:rsidRDefault="00DD47BF" w:rsidP="00DD47BF">
      <w:pPr>
        <w:rPr>
          <w:ins w:id="1640" w:author="Domagoj" w:date="2015-11-17T17:29:00Z"/>
          <w:szCs w:val="24"/>
        </w:rPr>
      </w:pPr>
      <w:ins w:id="1641" w:author="Domagoj" w:date="2015-11-17T17:29:00Z">
        <w:r>
          <w:rPr>
            <w:szCs w:val="24"/>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2831F0B" w:rsidR="00DD47BF" w:rsidRDefault="00DD47BF">
      <w:pPr>
        <w:jc w:val="center"/>
        <w:rPr>
          <w:ins w:id="1642" w:author="Domagoj" w:date="2015-11-17T17:29:00Z"/>
          <w:szCs w:val="24"/>
        </w:rPr>
        <w:pPrChange w:id="1643" w:author="Domagoj" w:date="2015-11-17T17:40:00Z">
          <w:pPr/>
        </w:pPrChange>
      </w:pPr>
      <w:ins w:id="1644" w:author="Domagoj" w:date="2015-11-17T17:29:00Z">
        <w:del w:id="1645" w:author="Doctor" w:date="2015-11-19T13:00:00Z">
          <w:r w:rsidDel="00352553">
            <w:rPr>
              <w:noProof/>
              <w:szCs w:val="24"/>
              <w:lang w:val="en-GB" w:eastAsia="en-GB"/>
            </w:rPr>
            <w:drawing>
              <wp:inline distT="0" distB="0" distL="0" distR="0" wp14:anchorId="284D4FBF" wp14:editId="7E141A46">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del>
      </w:ins>
      <w:ins w:id="1646" w:author="Doctor" w:date="2015-11-19T13:01:00Z">
        <w:r w:rsidR="00352553">
          <w:rPr>
            <w:noProof/>
            <w:szCs w:val="24"/>
            <w:lang w:val="en-GB" w:eastAsia="en-GB"/>
          </w:rPr>
          <w:drawing>
            <wp:inline distT="0" distB="0" distL="0" distR="0" wp14:anchorId="4B4AB247" wp14:editId="7C5AFCF7">
              <wp:extent cx="5760085" cy="2921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ins>
    </w:p>
    <w:p w14:paraId="3BF1E860" w14:textId="77777777" w:rsidR="00DD47BF" w:rsidRDefault="00DD47BF" w:rsidP="00DD47BF">
      <w:pPr>
        <w:jc w:val="center"/>
        <w:rPr>
          <w:ins w:id="1647" w:author="Domagoj" w:date="2015-11-17T17:29:00Z"/>
          <w:b/>
          <w:sz w:val="20"/>
        </w:rPr>
      </w:pPr>
      <w:ins w:id="1648" w:author="Domagoj" w:date="2015-11-17T17:29:00Z">
        <w:r>
          <w:rPr>
            <w:b/>
            <w:sz w:val="20"/>
          </w:rPr>
          <w:t>Slika 4.2.26 – Obrazac uporabe UC28 – DodajKategoriju</w:t>
        </w:r>
      </w:ins>
    </w:p>
    <w:p w14:paraId="4A6C8025" w14:textId="77777777" w:rsidR="00DD47BF" w:rsidRDefault="00DD47BF" w:rsidP="00DD47BF">
      <w:pPr>
        <w:rPr>
          <w:ins w:id="1649" w:author="Domagoj" w:date="2015-11-17T17:29:00Z"/>
          <w:sz w:val="20"/>
        </w:rPr>
      </w:pPr>
    </w:p>
    <w:p w14:paraId="37381886" w14:textId="4007CF59" w:rsidR="00DD47BF" w:rsidRPr="006612DF" w:rsidRDefault="00DD47BF" w:rsidP="00DD47BF">
      <w:pPr>
        <w:rPr>
          <w:ins w:id="1650" w:author="Domagoj" w:date="2015-11-17T17:29:00Z"/>
          <w:b/>
          <w:szCs w:val="24"/>
          <w:rPrChange w:id="1651" w:author="Domagoj" w:date="2015-11-17T17:40:00Z">
            <w:rPr>
              <w:ins w:id="1652" w:author="Domagoj" w:date="2015-11-17T17:29:00Z"/>
              <w:szCs w:val="24"/>
            </w:rPr>
          </w:rPrChange>
        </w:rPr>
      </w:pPr>
      <w:ins w:id="1653" w:author="Domagoj" w:date="2015-11-17T17:29:00Z">
        <w:r>
          <w:rPr>
            <w:b/>
            <w:szCs w:val="24"/>
          </w:rPr>
          <w:t>Obrazac uporabe UC29 – ObrišiKategoriju</w:t>
        </w:r>
      </w:ins>
    </w:p>
    <w:p w14:paraId="7E11AB3C" w14:textId="26EB5B53" w:rsidR="00DD47BF" w:rsidRDefault="00DD47BF" w:rsidP="00DD47BF">
      <w:pPr>
        <w:rPr>
          <w:ins w:id="1654" w:author="Domagoj" w:date="2015-11-17T17:29:00Z"/>
          <w:szCs w:val="24"/>
        </w:rPr>
      </w:pPr>
      <w:ins w:id="1655" w:author="Domagoj" w:date="2015-11-17T17:29:00Z">
        <w:r>
          <w:rPr>
            <w:szCs w:val="24"/>
          </w:rPr>
          <w:t>Vlasnik ili djelatnik odabere kategoriju koju želi obrisati, te pritisne gumb „Briši kategoriju“. Prikazuje se novi prozor koju traži potvrdu za brisanje kategorije. Ka</w:t>
        </w:r>
      </w:ins>
      <w:ins w:id="1656" w:author="Doctor" w:date="2015-11-19T13:03:00Z">
        <w:r w:rsidR="00D03F58">
          <w:rPr>
            <w:szCs w:val="24"/>
          </w:rPr>
          <w:t>d</w:t>
        </w:r>
      </w:ins>
      <w:ins w:id="1657" w:author="Domagoj" w:date="2015-11-17T17:29:00Z">
        <w:del w:id="1658" w:author="Doctor" w:date="2015-11-19T13:03:00Z">
          <w:r w:rsidDel="00D03F58">
            <w:rPr>
              <w:szCs w:val="24"/>
            </w:rPr>
            <w:delText>t</w:delText>
          </w:r>
        </w:del>
        <w:r>
          <w:rPr>
            <w:szCs w:val="24"/>
          </w:rPr>
          <w:t>a vlasnik/djelatnik potvrdi brisanje kategorije, poslužitelju se šalje poruka o brisanju kategorije. Kategorija se briše iz baze i poslužitelj šalje poruku vlasniku/djelatniku o brisanju kategorije.</w:t>
        </w:r>
      </w:ins>
    </w:p>
    <w:p w14:paraId="06E325D8" w14:textId="6F3CA50C" w:rsidR="00DD47BF" w:rsidRDefault="00DD47BF" w:rsidP="00DD47BF">
      <w:pPr>
        <w:rPr>
          <w:ins w:id="1659" w:author="Domagoj" w:date="2015-11-17T17:29:00Z"/>
          <w:szCs w:val="24"/>
        </w:rPr>
      </w:pPr>
      <w:ins w:id="1660" w:author="Domagoj" w:date="2015-11-17T17:29:00Z">
        <w:del w:id="1661" w:author="Doctor" w:date="2015-11-19T13:01:00Z">
          <w:r w:rsidDel="00352553">
            <w:rPr>
              <w:noProof/>
              <w:szCs w:val="24"/>
              <w:lang w:val="en-GB" w:eastAsia="en-GB"/>
            </w:rPr>
            <w:drawing>
              <wp:inline distT="0" distB="0" distL="0" distR="0" wp14:anchorId="38F910A7" wp14:editId="3BD69AB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del>
      </w:ins>
      <w:ins w:id="1662" w:author="Doctor" w:date="2015-11-19T13:01:00Z">
        <w:r w:rsidR="00352553">
          <w:rPr>
            <w:noProof/>
            <w:szCs w:val="24"/>
            <w:lang w:val="en-GB" w:eastAsia="en-GB"/>
          </w:rPr>
          <w:drawing>
            <wp:inline distT="0" distB="0" distL="0" distR="0" wp14:anchorId="0494A344" wp14:editId="1980B6BF">
              <wp:extent cx="5760085" cy="2931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ins>
      <w:ins w:id="1663" w:author="Domagoj" w:date="2015-11-17T17:29:00Z">
        <w:r>
          <w:rPr>
            <w:szCs w:val="24"/>
          </w:rPr>
          <w:t>¸</w:t>
        </w:r>
      </w:ins>
    </w:p>
    <w:p w14:paraId="532F8B7C" w14:textId="77777777" w:rsidR="00DD47BF" w:rsidRDefault="00DD47BF" w:rsidP="00DD47BF">
      <w:pPr>
        <w:jc w:val="center"/>
        <w:rPr>
          <w:ins w:id="1664" w:author="Domagoj" w:date="2015-11-17T17:29:00Z"/>
          <w:b/>
          <w:sz w:val="20"/>
        </w:rPr>
      </w:pPr>
      <w:ins w:id="1665" w:author="Domagoj" w:date="2015-11-17T17:29:00Z">
        <w:r>
          <w:rPr>
            <w:b/>
            <w:sz w:val="20"/>
          </w:rPr>
          <w:t>Slika 4.2.27 – Obrazac uporabe UC29 – ObrišiKategoriju</w:t>
        </w:r>
      </w:ins>
    </w:p>
    <w:p w14:paraId="620700D7" w14:textId="77777777" w:rsidR="00DD47BF" w:rsidRDefault="00DD47BF" w:rsidP="00DD47BF">
      <w:pPr>
        <w:rPr>
          <w:ins w:id="1666" w:author="Domagoj" w:date="2015-11-17T17:29:00Z"/>
          <w:sz w:val="20"/>
        </w:rPr>
      </w:pPr>
    </w:p>
    <w:p w14:paraId="51D99171" w14:textId="1A817F7A" w:rsidR="00DD47BF" w:rsidRPr="006612DF" w:rsidRDefault="00DD47BF" w:rsidP="00DD47BF">
      <w:pPr>
        <w:rPr>
          <w:ins w:id="1667" w:author="Domagoj" w:date="2015-11-17T17:29:00Z"/>
          <w:b/>
          <w:szCs w:val="24"/>
          <w:rPrChange w:id="1668" w:author="Domagoj" w:date="2015-11-17T17:40:00Z">
            <w:rPr>
              <w:ins w:id="1669" w:author="Domagoj" w:date="2015-11-17T17:29:00Z"/>
              <w:szCs w:val="24"/>
            </w:rPr>
          </w:rPrChange>
        </w:rPr>
      </w:pPr>
      <w:ins w:id="1670" w:author="Domagoj" w:date="2015-11-17T17:29:00Z">
        <w:r>
          <w:rPr>
            <w:b/>
            <w:szCs w:val="24"/>
          </w:rPr>
          <w:t>Obrazac uporabe UC30 – AnalizaNarudžbi</w:t>
        </w:r>
      </w:ins>
    </w:p>
    <w:p w14:paraId="22AD7C56" w14:textId="77777777" w:rsidR="00DD47BF" w:rsidRDefault="00DD47BF" w:rsidP="00DD47BF">
      <w:pPr>
        <w:rPr>
          <w:ins w:id="1671" w:author="Domagoj" w:date="2015-11-17T17:29:00Z"/>
          <w:szCs w:val="24"/>
        </w:rPr>
      </w:pPr>
      <w:ins w:id="1672" w:author="Domagoj" w:date="2015-11-17T17:29:00Z">
        <w:r>
          <w:rPr>
            <w:szCs w:val="24"/>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3F3E28C4" w:rsidR="00DD47BF" w:rsidRDefault="00DD47BF">
      <w:pPr>
        <w:jc w:val="center"/>
        <w:rPr>
          <w:ins w:id="1673" w:author="Domagoj" w:date="2015-11-17T17:29:00Z"/>
          <w:szCs w:val="24"/>
        </w:rPr>
        <w:pPrChange w:id="1674" w:author="Domagoj" w:date="2015-11-17T17:40:00Z">
          <w:pPr/>
        </w:pPrChange>
      </w:pPr>
      <w:ins w:id="1675" w:author="Domagoj" w:date="2015-11-17T17:29:00Z">
        <w:del w:id="1676" w:author="Doctor" w:date="2015-11-19T13:01:00Z">
          <w:r w:rsidDel="00352553">
            <w:rPr>
              <w:noProof/>
              <w:szCs w:val="24"/>
              <w:lang w:val="en-GB" w:eastAsia="en-GB"/>
            </w:rPr>
            <w:drawing>
              <wp:inline distT="0" distB="0" distL="0" distR="0" wp14:anchorId="4600AE56" wp14:editId="72BB1517">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del>
      </w:ins>
      <w:ins w:id="1677" w:author="Doctor" w:date="2015-11-19T13:01:00Z">
        <w:r w:rsidR="00352553">
          <w:rPr>
            <w:noProof/>
            <w:szCs w:val="24"/>
            <w:lang w:val="en-GB" w:eastAsia="en-GB"/>
          </w:rPr>
          <w:drawing>
            <wp:inline distT="0" distB="0" distL="0" distR="0" wp14:anchorId="4EAEBCC5" wp14:editId="61BB61A5">
              <wp:extent cx="5760085" cy="3063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ins>
    </w:p>
    <w:p w14:paraId="14D3037D" w14:textId="77777777" w:rsidR="00DD47BF" w:rsidRDefault="00DD47BF" w:rsidP="00DD47BF">
      <w:pPr>
        <w:jc w:val="center"/>
        <w:rPr>
          <w:ins w:id="1678" w:author="Domagoj" w:date="2015-11-17T17:29:00Z"/>
          <w:b/>
          <w:sz w:val="20"/>
        </w:rPr>
      </w:pPr>
      <w:ins w:id="1679" w:author="Domagoj" w:date="2015-11-17T17:29:00Z">
        <w:r>
          <w:rPr>
            <w:b/>
            <w:sz w:val="20"/>
          </w:rPr>
          <w:t>Slika 4.2.28 – Obrazac uporabe UC30 – AnalizaNarudžbi</w:t>
        </w:r>
      </w:ins>
    </w:p>
    <w:p w14:paraId="7E399A90" w14:textId="77777777" w:rsidR="00DD47BF" w:rsidRDefault="00DD47BF" w:rsidP="00DD47BF">
      <w:pPr>
        <w:rPr>
          <w:ins w:id="1680" w:author="Domagoj" w:date="2015-11-17T17:29:00Z"/>
          <w:sz w:val="20"/>
        </w:rPr>
      </w:pPr>
    </w:p>
    <w:p w14:paraId="02EB8372" w14:textId="77777777" w:rsidR="00DD47BF" w:rsidRDefault="00DD47BF" w:rsidP="00DD47BF">
      <w:pPr>
        <w:rPr>
          <w:ins w:id="1681" w:author="Domagoj" w:date="2015-11-17T17:29:00Z"/>
          <w:b/>
          <w:szCs w:val="24"/>
        </w:rPr>
      </w:pPr>
      <w:ins w:id="1682" w:author="Domagoj" w:date="2015-11-17T17:29:00Z">
        <w:r>
          <w:rPr>
            <w:b/>
            <w:szCs w:val="24"/>
          </w:rPr>
          <w:t>Obrazac uporabe UC31 – PromjenaPodatakaZaRestoran</w:t>
        </w:r>
      </w:ins>
    </w:p>
    <w:p w14:paraId="201E6D14" w14:textId="77777777" w:rsidR="00DD47BF" w:rsidRDefault="00DD47BF" w:rsidP="00DD47BF">
      <w:pPr>
        <w:rPr>
          <w:ins w:id="1683" w:author="Domagoj" w:date="2015-11-17T17:29:00Z"/>
          <w:b/>
          <w:szCs w:val="24"/>
        </w:rPr>
      </w:pPr>
    </w:p>
    <w:p w14:paraId="4A4B68BE" w14:textId="2D8EB881" w:rsidR="00DD47BF" w:rsidRDefault="00DD47BF" w:rsidP="00DD47BF">
      <w:pPr>
        <w:rPr>
          <w:ins w:id="1684" w:author="Domagoj" w:date="2015-11-17T17:29:00Z"/>
          <w:szCs w:val="24"/>
        </w:rPr>
      </w:pPr>
      <w:ins w:id="1685" w:author="Domagoj" w:date="2015-11-17T17:29:00Z">
        <w:r>
          <w:rPr>
            <w:szCs w:val="24"/>
          </w:rPr>
          <w:t xml:space="preserve">Vlasnik pritisne gumb „Promijeni podatke o restoranu“, te se zatim prikazuje formular za izmjenu podataka o restoranu. Vlasnik unosi željene promjene podataka o restoranu. Kada vlasnik potvrdi promjene, poslužitelju se šalje poruka o promjenama, te se one pohranjuju u </w:t>
        </w:r>
        <w:del w:id="1686" w:author="Doctor" w:date="2015-11-19T13:01:00Z">
          <w:r w:rsidDel="00352553">
            <w:rPr>
              <w:szCs w:val="24"/>
            </w:rPr>
            <w:delText>bazu</w:delText>
          </w:r>
        </w:del>
      </w:ins>
      <w:ins w:id="1687" w:author="Doctor" w:date="2015-11-19T13:01:00Z">
        <w:r w:rsidR="00352553">
          <w:rPr>
            <w:szCs w:val="24"/>
          </w:rPr>
          <w:t>datoteku na poslužitelju</w:t>
        </w:r>
      </w:ins>
      <w:ins w:id="1688" w:author="Domagoj" w:date="2015-11-17T17:29:00Z">
        <w:r>
          <w:rPr>
            <w:szCs w:val="24"/>
          </w:rPr>
          <w:t>. Poslužitelj šalje potvrdu o izmjeni podataka o restoranu.</w:t>
        </w:r>
      </w:ins>
    </w:p>
    <w:p w14:paraId="49FE0EA6" w14:textId="61F749F0" w:rsidR="00DD47BF" w:rsidRPr="00D1068D" w:rsidRDefault="00DD47BF">
      <w:pPr>
        <w:jc w:val="center"/>
        <w:rPr>
          <w:ins w:id="1689" w:author="Domagoj" w:date="2015-11-17T17:29:00Z"/>
          <w:szCs w:val="24"/>
        </w:rPr>
        <w:pPrChange w:id="1690" w:author="Domagoj" w:date="2015-11-17T17:40:00Z">
          <w:pPr/>
        </w:pPrChange>
      </w:pPr>
      <w:ins w:id="1691" w:author="Domagoj" w:date="2015-11-17T17:29:00Z">
        <w:del w:id="1692" w:author="Doctor" w:date="2015-11-19T13:01:00Z">
          <w:r w:rsidDel="00352553">
            <w:rPr>
              <w:noProof/>
              <w:szCs w:val="24"/>
              <w:lang w:val="en-GB" w:eastAsia="en-GB"/>
            </w:rPr>
            <w:drawing>
              <wp:inline distT="0" distB="0" distL="0" distR="0" wp14:anchorId="232CE0A7" wp14:editId="7ED50983">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del>
      </w:ins>
      <w:ins w:id="1693" w:author="Doctor" w:date="2015-11-19T13:01:00Z">
        <w:r w:rsidR="00352553">
          <w:rPr>
            <w:noProof/>
            <w:szCs w:val="24"/>
            <w:lang w:val="en-GB" w:eastAsia="en-GB"/>
          </w:rPr>
          <w:drawing>
            <wp:inline distT="0" distB="0" distL="0" distR="0" wp14:anchorId="66DC77D1" wp14:editId="5A8EC6D4">
              <wp:extent cx="5760085" cy="35915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92">
                        <a:extLst>
                          <a:ext uri="{28A0092B-C50C-407E-A947-70E740481C1C}">
                            <a14:useLocalDpi xmlns:a14="http://schemas.microsoft.com/office/drawing/2010/main" val="0"/>
                          </a:ext>
                        </a:extLst>
                      </a:blip>
                      <a:stretch>
                        <a:fillRect/>
                      </a:stretch>
                    </pic:blipFill>
                    <pic:spPr>
                      <a:xfrm>
                        <a:off x="0" y="0"/>
                        <a:ext cx="5760085" cy="3591560"/>
                      </a:xfrm>
                      <a:prstGeom prst="rect">
                        <a:avLst/>
                      </a:prstGeom>
                    </pic:spPr>
                  </pic:pic>
                </a:graphicData>
              </a:graphic>
            </wp:inline>
          </w:drawing>
        </w:r>
      </w:ins>
    </w:p>
    <w:p w14:paraId="3284D70A" w14:textId="77777777" w:rsidR="00DD47BF" w:rsidRDefault="00DD47BF" w:rsidP="00DD47BF">
      <w:pPr>
        <w:jc w:val="center"/>
        <w:rPr>
          <w:ins w:id="1694" w:author="Domagoj" w:date="2015-11-17T17:29:00Z"/>
          <w:b/>
          <w:sz w:val="20"/>
        </w:rPr>
      </w:pPr>
      <w:ins w:id="1695" w:author="Domagoj" w:date="2015-11-17T17:29:00Z">
        <w:r w:rsidRPr="00D1068D">
          <w:rPr>
            <w:b/>
            <w:sz w:val="20"/>
          </w:rPr>
          <w:t>Slika 4.2.29 – Obrazac uporabe UC31 – PromjenaPodatakaZaRestoran</w:t>
        </w:r>
      </w:ins>
    </w:p>
    <w:p w14:paraId="33B058DE" w14:textId="6BFC192C" w:rsidR="00DD47BF" w:rsidRDefault="00DD47BF" w:rsidP="00DD47BF">
      <w:pPr>
        <w:rPr>
          <w:ins w:id="1696" w:author="Domagoj" w:date="2015-11-17T17:29:00Z"/>
          <w:b/>
          <w:szCs w:val="24"/>
        </w:rPr>
      </w:pPr>
      <w:ins w:id="1697" w:author="Domagoj" w:date="2015-11-17T17:29:00Z">
        <w:r>
          <w:rPr>
            <w:b/>
            <w:szCs w:val="24"/>
          </w:rPr>
          <w:t>Obrazac uporabe UC32 – SnimanjeNarudžbe</w:t>
        </w:r>
      </w:ins>
    </w:p>
    <w:p w14:paraId="0F4E06FB" w14:textId="77777777" w:rsidR="00DD47BF" w:rsidRDefault="00DD47BF" w:rsidP="00DD47BF">
      <w:pPr>
        <w:rPr>
          <w:ins w:id="1698" w:author="Domagoj" w:date="2015-11-17T17:29:00Z"/>
          <w:szCs w:val="24"/>
        </w:rPr>
      </w:pPr>
      <w:ins w:id="1699" w:author="Domagoj" w:date="2015-11-17T17:29:00Z">
        <w:r>
          <w:rPr>
            <w:szCs w:val="24"/>
          </w:rPr>
          <w:t>Djelatnik odabere narudžbu koju želi snimiti, te pritisne gumb „Snimanje narudžbe“. Podaci odabrane narudžbe se spremanju u izlaznu datoteku na djelatnikovo računalo.</w:t>
        </w:r>
      </w:ins>
    </w:p>
    <w:p w14:paraId="3F6E85DA" w14:textId="47EA5EEC" w:rsidR="00DD47BF" w:rsidRDefault="00DD47BF">
      <w:pPr>
        <w:jc w:val="center"/>
        <w:rPr>
          <w:ins w:id="1700" w:author="Domagoj" w:date="2015-11-17T17:29:00Z"/>
          <w:szCs w:val="24"/>
        </w:rPr>
        <w:pPrChange w:id="1701" w:author="Domagoj" w:date="2015-11-17T17:40:00Z">
          <w:pPr/>
        </w:pPrChange>
      </w:pPr>
      <w:ins w:id="1702" w:author="Domagoj" w:date="2015-11-17T17:29:00Z">
        <w:del w:id="1703" w:author="Doctor" w:date="2015-11-19T13:02:00Z">
          <w:r w:rsidDel="0096044E">
            <w:rPr>
              <w:noProof/>
              <w:szCs w:val="24"/>
              <w:lang w:val="en-GB" w:eastAsia="en-GB"/>
            </w:rPr>
            <w:drawing>
              <wp:inline distT="0" distB="0" distL="0" distR="0" wp14:anchorId="0BB31E1E" wp14:editId="36089C6C">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del>
      </w:ins>
      <w:ins w:id="1704" w:author="Doctor" w:date="2015-11-19T13:02:00Z">
        <w:r w:rsidR="00D03F58">
          <w:rPr>
            <w:noProof/>
            <w:szCs w:val="24"/>
            <w:lang w:val="en-GB" w:eastAsia="en-GB"/>
          </w:rPr>
          <w:drawing>
            <wp:inline distT="0" distB="0" distL="0" distR="0" wp14:anchorId="054868AB" wp14:editId="65F9457B">
              <wp:extent cx="5123809" cy="4085714"/>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94">
                        <a:extLst>
                          <a:ext uri="{28A0092B-C50C-407E-A947-70E740481C1C}">
                            <a14:useLocalDpi xmlns:a14="http://schemas.microsoft.com/office/drawing/2010/main" val="0"/>
                          </a:ext>
                        </a:extLst>
                      </a:blip>
                      <a:stretch>
                        <a:fillRect/>
                      </a:stretch>
                    </pic:blipFill>
                    <pic:spPr>
                      <a:xfrm>
                        <a:off x="0" y="0"/>
                        <a:ext cx="5123809" cy="4085714"/>
                      </a:xfrm>
                      <a:prstGeom prst="rect">
                        <a:avLst/>
                      </a:prstGeom>
                    </pic:spPr>
                  </pic:pic>
                </a:graphicData>
              </a:graphic>
            </wp:inline>
          </w:drawing>
        </w:r>
      </w:ins>
    </w:p>
    <w:p w14:paraId="0E11DEA8" w14:textId="77777777" w:rsidR="00DD47BF" w:rsidRPr="00554070" w:rsidRDefault="00DD47BF" w:rsidP="00DD47BF">
      <w:pPr>
        <w:jc w:val="center"/>
        <w:rPr>
          <w:ins w:id="1705" w:author="Domagoj" w:date="2015-11-17T17:29:00Z"/>
          <w:b/>
          <w:sz w:val="20"/>
        </w:rPr>
      </w:pPr>
      <w:ins w:id="1706"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SnimanjeNarudžbe</w:t>
        </w:r>
      </w:ins>
    </w:p>
    <w:p w14:paraId="5E977A11" w14:textId="77777777" w:rsidR="00DD47BF" w:rsidRPr="00926B6E" w:rsidRDefault="00DD47BF" w:rsidP="00DD47BF">
      <w:pPr>
        <w:rPr>
          <w:ins w:id="1707"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1708" w:author="Tin Trčak" w:date="2015-11-11T22:40:00Z"/>
          <w:rFonts w:ascii="Arial" w:hAnsi="Arial" w:cs="Arial"/>
          <w:b/>
          <w:szCs w:val="24"/>
        </w:rPr>
      </w:pPr>
      <w:del w:id="1709" w:author="Tin Trčak" w:date="2015-11-11T22:40:00Z">
        <w:r w:rsidDel="0014315D">
          <w:rPr>
            <w:rFonts w:ascii="Arial" w:hAnsi="Arial" w:cs="Arial"/>
            <w:b/>
            <w:szCs w:val="24"/>
          </w:rPr>
          <w:delText>Obrazac uporabe UC0</w:delText>
        </w:r>
      </w:del>
      <w:del w:id="1710" w:author="Tin Trčak" w:date="2015-11-11T22:21:00Z">
        <w:r w:rsidDel="004D125E">
          <w:rPr>
            <w:rFonts w:ascii="Arial" w:hAnsi="Arial" w:cs="Arial"/>
            <w:b/>
            <w:szCs w:val="24"/>
          </w:rPr>
          <w:delText>5</w:delText>
        </w:r>
      </w:del>
      <w:del w:id="1711" w:author="Tin Trčak" w:date="2015-11-11T22:40:00Z">
        <w:r w:rsidRPr="00A91C0C" w:rsidDel="0014315D">
          <w:rPr>
            <w:rFonts w:ascii="Arial" w:hAnsi="Arial" w:cs="Arial"/>
            <w:b/>
            <w:szCs w:val="24"/>
          </w:rPr>
          <w:delText xml:space="preserve"> – </w:delText>
        </w:r>
      </w:del>
      <w:del w:id="1712"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713" w:author="Tin Trčak" w:date="2015-11-11T22:40:00Z"/>
          <w:rFonts w:ascii="Arial" w:hAnsi="Arial" w:cs="Arial"/>
          <w:szCs w:val="24"/>
        </w:rPr>
      </w:pPr>
      <w:del w:id="1714"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715"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716" w:author="Tin Trčak" w:date="2015-11-11T22:40:00Z"/>
        </w:rPr>
      </w:pPr>
      <w:del w:id="1717" w:author="Tin Trčak" w:date="2015-11-11T22:40:00Z">
        <w:r w:rsidDel="0014315D">
          <w:rPr>
            <w:noProof/>
            <w:lang w:val="en-GB" w:eastAsia="en-GB"/>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718" w:author="Tin Trčak" w:date="2015-11-11T22:40:00Z"/>
        </w:rPr>
      </w:pPr>
      <w:bookmarkStart w:id="1719" w:name="_Toc435036065"/>
      <w:del w:id="1720" w:author="Tin Trčak" w:date="2015-11-11T22:40:00Z">
        <w:r w:rsidDel="0014315D">
          <w:delText xml:space="preserve">Slika 4. 2. </w:delText>
        </w:r>
      </w:del>
      <w:del w:id="1721" w:author="Tin Trčak" w:date="2015-11-11T22:16:00Z">
        <w:r w:rsidDel="001D34DB">
          <w:rPr>
            <w:b w:val="0"/>
            <w:bCs w:val="0"/>
          </w:rPr>
          <w:fldChar w:fldCharType="begin"/>
        </w:r>
        <w:r w:rsidDel="001D34DB">
          <w:delInstrText xml:space="preserve"> SEQ Slika_4._2. \* ARABIC </w:delInstrText>
        </w:r>
        <w:r w:rsidDel="001D34DB">
          <w:rPr>
            <w:b w:val="0"/>
            <w:bCs w:val="0"/>
          </w:rPr>
          <w:fldChar w:fldCharType="separate"/>
        </w:r>
        <w:r w:rsidR="002D240D" w:rsidDel="001D34DB">
          <w:rPr>
            <w:noProof/>
          </w:rPr>
          <w:delText>5</w:delText>
        </w:r>
        <w:r w:rsidDel="001D34DB">
          <w:rPr>
            <w:b w:val="0"/>
            <w:bCs w:val="0"/>
          </w:rPr>
          <w:fldChar w:fldCharType="end"/>
        </w:r>
        <w:r w:rsidDel="001D34DB">
          <w:delText xml:space="preserve"> </w:delText>
        </w:r>
      </w:del>
      <w:del w:id="1722" w:author="Tin Trčak" w:date="2015-11-11T22:40:00Z">
        <w:r w:rsidDel="0014315D">
          <w:delText>Sekvencijski dijagram za UC0</w:delText>
        </w:r>
      </w:del>
      <w:del w:id="1723" w:author="Tin Trčak" w:date="2015-11-11T22:15:00Z">
        <w:r w:rsidDel="001D34DB">
          <w:delText>5</w:delText>
        </w:r>
      </w:del>
      <w:del w:id="1724" w:author="Tin Trčak" w:date="2015-11-11T22:40:00Z">
        <w:r w:rsidRPr="00E26096" w:rsidDel="0014315D">
          <w:delText xml:space="preserve"> –</w:delText>
        </w:r>
        <w:r w:rsidDel="0014315D">
          <w:delText xml:space="preserve"> PromjenaPodatakaZaRegKor</w:delText>
        </w:r>
        <w:bookmarkEnd w:id="1719"/>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725" w:name="_Toc431806049"/>
      <w:r>
        <w:t>Ostali zahtjevi</w:t>
      </w:r>
      <w:bookmarkEnd w:id="1725"/>
    </w:p>
    <w:p w14:paraId="6705EF3C" w14:textId="77777777" w:rsidR="003060C5" w:rsidDel="003B4ED3" w:rsidRDefault="003060C5">
      <w:pPr>
        <w:pStyle w:val="Normal1"/>
        <w:spacing w:line="360" w:lineRule="auto"/>
        <w:jc w:val="both"/>
        <w:rPr>
          <w:del w:id="1726"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27" w:author="Tin Trčak" w:date="2015-11-11T21:27:00Z"/>
          <w:rFonts w:ascii="Arial" w:hAnsi="Arial" w:cs="Arial"/>
          <w:color w:val="auto"/>
          <w:szCs w:val="24"/>
        </w:rPr>
      </w:pPr>
      <w:ins w:id="1728"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29" w:author="Tin Trčak" w:date="2015-11-11T21:27:00Z"/>
          <w:rFonts w:ascii="Arial" w:hAnsi="Arial" w:cs="Arial"/>
          <w:szCs w:val="24"/>
        </w:rPr>
      </w:pPr>
      <w:ins w:id="1730"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1" w:author="Tin Trčak" w:date="2015-11-11T21:27:00Z"/>
          <w:rFonts w:ascii="Arial" w:hAnsi="Arial" w:cs="Arial"/>
          <w:szCs w:val="24"/>
        </w:rPr>
      </w:pPr>
      <w:ins w:id="1732"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3" w:author="Tin Trčak" w:date="2015-11-11T21:27:00Z"/>
          <w:rFonts w:ascii="Arial" w:hAnsi="Arial" w:cs="Arial"/>
          <w:szCs w:val="24"/>
        </w:rPr>
      </w:pPr>
      <w:ins w:id="1734"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5" w:author="Tin Trčak" w:date="2015-11-11T21:27:00Z"/>
          <w:rFonts w:ascii="Arial" w:hAnsi="Arial" w:cs="Arial"/>
          <w:szCs w:val="24"/>
        </w:rPr>
      </w:pPr>
      <w:ins w:id="1736"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7" w:author="Tin Trčak" w:date="2015-11-11T21:27:00Z"/>
          <w:rFonts w:ascii="Arial" w:hAnsi="Arial" w:cs="Arial"/>
          <w:szCs w:val="24"/>
        </w:rPr>
      </w:pPr>
      <w:ins w:id="1738"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9" w:author="Tin Trčak" w:date="2015-11-11T21:27:00Z"/>
          <w:rFonts w:ascii="Arial" w:hAnsi="Arial" w:cs="Arial"/>
          <w:szCs w:val="24"/>
        </w:rPr>
      </w:pPr>
      <w:ins w:id="1740"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1" w:author="Tin Trčak" w:date="2015-11-11T21:27:00Z"/>
          <w:rFonts w:ascii="Arial" w:hAnsi="Arial" w:cs="Arial"/>
          <w:szCs w:val="24"/>
        </w:rPr>
      </w:pPr>
      <w:ins w:id="1742" w:author="Tin Trčak" w:date="2015-11-11T21:27:00Z">
        <w:r>
          <w:rPr>
            <w:rFonts w:ascii="Arial" w:hAnsi="Arial" w:cs="Arial"/>
            <w:szCs w:val="24"/>
          </w:rPr>
          <w:t>Sustav treba biti biti jednostavan za korištenje, korisnici moraju znati korisiti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3" w:author="Tin Trčak" w:date="2015-11-11T21:27:00Z"/>
          <w:rFonts w:ascii="Arial" w:hAnsi="Arial" w:cs="Arial"/>
          <w:szCs w:val="24"/>
        </w:rPr>
      </w:pPr>
      <w:ins w:id="1744" w:author="Tin Trčak" w:date="2015-11-11T21:27:00Z">
        <w:r>
          <w:rPr>
            <w:rFonts w:ascii="Arial" w:hAnsi="Arial" w:cs="Arial"/>
            <w:szCs w:val="24"/>
          </w:rPr>
          <w:t>Web stranica mora biti pisana u objektno-orijentiranom programskom jeziku, te će izrada sustava biti implemen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5" w:author="Tin Trčak" w:date="2015-11-11T21:27:00Z"/>
          <w:rFonts w:ascii="Arial" w:hAnsi="Arial" w:cs="Arial"/>
          <w:szCs w:val="24"/>
        </w:rPr>
      </w:pPr>
      <w:ins w:id="1746"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7" w:author="Tin Trčak" w:date="2015-11-11T21:27:00Z"/>
          <w:rFonts w:ascii="Arial" w:hAnsi="Arial" w:cs="Arial"/>
          <w:szCs w:val="24"/>
        </w:rPr>
      </w:pPr>
      <w:ins w:id="1748"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9" w:author="Tin Trčak" w:date="2015-11-11T21:27:00Z"/>
          <w:rFonts w:ascii="Arial" w:hAnsi="Arial" w:cs="Arial"/>
          <w:szCs w:val="24"/>
        </w:rPr>
      </w:pPr>
      <w:ins w:id="1750"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751" w:name="h.tyjcwt" w:colFirst="0" w:colLast="0"/>
      <w:bookmarkEnd w:id="1751"/>
    </w:p>
    <w:p w14:paraId="7D801D81" w14:textId="47F7797C" w:rsidR="00BF7533" w:rsidRDefault="00454E07">
      <w:pPr>
        <w:pStyle w:val="Normal1"/>
      </w:pPr>
      <w:del w:id="1752" w:author="Domagoj" w:date="2015-11-17T17:46:00Z">
        <w:r w:rsidDel="00D054EA">
          <w:br w:type="page"/>
        </w:r>
      </w:del>
    </w:p>
    <w:p w14:paraId="36F8E7E2" w14:textId="61E4C18E" w:rsidR="00BF7533" w:rsidDel="00A92200" w:rsidRDefault="00454E07">
      <w:pPr>
        <w:pStyle w:val="Heading1"/>
        <w:numPr>
          <w:ilvl w:val="0"/>
          <w:numId w:val="3"/>
        </w:numPr>
        <w:rPr>
          <w:del w:id="1753" w:author="Filip Gulan" w:date="2015-11-14T16:10:00Z"/>
        </w:rPr>
      </w:pPr>
      <w:bookmarkStart w:id="1754" w:name="_Toc431806050"/>
      <w:r>
        <w:t>Arhitektura i dizajn sustava</w:t>
      </w:r>
      <w:bookmarkEnd w:id="1754"/>
    </w:p>
    <w:p w14:paraId="05E4930F" w14:textId="0F46C427" w:rsidR="00BF7533" w:rsidDel="00A92200" w:rsidRDefault="00454E07">
      <w:pPr>
        <w:pStyle w:val="Heading1"/>
        <w:numPr>
          <w:ilvl w:val="0"/>
          <w:numId w:val="3"/>
        </w:numPr>
        <w:spacing w:line="360" w:lineRule="auto"/>
        <w:jc w:val="both"/>
        <w:rPr>
          <w:del w:id="1755" w:author="Filip Gulan" w:date="2015-11-14T16:10:00Z"/>
        </w:rPr>
        <w:pPrChange w:id="1756" w:author="Filip Gulan" w:date="2015-11-14T16:10:00Z">
          <w:pPr>
            <w:pStyle w:val="Normal1"/>
            <w:spacing w:line="360" w:lineRule="auto"/>
            <w:jc w:val="both"/>
          </w:pPr>
        </w:pPrChange>
      </w:pPr>
      <w:del w:id="1757" w:author="Filip Gulan" w:date="2015-11-14T16:10:00Z">
        <w:r w:rsidRPr="00A92200" w:rsidDel="00A92200">
          <w:rPr>
            <w:i/>
            <w:sz w:val="20"/>
            <w:rPrChange w:id="1758"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759" w:author="Filip Gulan" w:date="2015-11-14T16:10:00Z"/>
        </w:rPr>
        <w:pPrChange w:id="1760"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761" w:author="Filip Gulan" w:date="2015-11-14T16:10:00Z"/>
        </w:rPr>
        <w:pPrChange w:id="1762" w:author="Filip Gulan" w:date="2015-11-14T16:10:00Z">
          <w:pPr>
            <w:pStyle w:val="Normal1"/>
            <w:spacing w:line="360" w:lineRule="auto"/>
          </w:pPr>
        </w:pPrChange>
      </w:pPr>
      <w:del w:id="1763"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764" w:author="Filip Gulan" w:date="2015-11-14T16:10:00Z"/>
        </w:rPr>
        <w:pPrChange w:id="1765" w:author="Filip Gulan" w:date="2015-11-14T16:10:00Z">
          <w:pPr>
            <w:pStyle w:val="Normal1"/>
            <w:spacing w:line="360" w:lineRule="auto"/>
            <w:ind w:left="284" w:firstLine="284"/>
          </w:pPr>
        </w:pPrChange>
      </w:pPr>
      <w:del w:id="1766" w:author="Filip Gulan" w:date="2015-11-14T16:10:00Z">
        <w:r w:rsidDel="00A92200">
          <w:delText>Dijagram razreda</w:delText>
        </w:r>
      </w:del>
    </w:p>
    <w:p w14:paraId="5EF9F239" w14:textId="08774B6A" w:rsidR="00BF7533" w:rsidDel="00A92200" w:rsidRDefault="00454E07">
      <w:pPr>
        <w:pStyle w:val="Heading1"/>
        <w:rPr>
          <w:del w:id="1767" w:author="Filip Gulan" w:date="2015-11-14T16:10:00Z"/>
        </w:rPr>
        <w:pPrChange w:id="1768" w:author="Filip Gulan" w:date="2015-11-14T16:10:00Z">
          <w:pPr>
            <w:pStyle w:val="Normal1"/>
            <w:spacing w:line="360" w:lineRule="auto"/>
          </w:pPr>
        </w:pPrChange>
      </w:pPr>
      <w:del w:id="1769" w:author="Filip Gulan" w:date="2015-11-14T16:10:00Z">
        <w:r w:rsidDel="00A92200">
          <w:delText xml:space="preserve">          Dijagram objekata </w:delText>
        </w:r>
      </w:del>
    </w:p>
    <w:p w14:paraId="35CE6207" w14:textId="60E3ABE5" w:rsidR="00BF7533" w:rsidDel="00A92200" w:rsidRDefault="00454E07">
      <w:pPr>
        <w:pStyle w:val="Heading1"/>
        <w:rPr>
          <w:del w:id="1770" w:author="Filip Gulan" w:date="2015-11-14T16:10:00Z"/>
        </w:rPr>
        <w:pPrChange w:id="1771" w:author="Filip Gulan" w:date="2015-11-14T16:10:00Z">
          <w:pPr>
            <w:pStyle w:val="Normal1"/>
            <w:spacing w:line="360" w:lineRule="auto"/>
          </w:pPr>
        </w:pPrChange>
      </w:pPr>
      <w:del w:id="1772" w:author="Filip Gulan" w:date="2015-11-14T16:10:00Z">
        <w:r w:rsidDel="00A92200">
          <w:delText xml:space="preserve">          Dijagram stanja</w:delText>
        </w:r>
      </w:del>
    </w:p>
    <w:p w14:paraId="499380E8" w14:textId="3DE28968" w:rsidR="00BF7533" w:rsidDel="00A92200" w:rsidRDefault="00454E07">
      <w:pPr>
        <w:pStyle w:val="Heading1"/>
        <w:rPr>
          <w:del w:id="1773" w:author="Filip Gulan" w:date="2015-11-14T16:10:00Z"/>
        </w:rPr>
        <w:pPrChange w:id="1774" w:author="Filip Gulan" w:date="2015-11-14T16:10:00Z">
          <w:pPr>
            <w:pStyle w:val="Normal1"/>
            <w:spacing w:line="360" w:lineRule="auto"/>
          </w:pPr>
        </w:pPrChange>
      </w:pPr>
      <w:del w:id="1775" w:author="Filip Gulan" w:date="2015-11-14T16:10:00Z">
        <w:r w:rsidDel="00A92200">
          <w:delText xml:space="preserve">          Dijagram aktivnosti</w:delText>
        </w:r>
      </w:del>
    </w:p>
    <w:p w14:paraId="3AC5205E" w14:textId="3AFB1DAA" w:rsidR="00BF7533" w:rsidDel="00A92200" w:rsidRDefault="00454E07">
      <w:pPr>
        <w:pStyle w:val="Heading1"/>
        <w:rPr>
          <w:del w:id="1776" w:author="Filip Gulan" w:date="2015-11-14T16:10:00Z"/>
        </w:rPr>
        <w:pPrChange w:id="1777" w:author="Filip Gulan" w:date="2015-11-14T16:10:00Z">
          <w:pPr>
            <w:pStyle w:val="Normal1"/>
            <w:spacing w:line="360" w:lineRule="auto"/>
          </w:pPr>
        </w:pPrChange>
      </w:pPr>
      <w:del w:id="1778" w:author="Filip Gulan" w:date="2015-11-14T16:10:00Z">
        <w:r w:rsidDel="00A92200">
          <w:delText xml:space="preserve">          Komunikacijski dijagram</w:delText>
        </w:r>
      </w:del>
    </w:p>
    <w:p w14:paraId="3777990E" w14:textId="002DFD29" w:rsidR="00BF7533" w:rsidDel="00A92200" w:rsidRDefault="00454E07">
      <w:pPr>
        <w:pStyle w:val="Heading1"/>
        <w:rPr>
          <w:del w:id="1779" w:author="Filip Gulan" w:date="2015-11-14T16:10:00Z"/>
        </w:rPr>
        <w:pPrChange w:id="1780" w:author="Filip Gulan" w:date="2015-11-14T16:10:00Z">
          <w:pPr>
            <w:pStyle w:val="Normal1"/>
            <w:spacing w:line="360" w:lineRule="auto"/>
          </w:pPr>
        </w:pPrChange>
      </w:pPr>
      <w:del w:id="1781" w:author="Filip Gulan" w:date="2015-11-14T16:10:00Z">
        <w:r w:rsidDel="00A92200">
          <w:delText xml:space="preserve">          Dijagram komponenti</w:delText>
        </w:r>
      </w:del>
    </w:p>
    <w:p w14:paraId="02377EF0" w14:textId="5A22B84A" w:rsidR="00BF7533" w:rsidDel="00A92200" w:rsidRDefault="00454E07">
      <w:pPr>
        <w:pStyle w:val="Heading1"/>
        <w:rPr>
          <w:del w:id="1782" w:author="Filip Gulan" w:date="2015-11-14T16:10:00Z"/>
        </w:rPr>
        <w:pPrChange w:id="1783" w:author="Filip Gulan" w:date="2015-11-14T16:10:00Z">
          <w:pPr>
            <w:pStyle w:val="Normal1"/>
            <w:spacing w:line="360" w:lineRule="auto"/>
          </w:pPr>
        </w:pPrChange>
      </w:pPr>
      <w:del w:id="1784"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785" w:author="Filip Gulan" w:date="2015-11-14T16:10:00Z"/>
        </w:rPr>
        <w:pPrChange w:id="1786" w:author="Filip Gulan" w:date="2015-11-14T16:10:00Z">
          <w:pPr>
            <w:pStyle w:val="Normal1"/>
            <w:spacing w:line="360" w:lineRule="auto"/>
          </w:pPr>
        </w:pPrChange>
      </w:pPr>
    </w:p>
    <w:p w14:paraId="6C999C14" w14:textId="3284DA54" w:rsidR="00BF7533" w:rsidDel="00A92200" w:rsidRDefault="009754A4">
      <w:pPr>
        <w:pStyle w:val="Heading1"/>
        <w:rPr>
          <w:del w:id="1787" w:author="Filip Gulan" w:date="2015-11-14T16:10:00Z"/>
        </w:rPr>
        <w:pPrChange w:id="1788" w:author="Filip Gulan" w:date="2015-11-14T16:10:00Z">
          <w:pPr>
            <w:pStyle w:val="Normal1"/>
            <w:spacing w:line="360" w:lineRule="auto"/>
          </w:pPr>
        </w:pPrChange>
      </w:pPr>
      <w:del w:id="1789"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790" w:author="Filip Gulan" w:date="2015-11-14T16:10:00Z"/>
        </w:rPr>
        <w:pPrChange w:id="1791" w:author="Filip Gulan" w:date="2015-11-14T16:10:00Z">
          <w:pPr>
            <w:pStyle w:val="Normal1"/>
            <w:spacing w:line="360" w:lineRule="auto"/>
          </w:pPr>
        </w:pPrChange>
      </w:pPr>
      <w:del w:id="1792"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793" w:author="Filip Gulan" w:date="2015-11-14T16:10:00Z"/>
        </w:rPr>
        <w:pPrChange w:id="1794" w:author="Filip Gulan" w:date="2015-11-14T16:10:00Z">
          <w:pPr>
            <w:pStyle w:val="Normal1"/>
            <w:spacing w:line="360" w:lineRule="auto"/>
          </w:pPr>
        </w:pPrChange>
      </w:pPr>
    </w:p>
    <w:p w14:paraId="113156F3" w14:textId="7662E75C" w:rsidR="00BF7533" w:rsidDel="00A92200" w:rsidRDefault="00454E07">
      <w:pPr>
        <w:pStyle w:val="Heading1"/>
        <w:rPr>
          <w:del w:id="1795" w:author="Filip Gulan" w:date="2015-11-14T16:10:00Z"/>
        </w:rPr>
        <w:pPrChange w:id="1796" w:author="Filip Gulan" w:date="2015-11-14T16:10:00Z">
          <w:pPr>
            <w:pStyle w:val="Normal1"/>
            <w:spacing w:line="360" w:lineRule="auto"/>
          </w:pPr>
        </w:pPrChange>
      </w:pPr>
      <w:del w:id="1797" w:author="Filip Gulan" w:date="2015-11-14T16:10:00Z">
        <w:r w:rsidDel="00A92200">
          <w:delText>6.1. Svrha, opći prioriteti i skica sustava</w:delText>
        </w:r>
      </w:del>
    </w:p>
    <w:p w14:paraId="2CE163FF" w14:textId="3BA3B56E" w:rsidR="00BF7533" w:rsidDel="00A92200" w:rsidRDefault="00454E07">
      <w:pPr>
        <w:pStyle w:val="Heading1"/>
        <w:rPr>
          <w:del w:id="1798" w:author="Filip Gulan" w:date="2015-11-14T16:10:00Z"/>
        </w:rPr>
        <w:pPrChange w:id="1799" w:author="Filip Gulan" w:date="2015-11-14T16:10:00Z">
          <w:pPr>
            <w:pStyle w:val="Normal1"/>
            <w:spacing w:line="360" w:lineRule="auto"/>
          </w:pPr>
        </w:pPrChange>
      </w:pPr>
      <w:del w:id="1800" w:author="Filip Gulan" w:date="2015-11-14T16:10:00Z">
        <w:r w:rsidDel="00A92200">
          <w:delText>6.2. Dijagram razreda s opisom</w:delText>
        </w:r>
      </w:del>
    </w:p>
    <w:p w14:paraId="5DC5FE8F" w14:textId="0C0897B9" w:rsidR="00BF7533" w:rsidDel="00A92200" w:rsidRDefault="00454E07">
      <w:pPr>
        <w:pStyle w:val="Heading1"/>
        <w:rPr>
          <w:del w:id="1801" w:author="Filip Gulan" w:date="2015-11-14T16:10:00Z"/>
        </w:rPr>
        <w:pPrChange w:id="1802" w:author="Filip Gulan" w:date="2015-11-14T16:10:00Z">
          <w:pPr>
            <w:pStyle w:val="Normal1"/>
            <w:spacing w:line="360" w:lineRule="auto"/>
          </w:pPr>
        </w:pPrChange>
      </w:pPr>
      <w:del w:id="1803" w:author="Filip Gulan" w:date="2015-11-14T16:10:00Z">
        <w:r w:rsidDel="00A92200">
          <w:delText>6.3. Objektni dijagram.</w:delText>
        </w:r>
      </w:del>
    </w:p>
    <w:p w14:paraId="0FC39463" w14:textId="28323EED" w:rsidR="00BF7533" w:rsidDel="00A92200" w:rsidRDefault="00454E07">
      <w:pPr>
        <w:pStyle w:val="Heading1"/>
        <w:rPr>
          <w:del w:id="1804" w:author="Filip Gulan" w:date="2015-11-14T16:10:00Z"/>
        </w:rPr>
        <w:pPrChange w:id="1805" w:author="Filip Gulan" w:date="2015-11-14T16:10:00Z">
          <w:pPr>
            <w:pStyle w:val="Normal1"/>
            <w:spacing w:line="360" w:lineRule="auto"/>
          </w:pPr>
        </w:pPrChange>
      </w:pPr>
      <w:del w:id="1806"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807" w:author="Filip Gulan" w:date="2015-11-14T16:10:00Z"/>
        </w:rPr>
        <w:pPrChange w:id="1808"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09" w:name="h.3dy6vkm" w:colFirst="0" w:colLast="0"/>
      <w:bookmarkEnd w:id="1809"/>
    </w:p>
    <w:p w14:paraId="39F768DB" w14:textId="77777777" w:rsidR="00BF7533" w:rsidRDefault="00454E07">
      <w:pPr>
        <w:pStyle w:val="Heading1"/>
        <w:numPr>
          <w:ilvl w:val="0"/>
          <w:numId w:val="3"/>
        </w:numPr>
        <w:pPrChange w:id="1810" w:author="Filip Gulan" w:date="2015-11-14T16:10:00Z">
          <w:pPr>
            <w:pStyle w:val="Normal1"/>
          </w:pPr>
        </w:pPrChange>
      </w:pPr>
      <w:del w:id="1811" w:author="Filip Gulan" w:date="2015-11-14T16:10:00Z">
        <w:r w:rsidDel="00A92200">
          <w:br w:type="page"/>
        </w:r>
      </w:del>
    </w:p>
    <w:p w14:paraId="02915F16" w14:textId="2AEB86F4" w:rsidR="00A809C2" w:rsidRDefault="00454E07">
      <w:pPr>
        <w:pStyle w:val="Heading2"/>
        <w:numPr>
          <w:ilvl w:val="1"/>
          <w:numId w:val="3"/>
        </w:numPr>
        <w:rPr>
          <w:ins w:id="1812" w:author="Filip Gulan" w:date="2015-11-13T21:31:00Z"/>
        </w:rPr>
      </w:pPr>
      <w:bookmarkStart w:id="1813" w:name="_Toc431806051"/>
      <w:r>
        <w:t>Svrha, opći prioriteti i skica sustava</w:t>
      </w:r>
      <w:bookmarkEnd w:id="1813"/>
    </w:p>
    <w:p w14:paraId="2EF7B0A5" w14:textId="77777777" w:rsidR="00680F41" w:rsidRDefault="00A809C2">
      <w:pPr>
        <w:shd w:val="clear" w:color="auto" w:fill="FFFFFF"/>
        <w:spacing w:line="360" w:lineRule="auto"/>
        <w:ind w:firstLine="709"/>
        <w:textAlignment w:val="baseline"/>
        <w:rPr>
          <w:ins w:id="1814" w:author="Filip Gulan" w:date="2015-11-13T23:11:00Z"/>
          <w:rFonts w:ascii="Arial" w:eastAsia="Arial" w:hAnsi="Arial" w:cs="Arial"/>
          <w:szCs w:val="24"/>
        </w:rPr>
        <w:pPrChange w:id="1815" w:author="Domagoj" w:date="2015-11-17T17:45:00Z">
          <w:pPr>
            <w:shd w:val="clear" w:color="auto" w:fill="FFFFFF"/>
            <w:spacing w:before="100" w:beforeAutospacing="1" w:after="100" w:afterAutospacing="1" w:line="360" w:lineRule="auto"/>
            <w:jc w:val="both"/>
            <w:textAlignment w:val="baseline"/>
          </w:pPr>
        </w:pPrChange>
      </w:pPr>
      <w:ins w:id="1816"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pPr>
        <w:shd w:val="clear" w:color="auto" w:fill="FFFFFF"/>
        <w:spacing w:line="360" w:lineRule="auto"/>
        <w:ind w:firstLine="709"/>
        <w:jc w:val="both"/>
        <w:textAlignment w:val="baseline"/>
        <w:rPr>
          <w:ins w:id="1817" w:author="Filip Gulan" w:date="2015-11-13T23:11:00Z"/>
          <w:rFonts w:ascii="Arial" w:eastAsia="Arial" w:hAnsi="Arial" w:cs="Arial"/>
          <w:szCs w:val="24"/>
        </w:rPr>
        <w:pPrChange w:id="1818" w:author="Domagoj" w:date="2015-11-17T17:45:00Z">
          <w:pPr>
            <w:shd w:val="clear" w:color="auto" w:fill="FFFFFF"/>
            <w:spacing w:before="100" w:beforeAutospacing="1" w:after="100" w:afterAutospacing="1" w:line="360" w:lineRule="auto"/>
            <w:jc w:val="both"/>
            <w:textAlignment w:val="baseline"/>
          </w:pPr>
        </w:pPrChange>
      </w:pPr>
      <w:ins w:id="1819"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820" w:author="Filip Gulan" w:date="2015-11-13T23:10:00Z">
        <w:r w:rsidR="00680F41">
          <w:rPr>
            <w:rFonts w:ascii="Arial" w:eastAsia="Arial" w:hAnsi="Arial" w:cs="Arial"/>
            <w:szCs w:val="24"/>
          </w:rPr>
          <w:t xml:space="preserve"> </w:t>
        </w:r>
      </w:ins>
    </w:p>
    <w:p w14:paraId="1DF990C8" w14:textId="480539C7" w:rsidR="00A809C2" w:rsidRDefault="00680F41">
      <w:pPr>
        <w:shd w:val="clear" w:color="auto" w:fill="FFFFFF"/>
        <w:spacing w:before="100" w:beforeAutospacing="1" w:after="100" w:afterAutospacing="1" w:line="360" w:lineRule="auto"/>
        <w:ind w:firstLine="709"/>
        <w:jc w:val="both"/>
        <w:textAlignment w:val="baseline"/>
        <w:rPr>
          <w:ins w:id="1821" w:author="Filip Gulan" w:date="2015-11-13T22:42:00Z"/>
          <w:rFonts w:ascii="Arial" w:eastAsia="Arial" w:hAnsi="Arial" w:cs="Arial"/>
          <w:szCs w:val="24"/>
        </w:rPr>
        <w:pPrChange w:id="1822" w:author="Domagoj" w:date="2015-11-17T17:46:00Z">
          <w:pPr>
            <w:shd w:val="clear" w:color="auto" w:fill="FFFFFF"/>
            <w:spacing w:before="100" w:beforeAutospacing="1" w:after="100" w:afterAutospacing="1" w:line="360" w:lineRule="auto"/>
            <w:jc w:val="both"/>
            <w:textAlignment w:val="baseline"/>
          </w:pPr>
        </w:pPrChange>
      </w:pPr>
      <w:ins w:id="1823"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824" w:author="Filip Gulan" w:date="2015-11-13T22:20:00Z"/>
          <w:rFonts w:ascii="Arial" w:eastAsia="Arial" w:hAnsi="Arial" w:cs="Arial"/>
          <w:szCs w:val="24"/>
        </w:rPr>
        <w:pPrChange w:id="1825"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826" w:author="Filip Gulan" w:date="2015-11-13T22:42:00Z"/>
        </w:rPr>
        <w:pPrChange w:id="1827" w:author="Filip Gulan" w:date="2015-11-13T22:42:00Z">
          <w:pPr>
            <w:shd w:val="clear" w:color="auto" w:fill="FFFFFF"/>
            <w:spacing w:before="100" w:beforeAutospacing="1" w:after="100" w:afterAutospacing="1" w:line="360" w:lineRule="auto"/>
            <w:ind w:firstLine="709"/>
            <w:jc w:val="center"/>
            <w:textAlignment w:val="baseline"/>
          </w:pPr>
        </w:pPrChange>
      </w:pPr>
      <w:ins w:id="1828" w:author="Filip Gulan" w:date="2015-11-13T22:20:00Z">
        <w:r>
          <w:rPr>
            <w:rFonts w:ascii="Arial" w:hAnsi="Arial" w:cs="Arial"/>
            <w:noProof/>
            <w:szCs w:val="24"/>
            <w:lang w:val="en-GB" w:eastAsia="en-GB"/>
            <w:rPrChange w:id="1829" w:author="Unknown">
              <w:rPr>
                <w:noProof/>
                <w:lang w:val="en-GB" w:eastAsia="en-GB"/>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96">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830" w:author="Filip Gulan" w:date="2015-11-13T22:42:00Z"/>
        </w:rPr>
        <w:pPrChange w:id="1831" w:author="Filip Gulan" w:date="2015-11-13T22:42:00Z">
          <w:pPr>
            <w:shd w:val="clear" w:color="auto" w:fill="FFFFFF"/>
            <w:spacing w:before="100" w:beforeAutospacing="1" w:after="100" w:afterAutospacing="1" w:line="360" w:lineRule="auto"/>
            <w:jc w:val="both"/>
            <w:textAlignment w:val="baseline"/>
          </w:pPr>
        </w:pPrChange>
      </w:pPr>
      <w:ins w:id="1832" w:author="Filip Gulan" w:date="2015-11-13T22:42:00Z">
        <w:r>
          <w:t xml:space="preserve">Slika 6.1 </w:t>
        </w:r>
        <w:r>
          <w:fldChar w:fldCharType="begin"/>
        </w:r>
        <w:r>
          <w:instrText xml:space="preserve"> SEQ Slika_6.1 \* ARABIC </w:instrText>
        </w:r>
      </w:ins>
      <w:r>
        <w:fldChar w:fldCharType="separate"/>
      </w:r>
      <w:ins w:id="1833" w:author="Filip Gulan" w:date="2015-11-14T16:09:00Z">
        <w:r w:rsidR="00A92200">
          <w:rPr>
            <w:noProof/>
          </w:rPr>
          <w:t>1</w:t>
        </w:r>
      </w:ins>
      <w:ins w:id="1834" w:author="Filip Gulan" w:date="2015-11-13T22:42:00Z">
        <w:r>
          <w:fldChar w:fldCharType="end"/>
        </w:r>
        <w:r>
          <w:t xml:space="preserve"> - Arhitektura sustava</w:t>
        </w:r>
      </w:ins>
    </w:p>
    <w:p w14:paraId="0B86609C" w14:textId="77777777" w:rsidR="00680F41" w:rsidRPr="00B8403D" w:rsidRDefault="00680F41">
      <w:pPr>
        <w:rPr>
          <w:ins w:id="1835" w:author="Filip Gulan" w:date="2015-11-13T21:31:00Z"/>
          <w:rPrChange w:id="1836" w:author="Filip Gulan" w:date="2015-11-13T22:42:00Z">
            <w:rPr>
              <w:ins w:id="1837" w:author="Filip Gulan" w:date="2015-11-13T21:31:00Z"/>
              <w:rFonts w:ascii="Arial" w:hAnsi="Arial" w:cs="Arial"/>
              <w:szCs w:val="24"/>
            </w:rPr>
          </w:rPrChange>
        </w:rPr>
        <w:pPrChange w:id="1838"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839" w:author="Filip Gulan" w:date="2015-11-13T21:31:00Z"/>
          <w:rFonts w:ascii="Arial" w:hAnsi="Arial" w:cs="Arial"/>
          <w:b/>
          <w:szCs w:val="24"/>
          <w:rPrChange w:id="1840" w:author="Filip Gulan" w:date="2015-11-13T22:15:00Z">
            <w:rPr>
              <w:ins w:id="1841" w:author="Filip Gulan" w:date="2015-11-13T21:31:00Z"/>
              <w:rFonts w:ascii="Arial" w:hAnsi="Arial" w:cs="Arial"/>
              <w:szCs w:val="24"/>
            </w:rPr>
          </w:rPrChange>
        </w:rPr>
        <w:pPrChange w:id="1842" w:author="Filip Gulan" w:date="2015-11-13T21:31:00Z">
          <w:pPr>
            <w:shd w:val="clear" w:color="auto" w:fill="FFFFFF"/>
            <w:spacing w:before="100" w:beforeAutospacing="1" w:after="100" w:afterAutospacing="1" w:line="360" w:lineRule="auto"/>
            <w:jc w:val="both"/>
            <w:textAlignment w:val="baseline"/>
          </w:pPr>
        </w:pPrChange>
      </w:pPr>
      <w:ins w:id="1843" w:author="Filip Gulan" w:date="2015-11-13T22:14:00Z">
        <w:r w:rsidRPr="00753A68">
          <w:rPr>
            <w:rFonts w:ascii="Arial" w:hAnsi="Arial" w:cs="Arial"/>
            <w:b/>
            <w:szCs w:val="24"/>
            <w:rPrChange w:id="1844"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845" w:author="Filip Gulan" w:date="2015-11-13T22:02:00Z"/>
          <w:rFonts w:ascii="Arial" w:hAnsi="Arial" w:cs="Arial"/>
          <w:szCs w:val="24"/>
        </w:rPr>
      </w:pPr>
      <w:ins w:id="1846"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1847" w:author="Filip Gulan" w:date="2015-11-13T21:31:00Z">
        <w:r w:rsidR="00A809C2">
          <w:rPr>
            <w:rFonts w:ascii="Arial" w:hAnsi="Arial" w:cs="Arial"/>
            <w:szCs w:val="24"/>
          </w:rPr>
          <w:t>.</w:t>
        </w:r>
      </w:ins>
      <w:ins w:id="1848" w:author="Filip Gulan" w:date="2015-11-13T21:36:00Z">
        <w:r>
          <w:rPr>
            <w:rFonts w:ascii="Arial" w:hAnsi="Arial" w:cs="Arial"/>
            <w:szCs w:val="24"/>
          </w:rPr>
          <w:t xml:space="preserve"> Za arhitekturu samog sustava smo se odlučili slijediti MVC</w:t>
        </w:r>
      </w:ins>
      <w:ins w:id="1849" w:author="Filip Gulan" w:date="2015-11-13T21:39:00Z">
        <w:r w:rsidR="00000A39">
          <w:rPr>
            <w:rFonts w:ascii="Arial" w:hAnsi="Arial" w:cs="Arial"/>
            <w:szCs w:val="24"/>
          </w:rPr>
          <w:t xml:space="preserve"> (</w:t>
        </w:r>
      </w:ins>
      <w:ins w:id="1850" w:author="Filip Gulan" w:date="2015-11-13T21:40:00Z">
        <w:r w:rsidR="00000A39">
          <w:rPr>
            <w:rFonts w:ascii="Arial" w:hAnsi="Arial" w:cs="Arial"/>
            <w:szCs w:val="24"/>
          </w:rPr>
          <w:t>Model-View-Controller</w:t>
        </w:r>
      </w:ins>
      <w:ins w:id="1851" w:author="Filip Gulan" w:date="2015-11-13T21:39:00Z">
        <w:r w:rsidR="00000A39">
          <w:rPr>
            <w:rFonts w:ascii="Arial" w:hAnsi="Arial" w:cs="Arial"/>
            <w:szCs w:val="24"/>
          </w:rPr>
          <w:t>)</w:t>
        </w:r>
      </w:ins>
      <w:ins w:id="1852" w:author="Filip Gulan" w:date="2015-11-13T21:36:00Z">
        <w:r>
          <w:rPr>
            <w:rFonts w:ascii="Arial" w:hAnsi="Arial" w:cs="Arial"/>
            <w:szCs w:val="24"/>
          </w:rPr>
          <w:t xml:space="preserve"> koncept koji je nativno po</w:t>
        </w:r>
      </w:ins>
      <w:ins w:id="1853" w:author="Filip Gulan" w:date="2015-11-13T21:39:00Z">
        <w:r w:rsidR="00000A39">
          <w:rPr>
            <w:rFonts w:ascii="Arial" w:hAnsi="Arial" w:cs="Arial"/>
            <w:szCs w:val="24"/>
          </w:rPr>
          <w:t xml:space="preserve">držan od </w:t>
        </w:r>
      </w:ins>
      <w:ins w:id="1854" w:author="Filip Gulan" w:date="2015-11-13T21:44:00Z">
        <w:r w:rsidR="00000A39">
          <w:rPr>
            <w:rFonts w:ascii="Arial" w:hAnsi="Arial" w:cs="Arial"/>
            <w:szCs w:val="24"/>
          </w:rPr>
          <w:t xml:space="preserve">strane </w:t>
        </w:r>
      </w:ins>
      <w:ins w:id="1855" w:author="Filip Gulan" w:date="2015-11-13T21:39:00Z">
        <w:r w:rsidR="00000A39">
          <w:rPr>
            <w:rFonts w:ascii="Arial" w:hAnsi="Arial" w:cs="Arial"/>
            <w:szCs w:val="24"/>
          </w:rPr>
          <w:t>ASP.NET framew</w:t>
        </w:r>
      </w:ins>
      <w:ins w:id="1856" w:author="Filip Gulan" w:date="2015-11-13T21:36:00Z">
        <w:r w:rsidR="00000A39">
          <w:rPr>
            <w:rFonts w:ascii="Arial" w:hAnsi="Arial" w:cs="Arial"/>
            <w:szCs w:val="24"/>
          </w:rPr>
          <w:t>orka</w:t>
        </w:r>
      </w:ins>
      <w:ins w:id="1857" w:author="Filip Gulan" w:date="2015-11-13T21:42:00Z">
        <w:r w:rsidR="00000A39">
          <w:rPr>
            <w:rFonts w:ascii="Arial" w:hAnsi="Arial" w:cs="Arial"/>
            <w:szCs w:val="24"/>
          </w:rPr>
          <w:t xml:space="preserve"> te uključuje </w:t>
        </w:r>
      </w:ins>
      <w:ins w:id="1858" w:author="Filip Gulan" w:date="2015-11-13T21:46:00Z">
        <w:r w:rsidR="00EB28C7">
          <w:rPr>
            <w:rFonts w:ascii="Arial" w:hAnsi="Arial" w:cs="Arial"/>
            <w:szCs w:val="24"/>
          </w:rPr>
          <w:t xml:space="preserve">već </w:t>
        </w:r>
      </w:ins>
      <w:ins w:id="1859" w:author="Filip Gulan" w:date="2015-11-13T21:44:00Z">
        <w:r w:rsidR="00000A39">
          <w:rPr>
            <w:rFonts w:ascii="Arial" w:hAnsi="Arial" w:cs="Arial"/>
            <w:szCs w:val="24"/>
          </w:rPr>
          <w:t>gotove predloške koji uvelike olakšavaju</w:t>
        </w:r>
      </w:ins>
      <w:ins w:id="1860" w:author="Filip Gulan" w:date="2015-11-13T21:45:00Z">
        <w:r w:rsidR="00000A39">
          <w:rPr>
            <w:rFonts w:ascii="Arial" w:hAnsi="Arial" w:cs="Arial"/>
            <w:szCs w:val="24"/>
          </w:rPr>
          <w:t xml:space="preserve"> i ubrzavaju razvoj web aplikacije</w:t>
        </w:r>
      </w:ins>
      <w:ins w:id="1861"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862" w:author="Filip Gulan" w:date="2015-11-14T16:09:00Z"/>
        </w:rPr>
      </w:pPr>
      <w:ins w:id="1863" w:author="Filip Gulan" w:date="2015-11-13T22:02:00Z">
        <w:r>
          <w:rPr>
            <w:rFonts w:ascii="Arial" w:hAnsi="Arial" w:cs="Arial"/>
            <w:noProof/>
            <w:szCs w:val="24"/>
            <w:lang w:val="en-GB" w:eastAsia="en-GB"/>
            <w:rPrChange w:id="1864" w:author="Unknown">
              <w:rPr>
                <w:noProof/>
                <w:lang w:val="en-GB" w:eastAsia="en-GB"/>
              </w:rPr>
            </w:rPrChange>
          </w:rPr>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97">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865" w:author="Filip Gulan" w:date="2015-11-14T16:09:00Z"/>
        </w:rPr>
        <w:pPrChange w:id="1866" w:author="Filip Gulan" w:date="2015-11-14T16:09:00Z">
          <w:pPr>
            <w:shd w:val="clear" w:color="auto" w:fill="FFFFFF"/>
            <w:spacing w:before="100" w:beforeAutospacing="1" w:after="100" w:afterAutospacing="1" w:line="360" w:lineRule="auto"/>
            <w:ind w:firstLine="709"/>
            <w:jc w:val="both"/>
            <w:textAlignment w:val="baseline"/>
          </w:pPr>
        </w:pPrChange>
      </w:pPr>
      <w:ins w:id="1867" w:author="Filip Gulan" w:date="2015-11-14T16:09:00Z">
        <w:r>
          <w:t xml:space="preserve">Slika 6.1 </w:t>
        </w:r>
        <w:r>
          <w:fldChar w:fldCharType="begin"/>
        </w:r>
        <w:r>
          <w:instrText xml:space="preserve"> SEQ Slika_6.1 \* ARABIC </w:instrText>
        </w:r>
      </w:ins>
      <w:r>
        <w:fldChar w:fldCharType="separate"/>
      </w:r>
      <w:ins w:id="1868" w:author="Filip Gulan" w:date="2015-11-14T16:09:00Z">
        <w:r>
          <w:rPr>
            <w:noProof/>
          </w:rPr>
          <w:t>2</w:t>
        </w:r>
        <w:r>
          <w:fldChar w:fldCharType="end"/>
        </w:r>
        <w:r>
          <w:t xml:space="preserve"> - MVC obrazac</w:t>
        </w:r>
      </w:ins>
    </w:p>
    <w:p w14:paraId="3C795B24" w14:textId="77777777" w:rsidR="00A92200" w:rsidRPr="00A92200" w:rsidRDefault="00A92200">
      <w:pPr>
        <w:rPr>
          <w:ins w:id="1869" w:author="Filip Gulan" w:date="2015-11-13T21:40:00Z"/>
          <w:rPrChange w:id="1870" w:author="Filip Gulan" w:date="2015-11-14T16:09:00Z">
            <w:rPr>
              <w:ins w:id="1871" w:author="Filip Gulan" w:date="2015-11-13T21:40:00Z"/>
              <w:rFonts w:ascii="Arial" w:hAnsi="Arial" w:cs="Arial"/>
              <w:szCs w:val="24"/>
            </w:rPr>
          </w:rPrChange>
        </w:rPr>
        <w:pPrChange w:id="1872"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pPr>
        <w:shd w:val="clear" w:color="auto" w:fill="FFFFFF"/>
        <w:spacing w:before="100" w:beforeAutospacing="1" w:after="100" w:afterAutospacing="1"/>
        <w:ind w:firstLine="709"/>
        <w:jc w:val="both"/>
        <w:textAlignment w:val="baseline"/>
        <w:rPr>
          <w:ins w:id="1873" w:author="Filip Gulan" w:date="2015-11-13T22:07:00Z"/>
          <w:rFonts w:ascii="Arial" w:hAnsi="Arial" w:cs="Arial"/>
          <w:szCs w:val="24"/>
        </w:rPr>
        <w:pPrChange w:id="1874" w:author="Domagoj" w:date="2015-11-17T17:43:00Z">
          <w:pPr>
            <w:shd w:val="clear" w:color="auto" w:fill="FFFFFF"/>
            <w:spacing w:before="100" w:beforeAutospacing="1" w:after="100" w:afterAutospacing="1" w:line="360" w:lineRule="auto"/>
            <w:ind w:firstLine="709"/>
            <w:jc w:val="both"/>
            <w:textAlignment w:val="baseline"/>
          </w:pPr>
        </w:pPrChange>
      </w:pPr>
      <w:ins w:id="1875" w:author="Filip Gulan" w:date="2015-11-13T21:40:00Z">
        <w:r>
          <w:rPr>
            <w:rFonts w:ascii="Arial" w:hAnsi="Arial" w:cs="Arial"/>
            <w:szCs w:val="24"/>
          </w:rPr>
          <w:t>Ono što odlikuje MVC arhitekturu je: nezavisan razvoj pojedinog dijela aplikacije, lakše ispitivanje i održavanje aplikacije</w:t>
        </w:r>
      </w:ins>
      <w:ins w:id="1876" w:author="Filip Gulan" w:date="2015-11-13T21:47:00Z">
        <w:r w:rsidR="00EB28C7">
          <w:rPr>
            <w:rFonts w:ascii="Arial" w:hAnsi="Arial" w:cs="Arial"/>
            <w:szCs w:val="24"/>
          </w:rPr>
          <w:t xml:space="preserve"> te </w:t>
        </w:r>
      </w:ins>
      <w:ins w:id="1877" w:author="Filip Gulan" w:date="2015-11-13T21:48:00Z">
        <w:r w:rsidR="00DB1013">
          <w:rPr>
            <w:rFonts w:ascii="Arial" w:hAnsi="Arial" w:cs="Arial"/>
            <w:szCs w:val="24"/>
          </w:rPr>
          <w:t xml:space="preserve">vrlo jednostavno </w:t>
        </w:r>
      </w:ins>
      <w:ins w:id="1878" w:author="Filip Gulan" w:date="2015-11-13T21:47:00Z">
        <w:r w:rsidR="00DB1013">
          <w:rPr>
            <w:rFonts w:ascii="Arial" w:hAnsi="Arial" w:cs="Arial"/>
            <w:szCs w:val="24"/>
          </w:rPr>
          <w:t>dodavanje novih odlika (featura) u sustav.</w:t>
        </w:r>
      </w:ins>
    </w:p>
    <w:p w14:paraId="41E5E997" w14:textId="774B78AE" w:rsidR="00753A68" w:rsidRDefault="00753A68">
      <w:pPr>
        <w:shd w:val="clear" w:color="auto" w:fill="FFFFFF"/>
        <w:spacing w:before="100" w:beforeAutospacing="1" w:after="100" w:afterAutospacing="1"/>
        <w:ind w:firstLine="709"/>
        <w:jc w:val="both"/>
        <w:textAlignment w:val="baseline"/>
        <w:rPr>
          <w:ins w:id="1879" w:author="Filip Gulan" w:date="2015-11-13T22:21:00Z"/>
          <w:rFonts w:ascii="Arial" w:hAnsi="Arial" w:cs="Arial"/>
          <w:szCs w:val="24"/>
        </w:rPr>
        <w:pPrChange w:id="1880" w:author="Domagoj" w:date="2015-11-17T17:43:00Z">
          <w:pPr>
            <w:shd w:val="clear" w:color="auto" w:fill="FFFFFF"/>
            <w:spacing w:before="100" w:beforeAutospacing="1" w:after="100" w:afterAutospacing="1" w:line="360" w:lineRule="auto"/>
            <w:ind w:firstLine="709"/>
            <w:jc w:val="both"/>
            <w:textAlignment w:val="baseline"/>
          </w:pPr>
        </w:pPrChange>
      </w:pPr>
      <w:ins w:id="1881" w:author="Filip Gulan" w:date="2015-11-13T22:09:00Z">
        <w:r>
          <w:rPr>
            <w:rFonts w:ascii="Arial" w:hAnsi="Arial" w:cs="Arial"/>
            <w:szCs w:val="24"/>
          </w:rPr>
          <w:t>Aplikacija temeljena na MVC obrascu se sastoji od</w:t>
        </w:r>
      </w:ins>
      <w:ins w:id="1882" w:author="Filip Gulan" w:date="2015-11-13T22:07:00Z">
        <w:r>
          <w:rPr>
            <w:rFonts w:ascii="Arial" w:hAnsi="Arial" w:cs="Arial"/>
            <w:szCs w:val="24"/>
          </w:rPr>
          <w:t>:</w:t>
        </w:r>
      </w:ins>
    </w:p>
    <w:p w14:paraId="3CDF9CC5" w14:textId="68038979" w:rsidR="00512DDB" w:rsidRDefault="00102CD4">
      <w:pPr>
        <w:pStyle w:val="ListParagraph"/>
        <w:numPr>
          <w:ilvl w:val="0"/>
          <w:numId w:val="63"/>
        </w:numPr>
        <w:shd w:val="clear" w:color="auto" w:fill="FFFFFF"/>
        <w:spacing w:before="100" w:beforeAutospacing="1" w:after="100" w:afterAutospacing="1"/>
        <w:jc w:val="both"/>
        <w:textAlignment w:val="baseline"/>
        <w:rPr>
          <w:ins w:id="1883" w:author="Filip Gulan" w:date="2015-11-13T22:34:00Z"/>
          <w:rFonts w:ascii="Arial" w:hAnsi="Arial" w:cs="Arial"/>
          <w:szCs w:val="24"/>
        </w:rPr>
        <w:pPrChange w:id="1884" w:author="Domagoj" w:date="2015-11-17T17:43:00Z">
          <w:pPr>
            <w:shd w:val="clear" w:color="auto" w:fill="FFFFFF"/>
            <w:spacing w:before="100" w:beforeAutospacing="1" w:after="100" w:afterAutospacing="1" w:line="360" w:lineRule="auto"/>
            <w:ind w:firstLine="709"/>
            <w:jc w:val="both"/>
            <w:textAlignment w:val="baseline"/>
          </w:pPr>
        </w:pPrChange>
      </w:pPr>
      <w:ins w:id="1885" w:author="Filip Gulan" w:date="2015-11-13T22:21:00Z">
        <w:r>
          <w:rPr>
            <w:rFonts w:ascii="Arial" w:hAnsi="Arial" w:cs="Arial"/>
            <w:szCs w:val="24"/>
          </w:rPr>
          <w:t>Model</w:t>
        </w:r>
      </w:ins>
      <w:ins w:id="1886" w:author="Filip Gulan" w:date="2015-11-13T22:22:00Z">
        <w:r w:rsidR="002F74D0">
          <w:rPr>
            <w:rFonts w:ascii="Arial" w:hAnsi="Arial" w:cs="Arial"/>
            <w:szCs w:val="24"/>
          </w:rPr>
          <w:t xml:space="preserve"> – predstavlja podatkovni dio web aplikacije</w:t>
        </w:r>
      </w:ins>
      <w:ins w:id="1887" w:author="Filip Gulan" w:date="2015-11-13T22:24:00Z">
        <w:r w:rsidR="00512DDB">
          <w:rPr>
            <w:rFonts w:ascii="Arial" w:hAnsi="Arial" w:cs="Arial"/>
            <w:szCs w:val="24"/>
          </w:rPr>
          <w:t xml:space="preserve"> te s</w:t>
        </w:r>
      </w:ins>
      <w:ins w:id="1888" w:author="Filip Gulan" w:date="2015-11-13T22:25:00Z">
        <w:r w:rsidR="002F74D0">
          <w:rPr>
            <w:rFonts w:ascii="Arial" w:hAnsi="Arial" w:cs="Arial"/>
            <w:szCs w:val="24"/>
          </w:rPr>
          <w:t xml:space="preserve">adrži poslovnu logiku </w:t>
        </w:r>
      </w:ins>
      <w:ins w:id="1889" w:author="Filip Gulan" w:date="2015-11-13T22:27:00Z">
        <w:r w:rsidR="00512DDB">
          <w:rPr>
            <w:rFonts w:ascii="Arial" w:hAnsi="Arial" w:cs="Arial"/>
            <w:szCs w:val="24"/>
          </w:rPr>
          <w:t>aplikacije</w:t>
        </w:r>
      </w:ins>
      <w:ins w:id="1890" w:author="Filip Gulan" w:date="2015-11-13T22:25:00Z">
        <w:r w:rsidR="00512DDB">
          <w:rPr>
            <w:rFonts w:ascii="Arial" w:hAnsi="Arial" w:cs="Arial"/>
            <w:szCs w:val="24"/>
          </w:rPr>
          <w:t>. R</w:t>
        </w:r>
        <w:r w:rsidR="002F74D0">
          <w:rPr>
            <w:rFonts w:ascii="Arial" w:hAnsi="Arial" w:cs="Arial"/>
            <w:szCs w:val="24"/>
          </w:rPr>
          <w:t>azlikujemo dvije vrste modela</w:t>
        </w:r>
      </w:ins>
      <w:ins w:id="1891"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controllera</w:t>
        </w:r>
      </w:ins>
      <w:ins w:id="1892" w:author="Filip Gulan" w:date="2015-11-13T22:29:00Z">
        <w:r w:rsidR="00512DDB">
          <w:rPr>
            <w:rFonts w:ascii="Arial" w:hAnsi="Arial" w:cs="Arial"/>
            <w:szCs w:val="24"/>
          </w:rPr>
          <w:t>,</w:t>
        </w:r>
      </w:ins>
      <w:ins w:id="1893" w:author="Filip Gulan" w:date="2015-11-13T22:27:00Z">
        <w:r w:rsidR="002F74D0">
          <w:rPr>
            <w:rFonts w:ascii="Arial" w:hAnsi="Arial" w:cs="Arial"/>
            <w:szCs w:val="24"/>
          </w:rPr>
          <w:t xml:space="preserve"> </w:t>
        </w:r>
      </w:ins>
      <w:ins w:id="1894" w:author="Filip Gulan" w:date="2015-11-13T22:28:00Z">
        <w:r w:rsidR="00512DDB">
          <w:rPr>
            <w:rFonts w:ascii="Arial" w:hAnsi="Arial" w:cs="Arial"/>
            <w:szCs w:val="24"/>
          </w:rPr>
          <w:t>tzv. «obični» model te drugu koja se koristi za komunikaciju između view</w:t>
        </w:r>
      </w:ins>
      <w:ins w:id="1895" w:author="Filip Gulan" w:date="2015-11-13T22:29:00Z">
        <w:r w:rsidR="00512DDB">
          <w:rPr>
            <w:rFonts w:ascii="Arial" w:hAnsi="Arial" w:cs="Arial"/>
            <w:szCs w:val="24"/>
          </w:rPr>
          <w:t>a</w:t>
        </w:r>
      </w:ins>
      <w:ins w:id="1896" w:author="Filip Gulan" w:date="2015-11-13T22:28:00Z">
        <w:r w:rsidR="00512DDB">
          <w:rPr>
            <w:rFonts w:ascii="Arial" w:hAnsi="Arial" w:cs="Arial"/>
            <w:szCs w:val="24"/>
          </w:rPr>
          <w:t xml:space="preserve">  i controllera</w:t>
        </w:r>
      </w:ins>
      <w:ins w:id="1897" w:author="Filip Gulan" w:date="2015-11-13T22:29:00Z">
        <w:r w:rsidR="00512DDB">
          <w:rPr>
            <w:rFonts w:ascii="Arial" w:hAnsi="Arial" w:cs="Arial"/>
            <w:szCs w:val="24"/>
          </w:rPr>
          <w:t>, tzv. «ModelView».</w:t>
        </w:r>
      </w:ins>
    </w:p>
    <w:p w14:paraId="6ABDCD4F" w14:textId="233BD630" w:rsidR="00102CD4" w:rsidRDefault="00102CD4">
      <w:pPr>
        <w:pStyle w:val="ListParagraph"/>
        <w:numPr>
          <w:ilvl w:val="0"/>
          <w:numId w:val="63"/>
        </w:numPr>
        <w:shd w:val="clear" w:color="auto" w:fill="FFFFFF"/>
        <w:spacing w:before="100" w:beforeAutospacing="1" w:after="100" w:afterAutospacing="1"/>
        <w:jc w:val="both"/>
        <w:textAlignment w:val="baseline"/>
        <w:rPr>
          <w:ins w:id="1898" w:author="Filip Gulan" w:date="2015-11-13T22:35:00Z"/>
          <w:rFonts w:ascii="Arial" w:hAnsi="Arial" w:cs="Arial"/>
          <w:szCs w:val="24"/>
        </w:rPr>
        <w:pPrChange w:id="1899" w:author="Domagoj" w:date="2015-11-17T17:43:00Z">
          <w:pPr>
            <w:shd w:val="clear" w:color="auto" w:fill="FFFFFF"/>
            <w:spacing w:before="100" w:beforeAutospacing="1" w:after="100" w:afterAutospacing="1" w:line="360" w:lineRule="auto"/>
            <w:ind w:firstLine="709"/>
            <w:jc w:val="both"/>
            <w:textAlignment w:val="baseline"/>
          </w:pPr>
        </w:pPrChange>
      </w:pPr>
      <w:ins w:id="1900" w:author="Filip Gulan" w:date="2015-11-13T22:34:00Z">
        <w:r>
          <w:rPr>
            <w:rFonts w:ascii="Arial" w:hAnsi="Arial" w:cs="Arial"/>
            <w:szCs w:val="24"/>
          </w:rPr>
          <w:t>Controller – predstavlja sloj</w:t>
        </w:r>
      </w:ins>
      <w:ins w:id="1901" w:author="Filip Gulan" w:date="2015-11-13T22:35:00Z">
        <w:r>
          <w:rPr>
            <w:rFonts w:ascii="Arial" w:hAnsi="Arial" w:cs="Arial"/>
            <w:szCs w:val="24"/>
          </w:rPr>
          <w:t xml:space="preserve"> aplikacije</w:t>
        </w:r>
      </w:ins>
      <w:ins w:id="1902" w:author="Filip Gulan" w:date="2015-11-13T22:34:00Z">
        <w:r>
          <w:rPr>
            <w:rFonts w:ascii="Arial" w:hAnsi="Arial" w:cs="Arial"/>
            <w:szCs w:val="24"/>
          </w:rPr>
          <w:t xml:space="preserve"> koji obrađuje korisničke zahtjeve, priprema </w:t>
        </w:r>
      </w:ins>
      <w:ins w:id="1903" w:author="Filip Gulan" w:date="2015-11-13T22:35:00Z">
        <w:r>
          <w:rPr>
            <w:rFonts w:ascii="Arial" w:hAnsi="Arial" w:cs="Arial"/>
            <w:szCs w:val="24"/>
          </w:rPr>
          <w:t>podatke za prikaz i poziva odgovarajući pogled (view).</w:t>
        </w:r>
      </w:ins>
    </w:p>
    <w:p w14:paraId="7F31594D" w14:textId="1D97D8E3" w:rsidR="00102CD4" w:rsidRDefault="00102CD4">
      <w:pPr>
        <w:pStyle w:val="ListParagraph"/>
        <w:numPr>
          <w:ilvl w:val="0"/>
          <w:numId w:val="63"/>
        </w:numPr>
        <w:shd w:val="clear" w:color="auto" w:fill="FFFFFF"/>
        <w:spacing w:before="100" w:beforeAutospacing="1" w:after="100" w:afterAutospacing="1"/>
        <w:jc w:val="both"/>
        <w:textAlignment w:val="baseline"/>
        <w:rPr>
          <w:ins w:id="1904" w:author="Filip Gulan" w:date="2015-11-13T23:32:00Z"/>
          <w:rFonts w:ascii="Arial" w:hAnsi="Arial" w:cs="Arial"/>
          <w:szCs w:val="24"/>
        </w:rPr>
        <w:pPrChange w:id="1905" w:author="Domagoj" w:date="2015-11-17T17:43:00Z">
          <w:pPr>
            <w:shd w:val="clear" w:color="auto" w:fill="FFFFFF"/>
            <w:spacing w:before="100" w:beforeAutospacing="1" w:after="100" w:afterAutospacing="1" w:line="360" w:lineRule="auto"/>
            <w:ind w:firstLine="709"/>
            <w:jc w:val="both"/>
            <w:textAlignment w:val="baseline"/>
          </w:pPr>
        </w:pPrChange>
      </w:pPr>
      <w:ins w:id="1906" w:author="Filip Gulan" w:date="2015-11-13T22:36:00Z">
        <w:r>
          <w:rPr>
            <w:rFonts w:ascii="Arial" w:hAnsi="Arial" w:cs="Arial"/>
            <w:szCs w:val="24"/>
          </w:rPr>
          <w:t>View – prikazuje pripremljene podatke koje je dobio od Controllera</w:t>
        </w:r>
      </w:ins>
      <w:ins w:id="1907"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view je zpravo HTML dokument </w:t>
        </w:r>
      </w:ins>
      <w:ins w:id="1908" w:author="Filip Gulan" w:date="2015-11-13T22:40:00Z">
        <w:r w:rsidR="00B8403D">
          <w:rPr>
            <w:rFonts w:ascii="Arial" w:hAnsi="Arial" w:cs="Arial"/>
            <w:szCs w:val="24"/>
          </w:rPr>
          <w:t xml:space="preserve">koji koristi </w:t>
        </w:r>
        <w:r w:rsidR="00B8403D" w:rsidRPr="00B8403D">
          <w:rPr>
            <w:rFonts w:ascii="Arial" w:hAnsi="Arial" w:cs="Arial"/>
            <w:i/>
            <w:szCs w:val="24"/>
            <w:rPrChange w:id="1909" w:author="Filip Gulan" w:date="2015-11-13T22:41:00Z">
              <w:rPr>
                <w:rFonts w:ascii="Arial" w:hAnsi="Arial" w:cs="Arial"/>
                <w:szCs w:val="24"/>
              </w:rPr>
            </w:rPrChange>
          </w:rPr>
          <w:t>Razor engine</w:t>
        </w:r>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910" w:author="Filip Gulan" w:date="2015-11-13T23:04:00Z"/>
          <w:rFonts w:ascii="Arial" w:hAnsi="Arial" w:cs="Arial"/>
          <w:b/>
          <w:szCs w:val="24"/>
          <w:rPrChange w:id="1911" w:author="Filip Gulan" w:date="2015-11-13T23:32:00Z">
            <w:rPr>
              <w:ins w:id="1912" w:author="Filip Gulan" w:date="2015-11-13T23:04:00Z"/>
            </w:rPr>
          </w:rPrChange>
        </w:rPr>
        <w:pPrChange w:id="1913" w:author="Filip Gulan" w:date="2015-11-13T23:32:00Z">
          <w:pPr>
            <w:shd w:val="clear" w:color="auto" w:fill="FFFFFF"/>
            <w:spacing w:before="100" w:beforeAutospacing="1" w:after="100" w:afterAutospacing="1" w:line="360" w:lineRule="auto"/>
            <w:ind w:firstLine="709"/>
            <w:jc w:val="both"/>
            <w:textAlignment w:val="baseline"/>
          </w:pPr>
        </w:pPrChange>
      </w:pPr>
      <w:ins w:id="1914" w:author="Filip Gulan" w:date="2015-11-13T23:32:00Z">
        <w:r w:rsidRPr="007F507D">
          <w:rPr>
            <w:rFonts w:ascii="Arial" w:hAnsi="Arial" w:cs="Arial"/>
            <w:b/>
            <w:szCs w:val="24"/>
            <w:rPrChange w:id="1915" w:author="Filip Gulan" w:date="2015-11-13T23:32:00Z">
              <w:rPr>
                <w:rFonts w:ascii="Arial" w:hAnsi="Arial" w:cs="Arial"/>
                <w:szCs w:val="24"/>
              </w:rPr>
            </w:rPrChange>
          </w:rPr>
          <w:t>Baza podataka</w:t>
        </w:r>
      </w:ins>
    </w:p>
    <w:p w14:paraId="608FDFEC" w14:textId="3B002A9D" w:rsidR="007E3A42" w:rsidDel="007F507D" w:rsidRDefault="007E3A42">
      <w:pPr>
        <w:rPr>
          <w:del w:id="1916" w:author="Filip Gulan" w:date="2015-11-13T21:07:00Z"/>
          <w:rFonts w:ascii="Arial" w:hAnsi="Arial" w:cs="Arial"/>
          <w:b/>
          <w:szCs w:val="24"/>
        </w:rPr>
        <w:pPrChange w:id="1917" w:author="Domagoj" w:date="2015-11-17T17:43:00Z">
          <w:pPr>
            <w:pStyle w:val="Normal1"/>
            <w:spacing w:line="360" w:lineRule="auto"/>
          </w:pPr>
        </w:pPrChange>
      </w:pPr>
    </w:p>
    <w:p w14:paraId="33E86AC4" w14:textId="7BC2FB9E" w:rsidR="007F507D" w:rsidRDefault="007F507D">
      <w:pPr>
        <w:shd w:val="clear" w:color="auto" w:fill="FFFFFF"/>
        <w:spacing w:before="100" w:beforeAutospacing="1" w:after="100" w:afterAutospacing="1"/>
        <w:ind w:firstLine="709"/>
        <w:jc w:val="both"/>
        <w:textAlignment w:val="baseline"/>
        <w:rPr>
          <w:ins w:id="1918" w:author="Filip Gulan" w:date="2015-11-14T13:42:00Z"/>
          <w:rFonts w:ascii="Arial" w:hAnsi="Arial" w:cs="Arial"/>
          <w:szCs w:val="24"/>
        </w:rPr>
        <w:pPrChange w:id="1919" w:author="Domagoj" w:date="2015-11-17T17:43:00Z">
          <w:pPr>
            <w:shd w:val="clear" w:color="auto" w:fill="FFFFFF"/>
            <w:spacing w:before="100" w:beforeAutospacing="1" w:after="100" w:afterAutospacing="1" w:line="360" w:lineRule="auto"/>
            <w:ind w:firstLine="709"/>
            <w:jc w:val="both"/>
            <w:textAlignment w:val="baseline"/>
          </w:pPr>
        </w:pPrChange>
      </w:pPr>
      <w:ins w:id="1920" w:author="Filip Gulan" w:date="2015-11-13T23:25:00Z">
        <w:r>
          <w:rPr>
            <w:rFonts w:ascii="Arial" w:hAnsi="Arial" w:cs="Arial"/>
            <w:szCs w:val="24"/>
          </w:rPr>
          <w:t>Za potrebe našeg sustave i web aplikacije</w:t>
        </w:r>
      </w:ins>
      <w:ins w:id="1921" w:author="Filip Gulan" w:date="2015-11-13T23:26:00Z">
        <w:r>
          <w:rPr>
            <w:rFonts w:ascii="Arial" w:hAnsi="Arial" w:cs="Arial"/>
            <w:szCs w:val="24"/>
          </w:rPr>
          <w:t xml:space="preserve"> koristi ćemo relacijsku bazu podataka</w:t>
        </w:r>
      </w:ins>
      <w:ins w:id="1922" w:author="Filip Gulan" w:date="2015-11-13T23:25:00Z">
        <w:r>
          <w:rPr>
            <w:rFonts w:ascii="Arial" w:hAnsi="Arial" w:cs="Arial"/>
            <w:szCs w:val="24"/>
          </w:rPr>
          <w:t xml:space="preserve"> </w:t>
        </w:r>
      </w:ins>
      <w:ins w:id="1923"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924" w:author="Filip Gulan" w:date="2015-11-13T23:28:00Z">
        <w:r>
          <w:rPr>
            <w:rFonts w:ascii="Arial" w:hAnsi="Arial" w:cs="Arial"/>
            <w:szCs w:val="24"/>
          </w:rPr>
          <w:t>opisana</w:t>
        </w:r>
      </w:ins>
      <w:ins w:id="1925" w:author="Filip Gulan" w:date="2015-11-13T23:26:00Z">
        <w:r>
          <w:rPr>
            <w:rFonts w:ascii="Arial" w:hAnsi="Arial" w:cs="Arial"/>
            <w:szCs w:val="24"/>
          </w:rPr>
          <w:t xml:space="preserve"> svojim imenom</w:t>
        </w:r>
      </w:ins>
      <w:ins w:id="1926" w:author="Filip Gulan" w:date="2015-11-13T23:29:00Z">
        <w:r>
          <w:rPr>
            <w:rFonts w:ascii="Arial" w:hAnsi="Arial" w:cs="Arial"/>
            <w:szCs w:val="24"/>
          </w:rPr>
          <w:t xml:space="preserve"> i skupom pripadajućih atributa. Sve relacije u bazi su svedene na 3. normalnu </w:t>
        </w:r>
      </w:ins>
      <w:ins w:id="1927" w:author="Filip Gulan" w:date="2015-11-13T23:30:00Z">
        <w:r>
          <w:rPr>
            <w:rFonts w:ascii="Arial" w:hAnsi="Arial" w:cs="Arial"/>
            <w:szCs w:val="24"/>
          </w:rPr>
          <w:t>formu stoga u bazi nemamo redundantnih podataka. Kod izrade baze podataka kori</w:t>
        </w:r>
      </w:ins>
      <w:ins w:id="1928" w:author="Filip Gulan" w:date="2015-11-13T23:31:00Z">
        <w:r>
          <w:rPr>
            <w:rFonts w:ascii="Arial" w:hAnsi="Arial" w:cs="Arial"/>
            <w:szCs w:val="24"/>
          </w:rPr>
          <w:t>stili smo Microsoft SQL Server te njeg</w:t>
        </w:r>
      </w:ins>
      <w:ins w:id="1929"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1930" w:author="Filip Gulan" w:date="2015-11-14T13:42:00Z">
        <w:r w:rsidR="006157D1">
          <w:rPr>
            <w:rFonts w:ascii="Arial" w:hAnsi="Arial" w:cs="Arial"/>
            <w:szCs w:val="24"/>
          </w:rPr>
          <w:t xml:space="preserve"> </w:t>
        </w:r>
      </w:ins>
    </w:p>
    <w:p w14:paraId="218FC7C1" w14:textId="77777777" w:rsidR="00D054EA" w:rsidRDefault="00D054EA">
      <w:pPr>
        <w:shd w:val="clear" w:color="auto" w:fill="FFFFFF"/>
        <w:spacing w:before="100" w:beforeAutospacing="1" w:after="100" w:afterAutospacing="1"/>
        <w:ind w:firstLine="709"/>
        <w:jc w:val="both"/>
        <w:textAlignment w:val="baseline"/>
        <w:rPr>
          <w:ins w:id="1931" w:author="Domagoj" w:date="2015-11-17T17:43:00Z"/>
          <w:rFonts w:ascii="Arial" w:hAnsi="Arial" w:cs="Arial"/>
          <w:szCs w:val="24"/>
        </w:rPr>
        <w:pPrChange w:id="1932" w:author="Domagoj" w:date="2015-11-17T17:43:00Z">
          <w:pPr>
            <w:shd w:val="clear" w:color="auto" w:fill="FFFFFF"/>
            <w:spacing w:before="100" w:beforeAutospacing="1" w:after="100" w:afterAutospacing="1" w:line="360" w:lineRule="auto"/>
            <w:ind w:firstLine="709"/>
            <w:jc w:val="both"/>
            <w:textAlignment w:val="baseline"/>
          </w:pPr>
        </w:pPrChange>
      </w:pPr>
    </w:p>
    <w:p w14:paraId="23EF0856" w14:textId="77777777" w:rsidR="00D054EA" w:rsidRDefault="00D054EA">
      <w:pPr>
        <w:shd w:val="clear" w:color="auto" w:fill="FFFFFF"/>
        <w:spacing w:before="100" w:beforeAutospacing="1" w:after="100" w:afterAutospacing="1"/>
        <w:ind w:firstLine="709"/>
        <w:jc w:val="both"/>
        <w:textAlignment w:val="baseline"/>
        <w:rPr>
          <w:ins w:id="1933" w:author="Domagoj" w:date="2015-11-17T17:43:00Z"/>
          <w:rFonts w:ascii="Arial" w:hAnsi="Arial" w:cs="Arial"/>
          <w:szCs w:val="24"/>
        </w:rPr>
        <w:pPrChange w:id="1934" w:author="Domagoj" w:date="2015-11-17T17:43:00Z">
          <w:pPr>
            <w:shd w:val="clear" w:color="auto" w:fill="FFFFFF"/>
            <w:spacing w:before="100" w:beforeAutospacing="1" w:after="100" w:afterAutospacing="1" w:line="360" w:lineRule="auto"/>
            <w:ind w:firstLine="709"/>
            <w:jc w:val="both"/>
            <w:textAlignment w:val="baseline"/>
          </w:pPr>
        </w:pPrChange>
      </w:pPr>
    </w:p>
    <w:p w14:paraId="3CEB290C" w14:textId="77777777" w:rsidR="00D054EA" w:rsidRDefault="00D054EA">
      <w:pPr>
        <w:shd w:val="clear" w:color="auto" w:fill="FFFFFF"/>
        <w:spacing w:before="100" w:beforeAutospacing="1" w:after="100" w:afterAutospacing="1"/>
        <w:ind w:firstLine="709"/>
        <w:jc w:val="both"/>
        <w:textAlignment w:val="baseline"/>
        <w:rPr>
          <w:ins w:id="1935" w:author="Domagoj" w:date="2015-11-17T17:43:00Z"/>
          <w:rFonts w:ascii="Arial" w:hAnsi="Arial" w:cs="Arial"/>
          <w:szCs w:val="24"/>
        </w:rPr>
        <w:pPrChange w:id="1936" w:author="Domagoj" w:date="2015-11-17T17:43:00Z">
          <w:pPr>
            <w:shd w:val="clear" w:color="auto" w:fill="FFFFFF"/>
            <w:spacing w:before="100" w:beforeAutospacing="1" w:after="100" w:afterAutospacing="1" w:line="360" w:lineRule="auto"/>
            <w:ind w:firstLine="709"/>
            <w:jc w:val="both"/>
            <w:textAlignment w:val="baseline"/>
          </w:pPr>
        </w:pPrChange>
      </w:pPr>
    </w:p>
    <w:p w14:paraId="2492928B" w14:textId="77777777" w:rsidR="00D054EA" w:rsidRDefault="00D054EA">
      <w:pPr>
        <w:shd w:val="clear" w:color="auto" w:fill="FFFFFF"/>
        <w:spacing w:before="100" w:beforeAutospacing="1" w:after="100" w:afterAutospacing="1"/>
        <w:ind w:firstLine="709"/>
        <w:jc w:val="both"/>
        <w:textAlignment w:val="baseline"/>
        <w:rPr>
          <w:ins w:id="1937" w:author="Domagoj" w:date="2015-11-17T17:43:00Z"/>
          <w:rFonts w:ascii="Arial" w:hAnsi="Arial" w:cs="Arial"/>
          <w:szCs w:val="24"/>
        </w:rPr>
        <w:pPrChange w:id="1938" w:author="Domagoj" w:date="2015-11-17T17:43:00Z">
          <w:pPr>
            <w:shd w:val="clear" w:color="auto" w:fill="FFFFFF"/>
            <w:spacing w:before="100" w:beforeAutospacing="1" w:after="100" w:afterAutospacing="1" w:line="360" w:lineRule="auto"/>
            <w:ind w:firstLine="709"/>
            <w:jc w:val="both"/>
            <w:textAlignment w:val="baseline"/>
          </w:pPr>
        </w:pPrChange>
      </w:pPr>
    </w:p>
    <w:p w14:paraId="1B49DD7E" w14:textId="52EE91F7" w:rsidR="006157D1" w:rsidRDefault="006157D1">
      <w:pPr>
        <w:shd w:val="clear" w:color="auto" w:fill="FFFFFF"/>
        <w:spacing w:before="100" w:beforeAutospacing="1" w:after="100" w:afterAutospacing="1"/>
        <w:ind w:firstLine="709"/>
        <w:jc w:val="both"/>
        <w:textAlignment w:val="baseline"/>
        <w:rPr>
          <w:ins w:id="1939" w:author="Filip Gulan" w:date="2015-11-14T13:48:00Z"/>
          <w:rFonts w:ascii="Arial" w:hAnsi="Arial" w:cs="Arial"/>
          <w:szCs w:val="24"/>
        </w:rPr>
        <w:pPrChange w:id="1940" w:author="Domagoj" w:date="2015-11-17T17:43:00Z">
          <w:pPr>
            <w:shd w:val="clear" w:color="auto" w:fill="FFFFFF"/>
            <w:spacing w:before="100" w:beforeAutospacing="1" w:after="100" w:afterAutospacing="1" w:line="360" w:lineRule="auto"/>
            <w:ind w:firstLine="709"/>
            <w:jc w:val="both"/>
            <w:textAlignment w:val="baseline"/>
          </w:pPr>
        </w:pPrChange>
      </w:pPr>
      <w:ins w:id="1941" w:author="Filip Gulan" w:date="2015-11-14T13:42:00Z">
        <w:r>
          <w:rPr>
            <w:rFonts w:ascii="Arial" w:hAnsi="Arial" w:cs="Arial"/>
            <w:szCs w:val="24"/>
          </w:rPr>
          <w:t>Slijedi prikazi i opis svih relacija i njihovih atributa te pripadajućih primarnih i stranih ključeva</w:t>
        </w:r>
      </w:ins>
      <w:ins w:id="1942"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943" w:author="Filip Gulan" w:date="2015-11-14T13:48:00Z"/>
          <w:rFonts w:ascii="Arial" w:hAnsi="Arial" w:cs="Arial"/>
          <w:szCs w:val="24"/>
        </w:rPr>
      </w:pPr>
      <w:ins w:id="1944" w:author="Filip Gulan" w:date="2015-11-14T13:48:00Z">
        <w:r w:rsidRPr="00B97B0F">
          <w:rPr>
            <w:rFonts w:ascii="Arial" w:hAnsi="Arial" w:cs="Arial"/>
            <w:b/>
            <w:szCs w:val="24"/>
            <w:rPrChange w:id="1945" w:author="Filip Gulan" w:date="2015-11-14T13:48:00Z">
              <w:rPr>
                <w:rFonts w:ascii="Arial" w:hAnsi="Arial" w:cs="Arial"/>
                <w:szCs w:val="24"/>
              </w:rPr>
            </w:rPrChange>
          </w:rPr>
          <w:t>Employee</w:t>
        </w:r>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46" w:author="Filip Gulan" w:date="2015-11-14T13:49:00Z"/>
          <w:rFonts w:ascii="Arial" w:hAnsi="Arial" w:cs="Arial"/>
          <w:szCs w:val="24"/>
        </w:rPr>
        <w:pPrChange w:id="1947" w:author="Filip Gulan" w:date="2015-11-14T14:00:00Z">
          <w:pPr>
            <w:shd w:val="clear" w:color="auto" w:fill="FFFFFF"/>
            <w:spacing w:before="100" w:beforeAutospacing="1" w:after="100" w:afterAutospacing="1" w:line="360" w:lineRule="auto"/>
            <w:ind w:firstLine="709"/>
            <w:jc w:val="both"/>
            <w:textAlignment w:val="baseline"/>
          </w:pPr>
        </w:pPrChange>
      </w:pPr>
      <w:ins w:id="1948" w:author="Filip Gulan" w:date="2015-11-14T13:50:00Z">
        <w:r>
          <w:rPr>
            <w:rFonts w:ascii="Arial" w:hAnsi="Arial" w:cs="Arial"/>
            <w:szCs w:val="24"/>
          </w:rPr>
          <w:t>u</w:t>
        </w:r>
      </w:ins>
      <w:ins w:id="1949" w:author="Filip Gulan" w:date="2015-11-14T13:49:00Z">
        <w:r>
          <w:rPr>
            <w:rFonts w:ascii="Arial" w:hAnsi="Arial" w:cs="Arial"/>
            <w:szCs w:val="24"/>
          </w:rPr>
          <w:t>sername</w:t>
        </w:r>
      </w:ins>
      <w:ins w:id="1950" w:author="Filip Gulan" w:date="2015-11-14T13:52:00Z">
        <w:r>
          <w:rPr>
            <w:rFonts w:ascii="Arial" w:hAnsi="Arial" w:cs="Arial"/>
            <w:szCs w:val="24"/>
          </w:rPr>
          <w:t xml:space="preserve"> VARCHAR(50)</w:t>
        </w:r>
      </w:ins>
      <w:ins w:id="1951"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52" w:author="Filip Gulan" w:date="2015-11-14T13:49:00Z"/>
          <w:rFonts w:ascii="Arial" w:hAnsi="Arial" w:cs="Arial"/>
          <w:szCs w:val="24"/>
        </w:rPr>
        <w:pPrChange w:id="1953" w:author="Filip Gulan" w:date="2015-11-14T14:00:00Z">
          <w:pPr>
            <w:shd w:val="clear" w:color="auto" w:fill="FFFFFF"/>
            <w:spacing w:before="100" w:beforeAutospacing="1" w:after="100" w:afterAutospacing="1" w:line="360" w:lineRule="auto"/>
            <w:ind w:firstLine="709"/>
            <w:jc w:val="both"/>
            <w:textAlignment w:val="baseline"/>
          </w:pPr>
        </w:pPrChange>
      </w:pPr>
      <w:ins w:id="1954" w:author="Filip Gulan" w:date="2015-11-14T13:50:00Z">
        <w:r>
          <w:rPr>
            <w:rFonts w:ascii="Arial" w:hAnsi="Arial" w:cs="Arial"/>
            <w:szCs w:val="24"/>
          </w:rPr>
          <w:t>p</w:t>
        </w:r>
      </w:ins>
      <w:ins w:id="1955" w:author="Filip Gulan" w:date="2015-11-14T13:49:00Z">
        <w:r>
          <w:rPr>
            <w:rFonts w:ascii="Arial" w:hAnsi="Arial" w:cs="Arial"/>
            <w:szCs w:val="24"/>
          </w:rPr>
          <w:t>assword</w:t>
        </w:r>
      </w:ins>
      <w:ins w:id="1956" w:author="Filip Gulan" w:date="2015-11-14T13:52:00Z">
        <w:r>
          <w:rPr>
            <w:rFonts w:ascii="Arial" w:hAnsi="Arial" w:cs="Arial"/>
            <w:szCs w:val="24"/>
          </w:rPr>
          <w:t xml:space="preserve"> VARCHAR(</w:t>
        </w:r>
      </w:ins>
      <w:ins w:id="1957" w:author="Filip Gulan" w:date="2015-11-17T08:25:00Z">
        <w:r w:rsidR="007279E6">
          <w:rPr>
            <w:rFonts w:ascii="Arial" w:hAnsi="Arial" w:cs="Arial"/>
            <w:szCs w:val="24"/>
          </w:rPr>
          <w:t>64</w:t>
        </w:r>
      </w:ins>
      <w:ins w:id="1958" w:author="Filip Gulan" w:date="2015-11-14T13:52:00Z">
        <w:r>
          <w:rPr>
            <w:rFonts w:ascii="Arial" w:hAnsi="Arial" w:cs="Arial"/>
            <w:szCs w:val="24"/>
          </w:rPr>
          <w:t xml:space="preserve">) </w:t>
        </w:r>
      </w:ins>
      <w:ins w:id="1959"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60" w:author="Filip Gulan" w:date="2015-11-14T13:49:00Z"/>
          <w:rFonts w:ascii="Arial" w:hAnsi="Arial" w:cs="Arial"/>
          <w:szCs w:val="24"/>
        </w:rPr>
        <w:pPrChange w:id="1961" w:author="Filip Gulan" w:date="2015-11-14T14:00:00Z">
          <w:pPr>
            <w:shd w:val="clear" w:color="auto" w:fill="FFFFFF"/>
            <w:spacing w:before="100" w:beforeAutospacing="1" w:after="100" w:afterAutospacing="1" w:line="360" w:lineRule="auto"/>
            <w:ind w:firstLine="709"/>
            <w:jc w:val="both"/>
            <w:textAlignment w:val="baseline"/>
          </w:pPr>
        </w:pPrChange>
      </w:pPr>
      <w:ins w:id="1962" w:author="Filip Gulan" w:date="2015-11-14T13:49:00Z">
        <w:r>
          <w:rPr>
            <w:rFonts w:ascii="Arial" w:hAnsi="Arial" w:cs="Arial"/>
            <w:szCs w:val="24"/>
          </w:rPr>
          <w:t xml:space="preserve">firstName </w:t>
        </w:r>
      </w:ins>
      <w:ins w:id="1963" w:author="Filip Gulan" w:date="2015-11-14T14:54:00Z">
        <w:r w:rsidR="00FE1F35">
          <w:rPr>
            <w:rFonts w:ascii="Arial" w:hAnsi="Arial" w:cs="Arial"/>
            <w:szCs w:val="24"/>
          </w:rPr>
          <w:t>N</w:t>
        </w:r>
      </w:ins>
      <w:ins w:id="1964" w:author="Filip Gulan" w:date="2015-11-14T13:52:00Z">
        <w:r>
          <w:rPr>
            <w:rFonts w:ascii="Arial" w:hAnsi="Arial" w:cs="Arial"/>
            <w:szCs w:val="24"/>
          </w:rPr>
          <w:t>VARCHAR(</w:t>
        </w:r>
      </w:ins>
      <w:ins w:id="1965" w:author="Filip Gulan" w:date="2015-11-14T13:54:00Z">
        <w:r w:rsidR="00945F5C">
          <w:rPr>
            <w:rFonts w:ascii="Arial" w:hAnsi="Arial" w:cs="Arial"/>
            <w:szCs w:val="24"/>
          </w:rPr>
          <w:t>50</w:t>
        </w:r>
      </w:ins>
      <w:ins w:id="1966" w:author="Filip Gulan" w:date="2015-11-14T13:52:00Z">
        <w:r>
          <w:rPr>
            <w:rFonts w:ascii="Arial" w:hAnsi="Arial" w:cs="Arial"/>
            <w:szCs w:val="24"/>
          </w:rPr>
          <w:t xml:space="preserve">)  </w:t>
        </w:r>
      </w:ins>
      <w:ins w:id="1967"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68" w:author="Filip Gulan" w:date="2015-11-14T13:50:00Z"/>
          <w:rFonts w:ascii="Arial" w:hAnsi="Arial" w:cs="Arial"/>
          <w:szCs w:val="24"/>
        </w:rPr>
        <w:pPrChange w:id="1969" w:author="Filip Gulan" w:date="2015-11-14T14:00:00Z">
          <w:pPr>
            <w:shd w:val="clear" w:color="auto" w:fill="FFFFFF"/>
            <w:spacing w:before="100" w:beforeAutospacing="1" w:after="100" w:afterAutospacing="1" w:line="360" w:lineRule="auto"/>
            <w:ind w:firstLine="709"/>
            <w:jc w:val="both"/>
            <w:textAlignment w:val="baseline"/>
          </w:pPr>
        </w:pPrChange>
      </w:pPr>
      <w:ins w:id="1970" w:author="Filip Gulan" w:date="2015-11-14T13:50:00Z">
        <w:r>
          <w:rPr>
            <w:rFonts w:ascii="Arial" w:hAnsi="Arial" w:cs="Arial"/>
            <w:szCs w:val="24"/>
          </w:rPr>
          <w:t xml:space="preserve">lastName </w:t>
        </w:r>
      </w:ins>
      <w:ins w:id="1971" w:author="Filip Gulan" w:date="2015-11-14T14:54:00Z">
        <w:r w:rsidR="00FE1F35">
          <w:rPr>
            <w:rFonts w:ascii="Arial" w:hAnsi="Arial" w:cs="Arial"/>
            <w:szCs w:val="24"/>
          </w:rPr>
          <w:t>N</w:t>
        </w:r>
      </w:ins>
      <w:ins w:id="1972" w:author="Filip Gulan" w:date="2015-11-14T13:53:00Z">
        <w:r>
          <w:rPr>
            <w:rFonts w:ascii="Arial" w:hAnsi="Arial" w:cs="Arial"/>
            <w:szCs w:val="24"/>
          </w:rPr>
          <w:t>VARCHAR(</w:t>
        </w:r>
      </w:ins>
      <w:ins w:id="1973" w:author="Filip Gulan" w:date="2015-11-14T13:54:00Z">
        <w:r w:rsidR="00945F5C">
          <w:rPr>
            <w:rFonts w:ascii="Arial" w:hAnsi="Arial" w:cs="Arial"/>
            <w:szCs w:val="24"/>
          </w:rPr>
          <w:t>50</w:t>
        </w:r>
      </w:ins>
      <w:ins w:id="1974" w:author="Filip Gulan" w:date="2015-11-14T13:53:00Z">
        <w:r>
          <w:rPr>
            <w:rFonts w:ascii="Arial" w:hAnsi="Arial" w:cs="Arial"/>
            <w:szCs w:val="24"/>
          </w:rPr>
          <w:t xml:space="preserve">)  </w:t>
        </w:r>
      </w:ins>
      <w:ins w:id="1975"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76" w:author="Filip Gulan" w:date="2015-11-14T13:50:00Z"/>
          <w:rFonts w:ascii="Arial" w:hAnsi="Arial" w:cs="Arial"/>
          <w:szCs w:val="24"/>
        </w:rPr>
        <w:pPrChange w:id="1977" w:author="Filip Gulan" w:date="2015-11-14T14:00:00Z">
          <w:pPr>
            <w:shd w:val="clear" w:color="auto" w:fill="FFFFFF"/>
            <w:spacing w:before="100" w:beforeAutospacing="1" w:after="100" w:afterAutospacing="1" w:line="360" w:lineRule="auto"/>
            <w:ind w:firstLine="709"/>
            <w:jc w:val="both"/>
            <w:textAlignment w:val="baseline"/>
          </w:pPr>
        </w:pPrChange>
      </w:pPr>
      <w:ins w:id="1978" w:author="Filip Gulan" w:date="2015-11-14T13:50:00Z">
        <w:r>
          <w:rPr>
            <w:rFonts w:ascii="Arial" w:hAnsi="Arial" w:cs="Arial"/>
            <w:szCs w:val="24"/>
          </w:rPr>
          <w:t xml:space="preserve">email </w:t>
        </w:r>
      </w:ins>
      <w:ins w:id="1979" w:author="Filip Gulan" w:date="2015-11-14T13:53:00Z">
        <w:r>
          <w:rPr>
            <w:rFonts w:ascii="Arial" w:hAnsi="Arial" w:cs="Arial"/>
            <w:szCs w:val="24"/>
          </w:rPr>
          <w:t>VARCHAR(</w:t>
        </w:r>
      </w:ins>
      <w:ins w:id="1980" w:author="Filip Gulan" w:date="2015-11-14T13:54:00Z">
        <w:r w:rsidR="00945F5C">
          <w:rPr>
            <w:rFonts w:ascii="Arial" w:hAnsi="Arial" w:cs="Arial"/>
            <w:szCs w:val="24"/>
          </w:rPr>
          <w:t>254</w:t>
        </w:r>
      </w:ins>
      <w:ins w:id="1981" w:author="Filip Gulan" w:date="2015-11-14T13:53:00Z">
        <w:r>
          <w:rPr>
            <w:rFonts w:ascii="Arial" w:hAnsi="Arial" w:cs="Arial"/>
            <w:szCs w:val="24"/>
          </w:rPr>
          <w:t xml:space="preserve">)  </w:t>
        </w:r>
      </w:ins>
      <w:ins w:id="1982"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83" w:author="Filip Gulan" w:date="2015-11-14T13:50:00Z"/>
          <w:rFonts w:ascii="Arial" w:hAnsi="Arial" w:cs="Arial"/>
          <w:szCs w:val="24"/>
        </w:rPr>
        <w:pPrChange w:id="1984" w:author="Filip Gulan" w:date="2015-11-14T14:00:00Z">
          <w:pPr>
            <w:shd w:val="clear" w:color="auto" w:fill="FFFFFF"/>
            <w:spacing w:before="100" w:beforeAutospacing="1" w:after="100" w:afterAutospacing="1" w:line="360" w:lineRule="auto"/>
            <w:ind w:firstLine="709"/>
            <w:jc w:val="both"/>
            <w:textAlignment w:val="baseline"/>
          </w:pPr>
        </w:pPrChange>
      </w:pPr>
      <w:ins w:id="1985" w:author="Filip Gulan" w:date="2015-11-14T13:50:00Z">
        <w:r>
          <w:rPr>
            <w:rFonts w:ascii="Arial" w:hAnsi="Arial" w:cs="Arial"/>
            <w:szCs w:val="24"/>
          </w:rPr>
          <w:t xml:space="preserve">phoneNumber </w:t>
        </w:r>
      </w:ins>
      <w:ins w:id="1986" w:author="Filip Gulan" w:date="2015-11-14T13:53:00Z">
        <w:r>
          <w:rPr>
            <w:rFonts w:ascii="Arial" w:hAnsi="Arial" w:cs="Arial"/>
            <w:szCs w:val="24"/>
          </w:rPr>
          <w:t>VARCHAR(</w:t>
        </w:r>
      </w:ins>
      <w:ins w:id="1987" w:author="Filip Gulan" w:date="2015-11-14T13:55:00Z">
        <w:r w:rsidR="00945F5C">
          <w:rPr>
            <w:rFonts w:ascii="Arial" w:hAnsi="Arial" w:cs="Arial"/>
            <w:szCs w:val="24"/>
          </w:rPr>
          <w:t>15</w:t>
        </w:r>
      </w:ins>
      <w:ins w:id="1988" w:author="Filip Gulan" w:date="2015-11-14T13:53:00Z">
        <w:r>
          <w:rPr>
            <w:rFonts w:ascii="Arial" w:hAnsi="Arial" w:cs="Arial"/>
            <w:szCs w:val="24"/>
          </w:rPr>
          <w:t xml:space="preserve">)  </w:t>
        </w:r>
      </w:ins>
      <w:ins w:id="1989" w:author="Filip Gulan" w:date="2015-11-14T13:51:00Z">
        <w:r>
          <w:rPr>
            <w:rFonts w:ascii="Arial" w:hAnsi="Arial" w:cs="Arial"/>
            <w:szCs w:val="24"/>
          </w:rPr>
          <w:t>–</w:t>
        </w:r>
      </w:ins>
      <w:ins w:id="1990" w:author="Filip Gulan" w:date="2015-11-14T13:50:00Z">
        <w:r>
          <w:rPr>
            <w:rFonts w:ascii="Arial" w:hAnsi="Arial" w:cs="Arial"/>
            <w:szCs w:val="24"/>
          </w:rPr>
          <w:t xml:space="preserve"> telefonski </w:t>
        </w:r>
      </w:ins>
      <w:ins w:id="1991"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92" w:author="Filip Gulan" w:date="2015-11-14T13:50:00Z"/>
          <w:rFonts w:ascii="Arial" w:hAnsi="Arial" w:cs="Arial"/>
          <w:szCs w:val="24"/>
        </w:rPr>
        <w:pPrChange w:id="1993" w:author="Filip Gulan" w:date="2015-11-14T14:00:00Z">
          <w:pPr>
            <w:shd w:val="clear" w:color="auto" w:fill="FFFFFF"/>
            <w:spacing w:before="100" w:beforeAutospacing="1" w:after="100" w:afterAutospacing="1" w:line="360" w:lineRule="auto"/>
            <w:ind w:firstLine="709"/>
            <w:jc w:val="both"/>
            <w:textAlignment w:val="baseline"/>
          </w:pPr>
        </w:pPrChange>
      </w:pPr>
      <w:ins w:id="1994" w:author="Filip Gulan" w:date="2015-11-14T13:50:00Z">
        <w:r>
          <w:rPr>
            <w:rFonts w:ascii="Arial" w:hAnsi="Arial" w:cs="Arial"/>
            <w:szCs w:val="24"/>
          </w:rPr>
          <w:t>address</w:t>
        </w:r>
      </w:ins>
      <w:ins w:id="1995" w:author="Filip Gulan" w:date="2015-11-14T13:53:00Z">
        <w:r w:rsidRPr="00B97B0F">
          <w:rPr>
            <w:rFonts w:ascii="Arial" w:hAnsi="Arial" w:cs="Arial"/>
            <w:szCs w:val="24"/>
          </w:rPr>
          <w:t xml:space="preserve"> </w:t>
        </w:r>
        <w:r>
          <w:rPr>
            <w:rFonts w:ascii="Arial" w:hAnsi="Arial" w:cs="Arial"/>
            <w:szCs w:val="24"/>
          </w:rPr>
          <w:t>VARCHAR(</w:t>
        </w:r>
      </w:ins>
      <w:ins w:id="1996" w:author="Filip Gulan" w:date="2015-11-14T13:55:00Z">
        <w:r w:rsidR="00945F5C">
          <w:rPr>
            <w:rFonts w:ascii="Arial" w:hAnsi="Arial" w:cs="Arial"/>
            <w:szCs w:val="24"/>
          </w:rPr>
          <w:t>254</w:t>
        </w:r>
      </w:ins>
      <w:ins w:id="1997" w:author="Filip Gulan" w:date="2015-11-14T13:53:00Z">
        <w:r>
          <w:rPr>
            <w:rFonts w:ascii="Arial" w:hAnsi="Arial" w:cs="Arial"/>
            <w:szCs w:val="24"/>
          </w:rPr>
          <w:t xml:space="preserve">)  </w:t>
        </w:r>
      </w:ins>
      <w:ins w:id="1998"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99" w:author="Filip Gulan" w:date="2015-11-14T13:50:00Z"/>
          <w:rFonts w:ascii="Arial" w:hAnsi="Arial" w:cs="Arial"/>
          <w:szCs w:val="24"/>
        </w:rPr>
        <w:pPrChange w:id="2000" w:author="Filip Gulan" w:date="2015-11-14T14:00:00Z">
          <w:pPr>
            <w:shd w:val="clear" w:color="auto" w:fill="FFFFFF"/>
            <w:spacing w:before="100" w:beforeAutospacing="1" w:after="100" w:afterAutospacing="1" w:line="360" w:lineRule="auto"/>
            <w:ind w:firstLine="709"/>
            <w:jc w:val="both"/>
            <w:textAlignment w:val="baseline"/>
          </w:pPr>
        </w:pPrChange>
      </w:pPr>
      <w:ins w:id="2001" w:author="Filip Gulan" w:date="2015-11-14T13:50:00Z">
        <w:r>
          <w:rPr>
            <w:rFonts w:ascii="Arial" w:hAnsi="Arial" w:cs="Arial"/>
            <w:szCs w:val="24"/>
          </w:rPr>
          <w:t>city</w:t>
        </w:r>
      </w:ins>
      <w:ins w:id="2002" w:author="Filip Gulan" w:date="2015-11-14T13:51:00Z">
        <w:r>
          <w:rPr>
            <w:rFonts w:ascii="Arial" w:hAnsi="Arial" w:cs="Arial"/>
            <w:szCs w:val="24"/>
          </w:rPr>
          <w:t xml:space="preserve"> </w:t>
        </w:r>
      </w:ins>
      <w:ins w:id="2003" w:author="Filip Gulan" w:date="2015-11-14T14:54:00Z">
        <w:r w:rsidR="00FE1F35">
          <w:rPr>
            <w:rFonts w:ascii="Arial" w:hAnsi="Arial" w:cs="Arial"/>
            <w:szCs w:val="24"/>
          </w:rPr>
          <w:t>N</w:t>
        </w:r>
      </w:ins>
      <w:ins w:id="2004" w:author="Filip Gulan" w:date="2015-11-14T13:53:00Z">
        <w:r>
          <w:rPr>
            <w:rFonts w:ascii="Arial" w:hAnsi="Arial" w:cs="Arial"/>
            <w:szCs w:val="24"/>
          </w:rPr>
          <w:t>VARCHAR(</w:t>
        </w:r>
      </w:ins>
      <w:ins w:id="2005" w:author="Filip Gulan" w:date="2015-11-14T13:55:00Z">
        <w:r w:rsidR="00945F5C">
          <w:rPr>
            <w:rFonts w:ascii="Arial" w:hAnsi="Arial" w:cs="Arial"/>
            <w:szCs w:val="24"/>
          </w:rPr>
          <w:t>60</w:t>
        </w:r>
      </w:ins>
      <w:ins w:id="2006" w:author="Filip Gulan" w:date="2015-11-14T13:53:00Z">
        <w:r>
          <w:rPr>
            <w:rFonts w:ascii="Arial" w:hAnsi="Arial" w:cs="Arial"/>
            <w:szCs w:val="24"/>
          </w:rPr>
          <w:t xml:space="preserve">)  </w:t>
        </w:r>
      </w:ins>
      <w:ins w:id="2007"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08" w:author="Filip Gulan" w:date="2015-11-14T15:15:00Z"/>
          <w:rFonts w:ascii="Arial" w:hAnsi="Arial" w:cs="Arial"/>
          <w:szCs w:val="24"/>
        </w:rPr>
        <w:pPrChange w:id="2009" w:author="Filip Gulan" w:date="2015-11-14T14:00:00Z">
          <w:pPr>
            <w:shd w:val="clear" w:color="auto" w:fill="FFFFFF"/>
            <w:spacing w:before="100" w:beforeAutospacing="1" w:after="100" w:afterAutospacing="1" w:line="360" w:lineRule="auto"/>
            <w:ind w:firstLine="709"/>
            <w:jc w:val="both"/>
            <w:textAlignment w:val="baseline"/>
          </w:pPr>
        </w:pPrChange>
      </w:pPr>
      <w:ins w:id="2010" w:author="Filip Gulan" w:date="2015-11-14T13:50:00Z">
        <w:r>
          <w:rPr>
            <w:rFonts w:ascii="Arial" w:hAnsi="Arial" w:cs="Arial"/>
            <w:szCs w:val="24"/>
          </w:rPr>
          <w:t>postCode</w:t>
        </w:r>
      </w:ins>
      <w:ins w:id="2011" w:author="Filip Gulan" w:date="2015-11-14T13:51:00Z">
        <w:r>
          <w:rPr>
            <w:rFonts w:ascii="Arial" w:hAnsi="Arial" w:cs="Arial"/>
            <w:szCs w:val="24"/>
          </w:rPr>
          <w:t xml:space="preserve"> </w:t>
        </w:r>
      </w:ins>
      <w:ins w:id="2012" w:author="Filip Gulan" w:date="2015-11-14T13:53:00Z">
        <w:r>
          <w:rPr>
            <w:rFonts w:ascii="Arial" w:hAnsi="Arial" w:cs="Arial"/>
            <w:szCs w:val="24"/>
          </w:rPr>
          <w:t xml:space="preserve">VARCHAR(16)  </w:t>
        </w:r>
      </w:ins>
      <w:ins w:id="2013"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2014" w:author="Filip Gulan" w:date="2015-11-14T13:50:00Z"/>
          <w:rFonts w:ascii="Arial" w:hAnsi="Arial" w:cs="Arial"/>
          <w:szCs w:val="24"/>
        </w:rPr>
        <w:pPrChange w:id="2015" w:author="Filip Gulan" w:date="2015-11-14T14:00:00Z">
          <w:pPr>
            <w:shd w:val="clear" w:color="auto" w:fill="FFFFFF"/>
            <w:spacing w:before="100" w:beforeAutospacing="1" w:after="100" w:afterAutospacing="1" w:line="360" w:lineRule="auto"/>
            <w:ind w:firstLine="709"/>
            <w:jc w:val="both"/>
            <w:textAlignment w:val="baseline"/>
          </w:pPr>
        </w:pPrChange>
      </w:pPr>
      <w:ins w:id="2016" w:author="Filip Gulan" w:date="2015-11-14T15:15:00Z">
        <w:r>
          <w:rPr>
            <w:rFonts w:ascii="Arial" w:hAnsi="Arial" w:cs="Arial"/>
            <w:szCs w:val="24"/>
          </w:rPr>
          <w:t>title NVARCHAR(</w:t>
        </w:r>
      </w:ins>
      <w:ins w:id="2017" w:author="Filip Gulan" w:date="2015-11-14T15:16:00Z">
        <w:r>
          <w:rPr>
            <w:rFonts w:ascii="Arial" w:hAnsi="Arial" w:cs="Arial"/>
            <w:szCs w:val="24"/>
          </w:rPr>
          <w:t>50</w:t>
        </w:r>
      </w:ins>
      <w:ins w:id="2018" w:author="Filip Gulan" w:date="2015-11-14T15:15:00Z">
        <w:r>
          <w:rPr>
            <w:rFonts w:ascii="Arial" w:hAnsi="Arial" w:cs="Arial"/>
            <w:szCs w:val="24"/>
          </w:rPr>
          <w:t>)</w:t>
        </w:r>
      </w:ins>
      <w:ins w:id="2019"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20" w:author="Filip Gulan" w:date="2015-11-14T13:51:00Z"/>
          <w:rFonts w:ascii="Arial" w:hAnsi="Arial" w:cs="Arial"/>
          <w:szCs w:val="24"/>
        </w:rPr>
        <w:pPrChange w:id="2021" w:author="Filip Gulan" w:date="2015-11-14T14:00:00Z">
          <w:pPr>
            <w:shd w:val="clear" w:color="auto" w:fill="FFFFFF"/>
            <w:spacing w:before="100" w:beforeAutospacing="1" w:after="100" w:afterAutospacing="1" w:line="360" w:lineRule="auto"/>
            <w:ind w:firstLine="709"/>
            <w:jc w:val="both"/>
            <w:textAlignment w:val="baseline"/>
          </w:pPr>
        </w:pPrChange>
      </w:pPr>
      <w:ins w:id="2022" w:author="Filip Gulan" w:date="2015-11-14T13:50:00Z">
        <w:r>
          <w:rPr>
            <w:rFonts w:ascii="Arial" w:hAnsi="Arial" w:cs="Arial"/>
            <w:szCs w:val="24"/>
          </w:rPr>
          <w:t>adminRights</w:t>
        </w:r>
      </w:ins>
      <w:ins w:id="2023" w:author="Filip Gulan" w:date="2015-11-14T13:51:00Z">
        <w:r>
          <w:rPr>
            <w:rFonts w:ascii="Arial" w:hAnsi="Arial" w:cs="Arial"/>
            <w:szCs w:val="24"/>
          </w:rPr>
          <w:t xml:space="preserve"> </w:t>
        </w:r>
      </w:ins>
      <w:ins w:id="2024" w:author="Filip Gulan" w:date="2015-11-14T13:53:00Z">
        <w:r w:rsidR="00945F5C">
          <w:rPr>
            <w:rFonts w:ascii="Arial" w:hAnsi="Arial" w:cs="Arial"/>
            <w:szCs w:val="24"/>
          </w:rPr>
          <w:t xml:space="preserve">BIT </w:t>
        </w:r>
      </w:ins>
      <w:ins w:id="2025"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26" w:author="Filip Gulan" w:date="2015-11-14T14:00:00Z"/>
          <w:rFonts w:ascii="Arial" w:hAnsi="Arial" w:cs="Arial"/>
          <w:b/>
          <w:szCs w:val="24"/>
        </w:rPr>
        <w:pPrChange w:id="2027" w:author="Filip Gulan" w:date="2015-11-14T14:00:00Z">
          <w:pPr>
            <w:shd w:val="clear" w:color="auto" w:fill="FFFFFF"/>
            <w:spacing w:before="100" w:beforeAutospacing="1" w:after="100" w:afterAutospacing="1" w:line="360" w:lineRule="auto"/>
            <w:ind w:firstLine="709"/>
            <w:jc w:val="both"/>
            <w:textAlignment w:val="baseline"/>
          </w:pPr>
        </w:pPrChange>
      </w:pPr>
      <w:ins w:id="2028" w:author="Filip Gulan" w:date="2015-11-14T13:51:00Z">
        <w:r w:rsidRPr="00945F5C">
          <w:rPr>
            <w:rFonts w:ascii="Arial" w:hAnsi="Arial" w:cs="Arial"/>
            <w:b/>
            <w:szCs w:val="24"/>
            <w:rPrChange w:id="2029" w:author="Filip Gulan" w:date="2015-11-14T13:56:00Z">
              <w:rPr>
                <w:rFonts w:ascii="Arial" w:hAnsi="Arial" w:cs="Arial"/>
                <w:szCs w:val="24"/>
              </w:rPr>
            </w:rPrChange>
          </w:rPr>
          <w:t>PK</w:t>
        </w:r>
      </w:ins>
      <w:ins w:id="2030" w:author="Filip Gulan" w:date="2015-11-14T13:56:00Z">
        <w:r w:rsidR="00945F5C" w:rsidRPr="00945F5C">
          <w:rPr>
            <w:rFonts w:ascii="Arial" w:hAnsi="Arial" w:cs="Arial"/>
            <w:b/>
            <w:szCs w:val="24"/>
            <w:rPrChange w:id="2031"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2032" w:author="Filip Gulan" w:date="2015-11-14T13:56:00Z">
              <w:rPr>
                <w:rFonts w:ascii="Arial" w:hAnsi="Arial" w:cs="Arial"/>
                <w:szCs w:val="24"/>
              </w:rPr>
            </w:rPrChange>
          </w:rPr>
          <w:t>{username}</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2033" w:author="Filip Gulan" w:date="2015-11-14T14:00:00Z"/>
          <w:rFonts w:ascii="Arial" w:hAnsi="Arial" w:cs="Arial"/>
          <w:b/>
          <w:szCs w:val="24"/>
        </w:rPr>
        <w:pPrChange w:id="2034" w:author="Filip Gulan" w:date="2015-11-14T14:00:00Z">
          <w:pPr>
            <w:shd w:val="clear" w:color="auto" w:fill="FFFFFF"/>
            <w:spacing w:before="100" w:beforeAutospacing="1" w:after="100" w:afterAutospacing="1" w:line="360" w:lineRule="auto"/>
            <w:ind w:firstLine="709"/>
            <w:jc w:val="both"/>
            <w:textAlignment w:val="baseline"/>
          </w:pPr>
        </w:pPrChange>
      </w:pPr>
      <w:ins w:id="2035" w:author="Filip Gulan" w:date="2015-11-14T14:00:00Z">
        <w:r>
          <w:rPr>
            <w:rFonts w:ascii="Arial" w:hAnsi="Arial" w:cs="Arial"/>
            <w:b/>
            <w:szCs w:val="24"/>
          </w:rPr>
          <w:t>Category</w:t>
        </w:r>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36" w:author="Filip Gulan" w:date="2015-11-14T14:01:00Z"/>
          <w:rFonts w:ascii="Arial" w:hAnsi="Arial" w:cs="Arial"/>
          <w:szCs w:val="24"/>
        </w:rPr>
        <w:pPrChange w:id="2037" w:author="Filip Gulan" w:date="2015-11-14T14:00:00Z">
          <w:pPr>
            <w:shd w:val="clear" w:color="auto" w:fill="FFFFFF"/>
            <w:spacing w:before="100" w:beforeAutospacing="1" w:after="100" w:afterAutospacing="1" w:line="360" w:lineRule="auto"/>
            <w:ind w:firstLine="709"/>
            <w:jc w:val="both"/>
            <w:textAlignment w:val="baseline"/>
          </w:pPr>
        </w:pPrChange>
      </w:pPr>
      <w:ins w:id="2038" w:author="Filip Gulan" w:date="2015-11-14T14:00:00Z">
        <w:r>
          <w:rPr>
            <w:rFonts w:ascii="Arial" w:hAnsi="Arial" w:cs="Arial"/>
            <w:szCs w:val="24"/>
          </w:rPr>
          <w:t>categoryID INT</w:t>
        </w:r>
      </w:ins>
      <w:ins w:id="2039"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40" w:author="Filip Gulan" w:date="2015-11-14T14:01:00Z"/>
          <w:rFonts w:ascii="Arial" w:hAnsi="Arial" w:cs="Arial"/>
          <w:szCs w:val="24"/>
        </w:rPr>
        <w:pPrChange w:id="2041" w:author="Filip Gulan" w:date="2015-11-14T14:00:00Z">
          <w:pPr>
            <w:shd w:val="clear" w:color="auto" w:fill="FFFFFF"/>
            <w:spacing w:before="100" w:beforeAutospacing="1" w:after="100" w:afterAutospacing="1" w:line="360" w:lineRule="auto"/>
            <w:ind w:firstLine="709"/>
            <w:jc w:val="both"/>
            <w:textAlignment w:val="baseline"/>
          </w:pPr>
        </w:pPrChange>
      </w:pPr>
      <w:ins w:id="2042" w:author="Filip Gulan" w:date="2015-11-14T14:01:00Z">
        <w:r>
          <w:rPr>
            <w:rFonts w:ascii="Arial" w:hAnsi="Arial" w:cs="Arial"/>
            <w:szCs w:val="24"/>
          </w:rPr>
          <w:t xml:space="preserve">name </w:t>
        </w:r>
      </w:ins>
      <w:ins w:id="2043" w:author="Filip Gulan" w:date="2015-11-14T14:54:00Z">
        <w:r w:rsidR="00FE1F35">
          <w:rPr>
            <w:rFonts w:ascii="Arial" w:hAnsi="Arial" w:cs="Arial"/>
            <w:szCs w:val="24"/>
          </w:rPr>
          <w:t>N</w:t>
        </w:r>
      </w:ins>
      <w:ins w:id="2044"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45" w:author="Filip Gulan" w:date="2015-11-14T14:02:00Z"/>
          <w:rFonts w:ascii="Arial" w:hAnsi="Arial" w:cs="Arial"/>
          <w:b/>
          <w:szCs w:val="24"/>
          <w:rPrChange w:id="2046" w:author="Filip Gulan" w:date="2015-11-14T14:46:00Z">
            <w:rPr>
              <w:ins w:id="2047" w:author="Filip Gulan" w:date="2015-11-14T14:02:00Z"/>
              <w:rFonts w:ascii="Arial" w:hAnsi="Arial" w:cs="Arial"/>
              <w:szCs w:val="24"/>
            </w:rPr>
          </w:rPrChange>
        </w:rPr>
        <w:pPrChange w:id="2048" w:author="Filip Gulan" w:date="2015-11-14T14:00:00Z">
          <w:pPr>
            <w:shd w:val="clear" w:color="auto" w:fill="FFFFFF"/>
            <w:spacing w:before="100" w:beforeAutospacing="1" w:after="100" w:afterAutospacing="1" w:line="360" w:lineRule="auto"/>
            <w:ind w:firstLine="709"/>
            <w:jc w:val="both"/>
            <w:textAlignment w:val="baseline"/>
          </w:pPr>
        </w:pPrChange>
      </w:pPr>
      <w:ins w:id="2049" w:author="Filip Gulan" w:date="2015-11-14T14:02:00Z">
        <w:r w:rsidRPr="00F0392C">
          <w:rPr>
            <w:rFonts w:ascii="Arial" w:hAnsi="Arial" w:cs="Arial"/>
            <w:b/>
            <w:szCs w:val="24"/>
            <w:rPrChange w:id="2050" w:author="Filip Gulan" w:date="2015-11-14T14:46:00Z">
              <w:rPr>
                <w:rFonts w:ascii="Arial" w:hAnsi="Arial" w:cs="Arial"/>
                <w:szCs w:val="24"/>
              </w:rPr>
            </w:rPrChange>
          </w:rPr>
          <w:t>PK = {categoryID}</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2051" w:author="Filip Gulan" w:date="2015-11-14T14:02:00Z"/>
          <w:rFonts w:ascii="Arial" w:hAnsi="Arial" w:cs="Arial"/>
          <w:b/>
          <w:szCs w:val="24"/>
          <w:rPrChange w:id="2052" w:author="Filip Gulan" w:date="2015-11-14T14:46:00Z">
            <w:rPr>
              <w:ins w:id="2053" w:author="Filip Gulan" w:date="2015-11-14T14:02:00Z"/>
              <w:rFonts w:ascii="Arial" w:hAnsi="Arial" w:cs="Arial"/>
              <w:szCs w:val="24"/>
            </w:rPr>
          </w:rPrChange>
        </w:rPr>
        <w:pPrChange w:id="2054" w:author="Filip Gulan" w:date="2015-11-14T14:02:00Z">
          <w:pPr>
            <w:shd w:val="clear" w:color="auto" w:fill="FFFFFF"/>
            <w:spacing w:before="100" w:beforeAutospacing="1" w:after="100" w:afterAutospacing="1" w:line="360" w:lineRule="auto"/>
            <w:ind w:firstLine="709"/>
            <w:jc w:val="both"/>
            <w:textAlignment w:val="baseline"/>
          </w:pPr>
        </w:pPrChange>
      </w:pPr>
      <w:ins w:id="2055" w:author="Filip Gulan" w:date="2015-11-14T14:02:00Z">
        <w:r w:rsidRPr="00F0392C">
          <w:rPr>
            <w:rFonts w:ascii="Arial" w:hAnsi="Arial" w:cs="Arial"/>
            <w:b/>
            <w:szCs w:val="24"/>
            <w:rPrChange w:id="2056" w:author="Filip Gulan" w:date="2015-11-14T14:46:00Z">
              <w:rPr>
                <w:rFonts w:ascii="Arial" w:hAnsi="Arial" w:cs="Arial"/>
                <w:szCs w:val="24"/>
              </w:rPr>
            </w:rPrChange>
          </w:rPr>
          <w:t>Meal</w:t>
        </w:r>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57" w:author="Filip Gulan" w:date="2015-11-14T14:02:00Z"/>
          <w:rFonts w:ascii="Arial" w:hAnsi="Arial" w:cs="Arial"/>
          <w:szCs w:val="24"/>
        </w:rPr>
        <w:pPrChange w:id="2058" w:author="Filip Gulan" w:date="2015-11-14T14:02:00Z">
          <w:pPr>
            <w:shd w:val="clear" w:color="auto" w:fill="FFFFFF"/>
            <w:spacing w:before="100" w:beforeAutospacing="1" w:after="100" w:afterAutospacing="1" w:line="360" w:lineRule="auto"/>
            <w:ind w:firstLine="709"/>
            <w:jc w:val="both"/>
            <w:textAlignment w:val="baseline"/>
          </w:pPr>
        </w:pPrChange>
      </w:pPr>
      <w:ins w:id="2059" w:author="Filip Gulan" w:date="2015-11-14T14:02:00Z">
        <w:r>
          <w:rPr>
            <w:rFonts w:ascii="Arial" w:hAnsi="Arial" w:cs="Arial"/>
            <w:szCs w:val="24"/>
          </w:rPr>
          <w:t>mealID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60" w:author="Filip Gulan" w:date="2015-11-14T14:02:00Z"/>
          <w:rFonts w:ascii="Arial" w:hAnsi="Arial" w:cs="Arial"/>
          <w:szCs w:val="24"/>
        </w:rPr>
        <w:pPrChange w:id="2061" w:author="Filip Gulan" w:date="2015-11-14T14:02:00Z">
          <w:pPr>
            <w:shd w:val="clear" w:color="auto" w:fill="FFFFFF"/>
            <w:spacing w:before="100" w:beforeAutospacing="1" w:after="100" w:afterAutospacing="1" w:line="360" w:lineRule="auto"/>
            <w:ind w:firstLine="709"/>
            <w:jc w:val="both"/>
            <w:textAlignment w:val="baseline"/>
          </w:pPr>
        </w:pPrChange>
      </w:pPr>
      <w:ins w:id="2062" w:author="Filip Gulan" w:date="2015-11-14T14:02:00Z">
        <w:r>
          <w:rPr>
            <w:rFonts w:ascii="Arial" w:hAnsi="Arial" w:cs="Arial"/>
            <w:szCs w:val="24"/>
          </w:rPr>
          <w:t xml:space="preserve">name </w:t>
        </w:r>
      </w:ins>
      <w:ins w:id="2063" w:author="Filip Gulan" w:date="2015-11-14T14:54:00Z">
        <w:r w:rsidR="00FE1F35">
          <w:rPr>
            <w:rFonts w:ascii="Arial" w:hAnsi="Arial" w:cs="Arial"/>
            <w:szCs w:val="24"/>
          </w:rPr>
          <w:t>N</w:t>
        </w:r>
      </w:ins>
      <w:ins w:id="2064" w:author="Filip Gulan" w:date="2015-11-14T14:02:00Z">
        <w:r>
          <w:rPr>
            <w:rFonts w:ascii="Arial" w:hAnsi="Arial" w:cs="Arial"/>
            <w:szCs w:val="24"/>
          </w:rPr>
          <w:t xml:space="preserve">VARCHAR(50) </w:t>
        </w:r>
      </w:ins>
      <w:ins w:id="2065" w:author="Filip Gulan" w:date="2015-11-14T14:03:00Z">
        <w:r>
          <w:rPr>
            <w:rFonts w:ascii="Arial" w:hAnsi="Arial" w:cs="Arial"/>
            <w:szCs w:val="24"/>
          </w:rPr>
          <w:t>–</w:t>
        </w:r>
      </w:ins>
      <w:ins w:id="2066"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67" w:author="Filip Gulan" w:date="2015-11-14T15:18:00Z"/>
          <w:rFonts w:ascii="Arial" w:hAnsi="Arial" w:cs="Arial"/>
          <w:szCs w:val="24"/>
        </w:rPr>
        <w:pPrChange w:id="2068" w:author="Filip Gulan" w:date="2015-11-14T14:02:00Z">
          <w:pPr>
            <w:shd w:val="clear" w:color="auto" w:fill="FFFFFF"/>
            <w:spacing w:before="100" w:beforeAutospacing="1" w:after="100" w:afterAutospacing="1" w:line="360" w:lineRule="auto"/>
            <w:ind w:firstLine="709"/>
            <w:jc w:val="both"/>
            <w:textAlignment w:val="baseline"/>
          </w:pPr>
        </w:pPrChange>
      </w:pPr>
      <w:ins w:id="2069" w:author="Filip Gulan" w:date="2015-11-14T14:03:00Z">
        <w:r>
          <w:rPr>
            <w:rFonts w:ascii="Arial" w:hAnsi="Arial" w:cs="Arial"/>
            <w:szCs w:val="24"/>
          </w:rPr>
          <w:t>description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2070" w:author="Filip Gulan" w:date="2015-11-14T14:03:00Z"/>
          <w:rFonts w:ascii="Arial" w:hAnsi="Arial" w:cs="Arial"/>
          <w:szCs w:val="24"/>
        </w:rPr>
        <w:pPrChange w:id="2071" w:author="Filip Gulan" w:date="2015-11-14T14:02:00Z">
          <w:pPr>
            <w:shd w:val="clear" w:color="auto" w:fill="FFFFFF"/>
            <w:spacing w:before="100" w:beforeAutospacing="1" w:after="100" w:afterAutospacing="1" w:line="360" w:lineRule="auto"/>
            <w:ind w:firstLine="709"/>
            <w:jc w:val="both"/>
            <w:textAlignment w:val="baseline"/>
          </w:pPr>
        </w:pPrChange>
      </w:pPr>
      <w:ins w:id="2072"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3" w:author="Filip Gulan" w:date="2015-11-14T14:03:00Z"/>
          <w:rFonts w:ascii="Arial" w:hAnsi="Arial" w:cs="Arial"/>
          <w:szCs w:val="24"/>
        </w:rPr>
        <w:pPrChange w:id="2074" w:author="Filip Gulan" w:date="2015-11-14T14:02:00Z">
          <w:pPr>
            <w:shd w:val="clear" w:color="auto" w:fill="FFFFFF"/>
            <w:spacing w:before="100" w:beforeAutospacing="1" w:after="100" w:afterAutospacing="1" w:line="360" w:lineRule="auto"/>
            <w:ind w:firstLine="709"/>
            <w:jc w:val="both"/>
            <w:textAlignment w:val="baseline"/>
          </w:pPr>
        </w:pPrChange>
      </w:pPr>
      <w:ins w:id="2075" w:author="Filip Gulan" w:date="2015-11-14T14:03:00Z">
        <w:r>
          <w:rPr>
            <w:rFonts w:ascii="Arial" w:hAnsi="Arial" w:cs="Arial"/>
            <w:szCs w:val="24"/>
          </w:rPr>
          <w:t>categoryID</w:t>
        </w:r>
      </w:ins>
      <w:ins w:id="2076"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2077"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8" w:author="Filip Gulan" w:date="2015-11-14T14:03:00Z"/>
          <w:rFonts w:ascii="Arial" w:hAnsi="Arial" w:cs="Arial"/>
          <w:b/>
          <w:szCs w:val="24"/>
          <w:rPrChange w:id="2079" w:author="Filip Gulan" w:date="2015-11-14T14:46:00Z">
            <w:rPr>
              <w:ins w:id="2080" w:author="Filip Gulan" w:date="2015-11-14T14:03:00Z"/>
              <w:rFonts w:ascii="Arial" w:hAnsi="Arial" w:cs="Arial"/>
              <w:szCs w:val="24"/>
            </w:rPr>
          </w:rPrChange>
        </w:rPr>
        <w:pPrChange w:id="2081" w:author="Filip Gulan" w:date="2015-11-14T14:02:00Z">
          <w:pPr>
            <w:shd w:val="clear" w:color="auto" w:fill="FFFFFF"/>
            <w:spacing w:before="100" w:beforeAutospacing="1" w:after="100" w:afterAutospacing="1" w:line="360" w:lineRule="auto"/>
            <w:ind w:firstLine="709"/>
            <w:jc w:val="both"/>
            <w:textAlignment w:val="baseline"/>
          </w:pPr>
        </w:pPrChange>
      </w:pPr>
      <w:ins w:id="2082" w:author="Filip Gulan" w:date="2015-11-14T14:03:00Z">
        <w:r w:rsidRPr="00F0392C">
          <w:rPr>
            <w:rFonts w:ascii="Arial" w:hAnsi="Arial" w:cs="Arial"/>
            <w:b/>
            <w:szCs w:val="24"/>
            <w:rPrChange w:id="2083" w:author="Filip Gulan" w:date="2015-11-14T14:46:00Z">
              <w:rPr>
                <w:rFonts w:ascii="Arial" w:hAnsi="Arial" w:cs="Arial"/>
                <w:szCs w:val="24"/>
              </w:rPr>
            </w:rPrChange>
          </w:rPr>
          <w:t>PK = {mealID}</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84" w:author="Filip Gulan" w:date="2015-11-14T14:04:00Z"/>
          <w:rFonts w:ascii="Arial" w:hAnsi="Arial" w:cs="Arial"/>
          <w:b/>
          <w:szCs w:val="24"/>
          <w:rPrChange w:id="2085" w:author="Filip Gulan" w:date="2015-11-14T14:46:00Z">
            <w:rPr>
              <w:ins w:id="2086" w:author="Filip Gulan" w:date="2015-11-14T14:04:00Z"/>
              <w:rFonts w:ascii="Arial" w:hAnsi="Arial" w:cs="Arial"/>
              <w:szCs w:val="24"/>
            </w:rPr>
          </w:rPrChange>
        </w:rPr>
        <w:pPrChange w:id="2087" w:author="Filip Gulan" w:date="2015-11-14T14:04:00Z">
          <w:pPr>
            <w:shd w:val="clear" w:color="auto" w:fill="FFFFFF"/>
            <w:spacing w:before="100" w:beforeAutospacing="1" w:after="100" w:afterAutospacing="1" w:line="360" w:lineRule="auto"/>
            <w:ind w:firstLine="709"/>
            <w:jc w:val="both"/>
            <w:textAlignment w:val="baseline"/>
          </w:pPr>
        </w:pPrChange>
      </w:pPr>
      <w:ins w:id="2088" w:author="Filip Gulan" w:date="2015-11-14T14:03:00Z">
        <w:r w:rsidRPr="00F0392C">
          <w:rPr>
            <w:rFonts w:ascii="Arial" w:hAnsi="Arial" w:cs="Arial"/>
            <w:b/>
            <w:szCs w:val="24"/>
            <w:rPrChange w:id="2089" w:author="Filip Gulan" w:date="2015-11-14T14:46:00Z">
              <w:rPr>
                <w:rFonts w:ascii="Arial" w:hAnsi="Arial" w:cs="Arial"/>
                <w:szCs w:val="24"/>
              </w:rPr>
            </w:rPrChange>
          </w:rPr>
          <w:t>FK = {</w:t>
        </w:r>
      </w:ins>
      <w:ins w:id="2090" w:author="Filip Gulan" w:date="2015-11-14T14:04:00Z">
        <w:r w:rsidRPr="00F0392C">
          <w:rPr>
            <w:rFonts w:ascii="Arial" w:hAnsi="Arial" w:cs="Arial"/>
            <w:b/>
            <w:szCs w:val="24"/>
            <w:rPrChange w:id="2091" w:author="Filip Gulan" w:date="2015-11-14T14:46:00Z">
              <w:rPr>
                <w:rFonts w:ascii="Arial" w:hAnsi="Arial" w:cs="Arial"/>
                <w:szCs w:val="24"/>
              </w:rPr>
            </w:rPrChange>
          </w:rPr>
          <w:t>categoryID</w:t>
        </w:r>
      </w:ins>
      <w:ins w:id="2092" w:author="Filip Gulan" w:date="2015-11-14T14:03:00Z">
        <w:r w:rsidRPr="00F0392C">
          <w:rPr>
            <w:rFonts w:ascii="Arial" w:hAnsi="Arial" w:cs="Arial"/>
            <w:b/>
            <w:szCs w:val="24"/>
            <w:rPrChange w:id="2093" w:author="Filip Gulan" w:date="2015-11-14T14:46:00Z">
              <w:rPr>
                <w:rFonts w:ascii="Arial" w:hAnsi="Arial" w:cs="Arial"/>
                <w:szCs w:val="24"/>
              </w:rPr>
            </w:rPrChange>
          </w:rPr>
          <w:t>}</w:t>
        </w:r>
      </w:ins>
      <w:ins w:id="2094" w:author="Filip Gulan" w:date="2015-11-14T14:04:00Z">
        <w:r w:rsidRPr="00F0392C">
          <w:rPr>
            <w:rFonts w:ascii="Arial" w:hAnsi="Arial" w:cs="Arial"/>
            <w:b/>
            <w:szCs w:val="24"/>
            <w:rPrChange w:id="2095" w:author="Filip Gulan" w:date="2015-11-14T14:46:00Z">
              <w:rPr>
                <w:rFonts w:ascii="Arial" w:hAnsi="Arial" w:cs="Arial"/>
                <w:szCs w:val="24"/>
              </w:rPr>
            </w:rPrChange>
          </w:rPr>
          <w:t xml:space="preserve"> =&gt; Category</w:t>
        </w:r>
      </w:ins>
    </w:p>
    <w:p w14:paraId="2CA00039" w14:textId="77777777" w:rsidR="008F5AE4" w:rsidRDefault="008F5AE4">
      <w:pPr>
        <w:shd w:val="clear" w:color="auto" w:fill="FFFFFF"/>
        <w:spacing w:before="100" w:beforeAutospacing="1" w:after="100" w:afterAutospacing="1" w:line="360" w:lineRule="auto"/>
        <w:jc w:val="both"/>
        <w:textAlignment w:val="baseline"/>
        <w:rPr>
          <w:ins w:id="2096" w:author="Filip Gulan" w:date="2015-11-14T14:04:00Z"/>
          <w:rFonts w:ascii="Arial" w:hAnsi="Arial" w:cs="Arial"/>
          <w:szCs w:val="24"/>
        </w:rPr>
        <w:pPrChange w:id="2097"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2098" w:author="Filip Gulan" w:date="2015-11-14T14:04:00Z"/>
          <w:rFonts w:ascii="Arial" w:hAnsi="Arial" w:cs="Arial"/>
          <w:b/>
          <w:szCs w:val="24"/>
          <w:rPrChange w:id="2099" w:author="Filip Gulan" w:date="2015-11-14T14:46:00Z">
            <w:rPr>
              <w:ins w:id="2100" w:author="Filip Gulan" w:date="2015-11-14T14:04:00Z"/>
              <w:rFonts w:ascii="Arial" w:hAnsi="Arial" w:cs="Arial"/>
              <w:szCs w:val="24"/>
            </w:rPr>
          </w:rPrChange>
        </w:rPr>
        <w:pPrChange w:id="2101" w:author="Filip Gulan" w:date="2015-11-14T14:04:00Z">
          <w:pPr>
            <w:shd w:val="clear" w:color="auto" w:fill="FFFFFF"/>
            <w:spacing w:before="100" w:beforeAutospacing="1" w:after="100" w:afterAutospacing="1" w:line="360" w:lineRule="auto"/>
            <w:ind w:firstLine="709"/>
            <w:jc w:val="both"/>
            <w:textAlignment w:val="baseline"/>
          </w:pPr>
        </w:pPrChange>
      </w:pPr>
      <w:ins w:id="2102" w:author="Filip Gulan" w:date="2015-11-14T14:04:00Z">
        <w:r w:rsidRPr="00F0392C">
          <w:rPr>
            <w:rFonts w:ascii="Arial" w:hAnsi="Arial" w:cs="Arial"/>
            <w:b/>
            <w:szCs w:val="24"/>
            <w:rPrChange w:id="2103" w:author="Filip Gulan" w:date="2015-11-14T14:46:00Z">
              <w:rPr>
                <w:rFonts w:ascii="Arial" w:hAnsi="Arial" w:cs="Arial"/>
                <w:szCs w:val="24"/>
              </w:rPr>
            </w:rPrChange>
          </w:rPr>
          <w:t>MealType</w:t>
        </w:r>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04" w:author="Filip Gulan" w:date="2015-11-14T14:04:00Z"/>
          <w:rFonts w:ascii="Arial" w:hAnsi="Arial" w:cs="Arial"/>
          <w:szCs w:val="24"/>
        </w:rPr>
        <w:pPrChange w:id="2105" w:author="Filip Gulan" w:date="2015-11-14T14:04:00Z">
          <w:pPr>
            <w:shd w:val="clear" w:color="auto" w:fill="FFFFFF"/>
            <w:spacing w:before="100" w:beforeAutospacing="1" w:after="100" w:afterAutospacing="1" w:line="360" w:lineRule="auto"/>
            <w:ind w:firstLine="709"/>
            <w:jc w:val="both"/>
            <w:textAlignment w:val="baseline"/>
          </w:pPr>
        </w:pPrChange>
      </w:pPr>
      <w:ins w:id="2106" w:author="Filip Gulan" w:date="2015-11-14T14:04:00Z">
        <w:r>
          <w:rPr>
            <w:rFonts w:ascii="Arial" w:hAnsi="Arial" w:cs="Arial"/>
            <w:szCs w:val="24"/>
          </w:rPr>
          <w:t>mealID</w:t>
        </w:r>
      </w:ins>
      <w:ins w:id="2107"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108"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09" w:author="Filip Gulan" w:date="2015-11-14T14:05:00Z"/>
          <w:rFonts w:ascii="Arial" w:hAnsi="Arial" w:cs="Arial"/>
          <w:szCs w:val="24"/>
        </w:rPr>
        <w:pPrChange w:id="2110" w:author="Filip Gulan" w:date="2015-11-14T14:04:00Z">
          <w:pPr>
            <w:shd w:val="clear" w:color="auto" w:fill="FFFFFF"/>
            <w:spacing w:before="100" w:beforeAutospacing="1" w:after="100" w:afterAutospacing="1" w:line="360" w:lineRule="auto"/>
            <w:ind w:firstLine="709"/>
            <w:jc w:val="both"/>
            <w:textAlignment w:val="baseline"/>
          </w:pPr>
        </w:pPrChange>
      </w:pPr>
      <w:ins w:id="2111" w:author="Filip Gulan" w:date="2015-11-14T14:04:00Z">
        <w:r>
          <w:rPr>
            <w:rFonts w:ascii="Arial" w:hAnsi="Arial" w:cs="Arial"/>
            <w:szCs w:val="24"/>
          </w:rPr>
          <w:t>name</w:t>
        </w:r>
      </w:ins>
      <w:ins w:id="2112" w:author="Filip Gulan" w:date="2015-11-14T14:59:00Z">
        <w:r w:rsidR="00A613DA">
          <w:rPr>
            <w:rFonts w:ascii="Arial" w:hAnsi="Arial" w:cs="Arial"/>
            <w:szCs w:val="24"/>
          </w:rPr>
          <w:t xml:space="preserve"> NVARCHAR(50)</w:t>
        </w:r>
      </w:ins>
      <w:ins w:id="2113" w:author="Filip Gulan" w:date="2015-11-14T14:04:00Z">
        <w:r>
          <w:rPr>
            <w:rFonts w:ascii="Arial" w:hAnsi="Arial" w:cs="Arial"/>
            <w:szCs w:val="24"/>
          </w:rPr>
          <w:t xml:space="preserve"> </w:t>
        </w:r>
      </w:ins>
      <w:ins w:id="2114" w:author="Filip Gulan" w:date="2015-11-14T14:05:00Z">
        <w:r>
          <w:rPr>
            <w:rFonts w:ascii="Arial" w:hAnsi="Arial" w:cs="Arial"/>
            <w:szCs w:val="24"/>
          </w:rPr>
          <w:t>–</w:t>
        </w:r>
      </w:ins>
      <w:ins w:id="2115" w:author="Filip Gulan" w:date="2015-11-14T14:04:00Z">
        <w:r>
          <w:rPr>
            <w:rFonts w:ascii="Arial" w:hAnsi="Arial" w:cs="Arial"/>
            <w:szCs w:val="24"/>
          </w:rPr>
          <w:t xml:space="preserve"> ime </w:t>
        </w:r>
      </w:ins>
      <w:ins w:id="2116" w:author="Filip Gulan" w:date="2015-11-14T14:05:00Z">
        <w:r>
          <w:rPr>
            <w:rFonts w:ascii="Arial" w:hAnsi="Arial" w:cs="Arial"/>
            <w:szCs w:val="24"/>
          </w:rPr>
          <w:t>vrste jela (VELIKI čevapi, JUMBO Pizza m</w:t>
        </w:r>
      </w:ins>
      <w:ins w:id="2117" w:author="Filip Gulan" w:date="2015-11-14T14:07:00Z">
        <w:r>
          <w:rPr>
            <w:rFonts w:ascii="Arial" w:hAnsi="Arial" w:cs="Arial"/>
            <w:szCs w:val="24"/>
          </w:rPr>
          <w:t>i</w:t>
        </w:r>
      </w:ins>
      <w:ins w:id="2118"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19" w:author="Filip Gulan" w:date="2015-11-14T14:07:00Z"/>
          <w:rFonts w:ascii="Arial" w:hAnsi="Arial" w:cs="Arial"/>
          <w:szCs w:val="24"/>
        </w:rPr>
        <w:pPrChange w:id="2120" w:author="Filip Gulan" w:date="2015-11-14T14:04:00Z">
          <w:pPr>
            <w:shd w:val="clear" w:color="auto" w:fill="FFFFFF"/>
            <w:spacing w:before="100" w:beforeAutospacing="1" w:after="100" w:afterAutospacing="1" w:line="360" w:lineRule="auto"/>
            <w:ind w:firstLine="709"/>
            <w:jc w:val="both"/>
            <w:textAlignment w:val="baseline"/>
          </w:pPr>
        </w:pPrChange>
      </w:pPr>
      <w:ins w:id="2121" w:author="Filip Gulan" w:date="2015-11-14T14:05:00Z">
        <w:r>
          <w:rPr>
            <w:rFonts w:ascii="Arial" w:hAnsi="Arial" w:cs="Arial"/>
            <w:szCs w:val="24"/>
          </w:rPr>
          <w:t xml:space="preserve">price </w:t>
        </w:r>
      </w:ins>
      <w:ins w:id="2122" w:author="Filip Gulan" w:date="2015-11-14T15:00:00Z">
        <w:r w:rsidR="00A613DA">
          <w:rPr>
            <w:rFonts w:ascii="Arial" w:hAnsi="Arial" w:cs="Arial"/>
            <w:szCs w:val="24"/>
          </w:rPr>
          <w:t xml:space="preserve">SMALLMONEY </w:t>
        </w:r>
      </w:ins>
      <w:ins w:id="2123"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4" w:author="Filip Gulan" w:date="2015-11-14T14:07:00Z"/>
          <w:rFonts w:ascii="Arial" w:hAnsi="Arial" w:cs="Arial"/>
          <w:szCs w:val="24"/>
        </w:rPr>
        <w:pPrChange w:id="2125" w:author="Filip Gulan" w:date="2015-11-14T14:04:00Z">
          <w:pPr>
            <w:shd w:val="clear" w:color="auto" w:fill="FFFFFF"/>
            <w:spacing w:before="100" w:beforeAutospacing="1" w:after="100" w:afterAutospacing="1" w:line="360" w:lineRule="auto"/>
            <w:ind w:firstLine="709"/>
            <w:jc w:val="both"/>
            <w:textAlignment w:val="baseline"/>
          </w:pPr>
        </w:pPrChange>
      </w:pPr>
      <w:ins w:id="2126" w:author="Filip Gulan" w:date="2015-11-14T14:07:00Z">
        <w:r w:rsidRPr="00F0392C">
          <w:rPr>
            <w:rFonts w:ascii="Arial" w:hAnsi="Arial" w:cs="Arial"/>
            <w:b/>
            <w:szCs w:val="24"/>
            <w:rPrChange w:id="2127" w:author="Filip Gulan" w:date="2015-11-14T14:46:00Z">
              <w:rPr>
                <w:rFonts w:ascii="Arial" w:hAnsi="Arial" w:cs="Arial"/>
                <w:szCs w:val="24"/>
              </w:rPr>
            </w:rPrChange>
          </w:rPr>
          <w:t>PK = {mealID, name}</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8" w:author="Filip Gulan" w:date="2015-11-14T14:10:00Z"/>
          <w:rFonts w:ascii="Arial" w:hAnsi="Arial" w:cs="Arial"/>
          <w:b/>
          <w:szCs w:val="24"/>
          <w:rPrChange w:id="2129" w:author="Filip Gulan" w:date="2015-11-14T14:46:00Z">
            <w:rPr>
              <w:ins w:id="2130" w:author="Filip Gulan" w:date="2015-11-14T14:10:00Z"/>
              <w:rFonts w:ascii="Arial" w:hAnsi="Arial" w:cs="Arial"/>
              <w:szCs w:val="24"/>
            </w:rPr>
          </w:rPrChange>
        </w:rPr>
        <w:pPrChange w:id="2131" w:author="Filip Gulan" w:date="2015-11-14T14:04:00Z">
          <w:pPr>
            <w:shd w:val="clear" w:color="auto" w:fill="FFFFFF"/>
            <w:spacing w:before="100" w:beforeAutospacing="1" w:after="100" w:afterAutospacing="1" w:line="360" w:lineRule="auto"/>
            <w:ind w:firstLine="709"/>
            <w:jc w:val="both"/>
            <w:textAlignment w:val="baseline"/>
          </w:pPr>
        </w:pPrChange>
      </w:pPr>
      <w:ins w:id="2132" w:author="Filip Gulan" w:date="2015-11-14T14:07:00Z">
        <w:r w:rsidRPr="00F0392C">
          <w:rPr>
            <w:rFonts w:ascii="Arial" w:hAnsi="Arial" w:cs="Arial"/>
            <w:b/>
            <w:szCs w:val="24"/>
            <w:rPrChange w:id="2133" w:author="Filip Gulan" w:date="2015-11-14T14:46:00Z">
              <w:rPr>
                <w:rFonts w:ascii="Arial" w:hAnsi="Arial" w:cs="Arial"/>
                <w:szCs w:val="24"/>
              </w:rPr>
            </w:rPrChange>
          </w:rPr>
          <w:t>FK = {mealID} =&gt; Meal</w:t>
        </w:r>
      </w:ins>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2134" w:author="Filip Gulan" w:date="2015-11-14T14:10:00Z"/>
          <w:rFonts w:ascii="Arial" w:hAnsi="Arial" w:cs="Arial"/>
          <w:b/>
          <w:szCs w:val="24"/>
          <w:rPrChange w:id="2135" w:author="Filip Gulan" w:date="2015-11-14T14:46:00Z">
            <w:rPr>
              <w:ins w:id="2136" w:author="Filip Gulan" w:date="2015-11-14T14:10:00Z"/>
              <w:rFonts w:ascii="Arial" w:hAnsi="Arial" w:cs="Arial"/>
              <w:szCs w:val="24"/>
            </w:rPr>
          </w:rPrChange>
        </w:rPr>
        <w:pPrChange w:id="2137" w:author="Filip Gulan" w:date="2015-11-14T14:10:00Z">
          <w:pPr>
            <w:shd w:val="clear" w:color="auto" w:fill="FFFFFF"/>
            <w:spacing w:before="100" w:beforeAutospacing="1" w:after="100" w:afterAutospacing="1" w:line="360" w:lineRule="auto"/>
            <w:ind w:firstLine="709"/>
            <w:jc w:val="both"/>
            <w:textAlignment w:val="baseline"/>
          </w:pPr>
        </w:pPrChange>
      </w:pPr>
      <w:ins w:id="2138" w:author="Filip Gulan" w:date="2015-11-14T14:10:00Z">
        <w:r w:rsidRPr="00F0392C">
          <w:rPr>
            <w:rFonts w:ascii="Arial" w:hAnsi="Arial" w:cs="Arial"/>
            <w:b/>
            <w:szCs w:val="24"/>
            <w:rPrChange w:id="2139" w:author="Filip Gulan" w:date="2015-11-14T14:46:00Z">
              <w:rPr>
                <w:rFonts w:ascii="Arial" w:hAnsi="Arial" w:cs="Arial"/>
                <w:szCs w:val="24"/>
              </w:rPr>
            </w:rPrChange>
          </w:rPr>
          <w:t>AddOn</w:t>
        </w:r>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0" w:author="Filip Gulan" w:date="2015-11-14T14:10:00Z"/>
          <w:rFonts w:ascii="Arial" w:hAnsi="Arial" w:cs="Arial"/>
          <w:szCs w:val="24"/>
        </w:rPr>
        <w:pPrChange w:id="2141" w:author="Filip Gulan" w:date="2015-11-14T14:10:00Z">
          <w:pPr>
            <w:shd w:val="clear" w:color="auto" w:fill="FFFFFF"/>
            <w:spacing w:before="100" w:beforeAutospacing="1" w:after="100" w:afterAutospacing="1" w:line="360" w:lineRule="auto"/>
            <w:ind w:firstLine="709"/>
            <w:jc w:val="both"/>
            <w:textAlignment w:val="baseline"/>
          </w:pPr>
        </w:pPrChange>
      </w:pPr>
      <w:ins w:id="2142" w:author="Filip Gulan" w:date="2015-11-14T14:10:00Z">
        <w:r>
          <w:rPr>
            <w:rFonts w:ascii="Arial" w:hAnsi="Arial" w:cs="Arial"/>
            <w:szCs w:val="24"/>
          </w:rPr>
          <w:t xml:space="preserve">name </w:t>
        </w:r>
      </w:ins>
      <w:ins w:id="2143" w:author="Filip Gulan" w:date="2015-11-14T15:00:00Z">
        <w:r w:rsidR="00077EEC">
          <w:rPr>
            <w:rFonts w:ascii="Arial" w:hAnsi="Arial" w:cs="Arial"/>
            <w:szCs w:val="24"/>
          </w:rPr>
          <w:t xml:space="preserve">NVARCHAR(50) </w:t>
        </w:r>
      </w:ins>
      <w:ins w:id="2144"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5" w:author="Filip Gulan" w:date="2015-11-14T14:11:00Z"/>
          <w:rFonts w:ascii="Arial" w:hAnsi="Arial" w:cs="Arial"/>
          <w:szCs w:val="24"/>
        </w:rPr>
        <w:pPrChange w:id="2146" w:author="Filip Gulan" w:date="2015-11-14T14:10:00Z">
          <w:pPr>
            <w:shd w:val="clear" w:color="auto" w:fill="FFFFFF"/>
            <w:spacing w:before="100" w:beforeAutospacing="1" w:after="100" w:afterAutospacing="1" w:line="360" w:lineRule="auto"/>
            <w:ind w:firstLine="709"/>
            <w:jc w:val="both"/>
            <w:textAlignment w:val="baseline"/>
          </w:pPr>
        </w:pPrChange>
      </w:pPr>
      <w:ins w:id="2147" w:author="Filip Gulan" w:date="2015-11-14T14:10:00Z">
        <w:r>
          <w:rPr>
            <w:rFonts w:ascii="Arial" w:hAnsi="Arial" w:cs="Arial"/>
            <w:szCs w:val="24"/>
          </w:rPr>
          <w:t xml:space="preserve">price </w:t>
        </w:r>
      </w:ins>
      <w:ins w:id="2148" w:author="Filip Gulan" w:date="2015-11-14T15:00:00Z">
        <w:r w:rsidR="00077EEC">
          <w:rPr>
            <w:rFonts w:ascii="Arial" w:hAnsi="Arial" w:cs="Arial"/>
            <w:szCs w:val="24"/>
          </w:rPr>
          <w:t xml:space="preserve">SMALLMONEY </w:t>
        </w:r>
      </w:ins>
      <w:ins w:id="2149"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50" w:author="Filip Gulan" w:date="2015-11-14T14:10:00Z"/>
          <w:rFonts w:ascii="Arial" w:hAnsi="Arial" w:cs="Arial"/>
          <w:b/>
          <w:szCs w:val="24"/>
          <w:rPrChange w:id="2151" w:author="Filip Gulan" w:date="2015-11-14T14:46:00Z">
            <w:rPr>
              <w:ins w:id="2152" w:author="Filip Gulan" w:date="2015-11-14T14:10:00Z"/>
            </w:rPr>
          </w:rPrChange>
        </w:rPr>
        <w:pPrChange w:id="2153" w:author="Filip Gulan" w:date="2015-11-14T14:11:00Z">
          <w:pPr>
            <w:shd w:val="clear" w:color="auto" w:fill="FFFFFF"/>
            <w:spacing w:before="100" w:beforeAutospacing="1" w:after="100" w:afterAutospacing="1" w:line="360" w:lineRule="auto"/>
            <w:ind w:firstLine="709"/>
            <w:jc w:val="both"/>
            <w:textAlignment w:val="baseline"/>
          </w:pPr>
        </w:pPrChange>
      </w:pPr>
      <w:ins w:id="2154" w:author="Filip Gulan" w:date="2015-11-14T14:11:00Z">
        <w:r w:rsidRPr="00F0392C">
          <w:rPr>
            <w:rFonts w:ascii="Arial" w:hAnsi="Arial" w:cs="Arial"/>
            <w:b/>
            <w:szCs w:val="24"/>
            <w:rPrChange w:id="2155" w:author="Filip Gulan" w:date="2015-11-14T14:46:00Z">
              <w:rPr>
                <w:rFonts w:ascii="Arial" w:hAnsi="Arial" w:cs="Arial"/>
                <w:szCs w:val="24"/>
              </w:rPr>
            </w:rPrChange>
          </w:rPr>
          <w:t>PK = {name}</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2156" w:author="Filip Gulan" w:date="2015-11-14T14:11:00Z"/>
          <w:rFonts w:ascii="Arial" w:hAnsi="Arial" w:cs="Arial"/>
          <w:b/>
          <w:szCs w:val="24"/>
          <w:rPrChange w:id="2157" w:author="Filip Gulan" w:date="2015-11-14T14:46:00Z">
            <w:rPr>
              <w:ins w:id="2158" w:author="Filip Gulan" w:date="2015-11-14T14:11:00Z"/>
              <w:rFonts w:ascii="Arial" w:hAnsi="Arial" w:cs="Arial"/>
              <w:szCs w:val="24"/>
            </w:rPr>
          </w:rPrChange>
        </w:rPr>
        <w:pPrChange w:id="2159" w:author="Filip Gulan" w:date="2015-11-14T14:11:00Z">
          <w:pPr>
            <w:shd w:val="clear" w:color="auto" w:fill="FFFFFF"/>
            <w:spacing w:before="100" w:beforeAutospacing="1" w:after="100" w:afterAutospacing="1" w:line="360" w:lineRule="auto"/>
            <w:ind w:firstLine="709"/>
            <w:jc w:val="both"/>
            <w:textAlignment w:val="baseline"/>
          </w:pPr>
        </w:pPrChange>
      </w:pPr>
      <w:ins w:id="2160" w:author="Filip Gulan" w:date="2015-11-14T14:11:00Z">
        <w:r w:rsidRPr="00F0392C">
          <w:rPr>
            <w:rFonts w:ascii="Arial" w:hAnsi="Arial" w:cs="Arial"/>
            <w:b/>
            <w:szCs w:val="24"/>
            <w:rPrChange w:id="2161" w:author="Filip Gulan" w:date="2015-11-14T14:46:00Z">
              <w:rPr>
                <w:rFonts w:ascii="Arial" w:hAnsi="Arial" w:cs="Arial"/>
                <w:szCs w:val="24"/>
              </w:rPr>
            </w:rPrChange>
          </w:rPr>
          <w:t>MealAddOn</w:t>
        </w:r>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62" w:author="Filip Gulan" w:date="2015-11-14T14:11:00Z"/>
          <w:rFonts w:ascii="Arial" w:hAnsi="Arial" w:cs="Arial"/>
          <w:szCs w:val="24"/>
        </w:rPr>
        <w:pPrChange w:id="2163" w:author="Filip Gulan" w:date="2015-11-14T14:11:00Z">
          <w:pPr>
            <w:shd w:val="clear" w:color="auto" w:fill="FFFFFF"/>
            <w:spacing w:before="100" w:beforeAutospacing="1" w:after="100" w:afterAutospacing="1" w:line="360" w:lineRule="auto"/>
            <w:ind w:firstLine="709"/>
            <w:jc w:val="both"/>
            <w:textAlignment w:val="baseline"/>
          </w:pPr>
        </w:pPrChange>
      </w:pPr>
      <w:ins w:id="2164" w:author="Filip Gulan" w:date="2015-11-14T14:11:00Z">
        <w:r>
          <w:rPr>
            <w:rFonts w:ascii="Arial" w:hAnsi="Arial" w:cs="Arial"/>
            <w:szCs w:val="24"/>
          </w:rPr>
          <w:t xml:space="preserve">mealID </w:t>
        </w:r>
      </w:ins>
      <w:ins w:id="2165" w:author="Filip Gulan" w:date="2015-11-14T14:48:00Z">
        <w:r w:rsidR="00C312AB">
          <w:rPr>
            <w:rFonts w:ascii="Arial" w:hAnsi="Arial" w:cs="Arial"/>
            <w:szCs w:val="24"/>
          </w:rPr>
          <w:t xml:space="preserve">INT(10) </w:t>
        </w:r>
      </w:ins>
      <w:ins w:id="2166"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67" w:author="Filip Gulan" w:date="2015-11-14T14:19:00Z"/>
          <w:rFonts w:ascii="Arial" w:hAnsi="Arial" w:cs="Arial"/>
          <w:szCs w:val="24"/>
        </w:rPr>
        <w:pPrChange w:id="2168" w:author="Filip Gulan" w:date="2015-11-14T14:11:00Z">
          <w:pPr>
            <w:shd w:val="clear" w:color="auto" w:fill="FFFFFF"/>
            <w:spacing w:before="100" w:beforeAutospacing="1" w:after="100" w:afterAutospacing="1" w:line="360" w:lineRule="auto"/>
            <w:ind w:firstLine="709"/>
            <w:jc w:val="both"/>
            <w:textAlignment w:val="baseline"/>
          </w:pPr>
        </w:pPrChange>
      </w:pPr>
      <w:ins w:id="2169" w:author="Filip Gulan" w:date="2015-11-14T14:11:00Z">
        <w:r>
          <w:rPr>
            <w:rFonts w:ascii="Arial" w:hAnsi="Arial" w:cs="Arial"/>
            <w:szCs w:val="24"/>
          </w:rPr>
          <w:t>addOnName</w:t>
        </w:r>
      </w:ins>
      <w:ins w:id="2170" w:author="Filip Gulan" w:date="2015-11-14T14:19:00Z">
        <w:r w:rsidR="0010698C">
          <w:rPr>
            <w:rFonts w:ascii="Arial" w:hAnsi="Arial" w:cs="Arial"/>
            <w:szCs w:val="24"/>
          </w:rPr>
          <w:t xml:space="preserve"> </w:t>
        </w:r>
      </w:ins>
      <w:ins w:id="2171" w:author="Filip Gulan" w:date="2015-11-14T15:00:00Z">
        <w:r w:rsidR="00F5491A">
          <w:rPr>
            <w:rFonts w:ascii="Arial" w:hAnsi="Arial" w:cs="Arial"/>
            <w:szCs w:val="24"/>
          </w:rPr>
          <w:t xml:space="preserve">NVARCHAR(50) </w:t>
        </w:r>
      </w:ins>
      <w:ins w:id="2172"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73" w:author="Filip Gulan" w:date="2015-11-14T14:20:00Z"/>
          <w:rFonts w:ascii="Arial" w:hAnsi="Arial" w:cs="Arial"/>
          <w:b/>
          <w:szCs w:val="24"/>
          <w:rPrChange w:id="2174" w:author="Filip Gulan" w:date="2015-11-14T14:46:00Z">
            <w:rPr>
              <w:ins w:id="2175" w:author="Filip Gulan" w:date="2015-11-14T14:20:00Z"/>
              <w:rFonts w:ascii="Arial" w:hAnsi="Arial" w:cs="Arial"/>
              <w:szCs w:val="24"/>
            </w:rPr>
          </w:rPrChange>
        </w:rPr>
      </w:pPr>
      <w:ins w:id="2176" w:author="Filip Gulan" w:date="2015-11-14T14:20:00Z">
        <w:r w:rsidRPr="00F0392C">
          <w:rPr>
            <w:rFonts w:ascii="Arial" w:hAnsi="Arial" w:cs="Arial"/>
            <w:b/>
            <w:szCs w:val="24"/>
            <w:rPrChange w:id="2177" w:author="Filip Gulan" w:date="2015-11-14T14:46:00Z">
              <w:rPr>
                <w:rFonts w:ascii="Arial" w:hAnsi="Arial" w:cs="Arial"/>
                <w:szCs w:val="24"/>
              </w:rPr>
            </w:rPrChange>
          </w:rPr>
          <w:t>PK = {mealID, addOnName}</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78" w:author="Filip Gulan" w:date="2015-11-14T14:20:00Z"/>
          <w:rFonts w:ascii="Arial" w:hAnsi="Arial" w:cs="Arial"/>
          <w:b/>
          <w:szCs w:val="24"/>
          <w:rPrChange w:id="2179" w:author="Filip Gulan" w:date="2015-11-14T14:46:00Z">
            <w:rPr>
              <w:ins w:id="2180" w:author="Filip Gulan" w:date="2015-11-14T14:20:00Z"/>
              <w:rFonts w:ascii="Arial" w:hAnsi="Arial" w:cs="Arial"/>
              <w:szCs w:val="24"/>
            </w:rPr>
          </w:rPrChange>
        </w:rPr>
      </w:pPr>
      <w:ins w:id="2181" w:author="Filip Gulan" w:date="2015-11-14T14:20:00Z">
        <w:r w:rsidRPr="00F0392C">
          <w:rPr>
            <w:rFonts w:ascii="Arial" w:hAnsi="Arial" w:cs="Arial"/>
            <w:b/>
            <w:szCs w:val="24"/>
            <w:rPrChange w:id="2182" w:author="Filip Gulan" w:date="2015-11-14T14:46:00Z">
              <w:rPr>
                <w:rFonts w:ascii="Arial" w:hAnsi="Arial" w:cs="Arial"/>
                <w:szCs w:val="24"/>
              </w:rPr>
            </w:rPrChange>
          </w:rPr>
          <w:t>FK = {mealID} =&gt; Meal</w:t>
        </w:r>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2183" w:author="Filip Gulan" w:date="2015-11-14T14:21:00Z"/>
          <w:rFonts w:ascii="Arial" w:hAnsi="Arial" w:cs="Arial"/>
          <w:b/>
          <w:szCs w:val="24"/>
          <w:rPrChange w:id="2184" w:author="Filip Gulan" w:date="2015-11-14T14:46:00Z">
            <w:rPr>
              <w:ins w:id="2185" w:author="Filip Gulan" w:date="2015-11-14T14:21:00Z"/>
              <w:rFonts w:ascii="Arial" w:hAnsi="Arial" w:cs="Arial"/>
              <w:szCs w:val="24"/>
            </w:rPr>
          </w:rPrChange>
        </w:rPr>
        <w:pPrChange w:id="2186" w:author="Filip Gulan" w:date="2015-11-14T14:20:00Z">
          <w:pPr>
            <w:shd w:val="clear" w:color="auto" w:fill="FFFFFF"/>
            <w:spacing w:before="100" w:beforeAutospacing="1" w:after="100" w:afterAutospacing="1" w:line="360" w:lineRule="auto"/>
            <w:ind w:firstLine="709"/>
            <w:jc w:val="both"/>
            <w:textAlignment w:val="baseline"/>
          </w:pPr>
        </w:pPrChange>
      </w:pPr>
      <w:ins w:id="2187" w:author="Filip Gulan" w:date="2015-11-14T14:20:00Z">
        <w:r w:rsidRPr="00F0392C">
          <w:rPr>
            <w:rFonts w:ascii="Arial" w:hAnsi="Arial" w:cs="Arial"/>
            <w:b/>
            <w:szCs w:val="24"/>
            <w:rPrChange w:id="2188" w:author="Filip Gulan" w:date="2015-11-14T14:46:00Z">
              <w:rPr>
                <w:rFonts w:ascii="Arial" w:hAnsi="Arial" w:cs="Arial"/>
                <w:szCs w:val="24"/>
              </w:rPr>
            </w:rPrChange>
          </w:rPr>
          <w:t>FK = {addOnName} =&gt; AddOn</w:t>
        </w:r>
      </w:ins>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2189" w:author="Filip Gulan" w:date="2015-11-14T14:21:00Z"/>
          <w:rFonts w:ascii="Arial" w:hAnsi="Arial" w:cs="Arial"/>
          <w:b/>
          <w:szCs w:val="24"/>
          <w:rPrChange w:id="2190" w:author="Filip Gulan" w:date="2015-11-14T14:46:00Z">
            <w:rPr>
              <w:ins w:id="2191" w:author="Filip Gulan" w:date="2015-11-14T14:21:00Z"/>
              <w:rFonts w:ascii="Arial" w:hAnsi="Arial" w:cs="Arial"/>
              <w:szCs w:val="24"/>
            </w:rPr>
          </w:rPrChange>
        </w:rPr>
        <w:pPrChange w:id="2192" w:author="Filip Gulan" w:date="2015-11-14T14:21:00Z">
          <w:pPr>
            <w:shd w:val="clear" w:color="auto" w:fill="FFFFFF"/>
            <w:spacing w:before="100" w:beforeAutospacing="1" w:after="100" w:afterAutospacing="1" w:line="360" w:lineRule="auto"/>
            <w:ind w:firstLine="709"/>
            <w:jc w:val="both"/>
            <w:textAlignment w:val="baseline"/>
          </w:pPr>
        </w:pPrChange>
      </w:pPr>
      <w:ins w:id="2193" w:author="Filip Gulan" w:date="2015-11-14T14:21:00Z">
        <w:r w:rsidRPr="00F0392C">
          <w:rPr>
            <w:rFonts w:ascii="Arial" w:hAnsi="Arial" w:cs="Arial"/>
            <w:b/>
            <w:szCs w:val="24"/>
            <w:rPrChange w:id="2194" w:author="Filip Gulan" w:date="2015-11-14T14:46:00Z">
              <w:rPr>
                <w:rFonts w:ascii="Arial" w:hAnsi="Arial" w:cs="Arial"/>
                <w:szCs w:val="24"/>
              </w:rPr>
            </w:rPrChange>
          </w:rPr>
          <w:t>Comment</w:t>
        </w:r>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95" w:author="Filip Gulan" w:date="2015-11-14T14:22:00Z"/>
          <w:rFonts w:ascii="Arial" w:hAnsi="Arial" w:cs="Arial"/>
          <w:szCs w:val="24"/>
        </w:rPr>
        <w:pPrChange w:id="2196" w:author="Filip Gulan" w:date="2015-11-14T14:22:00Z">
          <w:pPr>
            <w:shd w:val="clear" w:color="auto" w:fill="FFFFFF"/>
            <w:spacing w:before="100" w:beforeAutospacing="1" w:after="100" w:afterAutospacing="1" w:line="360" w:lineRule="auto"/>
            <w:ind w:firstLine="709"/>
            <w:jc w:val="both"/>
            <w:textAlignment w:val="baseline"/>
          </w:pPr>
        </w:pPrChange>
      </w:pPr>
      <w:ins w:id="2197" w:author="Filip Gulan" w:date="2015-11-14T14:22:00Z">
        <w:r>
          <w:rPr>
            <w:rFonts w:ascii="Arial" w:hAnsi="Arial" w:cs="Arial"/>
            <w:szCs w:val="24"/>
          </w:rPr>
          <w:t>commentID</w:t>
        </w:r>
      </w:ins>
      <w:ins w:id="2198" w:author="Filip Gulan" w:date="2015-11-14T14:48:00Z">
        <w:r w:rsidR="00C312AB" w:rsidRPr="00C312AB">
          <w:rPr>
            <w:rFonts w:ascii="Arial" w:hAnsi="Arial" w:cs="Arial"/>
            <w:szCs w:val="24"/>
          </w:rPr>
          <w:t xml:space="preserve"> </w:t>
        </w:r>
        <w:r w:rsidR="00C312AB">
          <w:rPr>
            <w:rFonts w:ascii="Arial" w:hAnsi="Arial" w:cs="Arial"/>
            <w:szCs w:val="24"/>
          </w:rPr>
          <w:t>INT(10)</w:t>
        </w:r>
      </w:ins>
      <w:ins w:id="2199"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0" w:author="Filip Gulan" w:date="2015-11-14T14:22:00Z"/>
          <w:rFonts w:ascii="Arial" w:hAnsi="Arial" w:cs="Arial"/>
          <w:szCs w:val="24"/>
        </w:rPr>
        <w:pPrChange w:id="2201" w:author="Filip Gulan" w:date="2015-11-14T14:22:00Z">
          <w:pPr>
            <w:shd w:val="clear" w:color="auto" w:fill="FFFFFF"/>
            <w:spacing w:before="100" w:beforeAutospacing="1" w:after="100" w:afterAutospacing="1" w:line="360" w:lineRule="auto"/>
            <w:ind w:firstLine="709"/>
            <w:jc w:val="both"/>
            <w:textAlignment w:val="baseline"/>
          </w:pPr>
        </w:pPrChange>
      </w:pPr>
      <w:ins w:id="2202" w:author="Filip Gulan" w:date="2015-11-14T14:22:00Z">
        <w:r>
          <w:rPr>
            <w:rFonts w:ascii="Arial" w:hAnsi="Arial" w:cs="Arial"/>
            <w:szCs w:val="24"/>
          </w:rPr>
          <w:t xml:space="preserve">username </w:t>
        </w:r>
      </w:ins>
      <w:ins w:id="2203" w:author="Filip Gulan" w:date="2015-11-14T15:01:00Z">
        <w:r w:rsidR="00E736A9">
          <w:rPr>
            <w:rFonts w:ascii="Arial" w:hAnsi="Arial" w:cs="Arial"/>
            <w:szCs w:val="24"/>
          </w:rPr>
          <w:t xml:space="preserve">NVARCHAR(50) </w:t>
        </w:r>
      </w:ins>
      <w:ins w:id="2204"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5" w:author="Filip Gulan" w:date="2015-11-14T14:22:00Z"/>
          <w:rFonts w:ascii="Arial" w:hAnsi="Arial" w:cs="Arial"/>
          <w:szCs w:val="24"/>
        </w:rPr>
        <w:pPrChange w:id="2206" w:author="Filip Gulan" w:date="2015-11-14T14:22:00Z">
          <w:pPr>
            <w:shd w:val="clear" w:color="auto" w:fill="FFFFFF"/>
            <w:spacing w:before="100" w:beforeAutospacing="1" w:after="100" w:afterAutospacing="1" w:line="360" w:lineRule="auto"/>
            <w:ind w:firstLine="709"/>
            <w:jc w:val="both"/>
            <w:textAlignment w:val="baseline"/>
          </w:pPr>
        </w:pPrChange>
      </w:pPr>
      <w:ins w:id="2207" w:author="Filip Gulan" w:date="2015-11-14T14:22:00Z">
        <w:r>
          <w:rPr>
            <w:rFonts w:ascii="Arial" w:hAnsi="Arial" w:cs="Arial"/>
            <w:szCs w:val="24"/>
          </w:rPr>
          <w:t>message</w:t>
        </w:r>
      </w:ins>
      <w:ins w:id="2208" w:author="Filip Gulan" w:date="2015-11-14T15:01:00Z">
        <w:r w:rsidR="00E736A9">
          <w:rPr>
            <w:rFonts w:ascii="Arial" w:hAnsi="Arial" w:cs="Arial"/>
            <w:szCs w:val="24"/>
          </w:rPr>
          <w:t xml:space="preserve"> TEXT</w:t>
        </w:r>
      </w:ins>
      <w:ins w:id="2209"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10" w:author="Filip Gulan" w:date="2015-11-14T14:22:00Z"/>
          <w:rFonts w:ascii="Arial" w:hAnsi="Arial" w:cs="Arial"/>
          <w:szCs w:val="24"/>
        </w:rPr>
        <w:pPrChange w:id="2211" w:author="Filip Gulan" w:date="2015-11-14T14:22:00Z">
          <w:pPr>
            <w:shd w:val="clear" w:color="auto" w:fill="FFFFFF"/>
            <w:spacing w:before="100" w:beforeAutospacing="1" w:after="100" w:afterAutospacing="1" w:line="360" w:lineRule="auto"/>
            <w:ind w:firstLine="709"/>
            <w:jc w:val="both"/>
            <w:textAlignment w:val="baseline"/>
          </w:pPr>
        </w:pPrChange>
      </w:pPr>
      <w:ins w:id="2212" w:author="Filip Gulan" w:date="2015-11-14T14:22:00Z">
        <w:r>
          <w:rPr>
            <w:rFonts w:ascii="Arial" w:hAnsi="Arial" w:cs="Arial"/>
            <w:szCs w:val="24"/>
          </w:rPr>
          <w:t>grade</w:t>
        </w:r>
      </w:ins>
      <w:ins w:id="2213" w:author="Filip Gulan" w:date="2015-11-14T15:01:00Z">
        <w:r w:rsidR="00E736A9">
          <w:rPr>
            <w:rFonts w:ascii="Arial" w:hAnsi="Arial" w:cs="Arial"/>
            <w:szCs w:val="24"/>
          </w:rPr>
          <w:t xml:space="preserve"> INT</w:t>
        </w:r>
      </w:ins>
      <w:ins w:id="2214" w:author="Filip Gulan" w:date="2015-11-14T15:05:00Z">
        <w:r w:rsidR="00656506">
          <w:rPr>
            <w:rFonts w:ascii="Arial" w:hAnsi="Arial" w:cs="Arial"/>
            <w:szCs w:val="24"/>
          </w:rPr>
          <w:t>(10)</w:t>
        </w:r>
      </w:ins>
      <w:ins w:id="2215" w:author="Filip Gulan" w:date="2015-11-14T14:22:00Z">
        <w:r>
          <w:rPr>
            <w:rFonts w:ascii="Arial" w:hAnsi="Arial" w:cs="Arial"/>
            <w:szCs w:val="24"/>
          </w:rPr>
          <w:t xml:space="preserve"> </w:t>
        </w:r>
      </w:ins>
      <w:ins w:id="2216" w:author="Filip Gulan" w:date="2015-11-14T14:23:00Z">
        <w:r>
          <w:rPr>
            <w:rFonts w:ascii="Arial" w:hAnsi="Arial" w:cs="Arial"/>
            <w:szCs w:val="24"/>
          </w:rPr>
          <w:t>–</w:t>
        </w:r>
      </w:ins>
      <w:ins w:id="2217"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18" w:author="Filip Gulan" w:date="2015-11-14T14:23:00Z"/>
          <w:rFonts w:ascii="Arial" w:hAnsi="Arial" w:cs="Arial"/>
          <w:szCs w:val="24"/>
        </w:rPr>
        <w:pPrChange w:id="2219" w:author="Filip Gulan" w:date="2015-11-14T14:22:00Z">
          <w:pPr>
            <w:shd w:val="clear" w:color="auto" w:fill="FFFFFF"/>
            <w:spacing w:before="100" w:beforeAutospacing="1" w:after="100" w:afterAutospacing="1" w:line="360" w:lineRule="auto"/>
            <w:ind w:firstLine="709"/>
            <w:jc w:val="both"/>
            <w:textAlignment w:val="baseline"/>
          </w:pPr>
        </w:pPrChange>
      </w:pPr>
      <w:ins w:id="2220" w:author="Filip Gulan" w:date="2015-11-14T14:23:00Z">
        <w:r>
          <w:rPr>
            <w:rFonts w:ascii="Arial" w:hAnsi="Arial" w:cs="Arial"/>
            <w:szCs w:val="24"/>
          </w:rPr>
          <w:t>mealID</w:t>
        </w:r>
      </w:ins>
      <w:ins w:id="2221" w:author="Filip Gulan" w:date="2015-11-14T15:05:00Z">
        <w:r w:rsidR="00656506" w:rsidRPr="00656506">
          <w:rPr>
            <w:rFonts w:ascii="Arial" w:hAnsi="Arial" w:cs="Arial"/>
            <w:szCs w:val="24"/>
          </w:rPr>
          <w:t xml:space="preserve"> </w:t>
        </w:r>
        <w:r w:rsidR="00656506">
          <w:rPr>
            <w:rFonts w:ascii="Arial" w:hAnsi="Arial" w:cs="Arial"/>
            <w:szCs w:val="24"/>
          </w:rPr>
          <w:t>INT(10)</w:t>
        </w:r>
      </w:ins>
      <w:ins w:id="2222"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23" w:author="Filip Gulan" w:date="2015-11-14T14:23:00Z"/>
          <w:rFonts w:ascii="Arial" w:hAnsi="Arial" w:cs="Arial"/>
          <w:b/>
          <w:szCs w:val="24"/>
          <w:rPrChange w:id="2224" w:author="Filip Gulan" w:date="2015-11-14T14:46:00Z">
            <w:rPr>
              <w:ins w:id="2225" w:author="Filip Gulan" w:date="2015-11-14T14:23:00Z"/>
            </w:rPr>
          </w:rPrChange>
        </w:rPr>
      </w:pPr>
      <w:ins w:id="2226" w:author="Filip Gulan" w:date="2015-11-14T14:23:00Z">
        <w:r w:rsidRPr="00F0392C">
          <w:rPr>
            <w:rFonts w:ascii="Arial" w:hAnsi="Arial" w:cs="Arial"/>
            <w:b/>
            <w:szCs w:val="24"/>
            <w:rPrChange w:id="2227" w:author="Filip Gulan" w:date="2015-11-14T14:46:00Z">
              <w:rPr>
                <w:rFonts w:ascii="Arial" w:hAnsi="Arial" w:cs="Arial"/>
                <w:szCs w:val="24"/>
              </w:rPr>
            </w:rPrChange>
          </w:rPr>
          <w:t>PK = {</w:t>
        </w:r>
      </w:ins>
      <w:ins w:id="2228" w:author="Filip Gulan" w:date="2015-11-14T14:24:00Z">
        <w:r w:rsidRPr="00F0392C">
          <w:rPr>
            <w:rFonts w:ascii="Arial" w:hAnsi="Arial" w:cs="Arial"/>
            <w:b/>
            <w:szCs w:val="24"/>
            <w:rPrChange w:id="2229" w:author="Filip Gulan" w:date="2015-11-14T14:46:00Z">
              <w:rPr>
                <w:rFonts w:ascii="Arial" w:hAnsi="Arial" w:cs="Arial"/>
                <w:szCs w:val="24"/>
              </w:rPr>
            </w:rPrChange>
          </w:rPr>
          <w:t>commentID</w:t>
        </w:r>
      </w:ins>
      <w:ins w:id="2230" w:author="Filip Gulan" w:date="2015-11-14T14:23:00Z">
        <w:r w:rsidRPr="00F0392C">
          <w:rPr>
            <w:rFonts w:ascii="Arial" w:hAnsi="Arial" w:cs="Arial"/>
            <w:b/>
            <w:szCs w:val="24"/>
            <w:rPrChange w:id="2231"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32" w:author="Filip Gulan" w:date="2015-11-14T14:25:00Z"/>
          <w:rFonts w:ascii="Arial" w:hAnsi="Arial" w:cs="Arial"/>
          <w:b/>
          <w:szCs w:val="24"/>
          <w:rPrChange w:id="2233" w:author="Filip Gulan" w:date="2015-11-14T14:46:00Z">
            <w:rPr>
              <w:ins w:id="2234" w:author="Filip Gulan" w:date="2015-11-14T14:25:00Z"/>
              <w:rFonts w:ascii="Arial" w:hAnsi="Arial" w:cs="Arial"/>
              <w:szCs w:val="24"/>
            </w:rPr>
          </w:rPrChange>
        </w:rPr>
        <w:pPrChange w:id="2235" w:author="Filip Gulan" w:date="2015-11-14T14:23:00Z">
          <w:pPr>
            <w:shd w:val="clear" w:color="auto" w:fill="FFFFFF"/>
            <w:spacing w:before="100" w:beforeAutospacing="1" w:after="100" w:afterAutospacing="1" w:line="360" w:lineRule="auto"/>
            <w:ind w:firstLine="709"/>
            <w:jc w:val="both"/>
            <w:textAlignment w:val="baseline"/>
          </w:pPr>
        </w:pPrChange>
      </w:pPr>
      <w:ins w:id="2236" w:author="Filip Gulan" w:date="2015-11-14T14:23:00Z">
        <w:r w:rsidRPr="00F0392C">
          <w:rPr>
            <w:rFonts w:ascii="Arial" w:hAnsi="Arial" w:cs="Arial"/>
            <w:b/>
            <w:szCs w:val="24"/>
            <w:rPrChange w:id="2237" w:author="Filip Gulan" w:date="2015-11-14T14:46:00Z">
              <w:rPr>
                <w:rFonts w:ascii="Arial" w:hAnsi="Arial" w:cs="Arial"/>
                <w:szCs w:val="24"/>
              </w:rPr>
            </w:rPrChange>
          </w:rPr>
          <w:t>FK = {mealID} =&gt; Mea</w:t>
        </w:r>
      </w:ins>
      <w:ins w:id="2238" w:author="Filip Gulan" w:date="2015-11-14T14:25:00Z">
        <w:r w:rsidR="00EC579D" w:rsidRPr="00F0392C">
          <w:rPr>
            <w:rFonts w:ascii="Arial" w:hAnsi="Arial" w:cs="Arial"/>
            <w:b/>
            <w:szCs w:val="24"/>
            <w:rPrChange w:id="2239" w:author="Filip Gulan" w:date="2015-11-14T14:46:00Z">
              <w:rPr>
                <w:rFonts w:ascii="Arial" w:hAnsi="Arial" w:cs="Arial"/>
                <w:szCs w:val="24"/>
              </w:rPr>
            </w:rPrChange>
          </w:rPr>
          <w:t>l</w:t>
        </w:r>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2240" w:author="Filip Gulan" w:date="2015-11-14T14:25:00Z"/>
          <w:rFonts w:ascii="Arial" w:hAnsi="Arial" w:cs="Arial"/>
          <w:szCs w:val="24"/>
        </w:rPr>
        <w:pPrChange w:id="2241"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2242" w:author="Filip Gulan" w:date="2015-11-14T14:25:00Z"/>
          <w:rFonts w:ascii="Arial" w:hAnsi="Arial" w:cs="Arial"/>
          <w:szCs w:val="24"/>
        </w:rPr>
        <w:pPrChange w:id="2243"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2244" w:author="Filip Gulan" w:date="2015-11-14T14:25:00Z"/>
          <w:rFonts w:ascii="Arial" w:hAnsi="Arial" w:cs="Arial"/>
          <w:b/>
          <w:szCs w:val="24"/>
          <w:rPrChange w:id="2245" w:author="Filip Gulan" w:date="2015-11-14T14:46:00Z">
            <w:rPr>
              <w:ins w:id="2246" w:author="Filip Gulan" w:date="2015-11-14T14:25:00Z"/>
              <w:rFonts w:ascii="Arial" w:hAnsi="Arial" w:cs="Arial"/>
              <w:szCs w:val="24"/>
            </w:rPr>
          </w:rPrChange>
        </w:rPr>
        <w:pPrChange w:id="2247" w:author="Filip Gulan" w:date="2015-11-14T14:25:00Z">
          <w:pPr>
            <w:shd w:val="clear" w:color="auto" w:fill="FFFFFF"/>
            <w:spacing w:before="100" w:beforeAutospacing="1" w:after="100" w:afterAutospacing="1" w:line="360" w:lineRule="auto"/>
            <w:ind w:firstLine="709"/>
            <w:jc w:val="both"/>
            <w:textAlignment w:val="baseline"/>
          </w:pPr>
        </w:pPrChange>
      </w:pPr>
      <w:ins w:id="2248" w:author="Filip Gulan" w:date="2015-11-14T14:25:00Z">
        <w:r w:rsidRPr="00F0392C">
          <w:rPr>
            <w:rFonts w:ascii="Arial" w:hAnsi="Arial" w:cs="Arial"/>
            <w:b/>
            <w:szCs w:val="24"/>
            <w:rPrChange w:id="2249" w:author="Filip Gulan" w:date="2015-11-14T14:46:00Z">
              <w:rPr>
                <w:rFonts w:ascii="Arial" w:hAnsi="Arial" w:cs="Arial"/>
                <w:szCs w:val="24"/>
              </w:rPr>
            </w:rPrChange>
          </w:rPr>
          <w:t>Order</w:t>
        </w:r>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50" w:author="Filip Gulan" w:date="2015-11-14T14:25:00Z"/>
          <w:rFonts w:ascii="Arial" w:hAnsi="Arial" w:cs="Arial"/>
          <w:szCs w:val="24"/>
        </w:rPr>
        <w:pPrChange w:id="2251" w:author="Filip Gulan" w:date="2015-11-14T14:25:00Z">
          <w:pPr>
            <w:shd w:val="clear" w:color="auto" w:fill="FFFFFF"/>
            <w:spacing w:before="100" w:beforeAutospacing="1" w:after="100" w:afterAutospacing="1" w:line="360" w:lineRule="auto"/>
            <w:ind w:firstLine="709"/>
            <w:jc w:val="both"/>
            <w:textAlignment w:val="baseline"/>
          </w:pPr>
        </w:pPrChange>
      </w:pPr>
      <w:ins w:id="2252" w:author="Filip Gulan" w:date="2015-11-14T14:25:00Z">
        <w:r>
          <w:rPr>
            <w:rFonts w:ascii="Arial" w:hAnsi="Arial" w:cs="Arial"/>
            <w:szCs w:val="24"/>
          </w:rPr>
          <w:t>orderID</w:t>
        </w:r>
      </w:ins>
      <w:ins w:id="2253" w:author="Filip Gulan" w:date="2015-11-14T14:48:00Z">
        <w:r w:rsidR="00C312AB" w:rsidRPr="00C312AB">
          <w:rPr>
            <w:rFonts w:ascii="Arial" w:hAnsi="Arial" w:cs="Arial"/>
            <w:szCs w:val="24"/>
          </w:rPr>
          <w:t xml:space="preserve"> </w:t>
        </w:r>
        <w:r w:rsidR="00C312AB">
          <w:rPr>
            <w:rFonts w:ascii="Arial" w:hAnsi="Arial" w:cs="Arial"/>
            <w:szCs w:val="24"/>
          </w:rPr>
          <w:t>INT(10)</w:t>
        </w:r>
      </w:ins>
      <w:ins w:id="2254"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55" w:author="Filip Gulan" w:date="2015-11-14T14:26:00Z"/>
          <w:rFonts w:ascii="Arial" w:hAnsi="Arial" w:cs="Arial"/>
          <w:szCs w:val="24"/>
        </w:rPr>
        <w:pPrChange w:id="2256" w:author="Filip Gulan" w:date="2015-11-14T14:25:00Z">
          <w:pPr>
            <w:shd w:val="clear" w:color="auto" w:fill="FFFFFF"/>
            <w:spacing w:before="100" w:beforeAutospacing="1" w:after="100" w:afterAutospacing="1" w:line="360" w:lineRule="auto"/>
            <w:ind w:firstLine="709"/>
            <w:jc w:val="both"/>
            <w:textAlignment w:val="baseline"/>
          </w:pPr>
        </w:pPrChange>
      </w:pPr>
      <w:ins w:id="2257" w:author="Filip Gulan" w:date="2015-11-14T14:25:00Z">
        <w:r>
          <w:rPr>
            <w:rFonts w:ascii="Arial" w:hAnsi="Arial" w:cs="Arial"/>
            <w:szCs w:val="24"/>
          </w:rPr>
          <w:t xml:space="preserve">customerName </w:t>
        </w:r>
      </w:ins>
      <w:ins w:id="2258" w:author="Filip Gulan" w:date="2015-11-14T15:06:00Z">
        <w:r w:rsidR="00DF25DC">
          <w:rPr>
            <w:rFonts w:ascii="Arial" w:hAnsi="Arial" w:cs="Arial"/>
            <w:szCs w:val="24"/>
          </w:rPr>
          <w:t>NVARCHAR(50)</w:t>
        </w:r>
      </w:ins>
      <w:ins w:id="2259" w:author="Filip Gulan" w:date="2015-11-14T14:26:00Z">
        <w:r>
          <w:rPr>
            <w:rFonts w:ascii="Arial" w:hAnsi="Arial" w:cs="Arial"/>
            <w:szCs w:val="24"/>
          </w:rPr>
          <w:t>–</w:t>
        </w:r>
      </w:ins>
      <w:ins w:id="2260" w:author="Filip Gulan" w:date="2015-11-14T14:25:00Z">
        <w:r>
          <w:rPr>
            <w:rFonts w:ascii="Arial" w:hAnsi="Arial" w:cs="Arial"/>
            <w:szCs w:val="24"/>
          </w:rPr>
          <w:t xml:space="preserve"> ime </w:t>
        </w:r>
      </w:ins>
      <w:ins w:id="2261"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62" w:author="Filip Gulan" w:date="2015-11-14T14:26:00Z"/>
          <w:rFonts w:ascii="Arial" w:hAnsi="Arial" w:cs="Arial"/>
          <w:szCs w:val="24"/>
        </w:rPr>
        <w:pPrChange w:id="2263" w:author="Filip Gulan" w:date="2015-11-14T14:25:00Z">
          <w:pPr>
            <w:shd w:val="clear" w:color="auto" w:fill="FFFFFF"/>
            <w:spacing w:before="100" w:beforeAutospacing="1" w:after="100" w:afterAutospacing="1" w:line="360" w:lineRule="auto"/>
            <w:ind w:firstLine="709"/>
            <w:jc w:val="both"/>
            <w:textAlignment w:val="baseline"/>
          </w:pPr>
        </w:pPrChange>
      </w:pPr>
      <w:ins w:id="2264" w:author="Filip Gulan" w:date="2015-11-14T14:26:00Z">
        <w:r>
          <w:rPr>
            <w:rFonts w:ascii="Arial" w:hAnsi="Arial" w:cs="Arial"/>
            <w:szCs w:val="24"/>
          </w:rPr>
          <w:t xml:space="preserve">customerEmail </w:t>
        </w:r>
      </w:ins>
      <w:ins w:id="2265" w:author="Filip Gulan" w:date="2015-11-14T15:06:00Z">
        <w:r w:rsidR="00DF25DC">
          <w:rPr>
            <w:rFonts w:ascii="Arial" w:hAnsi="Arial" w:cs="Arial"/>
            <w:szCs w:val="24"/>
          </w:rPr>
          <w:t xml:space="preserve">VARCHAR(254) </w:t>
        </w:r>
      </w:ins>
      <w:ins w:id="2266"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67" w:author="Filip Gulan" w:date="2015-11-14T14:26:00Z"/>
          <w:rFonts w:ascii="Arial" w:hAnsi="Arial" w:cs="Arial"/>
          <w:szCs w:val="24"/>
        </w:rPr>
        <w:pPrChange w:id="2268" w:author="Filip Gulan" w:date="2015-11-14T14:25:00Z">
          <w:pPr>
            <w:shd w:val="clear" w:color="auto" w:fill="FFFFFF"/>
            <w:spacing w:before="100" w:beforeAutospacing="1" w:after="100" w:afterAutospacing="1" w:line="360" w:lineRule="auto"/>
            <w:ind w:firstLine="709"/>
            <w:jc w:val="both"/>
            <w:textAlignment w:val="baseline"/>
          </w:pPr>
        </w:pPrChange>
      </w:pPr>
      <w:ins w:id="2269" w:author="Filip Gulan" w:date="2015-11-14T14:26:00Z">
        <w:r>
          <w:rPr>
            <w:rFonts w:ascii="Arial" w:hAnsi="Arial" w:cs="Arial"/>
            <w:szCs w:val="24"/>
          </w:rPr>
          <w:t>customerPhoneNumber</w:t>
        </w:r>
      </w:ins>
      <w:ins w:id="2270" w:author="Filip Gulan" w:date="2015-11-14T15:07:00Z">
        <w:r w:rsidR="00DF25DC">
          <w:rPr>
            <w:rFonts w:ascii="Arial" w:hAnsi="Arial" w:cs="Arial"/>
            <w:szCs w:val="24"/>
          </w:rPr>
          <w:t xml:space="preserve"> VARCHAR(15) </w:t>
        </w:r>
      </w:ins>
      <w:ins w:id="2271"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2" w:author="Filip Gulan" w:date="2015-11-14T14:26:00Z"/>
          <w:rFonts w:ascii="Arial" w:hAnsi="Arial" w:cs="Arial"/>
          <w:szCs w:val="24"/>
        </w:rPr>
        <w:pPrChange w:id="2273" w:author="Filip Gulan" w:date="2015-11-14T14:25:00Z">
          <w:pPr>
            <w:shd w:val="clear" w:color="auto" w:fill="FFFFFF"/>
            <w:spacing w:before="100" w:beforeAutospacing="1" w:after="100" w:afterAutospacing="1" w:line="360" w:lineRule="auto"/>
            <w:ind w:firstLine="709"/>
            <w:jc w:val="both"/>
            <w:textAlignment w:val="baseline"/>
          </w:pPr>
        </w:pPrChange>
      </w:pPr>
      <w:ins w:id="2274" w:author="Filip Gulan" w:date="2015-11-14T14:26:00Z">
        <w:r>
          <w:rPr>
            <w:rFonts w:ascii="Arial" w:hAnsi="Arial" w:cs="Arial"/>
            <w:szCs w:val="24"/>
          </w:rPr>
          <w:t xml:space="preserve">address </w:t>
        </w:r>
      </w:ins>
      <w:ins w:id="2275" w:author="Filip Gulan" w:date="2015-11-14T15:07:00Z">
        <w:r w:rsidR="00D63239">
          <w:rPr>
            <w:rFonts w:ascii="Arial" w:hAnsi="Arial" w:cs="Arial"/>
            <w:szCs w:val="24"/>
          </w:rPr>
          <w:t xml:space="preserve">NVARCHAR(255) </w:t>
        </w:r>
      </w:ins>
      <w:ins w:id="2276"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7" w:author="Filip Gulan" w:date="2015-11-14T14:26:00Z"/>
          <w:rFonts w:ascii="Arial" w:hAnsi="Arial" w:cs="Arial"/>
          <w:szCs w:val="24"/>
        </w:rPr>
        <w:pPrChange w:id="2278" w:author="Filip Gulan" w:date="2015-11-14T14:25:00Z">
          <w:pPr>
            <w:shd w:val="clear" w:color="auto" w:fill="FFFFFF"/>
            <w:spacing w:before="100" w:beforeAutospacing="1" w:after="100" w:afterAutospacing="1" w:line="360" w:lineRule="auto"/>
            <w:ind w:firstLine="709"/>
            <w:jc w:val="both"/>
            <w:textAlignment w:val="baseline"/>
          </w:pPr>
        </w:pPrChange>
      </w:pPr>
      <w:ins w:id="2279" w:author="Filip Gulan" w:date="2015-11-14T14:26:00Z">
        <w:r>
          <w:rPr>
            <w:rFonts w:ascii="Arial" w:hAnsi="Arial" w:cs="Arial"/>
            <w:szCs w:val="24"/>
          </w:rPr>
          <w:t xml:space="preserve">city </w:t>
        </w:r>
      </w:ins>
      <w:ins w:id="2280" w:author="Filip Gulan" w:date="2015-11-14T15:07:00Z">
        <w:r w:rsidR="00D63239">
          <w:rPr>
            <w:rFonts w:ascii="Arial" w:hAnsi="Arial" w:cs="Arial"/>
            <w:szCs w:val="24"/>
          </w:rPr>
          <w:t xml:space="preserve">NVARCHAR(50) </w:t>
        </w:r>
      </w:ins>
      <w:ins w:id="2281" w:author="Filip Gulan" w:date="2015-11-14T14:27:00Z">
        <w:r>
          <w:rPr>
            <w:rFonts w:ascii="Arial" w:hAnsi="Arial" w:cs="Arial"/>
            <w:szCs w:val="24"/>
          </w:rPr>
          <w:t>–</w:t>
        </w:r>
      </w:ins>
      <w:ins w:id="2282"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3" w:author="Filip Gulan" w:date="2015-11-14T14:27:00Z"/>
          <w:rFonts w:ascii="Arial" w:hAnsi="Arial" w:cs="Arial"/>
          <w:szCs w:val="24"/>
        </w:rPr>
        <w:pPrChange w:id="2284" w:author="Filip Gulan" w:date="2015-11-14T14:25:00Z">
          <w:pPr>
            <w:shd w:val="clear" w:color="auto" w:fill="FFFFFF"/>
            <w:spacing w:before="100" w:beforeAutospacing="1" w:after="100" w:afterAutospacing="1" w:line="360" w:lineRule="auto"/>
            <w:ind w:firstLine="709"/>
            <w:jc w:val="both"/>
            <w:textAlignment w:val="baseline"/>
          </w:pPr>
        </w:pPrChange>
      </w:pPr>
      <w:ins w:id="2285" w:author="Filip Gulan" w:date="2015-11-14T14:27:00Z">
        <w:r>
          <w:rPr>
            <w:rFonts w:ascii="Arial" w:hAnsi="Arial" w:cs="Arial"/>
            <w:szCs w:val="24"/>
          </w:rPr>
          <w:t>postCode</w:t>
        </w:r>
      </w:ins>
      <w:ins w:id="2286"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287" w:author="Filip Gulan" w:date="2015-11-14T14:49:00Z">
        <w:r w:rsidR="00A062E4">
          <w:rPr>
            <w:rFonts w:ascii="Arial" w:hAnsi="Arial" w:cs="Arial"/>
            <w:szCs w:val="24"/>
          </w:rPr>
          <w:t xml:space="preserve"> </w:t>
        </w:r>
      </w:ins>
      <w:ins w:id="2288"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9" w:author="Filip Gulan" w:date="2015-11-14T14:27:00Z"/>
          <w:rFonts w:ascii="Arial" w:hAnsi="Arial" w:cs="Arial"/>
          <w:szCs w:val="24"/>
        </w:rPr>
        <w:pPrChange w:id="2290" w:author="Filip Gulan" w:date="2015-11-14T14:25:00Z">
          <w:pPr>
            <w:shd w:val="clear" w:color="auto" w:fill="FFFFFF"/>
            <w:spacing w:before="100" w:beforeAutospacing="1" w:after="100" w:afterAutospacing="1" w:line="360" w:lineRule="auto"/>
            <w:ind w:firstLine="709"/>
            <w:jc w:val="both"/>
            <w:textAlignment w:val="baseline"/>
          </w:pPr>
        </w:pPrChange>
      </w:pPr>
      <w:ins w:id="2291" w:author="Filip Gulan" w:date="2015-11-14T14:27:00Z">
        <w:r>
          <w:rPr>
            <w:rFonts w:ascii="Arial" w:hAnsi="Arial" w:cs="Arial"/>
            <w:szCs w:val="24"/>
          </w:rPr>
          <w:t xml:space="preserve">orderDate </w:t>
        </w:r>
      </w:ins>
      <w:ins w:id="2292" w:author="Filip Gulan" w:date="2015-11-14T14:49:00Z">
        <w:r w:rsidR="00C312AB">
          <w:rPr>
            <w:rFonts w:ascii="Arial" w:hAnsi="Arial" w:cs="Arial"/>
            <w:szCs w:val="24"/>
          </w:rPr>
          <w:t xml:space="preserve">DATETIME </w:t>
        </w:r>
      </w:ins>
      <w:ins w:id="2293"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4" w:author="Filip Gulan" w:date="2015-11-14T14:27:00Z"/>
          <w:rFonts w:ascii="Arial" w:hAnsi="Arial" w:cs="Arial"/>
          <w:szCs w:val="24"/>
        </w:rPr>
        <w:pPrChange w:id="2295" w:author="Filip Gulan" w:date="2015-11-14T14:25:00Z">
          <w:pPr>
            <w:shd w:val="clear" w:color="auto" w:fill="FFFFFF"/>
            <w:spacing w:before="100" w:beforeAutospacing="1" w:after="100" w:afterAutospacing="1" w:line="360" w:lineRule="auto"/>
            <w:ind w:firstLine="709"/>
            <w:jc w:val="both"/>
            <w:textAlignment w:val="baseline"/>
          </w:pPr>
        </w:pPrChange>
      </w:pPr>
      <w:ins w:id="2296" w:author="Filip Gulan" w:date="2015-11-14T14:27:00Z">
        <w:r>
          <w:rPr>
            <w:rFonts w:ascii="Arial" w:hAnsi="Arial" w:cs="Arial"/>
            <w:szCs w:val="24"/>
          </w:rPr>
          <w:t>acceptanceDate</w:t>
        </w:r>
      </w:ins>
      <w:ins w:id="2297" w:author="Filip Gulan" w:date="2015-11-14T14:49:00Z">
        <w:r w:rsidR="00A062E4">
          <w:rPr>
            <w:rFonts w:ascii="Arial" w:hAnsi="Arial" w:cs="Arial"/>
            <w:szCs w:val="24"/>
          </w:rPr>
          <w:t xml:space="preserve"> DATETIME </w:t>
        </w:r>
      </w:ins>
      <w:ins w:id="2298"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9" w:author="Filip Gulan" w:date="2015-11-14T14:28:00Z"/>
          <w:rFonts w:ascii="Arial" w:hAnsi="Arial" w:cs="Arial"/>
          <w:szCs w:val="24"/>
        </w:rPr>
        <w:pPrChange w:id="2300" w:author="Filip Gulan" w:date="2015-11-14T14:25:00Z">
          <w:pPr>
            <w:shd w:val="clear" w:color="auto" w:fill="FFFFFF"/>
            <w:spacing w:before="100" w:beforeAutospacing="1" w:after="100" w:afterAutospacing="1" w:line="360" w:lineRule="auto"/>
            <w:ind w:firstLine="709"/>
            <w:jc w:val="both"/>
            <w:textAlignment w:val="baseline"/>
          </w:pPr>
        </w:pPrChange>
      </w:pPr>
      <w:ins w:id="2301" w:author="Filip Gulan" w:date="2015-11-14T14:27:00Z">
        <w:r>
          <w:rPr>
            <w:rFonts w:ascii="Arial" w:hAnsi="Arial" w:cs="Arial"/>
            <w:szCs w:val="24"/>
          </w:rPr>
          <w:t>employeeID</w:t>
        </w:r>
      </w:ins>
      <w:ins w:id="2302" w:author="Filip Gulan" w:date="2015-11-14T14:50:00Z">
        <w:r w:rsidR="00C30FFA" w:rsidRPr="00C30FFA">
          <w:rPr>
            <w:rFonts w:ascii="Arial" w:hAnsi="Arial" w:cs="Arial"/>
            <w:szCs w:val="24"/>
          </w:rPr>
          <w:t xml:space="preserve"> </w:t>
        </w:r>
        <w:r w:rsidR="00C30FFA">
          <w:rPr>
            <w:rFonts w:ascii="Arial" w:hAnsi="Arial" w:cs="Arial"/>
            <w:szCs w:val="24"/>
          </w:rPr>
          <w:t>INT(10)</w:t>
        </w:r>
      </w:ins>
      <w:ins w:id="2303" w:author="Filip Gulan" w:date="2015-11-14T14:27:00Z">
        <w:r>
          <w:rPr>
            <w:rFonts w:ascii="Arial" w:hAnsi="Arial" w:cs="Arial"/>
            <w:szCs w:val="24"/>
          </w:rPr>
          <w:t xml:space="preserve"> </w:t>
        </w:r>
      </w:ins>
      <w:ins w:id="2304" w:author="Filip Gulan" w:date="2015-11-14T14:28:00Z">
        <w:r>
          <w:rPr>
            <w:rFonts w:ascii="Arial" w:hAnsi="Arial" w:cs="Arial"/>
            <w:szCs w:val="24"/>
          </w:rPr>
          <w:t>–</w:t>
        </w:r>
      </w:ins>
      <w:ins w:id="2305" w:author="Filip Gulan" w:date="2015-11-14T14:27:00Z">
        <w:r>
          <w:rPr>
            <w:rFonts w:ascii="Arial" w:hAnsi="Arial" w:cs="Arial"/>
            <w:szCs w:val="24"/>
          </w:rPr>
          <w:t xml:space="preserve"> šifra </w:t>
        </w:r>
      </w:ins>
      <w:ins w:id="2306"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07" w:author="Filip Gulan" w:date="2015-11-14T14:28:00Z"/>
          <w:rFonts w:ascii="Arial" w:hAnsi="Arial" w:cs="Arial"/>
          <w:szCs w:val="24"/>
        </w:rPr>
        <w:pPrChange w:id="2308" w:author="Filip Gulan" w:date="2015-11-14T14:25:00Z">
          <w:pPr>
            <w:shd w:val="clear" w:color="auto" w:fill="FFFFFF"/>
            <w:spacing w:before="100" w:beforeAutospacing="1" w:after="100" w:afterAutospacing="1" w:line="360" w:lineRule="auto"/>
            <w:ind w:firstLine="709"/>
            <w:jc w:val="both"/>
            <w:textAlignment w:val="baseline"/>
          </w:pPr>
        </w:pPrChange>
      </w:pPr>
      <w:ins w:id="2309" w:author="Filip Gulan" w:date="2015-11-14T14:28:00Z">
        <w:r>
          <w:rPr>
            <w:rFonts w:ascii="Arial" w:hAnsi="Arial" w:cs="Arial"/>
            <w:szCs w:val="24"/>
          </w:rPr>
          <w:t xml:space="preserve">totalPrice </w:t>
        </w:r>
      </w:ins>
      <w:ins w:id="2310" w:author="Filip Gulan" w:date="2015-11-14T15:08:00Z">
        <w:r w:rsidR="00BD580B">
          <w:rPr>
            <w:rFonts w:ascii="Arial" w:hAnsi="Arial" w:cs="Arial"/>
            <w:szCs w:val="24"/>
          </w:rPr>
          <w:t xml:space="preserve">SMALLMONEY </w:t>
        </w:r>
      </w:ins>
      <w:ins w:id="2311"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2" w:author="Filip Gulan" w:date="2015-11-14T14:28:00Z"/>
          <w:rFonts w:ascii="Arial" w:hAnsi="Arial" w:cs="Arial"/>
          <w:b/>
          <w:szCs w:val="24"/>
          <w:rPrChange w:id="2313" w:author="Filip Gulan" w:date="2015-11-14T14:46:00Z">
            <w:rPr>
              <w:ins w:id="2314" w:author="Filip Gulan" w:date="2015-11-14T14:28:00Z"/>
              <w:rFonts w:ascii="Arial" w:hAnsi="Arial" w:cs="Arial"/>
              <w:szCs w:val="24"/>
            </w:rPr>
          </w:rPrChange>
        </w:rPr>
        <w:pPrChange w:id="2315" w:author="Filip Gulan" w:date="2015-11-14T14:25:00Z">
          <w:pPr>
            <w:shd w:val="clear" w:color="auto" w:fill="FFFFFF"/>
            <w:spacing w:before="100" w:beforeAutospacing="1" w:after="100" w:afterAutospacing="1" w:line="360" w:lineRule="auto"/>
            <w:ind w:firstLine="709"/>
            <w:jc w:val="both"/>
            <w:textAlignment w:val="baseline"/>
          </w:pPr>
        </w:pPrChange>
      </w:pPr>
      <w:ins w:id="2316" w:author="Filip Gulan" w:date="2015-11-14T14:28:00Z">
        <w:r w:rsidRPr="00F0392C">
          <w:rPr>
            <w:rFonts w:ascii="Arial" w:hAnsi="Arial" w:cs="Arial"/>
            <w:b/>
            <w:szCs w:val="24"/>
            <w:rPrChange w:id="2317" w:author="Filip Gulan" w:date="2015-11-14T14:46:00Z">
              <w:rPr>
                <w:rFonts w:ascii="Arial" w:hAnsi="Arial" w:cs="Arial"/>
                <w:szCs w:val="24"/>
              </w:rPr>
            </w:rPrChange>
          </w:rPr>
          <w:t>PK = {orderID}</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8" w:author="Filip Gulan" w:date="2015-11-14T14:28:00Z"/>
          <w:rFonts w:ascii="Arial" w:hAnsi="Arial" w:cs="Arial"/>
          <w:b/>
          <w:szCs w:val="24"/>
          <w:rPrChange w:id="2319" w:author="Filip Gulan" w:date="2015-11-14T14:46:00Z">
            <w:rPr>
              <w:ins w:id="2320" w:author="Filip Gulan" w:date="2015-11-14T14:28:00Z"/>
              <w:rFonts w:ascii="Arial" w:hAnsi="Arial" w:cs="Arial"/>
              <w:szCs w:val="24"/>
            </w:rPr>
          </w:rPrChange>
        </w:rPr>
        <w:pPrChange w:id="2321" w:author="Filip Gulan" w:date="2015-11-14T14:25:00Z">
          <w:pPr>
            <w:shd w:val="clear" w:color="auto" w:fill="FFFFFF"/>
            <w:spacing w:before="100" w:beforeAutospacing="1" w:after="100" w:afterAutospacing="1" w:line="360" w:lineRule="auto"/>
            <w:ind w:firstLine="709"/>
            <w:jc w:val="both"/>
            <w:textAlignment w:val="baseline"/>
          </w:pPr>
        </w:pPrChange>
      </w:pPr>
      <w:ins w:id="2322" w:author="Filip Gulan" w:date="2015-11-14T14:28:00Z">
        <w:r w:rsidRPr="00F0392C">
          <w:rPr>
            <w:rFonts w:ascii="Arial" w:hAnsi="Arial" w:cs="Arial"/>
            <w:b/>
            <w:szCs w:val="24"/>
            <w:rPrChange w:id="2323" w:author="Filip Gulan" w:date="2015-11-14T14:46:00Z">
              <w:rPr>
                <w:rFonts w:ascii="Arial" w:hAnsi="Arial" w:cs="Arial"/>
                <w:szCs w:val="24"/>
              </w:rPr>
            </w:rPrChange>
          </w:rPr>
          <w:t>FK = {employeeID} =&gt; Employee</w:t>
        </w:r>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2324" w:author="Filip Gulan" w:date="2015-11-14T14:29:00Z"/>
          <w:rFonts w:ascii="Arial" w:hAnsi="Arial" w:cs="Arial"/>
          <w:b/>
          <w:szCs w:val="24"/>
          <w:rPrChange w:id="2325" w:author="Filip Gulan" w:date="2015-11-14T14:46:00Z">
            <w:rPr>
              <w:ins w:id="2326" w:author="Filip Gulan" w:date="2015-11-14T14:29:00Z"/>
              <w:rFonts w:ascii="Arial" w:hAnsi="Arial" w:cs="Arial"/>
              <w:szCs w:val="24"/>
            </w:rPr>
          </w:rPrChange>
        </w:rPr>
        <w:pPrChange w:id="2327" w:author="Filip Gulan" w:date="2015-11-14T14:29:00Z">
          <w:pPr>
            <w:shd w:val="clear" w:color="auto" w:fill="FFFFFF"/>
            <w:spacing w:before="100" w:beforeAutospacing="1" w:after="100" w:afterAutospacing="1" w:line="360" w:lineRule="auto"/>
            <w:ind w:firstLine="709"/>
            <w:jc w:val="both"/>
            <w:textAlignment w:val="baseline"/>
          </w:pPr>
        </w:pPrChange>
      </w:pPr>
      <w:ins w:id="2328" w:author="Filip Gulan" w:date="2015-11-14T14:29:00Z">
        <w:r w:rsidRPr="00F0392C">
          <w:rPr>
            <w:rFonts w:ascii="Arial" w:hAnsi="Arial" w:cs="Arial"/>
            <w:b/>
            <w:szCs w:val="24"/>
            <w:rPrChange w:id="2329" w:author="Filip Gulan" w:date="2015-11-14T14:46:00Z">
              <w:rPr>
                <w:rFonts w:ascii="Arial" w:hAnsi="Arial" w:cs="Arial"/>
                <w:szCs w:val="24"/>
              </w:rPr>
            </w:rPrChange>
          </w:rPr>
          <w:t>OrderDetails</w:t>
        </w:r>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30" w:author="Filip Gulan" w:date="2015-11-14T14:29:00Z"/>
          <w:rFonts w:ascii="Arial" w:hAnsi="Arial" w:cs="Arial"/>
          <w:szCs w:val="24"/>
        </w:rPr>
      </w:pPr>
      <w:ins w:id="2331" w:author="Filip Gulan" w:date="2015-11-14T14:29:00Z">
        <w:r>
          <w:rPr>
            <w:rFonts w:ascii="Arial" w:hAnsi="Arial" w:cs="Arial"/>
            <w:szCs w:val="24"/>
          </w:rPr>
          <w:t>orderID</w:t>
        </w:r>
      </w:ins>
      <w:ins w:id="2332"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33"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34" w:author="Filip Gulan" w:date="2015-11-14T14:29:00Z"/>
          <w:rFonts w:ascii="Arial" w:hAnsi="Arial" w:cs="Arial"/>
          <w:szCs w:val="24"/>
        </w:rPr>
      </w:pPr>
      <w:ins w:id="2335" w:author="Filip Gulan" w:date="2015-11-14T14:29:00Z">
        <w:r>
          <w:rPr>
            <w:rFonts w:ascii="Arial" w:hAnsi="Arial" w:cs="Arial"/>
            <w:szCs w:val="24"/>
          </w:rPr>
          <w:t>mealID</w:t>
        </w:r>
      </w:ins>
      <w:ins w:id="2336"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37"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38" w:author="Filip Gulan" w:date="2015-11-14T14:40:00Z"/>
          <w:rFonts w:ascii="Arial" w:hAnsi="Arial" w:cs="Arial"/>
          <w:szCs w:val="24"/>
        </w:rPr>
        <w:pPrChange w:id="2339" w:author="Filip Gulan" w:date="2015-11-14T14:29:00Z">
          <w:pPr>
            <w:shd w:val="clear" w:color="auto" w:fill="FFFFFF"/>
            <w:spacing w:before="100" w:beforeAutospacing="1" w:after="100" w:afterAutospacing="1" w:line="360" w:lineRule="auto"/>
            <w:ind w:firstLine="709"/>
            <w:jc w:val="both"/>
            <w:textAlignment w:val="baseline"/>
          </w:pPr>
        </w:pPrChange>
      </w:pPr>
      <w:ins w:id="2340" w:author="Filip Gulan" w:date="2015-11-14T14:29:00Z">
        <w:r>
          <w:rPr>
            <w:rFonts w:ascii="Arial" w:hAnsi="Arial" w:cs="Arial"/>
            <w:szCs w:val="24"/>
          </w:rPr>
          <w:t>mealTypeName</w:t>
        </w:r>
      </w:ins>
      <w:ins w:id="2341"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342"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43" w:author="Filip Gulan" w:date="2015-11-14T14:40:00Z"/>
          <w:rFonts w:ascii="Arial" w:hAnsi="Arial" w:cs="Arial"/>
          <w:szCs w:val="24"/>
        </w:rPr>
        <w:pPrChange w:id="2344" w:author="Filip Gulan" w:date="2015-11-14T14:29:00Z">
          <w:pPr>
            <w:shd w:val="clear" w:color="auto" w:fill="FFFFFF"/>
            <w:spacing w:before="100" w:beforeAutospacing="1" w:after="100" w:afterAutospacing="1" w:line="360" w:lineRule="auto"/>
            <w:ind w:firstLine="709"/>
            <w:jc w:val="both"/>
            <w:textAlignment w:val="baseline"/>
          </w:pPr>
        </w:pPrChange>
      </w:pPr>
      <w:ins w:id="2345" w:author="Filip Gulan" w:date="2015-11-14T14:40:00Z">
        <w:r>
          <w:rPr>
            <w:rFonts w:ascii="Arial" w:hAnsi="Arial" w:cs="Arial"/>
            <w:szCs w:val="24"/>
          </w:rPr>
          <w:t xml:space="preserve">count </w:t>
        </w:r>
      </w:ins>
      <w:ins w:id="2346" w:author="Filip Gulan" w:date="2015-11-14T14:53:00Z">
        <w:r w:rsidR="00FE1F35">
          <w:rPr>
            <w:rFonts w:ascii="Arial" w:hAnsi="Arial" w:cs="Arial"/>
            <w:szCs w:val="24"/>
          </w:rPr>
          <w:t xml:space="preserve">INT(10) </w:t>
        </w:r>
      </w:ins>
      <w:ins w:id="2347"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48" w:author="Filip Gulan" w:date="2015-11-14T14:41:00Z"/>
          <w:rFonts w:ascii="Arial" w:hAnsi="Arial" w:cs="Arial"/>
          <w:b/>
          <w:szCs w:val="24"/>
          <w:rPrChange w:id="2349" w:author="Filip Gulan" w:date="2015-11-14T14:46:00Z">
            <w:rPr>
              <w:ins w:id="2350" w:author="Filip Gulan" w:date="2015-11-14T14:41:00Z"/>
              <w:rFonts w:ascii="Arial" w:hAnsi="Arial" w:cs="Arial"/>
              <w:szCs w:val="24"/>
            </w:rPr>
          </w:rPrChange>
        </w:rPr>
        <w:pPrChange w:id="2351" w:author="Filip Gulan" w:date="2015-11-14T14:29:00Z">
          <w:pPr>
            <w:shd w:val="clear" w:color="auto" w:fill="FFFFFF"/>
            <w:spacing w:before="100" w:beforeAutospacing="1" w:after="100" w:afterAutospacing="1" w:line="360" w:lineRule="auto"/>
            <w:ind w:firstLine="709"/>
            <w:jc w:val="both"/>
            <w:textAlignment w:val="baseline"/>
          </w:pPr>
        </w:pPrChange>
      </w:pPr>
      <w:ins w:id="2352" w:author="Filip Gulan" w:date="2015-11-14T14:40:00Z">
        <w:r w:rsidRPr="00F0392C">
          <w:rPr>
            <w:rFonts w:ascii="Arial" w:hAnsi="Arial" w:cs="Arial"/>
            <w:b/>
            <w:szCs w:val="24"/>
            <w:rPrChange w:id="2353" w:author="Filip Gulan" w:date="2015-11-14T14:46:00Z">
              <w:rPr>
                <w:rFonts w:ascii="Arial" w:hAnsi="Arial" w:cs="Arial"/>
                <w:szCs w:val="24"/>
              </w:rPr>
            </w:rPrChange>
          </w:rPr>
          <w:t>PK = {orderID, mealID, mealTypeName}</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54" w:author="Filip Gulan" w:date="2015-11-14T14:41:00Z"/>
          <w:rFonts w:ascii="Arial" w:hAnsi="Arial" w:cs="Arial"/>
          <w:b/>
          <w:szCs w:val="24"/>
          <w:rPrChange w:id="2355" w:author="Filip Gulan" w:date="2015-11-14T14:46:00Z">
            <w:rPr>
              <w:ins w:id="2356" w:author="Filip Gulan" w:date="2015-11-14T14:41:00Z"/>
              <w:rFonts w:ascii="Arial" w:hAnsi="Arial" w:cs="Arial"/>
              <w:szCs w:val="24"/>
            </w:rPr>
          </w:rPrChange>
        </w:rPr>
        <w:pPrChange w:id="2357" w:author="Filip Gulan" w:date="2015-11-14T14:29:00Z">
          <w:pPr>
            <w:shd w:val="clear" w:color="auto" w:fill="FFFFFF"/>
            <w:spacing w:before="100" w:beforeAutospacing="1" w:after="100" w:afterAutospacing="1" w:line="360" w:lineRule="auto"/>
            <w:ind w:firstLine="709"/>
            <w:jc w:val="both"/>
            <w:textAlignment w:val="baseline"/>
          </w:pPr>
        </w:pPrChange>
      </w:pPr>
      <w:ins w:id="2358" w:author="Filip Gulan" w:date="2015-11-14T14:41:00Z">
        <w:r w:rsidRPr="00F0392C">
          <w:rPr>
            <w:rFonts w:ascii="Arial" w:hAnsi="Arial" w:cs="Arial"/>
            <w:b/>
            <w:szCs w:val="24"/>
            <w:rPrChange w:id="2359" w:author="Filip Gulan" w:date="2015-11-14T14:46:00Z">
              <w:rPr>
                <w:rFonts w:ascii="Arial" w:hAnsi="Arial" w:cs="Arial"/>
                <w:szCs w:val="24"/>
              </w:rPr>
            </w:rPrChange>
          </w:rPr>
          <w:t>FK = {orderID} =&gt; Order</w:t>
        </w:r>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60" w:author="Filip Gulan" w:date="2015-11-14T14:42:00Z"/>
          <w:rFonts w:ascii="Arial" w:hAnsi="Arial" w:cs="Arial"/>
          <w:b/>
          <w:szCs w:val="24"/>
          <w:rPrChange w:id="2361" w:author="Filip Gulan" w:date="2015-11-14T14:46:00Z">
            <w:rPr>
              <w:ins w:id="2362" w:author="Filip Gulan" w:date="2015-11-14T14:42:00Z"/>
              <w:rFonts w:ascii="Arial" w:hAnsi="Arial" w:cs="Arial"/>
              <w:szCs w:val="24"/>
            </w:rPr>
          </w:rPrChange>
        </w:rPr>
        <w:pPrChange w:id="2363" w:author="Filip Gulan" w:date="2015-11-14T14:42:00Z">
          <w:pPr>
            <w:shd w:val="clear" w:color="auto" w:fill="FFFFFF"/>
            <w:spacing w:before="100" w:beforeAutospacing="1" w:after="100" w:afterAutospacing="1" w:line="360" w:lineRule="auto"/>
            <w:ind w:firstLine="709"/>
            <w:jc w:val="both"/>
            <w:textAlignment w:val="baseline"/>
          </w:pPr>
        </w:pPrChange>
      </w:pPr>
      <w:ins w:id="2364" w:author="Filip Gulan" w:date="2015-11-14T14:41:00Z">
        <w:r w:rsidRPr="00F0392C">
          <w:rPr>
            <w:rFonts w:ascii="Arial" w:hAnsi="Arial" w:cs="Arial"/>
            <w:b/>
            <w:szCs w:val="24"/>
            <w:rPrChange w:id="2365" w:author="Filip Gulan" w:date="2015-11-14T14:46:00Z">
              <w:rPr>
                <w:rFonts w:ascii="Arial" w:hAnsi="Arial" w:cs="Arial"/>
                <w:szCs w:val="24"/>
              </w:rPr>
            </w:rPrChange>
          </w:rPr>
          <w:t>FK = {mealID, mealTypeName} =&gt; MealType</w:t>
        </w:r>
      </w:ins>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2366" w:author="Filip Gulan" w:date="2015-11-14T14:42:00Z"/>
          <w:rFonts w:ascii="Arial" w:hAnsi="Arial" w:cs="Arial"/>
          <w:b/>
          <w:szCs w:val="24"/>
          <w:rPrChange w:id="2367" w:author="Filip Gulan" w:date="2015-11-14T14:46:00Z">
            <w:rPr>
              <w:ins w:id="2368" w:author="Filip Gulan" w:date="2015-11-14T14:42:00Z"/>
              <w:rFonts w:ascii="Arial" w:hAnsi="Arial" w:cs="Arial"/>
              <w:szCs w:val="24"/>
            </w:rPr>
          </w:rPrChange>
        </w:rPr>
        <w:pPrChange w:id="2369" w:author="Filip Gulan" w:date="2015-11-14T14:42:00Z">
          <w:pPr>
            <w:shd w:val="clear" w:color="auto" w:fill="FFFFFF"/>
            <w:spacing w:before="100" w:beforeAutospacing="1" w:after="100" w:afterAutospacing="1" w:line="360" w:lineRule="auto"/>
            <w:ind w:firstLine="709"/>
            <w:jc w:val="both"/>
            <w:textAlignment w:val="baseline"/>
          </w:pPr>
        </w:pPrChange>
      </w:pPr>
      <w:ins w:id="2370" w:author="Filip Gulan" w:date="2015-11-14T14:42:00Z">
        <w:r w:rsidRPr="00F0392C">
          <w:rPr>
            <w:rFonts w:ascii="Arial" w:hAnsi="Arial" w:cs="Arial"/>
            <w:b/>
            <w:szCs w:val="24"/>
            <w:rPrChange w:id="2371" w:author="Filip Gulan" w:date="2015-11-14T14:46:00Z">
              <w:rPr>
                <w:rFonts w:ascii="Arial" w:hAnsi="Arial" w:cs="Arial"/>
                <w:szCs w:val="24"/>
              </w:rPr>
            </w:rPrChange>
          </w:rPr>
          <w:t>OrderMealAddOn</w:t>
        </w:r>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72" w:author="Filip Gulan" w:date="2015-11-14T14:43:00Z"/>
          <w:rFonts w:ascii="Arial" w:hAnsi="Arial" w:cs="Arial"/>
          <w:szCs w:val="24"/>
          <w:rPrChange w:id="2373" w:author="Filip Gulan" w:date="2015-11-14T14:45:00Z">
            <w:rPr>
              <w:ins w:id="2374" w:author="Filip Gulan" w:date="2015-11-14T14:43:00Z"/>
            </w:rPr>
          </w:rPrChange>
        </w:rPr>
        <w:pPrChange w:id="2375" w:author="Filip Gulan" w:date="2015-11-14T14:45:00Z">
          <w:pPr>
            <w:shd w:val="clear" w:color="auto" w:fill="FFFFFF"/>
            <w:spacing w:before="100" w:beforeAutospacing="1" w:after="100" w:afterAutospacing="1" w:line="360" w:lineRule="auto"/>
            <w:ind w:firstLine="709"/>
            <w:jc w:val="both"/>
            <w:textAlignment w:val="baseline"/>
          </w:pPr>
        </w:pPrChange>
      </w:pPr>
      <w:ins w:id="2376" w:author="Filip Gulan" w:date="2015-11-14T14:43:00Z">
        <w:r>
          <w:rPr>
            <w:rFonts w:ascii="Arial" w:hAnsi="Arial" w:cs="Arial"/>
            <w:szCs w:val="24"/>
          </w:rPr>
          <w:t>orderID</w:t>
        </w:r>
      </w:ins>
      <w:ins w:id="2377"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78"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2379" w:author="Filip Gulan" w:date="2015-11-14T14:45:00Z"/>
          <w:rFonts w:ascii="Arial" w:hAnsi="Arial" w:cs="Arial"/>
          <w:szCs w:val="24"/>
        </w:rPr>
      </w:pPr>
      <w:ins w:id="2380" w:author="Filip Gulan" w:date="2015-11-14T14:45:00Z">
        <w:r>
          <w:rPr>
            <w:rFonts w:ascii="Arial" w:hAnsi="Arial" w:cs="Arial"/>
            <w:szCs w:val="24"/>
          </w:rPr>
          <w:t xml:space="preserve">mealID </w:t>
        </w:r>
      </w:ins>
      <w:ins w:id="2381" w:author="Filip Gulan" w:date="2015-11-14T14:48:00Z">
        <w:r w:rsidR="00C312AB">
          <w:rPr>
            <w:rFonts w:ascii="Arial" w:hAnsi="Arial" w:cs="Arial"/>
            <w:szCs w:val="24"/>
          </w:rPr>
          <w:t xml:space="preserve">INT(10) </w:t>
        </w:r>
      </w:ins>
      <w:ins w:id="2382"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83" w:author="Filip Gulan" w:date="2015-11-14T14:43:00Z"/>
          <w:rFonts w:ascii="Arial" w:hAnsi="Arial" w:cs="Arial"/>
          <w:szCs w:val="24"/>
        </w:rPr>
        <w:pPrChange w:id="2384" w:author="Filip Gulan" w:date="2015-11-14T14:43:00Z">
          <w:pPr>
            <w:shd w:val="clear" w:color="auto" w:fill="FFFFFF"/>
            <w:spacing w:before="100" w:beforeAutospacing="1" w:after="100" w:afterAutospacing="1" w:line="360" w:lineRule="auto"/>
            <w:ind w:firstLine="709"/>
            <w:jc w:val="both"/>
            <w:textAlignment w:val="baseline"/>
          </w:pPr>
        </w:pPrChange>
      </w:pPr>
      <w:ins w:id="2385" w:author="Filip Gulan" w:date="2015-11-14T14:43:00Z">
        <w:r>
          <w:rPr>
            <w:rFonts w:ascii="Arial" w:hAnsi="Arial" w:cs="Arial"/>
            <w:szCs w:val="24"/>
          </w:rPr>
          <w:t>addOnName</w:t>
        </w:r>
      </w:ins>
      <w:ins w:id="2386" w:author="Filip Gulan" w:date="2015-11-14T14:45:00Z">
        <w:r w:rsidR="001F2B65">
          <w:rPr>
            <w:rFonts w:ascii="Arial" w:hAnsi="Arial" w:cs="Arial"/>
            <w:szCs w:val="24"/>
          </w:rPr>
          <w:t xml:space="preserve"> </w:t>
        </w:r>
      </w:ins>
      <w:ins w:id="2387" w:author="Filip Gulan" w:date="2015-11-14T15:08:00Z">
        <w:r w:rsidR="00F14AFE">
          <w:rPr>
            <w:rFonts w:ascii="Arial" w:hAnsi="Arial" w:cs="Arial"/>
            <w:szCs w:val="24"/>
          </w:rPr>
          <w:t>NVARCHAR(50)</w:t>
        </w:r>
        <w:r w:rsidR="00C47CEB">
          <w:rPr>
            <w:rFonts w:ascii="Arial" w:hAnsi="Arial" w:cs="Arial"/>
            <w:szCs w:val="24"/>
          </w:rPr>
          <w:t xml:space="preserve"> </w:t>
        </w:r>
      </w:ins>
      <w:ins w:id="2388"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89" w:author="Filip Gulan" w:date="2015-11-14T14:43:00Z"/>
          <w:rFonts w:ascii="Arial" w:hAnsi="Arial" w:cs="Arial"/>
          <w:b/>
          <w:szCs w:val="24"/>
          <w:rPrChange w:id="2390" w:author="Filip Gulan" w:date="2015-11-14T14:46:00Z">
            <w:rPr>
              <w:ins w:id="2391" w:author="Filip Gulan" w:date="2015-11-14T14:43:00Z"/>
              <w:rFonts w:ascii="Arial" w:hAnsi="Arial" w:cs="Arial"/>
              <w:szCs w:val="24"/>
            </w:rPr>
          </w:rPrChange>
        </w:rPr>
      </w:pPr>
      <w:ins w:id="2392" w:author="Filip Gulan" w:date="2015-11-14T14:43:00Z">
        <w:r w:rsidRPr="00F0392C">
          <w:rPr>
            <w:rFonts w:ascii="Arial" w:hAnsi="Arial" w:cs="Arial"/>
            <w:b/>
            <w:szCs w:val="24"/>
            <w:rPrChange w:id="2393" w:author="Filip Gulan" w:date="2015-11-14T14:46:00Z">
              <w:rPr>
                <w:rFonts w:ascii="Arial" w:hAnsi="Arial" w:cs="Arial"/>
                <w:szCs w:val="24"/>
              </w:rPr>
            </w:rPrChange>
          </w:rPr>
          <w:t>PK = {orderID, mealID, addOnName}</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94" w:author="Filip Gulan" w:date="2015-11-14T14:43:00Z"/>
          <w:rFonts w:ascii="Arial" w:hAnsi="Arial" w:cs="Arial"/>
          <w:b/>
          <w:szCs w:val="24"/>
          <w:rPrChange w:id="2395" w:author="Filip Gulan" w:date="2015-11-14T14:46:00Z">
            <w:rPr>
              <w:ins w:id="2396" w:author="Filip Gulan" w:date="2015-11-14T14:43:00Z"/>
              <w:rFonts w:ascii="Arial" w:hAnsi="Arial" w:cs="Arial"/>
              <w:szCs w:val="24"/>
            </w:rPr>
          </w:rPrChange>
        </w:rPr>
      </w:pPr>
      <w:ins w:id="2397" w:author="Filip Gulan" w:date="2015-11-14T14:43:00Z">
        <w:r w:rsidRPr="00F0392C">
          <w:rPr>
            <w:rFonts w:ascii="Arial" w:hAnsi="Arial" w:cs="Arial"/>
            <w:b/>
            <w:szCs w:val="24"/>
            <w:rPrChange w:id="2398" w:author="Filip Gulan" w:date="2015-11-14T14:46:00Z">
              <w:rPr>
                <w:rFonts w:ascii="Arial" w:hAnsi="Arial" w:cs="Arial"/>
                <w:szCs w:val="24"/>
              </w:rPr>
            </w:rPrChange>
          </w:rPr>
          <w:t>FK = {orderID} =&gt; Order</w:t>
        </w:r>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99" w:author="Filip Gulan" w:date="2015-11-14T16:08:00Z"/>
          <w:rFonts w:ascii="Arial" w:hAnsi="Arial" w:cs="Arial"/>
          <w:b/>
          <w:szCs w:val="24"/>
        </w:rPr>
        <w:pPrChange w:id="2400" w:author="Filip Gulan" w:date="2015-11-14T14:44:00Z">
          <w:pPr>
            <w:shd w:val="clear" w:color="auto" w:fill="FFFFFF"/>
            <w:spacing w:before="100" w:beforeAutospacing="1" w:after="100" w:afterAutospacing="1" w:line="360" w:lineRule="auto"/>
            <w:ind w:firstLine="709"/>
            <w:jc w:val="both"/>
            <w:textAlignment w:val="baseline"/>
          </w:pPr>
        </w:pPrChange>
      </w:pPr>
      <w:ins w:id="2401" w:author="Filip Gulan" w:date="2015-11-14T14:43:00Z">
        <w:r w:rsidRPr="00F0392C">
          <w:rPr>
            <w:rFonts w:ascii="Arial" w:hAnsi="Arial" w:cs="Arial"/>
            <w:b/>
            <w:szCs w:val="24"/>
            <w:rPrChange w:id="2402" w:author="Filip Gulan" w:date="2015-11-14T14:46:00Z">
              <w:rPr>
                <w:rFonts w:ascii="Arial" w:hAnsi="Arial" w:cs="Arial"/>
                <w:szCs w:val="24"/>
              </w:rPr>
            </w:rPrChange>
          </w:rPr>
          <w:t xml:space="preserve">FK = {mealID, addOnName} =&gt; </w:t>
        </w:r>
      </w:ins>
      <w:ins w:id="2403" w:author="Filip Gulan" w:date="2015-11-14T14:44:00Z">
        <w:r w:rsidRPr="00F0392C">
          <w:rPr>
            <w:rFonts w:ascii="Arial" w:hAnsi="Arial" w:cs="Arial"/>
            <w:b/>
            <w:szCs w:val="24"/>
            <w:rPrChange w:id="2404" w:author="Filip Gulan" w:date="2015-11-14T14:46:00Z">
              <w:rPr>
                <w:rFonts w:ascii="Arial" w:hAnsi="Arial" w:cs="Arial"/>
                <w:szCs w:val="24"/>
              </w:rPr>
            </w:rPrChange>
          </w:rPr>
          <w:t>MealAddOn</w:t>
        </w:r>
      </w:ins>
    </w:p>
    <w:p w14:paraId="06FE18FF" w14:textId="77777777" w:rsidR="00A92200" w:rsidRDefault="00A92200">
      <w:pPr>
        <w:shd w:val="clear" w:color="auto" w:fill="FFFFFF"/>
        <w:spacing w:before="100" w:beforeAutospacing="1" w:after="100" w:afterAutospacing="1" w:line="360" w:lineRule="auto"/>
        <w:jc w:val="both"/>
        <w:textAlignment w:val="baseline"/>
        <w:rPr>
          <w:ins w:id="2405" w:author="Filip Gulan" w:date="2015-11-14T16:08:00Z"/>
          <w:rFonts w:ascii="Arial" w:hAnsi="Arial" w:cs="Arial"/>
          <w:b/>
          <w:szCs w:val="24"/>
        </w:rPr>
        <w:pPrChange w:id="2406"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407" w:author="Filip Gulan" w:date="2015-11-14T16:09:00Z"/>
        </w:rPr>
        <w:pPrChange w:id="2408" w:author="Filip Gulan" w:date="2015-11-14T16:09:00Z">
          <w:pPr>
            <w:shd w:val="clear" w:color="auto" w:fill="FFFFFF"/>
            <w:spacing w:before="100" w:beforeAutospacing="1" w:after="100" w:afterAutospacing="1" w:line="360" w:lineRule="auto"/>
            <w:jc w:val="center"/>
            <w:textAlignment w:val="baseline"/>
          </w:pPr>
        </w:pPrChange>
      </w:pPr>
      <w:ins w:id="2409" w:author="Filip Gulan" w:date="2015-11-14T16:08:00Z">
        <w:r>
          <w:rPr>
            <w:rFonts w:ascii="Arial" w:hAnsi="Arial" w:cs="Arial"/>
            <w:b/>
            <w:noProof/>
            <w:szCs w:val="24"/>
            <w:lang w:val="en-GB" w:eastAsia="en-GB"/>
            <w:rPrChange w:id="2410" w:author="Unknown">
              <w:rPr>
                <w:noProof/>
                <w:lang w:val="en-GB" w:eastAsia="en-GB"/>
              </w:rPr>
            </w:rPrChange>
          </w:rPr>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411" w:author="Filip Gulan" w:date="2015-11-13T23:32:00Z"/>
          <w:rFonts w:ascii="Arial" w:hAnsi="Arial" w:cs="Arial"/>
          <w:szCs w:val="24"/>
          <w:rPrChange w:id="2412" w:author="Filip Gulan" w:date="2015-11-14T16:08:00Z">
            <w:rPr>
              <w:ins w:id="2413" w:author="Filip Gulan" w:date="2015-11-13T23:32:00Z"/>
            </w:rPr>
          </w:rPrChange>
        </w:rPr>
        <w:pPrChange w:id="2414" w:author="Filip Gulan" w:date="2015-11-14T16:09:00Z">
          <w:pPr>
            <w:shd w:val="clear" w:color="auto" w:fill="FFFFFF"/>
            <w:spacing w:before="100" w:beforeAutospacing="1" w:after="100" w:afterAutospacing="1" w:line="360" w:lineRule="auto"/>
            <w:ind w:firstLine="709"/>
            <w:jc w:val="both"/>
            <w:textAlignment w:val="baseline"/>
          </w:pPr>
        </w:pPrChange>
      </w:pPr>
      <w:ins w:id="2415" w:author="Filip Gulan" w:date="2015-11-14T16:09:00Z">
        <w:r>
          <w:t xml:space="preserve">Slika 6.1 </w:t>
        </w:r>
        <w:r>
          <w:fldChar w:fldCharType="begin"/>
        </w:r>
        <w:r>
          <w:instrText xml:space="preserve"> SEQ Slika_6.1 \* ARABIC </w:instrText>
        </w:r>
      </w:ins>
      <w:r>
        <w:fldChar w:fldCharType="separate"/>
      </w:r>
      <w:ins w:id="2416"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417" w:author="Filip Gulan" w:date="2015-11-13T23:25:00Z"/>
          <w:rFonts w:ascii="Arial" w:hAnsi="Arial" w:cs="Arial"/>
          <w:szCs w:val="24"/>
        </w:rPr>
      </w:pPr>
    </w:p>
    <w:p w14:paraId="4279ADC0" w14:textId="77777777" w:rsidR="007F507D" w:rsidRDefault="007F507D">
      <w:pPr>
        <w:rPr>
          <w:ins w:id="2418" w:author="Filip Gulan" w:date="2015-11-13T23:25:00Z"/>
          <w:rFonts w:ascii="Arial" w:hAnsi="Arial" w:cs="Arial"/>
          <w:b/>
          <w:szCs w:val="24"/>
        </w:rPr>
        <w:pPrChange w:id="2419" w:author="Filip Gulan" w:date="2015-11-13T23:16:00Z">
          <w:pPr>
            <w:pStyle w:val="Normal1"/>
            <w:spacing w:line="360" w:lineRule="auto"/>
          </w:pPr>
        </w:pPrChange>
      </w:pPr>
    </w:p>
    <w:p w14:paraId="0A8E38EE" w14:textId="77777777" w:rsidR="00BF7533" w:rsidDel="00E47081" w:rsidRDefault="00BF7533">
      <w:pPr>
        <w:rPr>
          <w:del w:id="2420" w:author="Filip Gulan" w:date="2015-11-13T21:32:00Z"/>
        </w:rPr>
        <w:pPrChange w:id="2421"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422" w:author="Filip Gulan" w:date="2015-11-13T23:04:00Z"/>
        </w:rPr>
        <w:pPrChange w:id="2423" w:author="Filip Gulan" w:date="2015-11-13T23:16:00Z">
          <w:pPr>
            <w:pStyle w:val="Normal1"/>
            <w:spacing w:line="360" w:lineRule="auto"/>
          </w:pPr>
        </w:pPrChange>
      </w:pPr>
      <w:del w:id="2424"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425" w:author="Filip Gulan" w:date="2015-11-13T23:04:00Z"/>
        </w:rPr>
        <w:pPrChange w:id="2426" w:author="Filip Gulan" w:date="2015-11-13T23:16:00Z">
          <w:pPr>
            <w:pStyle w:val="Normal1"/>
            <w:spacing w:line="360" w:lineRule="auto"/>
          </w:pPr>
        </w:pPrChange>
      </w:pPr>
      <w:del w:id="2427"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428" w:author="Filip Gulan" w:date="2015-11-13T23:04:00Z"/>
        </w:rPr>
        <w:pPrChange w:id="2429" w:author="Filip Gulan" w:date="2015-11-13T23:16:00Z">
          <w:pPr>
            <w:pStyle w:val="Normal1"/>
            <w:spacing w:line="360" w:lineRule="auto"/>
          </w:pPr>
        </w:pPrChange>
      </w:pPr>
      <w:del w:id="2430"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431" w:author="Filip Gulan" w:date="2015-11-13T23:16:00Z">
          <w:pPr>
            <w:pStyle w:val="Normal1"/>
            <w:spacing w:line="360" w:lineRule="auto"/>
          </w:pPr>
        </w:pPrChange>
      </w:pPr>
      <w:bookmarkStart w:id="2432" w:name="h.1t3h5sf" w:colFirst="0" w:colLast="0"/>
      <w:bookmarkEnd w:id="2432"/>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433" w:author="Filip Gulan" w:date="2015-11-17T08:44:00Z"/>
        </w:rPr>
      </w:pPr>
      <w:bookmarkStart w:id="2434" w:name="_Toc431806052"/>
      <w:r>
        <w:t>Dijagram razreda s opisom</w:t>
      </w:r>
      <w:bookmarkEnd w:id="2434"/>
    </w:p>
    <w:p w14:paraId="632D8B3D" w14:textId="77777777" w:rsidR="00BF7533" w:rsidRDefault="00BF7533">
      <w:pPr>
        <w:pStyle w:val="Heading2"/>
        <w:numPr>
          <w:ilvl w:val="1"/>
          <w:numId w:val="3"/>
        </w:numPr>
        <w:pPrChange w:id="2435"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436" w:author="Filip Gulan" w:date="2015-11-17T08:46:00Z"/>
          <w:rFonts w:ascii="Arial" w:eastAsia="Arial" w:hAnsi="Arial" w:cs="Arial"/>
          <w:szCs w:val="24"/>
        </w:rPr>
      </w:pPr>
      <w:ins w:id="2437" w:author="Filip Gulan" w:date="2015-11-17T08:44:00Z">
        <w:r>
          <w:rPr>
            <w:rFonts w:ascii="Arial" w:eastAsia="Arial" w:hAnsi="Arial" w:cs="Arial"/>
            <w:szCs w:val="24"/>
          </w:rPr>
          <w:t>Trenutni dijagram razreda sadrži prikazi svih modela korištenih u komunikaciji između baze podataka i kontrolera (Slika 6.1 2)</w:t>
        </w:r>
      </w:ins>
      <w:ins w:id="2438" w:author="Filip Gulan" w:date="2015-11-17T08:46:00Z">
        <w:r>
          <w:rPr>
            <w:rFonts w:ascii="Arial" w:eastAsia="Arial" w:hAnsi="Arial" w:cs="Arial"/>
            <w:szCs w:val="24"/>
          </w:rPr>
          <w:t xml:space="preserve"> i one zadužene za komunikaciju između kontrolera i pogleda.</w:t>
        </w:r>
      </w:ins>
    </w:p>
    <w:p w14:paraId="26DB840F" w14:textId="6F1521C5" w:rsidR="00537950" w:rsidDel="00D054EA" w:rsidRDefault="00537950" w:rsidP="00537950">
      <w:pPr>
        <w:shd w:val="clear" w:color="auto" w:fill="FFFFFF"/>
        <w:spacing w:before="100" w:beforeAutospacing="1" w:after="100" w:afterAutospacing="1" w:line="360" w:lineRule="auto"/>
        <w:ind w:firstLine="709"/>
        <w:jc w:val="both"/>
        <w:textAlignment w:val="baseline"/>
        <w:rPr>
          <w:ins w:id="2439" w:author="Filip Gulan" w:date="2015-11-17T08:48:00Z"/>
          <w:del w:id="2440" w:author="Domagoj" w:date="2015-11-17T17:42:00Z"/>
          <w:rFonts w:ascii="Arial" w:eastAsia="Arial" w:hAnsi="Arial" w:cs="Arial"/>
          <w:szCs w:val="24"/>
        </w:rPr>
      </w:pPr>
      <w:ins w:id="2441" w:author="Filip Gulan" w:date="2015-11-17T08:46:00Z">
        <w:r w:rsidRPr="00537950">
          <w:rPr>
            <w:rFonts w:ascii="Arial" w:eastAsia="Arial" w:hAnsi="Arial" w:cs="Arial"/>
            <w:b/>
            <w:szCs w:val="24"/>
            <w:rPrChange w:id="2442" w:author="Filip Gulan" w:date="2015-11-17T08:47:00Z">
              <w:rPr>
                <w:rFonts w:ascii="Arial" w:eastAsia="Arial" w:hAnsi="Arial" w:cs="Arial"/>
                <w:szCs w:val="24"/>
              </w:rPr>
            </w:rPrChange>
          </w:rPr>
          <w:t>Employee</w:t>
        </w:r>
        <w:r>
          <w:rPr>
            <w:rFonts w:ascii="Arial" w:eastAsia="Arial" w:hAnsi="Arial" w:cs="Arial"/>
            <w:szCs w:val="24"/>
          </w:rPr>
          <w:t xml:space="preserve"> razred predstavlja zaposlenika restorana. Za njega spremamo korisničko ime i lozinku koju koristi pri prijavi sustava</w:t>
        </w:r>
      </w:ins>
      <w:ins w:id="2443"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444" w:author="Filip Gulan" w:date="2015-11-17T08:48:00Z">
        <w:r>
          <w:rPr>
            <w:rFonts w:ascii="Arial" w:eastAsia="Arial" w:hAnsi="Arial" w:cs="Arial"/>
            <w:szCs w:val="24"/>
          </w:rPr>
          <w:t>i</w:t>
        </w:r>
      </w:ins>
      <w:ins w:id="2445" w:author="Filip Gulan" w:date="2015-11-17T08:47:00Z">
        <w:r>
          <w:rPr>
            <w:rFonts w:ascii="Arial" w:eastAsia="Arial" w:hAnsi="Arial" w:cs="Arial"/>
            <w:szCs w:val="24"/>
          </w:rPr>
          <w:t>snik administrator sustava</w:t>
        </w:r>
      </w:ins>
      <w:ins w:id="2446" w:author="Filip Gulan" w:date="2015-11-17T08:48:00Z">
        <w:r>
          <w:rPr>
            <w:rFonts w:ascii="Arial" w:eastAsia="Arial" w:hAnsi="Arial" w:cs="Arial"/>
            <w:szCs w:val="24"/>
          </w:rPr>
          <w:t>, tj. da li ima pravo uređivati listu jela, zaposlenike restorana te osnovne informacije o 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2447" w:author="Domagoj" w:date="2015-11-17T17:42:00Z"/>
          <w:rFonts w:ascii="Arial" w:eastAsia="Arial" w:hAnsi="Arial" w:cs="Arial"/>
          <w:b/>
          <w:szCs w:val="24"/>
        </w:rPr>
      </w:pPr>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448" w:author="Filip Gulan" w:date="2015-11-17T08:49:00Z"/>
          <w:rFonts w:ascii="Arial" w:eastAsia="Arial" w:hAnsi="Arial" w:cs="Arial"/>
          <w:szCs w:val="24"/>
        </w:rPr>
      </w:pPr>
      <w:ins w:id="2449" w:author="Filip Gulan" w:date="2015-11-17T08:48:00Z">
        <w:r w:rsidRPr="00C351CC">
          <w:rPr>
            <w:rFonts w:ascii="Arial" w:eastAsia="Arial" w:hAnsi="Arial" w:cs="Arial"/>
            <w:b/>
            <w:szCs w:val="24"/>
            <w:rPrChange w:id="2450" w:author="Filip Gulan" w:date="2015-11-17T08:51:00Z">
              <w:rPr>
                <w:rFonts w:ascii="Arial" w:eastAsia="Arial" w:hAnsi="Arial" w:cs="Arial"/>
                <w:szCs w:val="24"/>
              </w:rPr>
            </w:rPrChange>
          </w:rPr>
          <w:t>Comment</w:t>
        </w:r>
        <w:r>
          <w:rPr>
            <w:rFonts w:ascii="Arial" w:eastAsia="Arial" w:hAnsi="Arial" w:cs="Arial"/>
            <w:szCs w:val="24"/>
          </w:rPr>
          <w:t xml:space="preserve"> razred predstavlja komentar na jelo ili restoran. Uz komentar potrebno je </w:t>
        </w:r>
      </w:ins>
      <w:ins w:id="2451" w:author="Filip Gulan" w:date="2015-11-17T08:49:00Z">
        <w:r>
          <w:rPr>
            <w:rFonts w:ascii="Arial" w:eastAsia="Arial" w:hAnsi="Arial" w:cs="Arial"/>
            <w:szCs w:val="24"/>
          </w:rPr>
          <w:t>ostaviti</w:t>
        </w:r>
      </w:ins>
      <w:ins w:id="2452" w:author="Filip Gulan" w:date="2015-11-17T08:48:00Z">
        <w:r>
          <w:rPr>
            <w:rFonts w:ascii="Arial" w:eastAsia="Arial" w:hAnsi="Arial" w:cs="Arial"/>
            <w:szCs w:val="24"/>
          </w:rPr>
          <w:t xml:space="preserve"> i ocjenu</w:t>
        </w:r>
      </w:ins>
      <w:ins w:id="2453"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2454" w:author="Filip Gulan" w:date="2015-11-17T08:50:00Z"/>
          <w:rFonts w:ascii="Arial" w:eastAsia="Arial" w:hAnsi="Arial" w:cs="Arial"/>
          <w:szCs w:val="24"/>
        </w:rPr>
      </w:pPr>
      <w:ins w:id="2455" w:author="Filip Gulan" w:date="2015-11-17T08:49:00Z">
        <w:r w:rsidRPr="00C351CC">
          <w:rPr>
            <w:rFonts w:ascii="Arial" w:eastAsia="Arial" w:hAnsi="Arial" w:cs="Arial"/>
            <w:b/>
            <w:szCs w:val="24"/>
            <w:rPrChange w:id="2456" w:author="Filip Gulan" w:date="2015-11-17T08:51:00Z">
              <w:rPr>
                <w:rFonts w:ascii="Arial" w:eastAsia="Arial" w:hAnsi="Arial" w:cs="Arial"/>
                <w:szCs w:val="24"/>
              </w:rPr>
            </w:rPrChange>
          </w:rPr>
          <w:t>Category</w:t>
        </w:r>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2457" w:author="Filip Gulan" w:date="2015-11-17T08:52:00Z"/>
          <w:rFonts w:ascii="Arial" w:eastAsia="Arial" w:hAnsi="Arial" w:cs="Arial"/>
          <w:szCs w:val="24"/>
        </w:rPr>
      </w:pPr>
      <w:ins w:id="2458" w:author="Filip Gulan" w:date="2015-11-17T08:50:00Z">
        <w:r w:rsidRPr="00C351CC">
          <w:rPr>
            <w:rFonts w:ascii="Arial" w:eastAsia="Arial" w:hAnsi="Arial" w:cs="Arial"/>
            <w:b/>
            <w:szCs w:val="24"/>
            <w:rPrChange w:id="2459" w:author="Filip Gulan" w:date="2015-11-17T08:51:00Z">
              <w:rPr>
                <w:rFonts w:ascii="Arial" w:eastAsia="Arial" w:hAnsi="Arial" w:cs="Arial"/>
                <w:szCs w:val="24"/>
              </w:rPr>
            </w:rPrChange>
          </w:rPr>
          <w:t>Meal</w:t>
        </w:r>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2460" w:author="Filip Gulan" w:date="2015-11-17T08:54:00Z"/>
          <w:rFonts w:ascii="Arial" w:eastAsia="Arial" w:hAnsi="Arial" w:cs="Arial"/>
          <w:szCs w:val="24"/>
        </w:rPr>
      </w:pPr>
      <w:ins w:id="2461" w:author="Filip Gulan" w:date="2015-11-17T08:52:00Z">
        <w:r w:rsidRPr="00EA3C47">
          <w:rPr>
            <w:rFonts w:ascii="Arial" w:eastAsia="Arial" w:hAnsi="Arial" w:cs="Arial"/>
            <w:b/>
            <w:szCs w:val="24"/>
            <w:rPrChange w:id="2462" w:author="Filip Gulan" w:date="2015-11-17T08:53:00Z">
              <w:rPr>
                <w:rFonts w:ascii="Arial" w:eastAsia="Arial" w:hAnsi="Arial" w:cs="Arial"/>
                <w:szCs w:val="24"/>
              </w:rPr>
            </w:rPrChange>
          </w:rPr>
          <w:t>MealType</w:t>
        </w:r>
        <w:r>
          <w:rPr>
            <w:rFonts w:ascii="Arial" w:eastAsia="Arial" w:hAnsi="Arial" w:cs="Arial"/>
            <w:szCs w:val="24"/>
          </w:rPr>
          <w:t xml:space="preserve"> predstavlja vrstu jela. Dakle, svako jelo ima više </w:t>
        </w:r>
      </w:ins>
      <w:ins w:id="2463" w:author="Filip Gulan" w:date="2015-11-17T09:56:00Z">
        <w:r w:rsidR="008E2110">
          <w:rPr>
            <w:rFonts w:ascii="Arial" w:eastAsia="Arial" w:hAnsi="Arial" w:cs="Arial"/>
            <w:szCs w:val="24"/>
          </w:rPr>
          <w:t>vrsta</w:t>
        </w:r>
      </w:ins>
      <w:ins w:id="2464" w:author="Filip Gulan" w:date="2015-11-17T08:52:00Z">
        <w:r>
          <w:rPr>
            <w:rFonts w:ascii="Arial" w:eastAsia="Arial" w:hAnsi="Arial" w:cs="Arial"/>
            <w:szCs w:val="24"/>
          </w:rPr>
          <w:t xml:space="preserve">. Referencira se na Meal pomoću mealID parametra. Također, za svaku vrstu jela </w:t>
        </w:r>
      </w:ins>
      <w:ins w:id="2465" w:author="Filip Gulan" w:date="2015-11-17T08:53:00Z">
        <w:r>
          <w:rPr>
            <w:rFonts w:ascii="Arial" w:eastAsia="Arial" w:hAnsi="Arial" w:cs="Arial"/>
            <w:szCs w:val="24"/>
          </w:rPr>
          <w:t>spremamo</w:t>
        </w:r>
      </w:ins>
      <w:ins w:id="2466" w:author="Filip Gulan" w:date="2015-11-17T08:52:00Z">
        <w:r>
          <w:rPr>
            <w:rFonts w:ascii="Arial" w:eastAsia="Arial" w:hAnsi="Arial" w:cs="Arial"/>
            <w:szCs w:val="24"/>
          </w:rPr>
          <w:t xml:space="preserve"> i cijen</w:t>
        </w:r>
      </w:ins>
      <w:ins w:id="2467"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2468" w:author="Filip Gulan" w:date="2015-11-17T08:54:00Z"/>
          <w:rFonts w:ascii="Arial" w:eastAsia="Arial" w:hAnsi="Arial" w:cs="Arial"/>
          <w:szCs w:val="24"/>
        </w:rPr>
      </w:pPr>
      <w:ins w:id="2469" w:author="Filip Gulan" w:date="2015-11-17T08:54:00Z">
        <w:r w:rsidRPr="00EA3C47">
          <w:rPr>
            <w:rFonts w:ascii="Arial" w:eastAsia="Arial" w:hAnsi="Arial" w:cs="Arial"/>
            <w:b/>
            <w:szCs w:val="24"/>
            <w:rPrChange w:id="2470" w:author="Filip Gulan" w:date="2015-11-17T08:56:00Z">
              <w:rPr>
                <w:rFonts w:ascii="Arial" w:eastAsia="Arial" w:hAnsi="Arial" w:cs="Arial"/>
                <w:szCs w:val="24"/>
              </w:rPr>
            </w:rPrChange>
          </w:rPr>
          <w:t>AddOn</w:t>
        </w:r>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2471" w:author="Filip Gulan" w:date="2015-11-17T08:57:00Z"/>
          <w:rFonts w:ascii="Arial" w:eastAsia="Arial" w:hAnsi="Arial" w:cs="Arial"/>
          <w:szCs w:val="24"/>
        </w:rPr>
      </w:pPr>
      <w:ins w:id="2472" w:author="Filip Gulan" w:date="2015-11-17T08:54:00Z">
        <w:r w:rsidRPr="00EA3C47">
          <w:rPr>
            <w:rFonts w:ascii="Arial" w:eastAsia="Arial" w:hAnsi="Arial" w:cs="Arial"/>
            <w:b/>
            <w:szCs w:val="24"/>
            <w:rPrChange w:id="2473" w:author="Filip Gulan" w:date="2015-11-17T08:56:00Z">
              <w:rPr>
                <w:rFonts w:ascii="Arial" w:eastAsia="Arial" w:hAnsi="Arial" w:cs="Arial"/>
                <w:szCs w:val="24"/>
              </w:rPr>
            </w:rPrChange>
          </w:rPr>
          <w:t>MealAddOn</w:t>
        </w:r>
        <w:r>
          <w:rPr>
            <w:rFonts w:ascii="Arial" w:eastAsia="Arial" w:hAnsi="Arial" w:cs="Arial"/>
            <w:szCs w:val="24"/>
          </w:rPr>
          <w:t xml:space="preserve"> razred spaja</w:t>
        </w:r>
      </w:ins>
      <w:ins w:id="2474" w:author="Filip Gulan" w:date="2015-11-17T08:55:00Z">
        <w:r>
          <w:rPr>
            <w:rFonts w:ascii="Arial" w:eastAsia="Arial" w:hAnsi="Arial" w:cs="Arial"/>
            <w:szCs w:val="24"/>
          </w:rPr>
          <w:t xml:space="preserve"> određene</w:t>
        </w:r>
      </w:ins>
      <w:ins w:id="2475" w:author="Filip Gulan" w:date="2015-11-17T08:54:00Z">
        <w:r>
          <w:rPr>
            <w:rFonts w:ascii="Arial" w:eastAsia="Arial" w:hAnsi="Arial" w:cs="Arial"/>
            <w:szCs w:val="24"/>
          </w:rPr>
          <w:t xml:space="preserve"> dodatke s određeni</w:t>
        </w:r>
      </w:ins>
      <w:ins w:id="2476" w:author="Filip Gulan" w:date="2015-11-17T08:55:00Z">
        <w:r>
          <w:rPr>
            <w:rFonts w:ascii="Arial" w:eastAsia="Arial" w:hAnsi="Arial" w:cs="Arial"/>
            <w:szCs w:val="24"/>
          </w:rPr>
          <w:t xml:space="preserve">m jelom, jer nema smisla da sva jela imaju sve dodatke, npr. </w:t>
        </w:r>
      </w:ins>
      <w:ins w:id="2477" w:author="Filip Gulan" w:date="2015-11-17T08:56:00Z">
        <w:r>
          <w:rPr>
            <w:rFonts w:ascii="Arial" w:eastAsia="Arial" w:hAnsi="Arial" w:cs="Arial"/>
            <w:szCs w:val="24"/>
          </w:rPr>
          <w:t>ćevapi</w:t>
        </w:r>
      </w:ins>
      <w:ins w:id="2478" w:author="Filip Gulan" w:date="2015-11-17T08:55:00Z">
        <w:r>
          <w:rPr>
            <w:rFonts w:ascii="Arial" w:eastAsia="Arial" w:hAnsi="Arial" w:cs="Arial"/>
            <w:szCs w:val="24"/>
          </w:rPr>
          <w:t xml:space="preserve"> s </w:t>
        </w:r>
      </w:ins>
      <w:ins w:id="2479" w:author="Filip Gulan" w:date="2015-11-17T08:56:00Z">
        <w:r>
          <w:rPr>
            <w:rFonts w:ascii="Arial" w:eastAsia="Arial" w:hAnsi="Arial" w:cs="Arial"/>
            <w:szCs w:val="24"/>
          </w:rPr>
          <w:t>artičokama.</w:t>
        </w:r>
      </w:ins>
    </w:p>
    <w:p w14:paraId="05193825" w14:textId="6F166472" w:rsidR="00780135" w:rsidRDefault="00780135">
      <w:pPr>
        <w:shd w:val="clear" w:color="auto" w:fill="FFFFFF"/>
        <w:spacing w:before="100" w:beforeAutospacing="1" w:after="100" w:afterAutospacing="1" w:line="360" w:lineRule="auto"/>
        <w:ind w:firstLine="709"/>
        <w:jc w:val="both"/>
        <w:textAlignment w:val="baseline"/>
        <w:rPr>
          <w:ins w:id="2480" w:author="Filip Gulan" w:date="2015-11-17T09:01:00Z"/>
          <w:rFonts w:ascii="Arial" w:eastAsia="Arial" w:hAnsi="Arial" w:cs="Arial"/>
          <w:szCs w:val="24"/>
        </w:rPr>
      </w:pPr>
      <w:ins w:id="2481" w:author="Filip Gulan" w:date="2015-11-17T08:57:00Z">
        <w:r w:rsidRPr="00E402FA">
          <w:rPr>
            <w:rFonts w:ascii="Arial" w:eastAsia="Arial" w:hAnsi="Arial" w:cs="Arial"/>
            <w:b/>
            <w:szCs w:val="24"/>
            <w:rPrChange w:id="2482" w:author="Filip Gulan" w:date="2015-11-17T09:00:00Z">
              <w:rPr>
                <w:rFonts w:ascii="Arial" w:eastAsia="Arial" w:hAnsi="Arial" w:cs="Arial"/>
                <w:szCs w:val="24"/>
              </w:rPr>
            </w:rPrChange>
          </w:rPr>
          <w:t>Order</w:t>
        </w:r>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483" w:author="Filip Gulan" w:date="2015-11-17T08:58:00Z">
        <w:r w:rsidR="002F5AA2">
          <w:rPr>
            <w:rFonts w:ascii="Arial" w:eastAsia="Arial" w:hAnsi="Arial" w:cs="Arial"/>
            <w:szCs w:val="24"/>
          </w:rPr>
          <w:t xml:space="preserve"> U narudžbi čuvamo </w:t>
        </w:r>
      </w:ins>
      <w:ins w:id="2484" w:author="Filip Gulan" w:date="2015-11-17T08:59:00Z">
        <w:r w:rsidR="002F5AA2">
          <w:rPr>
            <w:rFonts w:ascii="Arial" w:eastAsia="Arial" w:hAnsi="Arial" w:cs="Arial"/>
            <w:szCs w:val="24"/>
          </w:rPr>
          <w:t xml:space="preserve">osnovne </w:t>
        </w:r>
      </w:ins>
      <w:ins w:id="2485"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486"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2487" w:author="Filip Gulan" w:date="2015-11-17T09:02:00Z"/>
          <w:rFonts w:ascii="Arial" w:eastAsia="Arial" w:hAnsi="Arial" w:cs="Arial"/>
          <w:szCs w:val="24"/>
        </w:rPr>
      </w:pPr>
      <w:ins w:id="2488" w:author="Filip Gulan" w:date="2015-11-17T09:01:00Z">
        <w:r w:rsidRPr="00885097">
          <w:rPr>
            <w:rFonts w:ascii="Arial" w:eastAsia="Arial" w:hAnsi="Arial" w:cs="Arial"/>
            <w:b/>
            <w:szCs w:val="24"/>
            <w:rPrChange w:id="2489" w:author="Filip Gulan" w:date="2015-11-17T09:03:00Z">
              <w:rPr>
                <w:rFonts w:ascii="Arial" w:eastAsia="Arial" w:hAnsi="Arial" w:cs="Arial"/>
                <w:szCs w:val="24"/>
              </w:rPr>
            </w:rPrChange>
          </w:rPr>
          <w:t>OredrDetails</w:t>
        </w:r>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2490" w:author="Filip Gulan" w:date="2015-11-17T09:55:00Z"/>
          <w:rFonts w:ascii="Arial" w:eastAsia="Arial" w:hAnsi="Arial" w:cs="Arial"/>
          <w:szCs w:val="24"/>
        </w:rPr>
      </w:pPr>
      <w:ins w:id="2491" w:author="Filip Gulan" w:date="2015-11-17T09:02:00Z">
        <w:r w:rsidRPr="00885097">
          <w:rPr>
            <w:rFonts w:ascii="Arial" w:eastAsia="Arial" w:hAnsi="Arial" w:cs="Arial"/>
            <w:b/>
            <w:szCs w:val="24"/>
            <w:rPrChange w:id="2492" w:author="Filip Gulan" w:date="2015-11-17T09:03:00Z">
              <w:rPr>
                <w:rFonts w:ascii="Arial" w:eastAsia="Arial" w:hAnsi="Arial" w:cs="Arial"/>
                <w:szCs w:val="24"/>
              </w:rPr>
            </w:rPrChange>
          </w:rPr>
          <w:t>OrederMealAddOn</w:t>
        </w:r>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2493"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2494" w:author="Filip Gulan" w:date="2015-11-17T09:55:00Z"/>
        </w:rPr>
        <w:pPrChange w:id="2495" w:author="Filip Gulan" w:date="2015-11-17T09:55:00Z">
          <w:pPr>
            <w:shd w:val="clear" w:color="auto" w:fill="FFFFFF"/>
            <w:spacing w:before="100" w:beforeAutospacing="1" w:after="100" w:afterAutospacing="1" w:line="360" w:lineRule="auto"/>
            <w:jc w:val="center"/>
            <w:textAlignment w:val="baseline"/>
          </w:pPr>
        </w:pPrChange>
      </w:pPr>
      <w:ins w:id="2496" w:author="Filip Gulan" w:date="2015-11-17T09:55:00Z">
        <w:r>
          <w:rPr>
            <w:rFonts w:ascii="Arial" w:eastAsia="Arial" w:hAnsi="Arial" w:cs="Arial"/>
            <w:noProof/>
            <w:szCs w:val="24"/>
            <w:lang w:val="en-GB" w:eastAsia="en-GB"/>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2497" w:author="Filip Gulan" w:date="2015-11-17T08:44:00Z"/>
          <w:rFonts w:ascii="Arial" w:eastAsia="Arial" w:hAnsi="Arial" w:cs="Arial"/>
          <w:szCs w:val="24"/>
        </w:rPr>
        <w:pPrChange w:id="2498" w:author="Filip Gulan" w:date="2015-11-17T09:55:00Z">
          <w:pPr>
            <w:shd w:val="clear" w:color="auto" w:fill="FFFFFF"/>
            <w:spacing w:before="100" w:beforeAutospacing="1" w:after="100" w:afterAutospacing="1" w:line="360" w:lineRule="auto"/>
            <w:ind w:firstLine="709"/>
            <w:jc w:val="both"/>
            <w:textAlignment w:val="baseline"/>
          </w:pPr>
        </w:pPrChange>
      </w:pPr>
      <w:ins w:id="2499" w:author="Filip Gulan" w:date="2015-11-17T09:55:00Z">
        <w:r>
          <w:t xml:space="preserve">Slika 6.2 </w:t>
        </w:r>
        <w:r>
          <w:fldChar w:fldCharType="begin"/>
        </w:r>
        <w:r>
          <w:instrText xml:space="preserve"> SEQ Slika_6.2 \* ARABIC </w:instrText>
        </w:r>
      </w:ins>
      <w:r>
        <w:fldChar w:fldCharType="separate"/>
      </w:r>
      <w:ins w:id="2500"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2501" w:author="Filip Gulan" w:date="2015-11-17T09:03:00Z"/>
        </w:rPr>
        <w:pPrChange w:id="2502"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2503" w:author="Filip Gulan" w:date="2015-11-17T08:44:00Z"/>
        </w:rPr>
        <w:pPrChange w:id="2504" w:author="Filip Gulan" w:date="2015-11-17T08:46:00Z">
          <w:pPr>
            <w:pStyle w:val="Normal1"/>
            <w:spacing w:line="360" w:lineRule="auto"/>
            <w:jc w:val="both"/>
          </w:pPr>
        </w:pPrChange>
      </w:pPr>
      <w:del w:id="2505"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2506" w:author="Filip Gulan" w:date="2015-11-17T08:44:00Z"/>
        </w:rPr>
        <w:pPrChange w:id="2507" w:author="Filip Gulan" w:date="2015-11-17T08:46:00Z">
          <w:pPr>
            <w:pStyle w:val="Normal1"/>
            <w:spacing w:line="360" w:lineRule="auto"/>
            <w:jc w:val="both"/>
          </w:pPr>
        </w:pPrChange>
      </w:pPr>
      <w:del w:id="2508"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2509" w:author="Filip Gulan" w:date="2015-11-17T08:44:00Z"/>
        </w:rPr>
        <w:pPrChange w:id="2510" w:author="Filip Gulan" w:date="2015-11-17T08:46:00Z">
          <w:pPr>
            <w:pStyle w:val="Normal1"/>
            <w:spacing w:line="360" w:lineRule="auto"/>
            <w:jc w:val="both"/>
          </w:pPr>
        </w:pPrChange>
      </w:pPr>
      <w:del w:id="2511"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2512"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13" w:name="h.4d34og8" w:colFirst="0" w:colLast="0"/>
      <w:bookmarkEnd w:id="2513"/>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2514" w:author="Filip Gulan" w:date="2015-11-17T09:43:00Z"/>
        </w:rPr>
      </w:pPr>
      <w:bookmarkStart w:id="2515" w:name="_Toc431806053"/>
      <w:r>
        <w:t>Dijagram objekata</w:t>
      </w:r>
      <w:bookmarkEnd w:id="2515"/>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2516" w:author="Filip Gulan" w:date="2015-11-17T09:52:00Z"/>
          <w:rFonts w:ascii="Arial" w:eastAsia="Arial" w:hAnsi="Arial" w:cs="Arial"/>
          <w:szCs w:val="24"/>
        </w:rPr>
      </w:pPr>
      <w:ins w:id="2517" w:author="Filip Gulan" w:date="2015-11-17T09:43:00Z">
        <w:r>
          <w:rPr>
            <w:rFonts w:ascii="Arial" w:eastAsia="Arial" w:hAnsi="Arial" w:cs="Arial"/>
            <w:szCs w:val="24"/>
          </w:rPr>
          <w:t>Pom</w:t>
        </w:r>
      </w:ins>
      <w:ins w:id="2518" w:author="Filip Gulan" w:date="2015-11-17T09:48:00Z">
        <w:r>
          <w:rPr>
            <w:rFonts w:ascii="Arial" w:eastAsia="Arial" w:hAnsi="Arial" w:cs="Arial"/>
            <w:szCs w:val="24"/>
          </w:rPr>
          <w:t>o</w:t>
        </w:r>
      </w:ins>
      <w:ins w:id="2519" w:author="Filip Gulan" w:date="2015-11-17T09:43:00Z">
        <w:r>
          <w:rPr>
            <w:rFonts w:ascii="Arial" w:eastAsia="Arial" w:hAnsi="Arial" w:cs="Arial"/>
            <w:szCs w:val="24"/>
          </w:rPr>
          <w:t xml:space="preserve">ću dijagrama </w:t>
        </w:r>
      </w:ins>
      <w:ins w:id="2520"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521"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522"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2523" w:author="Filip Gulan" w:date="2015-11-17T09:43:00Z"/>
          <w:rFonts w:ascii="Arial" w:eastAsia="Arial" w:hAnsi="Arial" w:cs="Arial"/>
          <w:szCs w:val="24"/>
        </w:rPr>
      </w:pPr>
    </w:p>
    <w:p w14:paraId="350C7242" w14:textId="77777777" w:rsidR="00F00952" w:rsidRDefault="00F00952">
      <w:pPr>
        <w:pStyle w:val="Normal1"/>
        <w:keepNext/>
        <w:jc w:val="center"/>
        <w:rPr>
          <w:ins w:id="2524" w:author="Filip Gulan" w:date="2015-11-17T09:47:00Z"/>
        </w:rPr>
        <w:pPrChange w:id="2525" w:author="Filip Gulan" w:date="2015-11-17T09:47:00Z">
          <w:pPr>
            <w:pStyle w:val="Normal1"/>
            <w:jc w:val="center"/>
          </w:pPr>
        </w:pPrChange>
      </w:pPr>
      <w:ins w:id="2526" w:author="Filip Gulan" w:date="2015-11-17T09:47:00Z">
        <w:r>
          <w:rPr>
            <w:noProof/>
            <w:lang w:val="en-GB" w:eastAsia="en-GB"/>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2527" w:author="Filip Gulan" w:date="2015-11-17T09:43:00Z"/>
          <w:rPrChange w:id="2528" w:author="Filip Gulan" w:date="2015-11-17T09:47:00Z">
            <w:rPr>
              <w:del w:id="2529" w:author="Filip Gulan" w:date="2015-11-17T09:43:00Z"/>
            </w:rPr>
          </w:rPrChange>
        </w:rPr>
        <w:pPrChange w:id="2530" w:author="Filip Gulan" w:date="2015-11-17T09:47:00Z">
          <w:pPr>
            <w:pStyle w:val="Heading2"/>
            <w:numPr>
              <w:ilvl w:val="1"/>
              <w:numId w:val="3"/>
            </w:numPr>
            <w:ind w:left="1000" w:firstLine="568"/>
          </w:pPr>
        </w:pPrChange>
      </w:pPr>
      <w:ins w:id="2531" w:author="Filip Gulan" w:date="2015-11-17T09:47:00Z">
        <w:r w:rsidRPr="00C60EF2">
          <w:t>Slika 6.3</w:t>
        </w:r>
        <w:r>
          <w:rPr>
            <w:b w:val="0"/>
          </w:rPr>
          <w:t xml:space="preserve"> 1</w:t>
        </w:r>
        <w:r w:rsidRPr="00C60EF2">
          <w:t xml:space="preserve">  - Dijagram objekata</w:t>
        </w:r>
      </w:ins>
    </w:p>
    <w:p w14:paraId="5094517C" w14:textId="7145F734" w:rsidR="00BF7533" w:rsidRPr="00D60B08" w:rsidDel="00C7045C" w:rsidRDefault="00BF7533">
      <w:pPr>
        <w:pStyle w:val="Normal1"/>
        <w:spacing w:line="360" w:lineRule="auto"/>
        <w:jc w:val="center"/>
        <w:rPr>
          <w:del w:id="2532" w:author="Filip Gulan" w:date="2015-11-17T09:43:00Z"/>
          <w:b/>
          <w:sz w:val="40"/>
          <w:szCs w:val="40"/>
          <w:rPrChange w:id="2533" w:author="Tin Trčak" w:date="2015-11-11T22:38:00Z">
            <w:rPr>
              <w:del w:id="2534" w:author="Filip Gulan" w:date="2015-11-17T09:43:00Z"/>
            </w:rPr>
          </w:rPrChange>
        </w:rPr>
        <w:pPrChange w:id="2535"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2536" w:author="Filip Gulan" w:date="2015-11-17T09:43:00Z"/>
          <w:b/>
          <w:sz w:val="40"/>
          <w:szCs w:val="40"/>
          <w:rPrChange w:id="2537" w:author="Tin Trčak" w:date="2015-11-11T22:38:00Z">
            <w:rPr>
              <w:del w:id="2538" w:author="Filip Gulan" w:date="2015-11-17T09:43:00Z"/>
            </w:rPr>
          </w:rPrChange>
        </w:rPr>
        <w:pPrChange w:id="2539" w:author="Filip Gulan" w:date="2015-11-17T09:47:00Z">
          <w:pPr>
            <w:pStyle w:val="Normal1"/>
            <w:jc w:val="both"/>
          </w:pPr>
        </w:pPrChange>
      </w:pPr>
      <w:bookmarkStart w:id="2540" w:name="h.2s8eyo1" w:colFirst="0" w:colLast="0"/>
      <w:bookmarkEnd w:id="2540"/>
      <w:del w:id="2541" w:author="Filip Gulan" w:date="2015-11-17T09:43:00Z">
        <w:r w:rsidRPr="00D60B08" w:rsidDel="00C7045C">
          <w:rPr>
            <w:rFonts w:ascii="Arial" w:eastAsia="Arial" w:hAnsi="Arial" w:cs="Arial"/>
            <w:b/>
            <w:i/>
            <w:sz w:val="40"/>
            <w:szCs w:val="40"/>
            <w:rPrChange w:id="2542"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2543" w:author="Filip Gulan" w:date="2015-11-17T09:47:00Z">
          <w:pPr>
            <w:pStyle w:val="Normal1"/>
          </w:pPr>
        </w:pPrChange>
      </w:pPr>
      <w:r>
        <w:br w:type="page"/>
      </w:r>
    </w:p>
    <w:p w14:paraId="00FC40FF" w14:textId="77777777" w:rsidR="00BF7533" w:rsidRDefault="00454E07">
      <w:pPr>
        <w:pStyle w:val="Heading2"/>
        <w:numPr>
          <w:ilvl w:val="1"/>
          <w:numId w:val="3"/>
        </w:numPr>
      </w:pPr>
      <w:bookmarkStart w:id="2544" w:name="_Toc431806054"/>
      <w:r>
        <w:t>Ostali UML dijagrami</w:t>
      </w:r>
      <w:bookmarkEnd w:id="2544"/>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545" w:author="Tin Trčak" w:date="2015-11-11T22:38:00Z">
            <w:rPr/>
          </w:rPrChange>
        </w:rPr>
      </w:pPr>
      <w:r w:rsidRPr="00D60B08">
        <w:rPr>
          <w:rFonts w:ascii="Arial" w:eastAsia="Arial" w:hAnsi="Arial" w:cs="Arial"/>
          <w:b/>
          <w:i/>
          <w:sz w:val="40"/>
          <w:szCs w:val="40"/>
          <w:rPrChange w:id="2546"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547" w:name="h.17dp8vu" w:colFirst="0" w:colLast="0"/>
      <w:bookmarkEnd w:id="2547"/>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548" w:name="_Toc431806055"/>
      <w:r>
        <w:t>Implementacija i korisničko sučelje</w:t>
      </w:r>
      <w:bookmarkEnd w:id="2548"/>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549" w:name="h.3rdcrjn" w:colFirst="0" w:colLast="0"/>
      <w:bookmarkEnd w:id="2549"/>
    </w:p>
    <w:p w14:paraId="0B42DD67" w14:textId="77777777" w:rsidR="00BF7533" w:rsidRDefault="00454E07">
      <w:pPr>
        <w:pStyle w:val="Heading2"/>
        <w:numPr>
          <w:ilvl w:val="1"/>
          <w:numId w:val="3"/>
        </w:numPr>
      </w:pPr>
      <w:bookmarkStart w:id="2550" w:name="_Toc431806056"/>
      <w:r>
        <w:t>Dijagram razmještaja</w:t>
      </w:r>
      <w:bookmarkEnd w:id="2550"/>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551" w:name="h.26in1rg" w:colFirst="0" w:colLast="0"/>
      <w:bookmarkEnd w:id="2551"/>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552" w:name="_Toc431806057"/>
      <w:r>
        <w:t>Korištene tehnologije i alati</w:t>
      </w:r>
      <w:bookmarkEnd w:id="2552"/>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553" w:name="h.lnxbz9" w:colFirst="0" w:colLast="0"/>
      <w:bookmarkStart w:id="2554" w:name="_Toc431806058"/>
      <w:bookmarkEnd w:id="2553"/>
      <w:r>
        <w:t>Isječak programskog koda vezan za temeljnu funkcionalnost sustava</w:t>
      </w:r>
      <w:bookmarkEnd w:id="2554"/>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555" w:name="h.35nkun2" w:colFirst="0" w:colLast="0"/>
      <w:bookmarkStart w:id="2556" w:name="_Toc431806059"/>
      <w:bookmarkEnd w:id="2555"/>
      <w:r>
        <w:t>Ispitivanje programskog rješenja</w:t>
      </w:r>
      <w:bookmarkEnd w:id="2556"/>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557" w:name="h.1ksv4uv" w:colFirst="0" w:colLast="0"/>
      <w:bookmarkStart w:id="2558" w:name="_Toc431806060"/>
      <w:bookmarkEnd w:id="2557"/>
      <w:r>
        <w:t>Upute za instalaciju</w:t>
      </w:r>
      <w:bookmarkEnd w:id="2558"/>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559" w:name="h.44sinio" w:colFirst="0" w:colLast="0"/>
      <w:bookmarkStart w:id="2560" w:name="_Toc431806061"/>
      <w:bookmarkEnd w:id="2559"/>
      <w:r>
        <w:t>Korisničke upute</w:t>
      </w:r>
      <w:bookmarkEnd w:id="2560"/>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561" w:name="h.2jxsxqh" w:colFirst="0" w:colLast="0"/>
      <w:bookmarkEnd w:id="2561"/>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562" w:name="_Toc431806062"/>
      <w:r>
        <w:t>Zaključak</w:t>
      </w:r>
      <w:r w:rsidR="00FB4C5E">
        <w:t xml:space="preserve"> i budući rad</w:t>
      </w:r>
      <w:bookmarkEnd w:id="2562"/>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563" w:name="h.z337ya" w:colFirst="0" w:colLast="0"/>
      <w:bookmarkEnd w:id="2563"/>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564" w:name="_Toc431806063"/>
      <w:r>
        <w:t>Popis literature</w:t>
      </w:r>
      <w:bookmarkEnd w:id="2564"/>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1">
        <w:r>
          <w:rPr>
            <w:rFonts w:ascii="Arial" w:eastAsia="Arial" w:hAnsi="Arial" w:cs="Arial"/>
            <w:color w:val="0000FF"/>
            <w:u w:val="single"/>
          </w:rPr>
          <w:t>http://www.fer.hr/predmet/opp</w:t>
        </w:r>
      </w:hyperlink>
      <w:hyperlink r:id="rId102"/>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C60EF2">
      <w:pPr>
        <w:pStyle w:val="Normal1"/>
        <w:numPr>
          <w:ilvl w:val="0"/>
          <w:numId w:val="1"/>
        </w:numPr>
        <w:spacing w:line="360" w:lineRule="auto"/>
        <w:ind w:left="357" w:hanging="356"/>
      </w:pPr>
      <w:hyperlink r:id="rId103" w:history="1">
        <w:r w:rsidR="00BD7A70" w:rsidRPr="00D13D37">
          <w:rPr>
            <w:rStyle w:val="Hyperlink"/>
            <w:rFonts w:ascii="Arial" w:eastAsia="Arial" w:hAnsi="Arial" w:cs="Arial"/>
          </w:rPr>
          <w:t>http://www.zemris.fer.hr/predmeti/opp</w:t>
        </w:r>
      </w:hyperlink>
      <w:hyperlink r:id="rId104"/>
    </w:p>
    <w:p w14:paraId="219B2B89"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05">
        <w:r>
          <w:rPr>
            <w:rFonts w:ascii="Arial" w:eastAsia="Arial" w:hAnsi="Arial" w:cs="Arial"/>
            <w:color w:val="0000FF"/>
            <w:u w:val="single"/>
          </w:rPr>
          <w:t>http://www.ece.rutgers.edu/~marsic/Teaching/SE</w:t>
        </w:r>
      </w:hyperlink>
      <w:hyperlink r:id="rId106"/>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07">
        <w:r>
          <w:rPr>
            <w:rFonts w:ascii="Arial" w:eastAsia="Arial" w:hAnsi="Arial" w:cs="Arial"/>
            <w:color w:val="0000FF"/>
            <w:u w:val="single"/>
          </w:rPr>
          <w:t>http://www.ece.rutgers.edu/~marsic/books/SE</w:t>
        </w:r>
      </w:hyperlink>
      <w:hyperlink r:id="rId108"/>
    </w:p>
    <w:p w14:paraId="008C990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09">
        <w:r>
          <w:rPr>
            <w:rFonts w:ascii="Arial" w:eastAsia="Arial" w:hAnsi="Arial" w:cs="Arial"/>
            <w:color w:val="0000FF"/>
            <w:u w:val="single"/>
          </w:rPr>
          <w:t>http://www.upedu.org/upedu/process/gcncpt/co_req.htm</w:t>
        </w:r>
      </w:hyperlink>
      <w:hyperlink r:id="rId110"/>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11">
        <w:r>
          <w:rPr>
            <w:rFonts w:ascii="Arial" w:eastAsia="Arial" w:hAnsi="Arial" w:cs="Arial"/>
            <w:color w:val="0000FF"/>
            <w:u w:val="single"/>
          </w:rPr>
          <w:t>http://www.agilemodeling.com/style/classDiagram.htm</w:t>
        </w:r>
      </w:hyperlink>
      <w:hyperlink r:id="rId112"/>
    </w:p>
    <w:p w14:paraId="60A55BC8"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113">
        <w:r>
          <w:rPr>
            <w:rFonts w:ascii="Arial" w:eastAsia="Arial" w:hAnsi="Arial" w:cs="Arial"/>
            <w:color w:val="0000FF"/>
            <w:u w:val="single"/>
          </w:rPr>
          <w:t>http://www.bced.gov.bc.ca/imb/downloads/classdiagramstandards.pdf</w:t>
        </w:r>
      </w:hyperlink>
      <w:hyperlink r:id="rId114"/>
    </w:p>
    <w:p w14:paraId="42BF020D" w14:textId="77777777" w:rsidR="00BF7533" w:rsidRDefault="00454E07" w:rsidP="00E55DF6">
      <w:pPr>
        <w:pStyle w:val="Normal1"/>
        <w:numPr>
          <w:ilvl w:val="0"/>
          <w:numId w:val="1"/>
        </w:numPr>
        <w:spacing w:line="360" w:lineRule="auto"/>
        <w:ind w:hanging="360"/>
      </w:pPr>
      <w:bookmarkStart w:id="2565" w:name="h.3j2qqm3" w:colFirst="0" w:colLast="0"/>
      <w:bookmarkEnd w:id="2565"/>
      <w:r>
        <w:rPr>
          <w:rFonts w:ascii="Arial" w:eastAsia="Arial" w:hAnsi="Arial" w:cs="Arial"/>
        </w:rPr>
        <w:t>A</w:t>
      </w:r>
      <w:r w:rsidR="00E55DF6">
        <w:rPr>
          <w:rFonts w:ascii="Arial" w:eastAsia="Arial" w:hAnsi="Arial" w:cs="Arial"/>
        </w:rPr>
        <w:t xml:space="preserve">stah Community, </w:t>
      </w:r>
      <w:hyperlink r:id="rId115" w:history="1">
        <w:r w:rsidR="00E55DF6" w:rsidRPr="00C43C70">
          <w:rPr>
            <w:rStyle w:val="Hyperlink"/>
            <w:rFonts w:ascii="Arial" w:eastAsia="Arial" w:hAnsi="Arial" w:cs="Arial"/>
          </w:rPr>
          <w:t>http://astah.net/editions/community/</w:t>
        </w:r>
      </w:hyperlink>
      <w:hyperlink r:id="rId116"/>
    </w:p>
    <w:p w14:paraId="34BE8E94" w14:textId="77777777" w:rsidR="00BF7533" w:rsidRDefault="00454E07" w:rsidP="00B607C3">
      <w:pPr>
        <w:pStyle w:val="Heading1"/>
        <w:tabs>
          <w:tab w:val="left" w:pos="360"/>
        </w:tabs>
        <w:spacing w:line="360" w:lineRule="auto"/>
        <w:ind w:left="360" w:firstLine="0"/>
      </w:pPr>
      <w:r>
        <w:br w:type="page"/>
      </w:r>
      <w:bookmarkStart w:id="2566" w:name="_Toc431806064"/>
      <w:r>
        <w:t xml:space="preserve">Dodatak A: </w:t>
      </w:r>
      <w:r w:rsidR="00B607C3">
        <w:t>Indeks</w:t>
      </w:r>
      <w:r w:rsidR="002F385F">
        <w:t xml:space="preserve"> (slika</w:t>
      </w:r>
      <w:r w:rsidR="00D7375B">
        <w:t>, dijagrama, tablica, ispisa kôda</w:t>
      </w:r>
      <w:r w:rsidR="002F385F">
        <w:t>)</w:t>
      </w:r>
      <w:bookmarkEnd w:id="2566"/>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567"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568"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569"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570" w:author="Jan Kelemen" w:date="2015-11-11T20:14:00Z"/>
          <w:rFonts w:ascii="Calibri" w:hAnsi="Calibri"/>
          <w:noProof/>
          <w:color w:val="auto"/>
          <w:sz w:val="22"/>
          <w:szCs w:val="22"/>
        </w:rPr>
      </w:pPr>
      <w:ins w:id="2571"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572"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573" w:author="Jan Kelemen" w:date="2015-11-11T20:14:00Z"/>
          <w:rFonts w:ascii="Calibri" w:hAnsi="Calibri"/>
          <w:noProof/>
          <w:color w:val="auto"/>
          <w:sz w:val="22"/>
          <w:szCs w:val="22"/>
        </w:rPr>
      </w:pPr>
      <w:ins w:id="2574"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575"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576" w:author="Jan Kelemen" w:date="2015-11-11T19:36:00Z"/>
          <w:rFonts w:ascii="Calibri" w:hAnsi="Calibri"/>
          <w:noProof/>
          <w:color w:val="auto"/>
          <w:sz w:val="22"/>
          <w:szCs w:val="22"/>
        </w:rPr>
      </w:pPr>
      <w:del w:id="2577"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578" w:author="Jan Kelemen" w:date="2015-11-11T19:36:00Z"/>
          <w:rFonts w:ascii="Calibri" w:hAnsi="Calibri"/>
          <w:noProof/>
          <w:color w:val="auto"/>
          <w:sz w:val="22"/>
          <w:szCs w:val="22"/>
        </w:rPr>
      </w:pPr>
      <w:del w:id="2579"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580" w:author="Jan Kelemen" w:date="2015-11-11T19:36:00Z"/>
          <w:rFonts w:ascii="Calibri" w:hAnsi="Calibri"/>
          <w:noProof/>
          <w:color w:val="auto"/>
          <w:sz w:val="22"/>
          <w:szCs w:val="22"/>
        </w:rPr>
      </w:pPr>
      <w:del w:id="2581"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582" w:author="Jan Kelemen" w:date="2015-11-11T19:36:00Z"/>
          <w:rFonts w:ascii="Calibri" w:hAnsi="Calibri"/>
          <w:noProof/>
          <w:color w:val="auto"/>
          <w:sz w:val="22"/>
          <w:szCs w:val="22"/>
        </w:rPr>
      </w:pPr>
      <w:del w:id="2583"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584" w:author="Jan Kelemen" w:date="2015-11-11T19:36:00Z"/>
          <w:rFonts w:ascii="Calibri" w:hAnsi="Calibri"/>
          <w:noProof/>
          <w:color w:val="auto"/>
          <w:sz w:val="22"/>
          <w:szCs w:val="22"/>
        </w:rPr>
      </w:pPr>
      <w:del w:id="2585"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586" w:author="Jan Kelemen" w:date="2015-11-11T19:36:00Z"/>
          <w:rFonts w:ascii="Calibri" w:hAnsi="Calibri"/>
          <w:noProof/>
          <w:color w:val="auto"/>
          <w:sz w:val="22"/>
          <w:szCs w:val="22"/>
        </w:rPr>
      </w:pPr>
      <w:del w:id="2587"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588" w:author="Jan Kelemen" w:date="2015-11-11T19:36:00Z"/>
          <w:rFonts w:ascii="Calibri" w:hAnsi="Calibri"/>
          <w:noProof/>
          <w:color w:val="auto"/>
          <w:sz w:val="22"/>
          <w:szCs w:val="22"/>
        </w:rPr>
      </w:pPr>
      <w:del w:id="2589"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590"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591"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592"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593" w:author="Jan Kelemen" w:date="2015-11-11T20:12:00Z"/>
          <w:rFonts w:ascii="Calibri" w:hAnsi="Calibri"/>
          <w:noProof/>
          <w:color w:val="auto"/>
          <w:sz w:val="22"/>
          <w:szCs w:val="22"/>
        </w:rPr>
      </w:pPr>
      <w:ins w:id="2594"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595"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596" w:author="Jan Kelemen" w:date="2015-11-11T20:12:00Z"/>
          <w:rFonts w:ascii="Calibri" w:hAnsi="Calibri"/>
          <w:noProof/>
          <w:color w:val="auto"/>
          <w:sz w:val="22"/>
          <w:szCs w:val="22"/>
        </w:rPr>
      </w:pPr>
      <w:ins w:id="2597"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598"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599" w:author="Jan Kelemen" w:date="2015-11-11T20:12:00Z"/>
          <w:rFonts w:ascii="Calibri" w:hAnsi="Calibri"/>
          <w:noProof/>
          <w:color w:val="auto"/>
          <w:sz w:val="22"/>
          <w:szCs w:val="22"/>
        </w:rPr>
      </w:pPr>
      <w:ins w:id="2600"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601"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602" w:author="Jan Kelemen" w:date="2015-11-11T20:12:00Z"/>
          <w:rFonts w:ascii="Calibri" w:hAnsi="Calibri"/>
          <w:noProof/>
          <w:color w:val="auto"/>
          <w:sz w:val="22"/>
          <w:szCs w:val="22"/>
        </w:rPr>
      </w:pPr>
      <w:ins w:id="2603"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604"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605" w:author="Jan Kelemen" w:date="2015-11-11T20:12:00Z"/>
          <w:noProof/>
        </w:rPr>
      </w:pPr>
    </w:p>
    <w:p w14:paraId="11AB89A6" w14:textId="77777777" w:rsidR="008D6E50" w:rsidDel="00FB1A0C" w:rsidRDefault="008D6E50" w:rsidP="006C72DE">
      <w:pPr>
        <w:pStyle w:val="Normal1"/>
        <w:spacing w:line="360" w:lineRule="auto"/>
        <w:jc w:val="both"/>
        <w:rPr>
          <w:del w:id="2606" w:author="Jan Kelemen" w:date="2015-11-11T20:12:00Z"/>
          <w:noProof/>
        </w:rPr>
      </w:pPr>
    </w:p>
    <w:p w14:paraId="7CCC5841" w14:textId="77777777" w:rsidR="008D6E50" w:rsidRPr="002B2F9A" w:rsidDel="00FB1A0C" w:rsidRDefault="008D6E50">
      <w:pPr>
        <w:pStyle w:val="TableofFigures"/>
        <w:tabs>
          <w:tab w:val="right" w:leader="dot" w:pos="9061"/>
        </w:tabs>
        <w:rPr>
          <w:del w:id="2607" w:author="Jan Kelemen" w:date="2015-11-11T20:12:00Z"/>
          <w:rFonts w:ascii="Calibri" w:hAnsi="Calibri"/>
          <w:noProof/>
          <w:color w:val="auto"/>
          <w:sz w:val="22"/>
          <w:szCs w:val="22"/>
        </w:rPr>
      </w:pPr>
      <w:del w:id="2608"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609" w:author="Jan Kelemen" w:date="2015-11-11T20:12:00Z"/>
          <w:rFonts w:ascii="Calibri" w:hAnsi="Calibri"/>
          <w:noProof/>
          <w:color w:val="auto"/>
          <w:sz w:val="22"/>
          <w:szCs w:val="22"/>
        </w:rPr>
      </w:pPr>
      <w:del w:id="2610"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611" w:author="Jan Kelemen" w:date="2015-11-11T20:12:00Z"/>
          <w:rFonts w:ascii="Calibri" w:hAnsi="Calibri"/>
          <w:noProof/>
          <w:color w:val="auto"/>
          <w:sz w:val="22"/>
          <w:szCs w:val="22"/>
        </w:rPr>
      </w:pPr>
      <w:del w:id="2612"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613" w:author="Jan Kelemen" w:date="2015-11-11T20:12:00Z"/>
          <w:rFonts w:ascii="Calibri" w:hAnsi="Calibri"/>
          <w:noProof/>
          <w:color w:val="auto"/>
          <w:sz w:val="22"/>
          <w:szCs w:val="22"/>
        </w:rPr>
      </w:pPr>
      <w:del w:id="2614"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615" w:author="Jan Kelemen" w:date="2015-11-11T20:12:00Z"/>
          <w:rFonts w:ascii="Calibri" w:hAnsi="Calibri"/>
          <w:noProof/>
          <w:color w:val="auto"/>
          <w:sz w:val="22"/>
          <w:szCs w:val="22"/>
        </w:rPr>
      </w:pPr>
      <w:del w:id="2616"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617" w:name="_Toc431806065"/>
      <w:r>
        <w:t>Dodatak B: Dnevnik sastajanja</w:t>
      </w:r>
      <w:bookmarkEnd w:id="2617"/>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618" w:author="Jan Kelemen" w:date="2015-11-11T20:11:00Z">
        <w:r w:rsidR="00FB1A0C">
          <w:rPr>
            <w:rFonts w:ascii="Arial" w:hAnsi="Arial" w:cs="Arial"/>
          </w:rPr>
          <w:t>je</w:t>
        </w:r>
      </w:ins>
      <w:del w:id="2619"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620" w:name="_Toc431806066"/>
      <w:r>
        <w:t xml:space="preserve">Dodatak C: Prikaz </w:t>
      </w:r>
      <w:r w:rsidR="005D6631">
        <w:t>aktivnosti grupe</w:t>
      </w:r>
      <w:bookmarkEnd w:id="2620"/>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lang w:val="en-GB" w:eastAsia="en-GB"/>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621" w:name="_Toc431806067"/>
      <w:r>
        <w:t>Dodatak D: Plan rada / Pregled rada i stanje ostvarenja</w:t>
      </w:r>
      <w:bookmarkEnd w:id="2621"/>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118"/>
      <w:footerReference w:type="default" r:id="rId119"/>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5" w:author="Domagoj" w:date="2015-11-17T17:49:00Z" w:initials="D">
    <w:p w14:paraId="1A67CE1A" w14:textId="55C0BA34" w:rsidR="00C60EF2" w:rsidRDefault="00C60EF2">
      <w:pPr>
        <w:pStyle w:val="CommentText"/>
      </w:pPr>
      <w:r>
        <w:rPr>
          <w:rStyle w:val="CommentReference"/>
        </w:rPr>
        <w:annotationRef/>
      </w:r>
      <w:r>
        <w:t>Provjeri kod asistenta</w:t>
      </w:r>
    </w:p>
  </w:comment>
  <w:comment w:id="1197" w:author="Domagoj" w:date="2015-11-17T17:50:00Z" w:initials="D">
    <w:p w14:paraId="08517FAF" w14:textId="77777777" w:rsidR="00C60EF2" w:rsidRDefault="00C60EF2">
      <w:pPr>
        <w:pStyle w:val="CommentText"/>
      </w:pPr>
      <w:r>
        <w:rPr>
          <w:rStyle w:val="CommentReference"/>
        </w:rPr>
        <w:annotationRef/>
      </w:r>
      <w:r>
        <w:t>Asistent</w:t>
      </w:r>
    </w:p>
    <w:p w14:paraId="5DB44D5B" w14:textId="399C027D" w:rsidR="00C60EF2" w:rsidRDefault="00C60EF2">
      <w:pPr>
        <w:pStyle w:val="CommentText"/>
      </w:pPr>
    </w:p>
  </w:comment>
  <w:comment w:id="1217" w:author="Domagoj" w:date="2015-11-17T17:51:00Z" w:initials="D">
    <w:p w14:paraId="6485FF27" w14:textId="77777777" w:rsidR="00C60EF2" w:rsidRDefault="00C60EF2">
      <w:pPr>
        <w:pStyle w:val="CommentText"/>
      </w:pPr>
      <w:r>
        <w:rPr>
          <w:rStyle w:val="CommentReference"/>
        </w:rPr>
        <w:annotationRef/>
      </w:r>
      <w:r>
        <w:t>Asistent</w:t>
      </w:r>
    </w:p>
    <w:p w14:paraId="31184BCE" w14:textId="039A5E87" w:rsidR="00C60EF2" w:rsidRDefault="00C60EF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3934" w14:textId="77777777" w:rsidR="00C60EF2" w:rsidRDefault="00C60EF2" w:rsidP="00BF7533">
      <w:r>
        <w:separator/>
      </w:r>
    </w:p>
  </w:endnote>
  <w:endnote w:type="continuationSeparator" w:id="0">
    <w:p w14:paraId="6C2AD7A7" w14:textId="77777777" w:rsidR="00C60EF2" w:rsidRDefault="00C60EF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C60EF2" w:rsidRDefault="00C60EF2">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76FB2">
      <w:rPr>
        <w:noProof/>
      </w:rPr>
      <w:t>44</w:t>
    </w:r>
    <w:r>
      <w:fldChar w:fldCharType="end"/>
    </w:r>
    <w:r>
      <w:rPr>
        <w:rFonts w:ascii="Arial" w:eastAsia="Arial" w:hAnsi="Arial" w:cs="Arial"/>
        <w:sz w:val="20"/>
      </w:rPr>
      <w:t xml:space="preserve"> od </w:t>
    </w:r>
    <w:r>
      <w:fldChar w:fldCharType="begin"/>
    </w:r>
    <w:r>
      <w:instrText>NUMPAGES</w:instrText>
    </w:r>
    <w:r>
      <w:fldChar w:fldCharType="separate"/>
    </w:r>
    <w:r w:rsidR="00B76FB2">
      <w:rPr>
        <w:noProof/>
      </w:rPr>
      <w:t>7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622" w:author="Doctor" w:date="2015-11-19T11:30:00Z">
      <w:r>
        <w:rPr>
          <w:rFonts w:ascii="Arial" w:eastAsia="Arial" w:hAnsi="Arial" w:cs="Arial"/>
          <w:noProof/>
          <w:sz w:val="20"/>
        </w:rPr>
        <w:t>19. studenog 2015.</w:t>
      </w:r>
    </w:ins>
    <w:ins w:id="2623" w:author="Domagoj" w:date="2015-11-17T17:15:00Z">
      <w:del w:id="2624" w:author="Doctor" w:date="2015-11-19T11:30:00Z">
        <w:r w:rsidDel="00C60EF2">
          <w:rPr>
            <w:rFonts w:ascii="Arial" w:eastAsia="Arial" w:hAnsi="Arial" w:cs="Arial"/>
            <w:noProof/>
            <w:sz w:val="20"/>
          </w:rPr>
          <w:delText>17. studenog 2015.</w:delText>
        </w:r>
      </w:del>
    </w:ins>
    <w:ins w:id="2625" w:author="Filip Gulan" w:date="2015-11-17T08:19:00Z">
      <w:del w:id="2626" w:author="Doctor" w:date="2015-11-19T11:30:00Z">
        <w:r w:rsidDel="00C60EF2">
          <w:rPr>
            <w:rFonts w:ascii="Arial" w:eastAsia="Arial" w:hAnsi="Arial" w:cs="Arial"/>
            <w:noProof/>
            <w:sz w:val="20"/>
          </w:rPr>
          <w:delText>17. November 2015.</w:delText>
        </w:r>
      </w:del>
    </w:ins>
    <w:ins w:id="2627" w:author="Tin Trčak" w:date="2015-11-12T16:05:00Z">
      <w:del w:id="2628" w:author="Doctor" w:date="2015-11-19T11:30:00Z">
        <w:r w:rsidDel="00C60EF2">
          <w:rPr>
            <w:rFonts w:ascii="Arial" w:eastAsia="Arial" w:hAnsi="Arial" w:cs="Arial"/>
            <w:noProof/>
            <w:sz w:val="20"/>
          </w:rPr>
          <w:delText>12. studenog 2015.</w:delText>
        </w:r>
      </w:del>
    </w:ins>
    <w:del w:id="2629" w:author="Doctor" w:date="2015-11-19T11:30:00Z">
      <w:r w:rsidDel="00C60EF2">
        <w:rPr>
          <w:rFonts w:ascii="Arial" w:eastAsia="Arial" w:hAnsi="Arial" w:cs="Arial"/>
          <w:noProof/>
          <w:sz w:val="20"/>
        </w:rPr>
        <w:delText>11. studenog 2015.</w:delText>
      </w:r>
    </w:del>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C60EF2" w:rsidRDefault="00C60EF2">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584B" w14:textId="77777777" w:rsidR="00C60EF2" w:rsidRDefault="00C60EF2" w:rsidP="00BF7533">
      <w:r>
        <w:separator/>
      </w:r>
    </w:p>
  </w:footnote>
  <w:footnote w:type="continuationSeparator" w:id="0">
    <w:p w14:paraId="03B70F1E" w14:textId="77777777" w:rsidR="00C60EF2" w:rsidRDefault="00C60EF2"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C60EF2" w:rsidRDefault="00C60EF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GB" w:eastAsia="en-GB"/>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agoj">
    <w15:presenceInfo w15:providerId="None" w15:userId="Domagoj"/>
  </w15:person>
  <w15:person w15:author="Doctor">
    <w15:presenceInfo w15:providerId="None" w15:userId="Doctor"/>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revisionView w:markup="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2553"/>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1745"/>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C0EE0"/>
    <w:rsid w:val="005D041D"/>
    <w:rsid w:val="005D42A4"/>
    <w:rsid w:val="005D6631"/>
    <w:rsid w:val="005E3336"/>
    <w:rsid w:val="005E6CD7"/>
    <w:rsid w:val="00602C7F"/>
    <w:rsid w:val="00610A3A"/>
    <w:rsid w:val="006157D1"/>
    <w:rsid w:val="00623A1C"/>
    <w:rsid w:val="00623F54"/>
    <w:rsid w:val="00635C44"/>
    <w:rsid w:val="00644822"/>
    <w:rsid w:val="00656506"/>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57F31"/>
    <w:rsid w:val="0096044E"/>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AF6352"/>
    <w:rsid w:val="00B11E06"/>
    <w:rsid w:val="00B33520"/>
    <w:rsid w:val="00B40BAE"/>
    <w:rsid w:val="00B4381D"/>
    <w:rsid w:val="00B5073B"/>
    <w:rsid w:val="00B607C3"/>
    <w:rsid w:val="00B62817"/>
    <w:rsid w:val="00B76FB2"/>
    <w:rsid w:val="00B77E4A"/>
    <w:rsid w:val="00B82C14"/>
    <w:rsid w:val="00B8403D"/>
    <w:rsid w:val="00B84618"/>
    <w:rsid w:val="00B86C90"/>
    <w:rsid w:val="00B86D3A"/>
    <w:rsid w:val="00B97B0F"/>
    <w:rsid w:val="00BA191D"/>
    <w:rsid w:val="00BA5B36"/>
    <w:rsid w:val="00BB221C"/>
    <w:rsid w:val="00BC1EB4"/>
    <w:rsid w:val="00BC4BFE"/>
    <w:rsid w:val="00BD04B5"/>
    <w:rsid w:val="00BD3854"/>
    <w:rsid w:val="00BD580B"/>
    <w:rsid w:val="00BD7A70"/>
    <w:rsid w:val="00BE05B9"/>
    <w:rsid w:val="00BF241E"/>
    <w:rsid w:val="00BF27AA"/>
    <w:rsid w:val="00BF7533"/>
    <w:rsid w:val="00C10414"/>
    <w:rsid w:val="00C119E3"/>
    <w:rsid w:val="00C308F2"/>
    <w:rsid w:val="00C30F47"/>
    <w:rsid w:val="00C30FFA"/>
    <w:rsid w:val="00C312AB"/>
    <w:rsid w:val="00C326F3"/>
    <w:rsid w:val="00C3337A"/>
    <w:rsid w:val="00C351CC"/>
    <w:rsid w:val="00C416C5"/>
    <w:rsid w:val="00C4696F"/>
    <w:rsid w:val="00C47CEB"/>
    <w:rsid w:val="00C555FE"/>
    <w:rsid w:val="00C56532"/>
    <w:rsid w:val="00C60EF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CF543C"/>
    <w:rsid w:val="00D02C72"/>
    <w:rsid w:val="00D0338B"/>
    <w:rsid w:val="00D03F58"/>
    <w:rsid w:val="00D054EA"/>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563A"/>
    <w:rsid w:val="00F4661E"/>
    <w:rsid w:val="00F542BA"/>
    <w:rsid w:val="00F5491A"/>
    <w:rsid w:val="00F63BA3"/>
    <w:rsid w:val="00F660AC"/>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2">
    <w:name w:val="Normal2"/>
    <w:rsid w:val="00DD47BF"/>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agilemodeling.com/style/classDiagram.htm" TargetMode="External"/><Relationship Id="rId16" Type="http://schemas.openxmlformats.org/officeDocument/2006/relationships/image" Target="media/image9.png"/><Relationship Id="rId107" Type="http://schemas.openxmlformats.org/officeDocument/2006/relationships/hyperlink" Target="http://www.ece.rutgers.edu/~marsic/books/SE"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fer.hr/predmet/op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ece.rutgers.edu/~marsic/Teaching/SE" TargetMode="External"/><Relationship Id="rId113" Type="http://schemas.openxmlformats.org/officeDocument/2006/relationships/hyperlink" Target="http://www.bced.gov.bc.ca/imb/downloads/classdiagramstandards.pdf"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zemris.fer.hr/predmeti/opp" TargetMode="External"/><Relationship Id="rId108" Type="http://schemas.openxmlformats.org/officeDocument/2006/relationships/hyperlink" Target="http://www.ece.rutgers.edu/~marsic/books/SE" TargetMode="External"/><Relationship Id="rId116" Type="http://schemas.openxmlformats.org/officeDocument/2006/relationships/hyperlink" Target="http://argouml.tigris.org/"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g"/><Relationship Id="rId111"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ece.rutgers.edu/~marsic/Teaching/SE" TargetMode="External"/><Relationship Id="rId114" Type="http://schemas.openxmlformats.org/officeDocument/2006/relationships/hyperlink" Target="http://www.bced.gov.bc.ca/imb/downloads/classdiagramstandards.pdf"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fer.hr/predmet/opp"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30.png"/><Relationship Id="rId109" Type="http://schemas.openxmlformats.org/officeDocument/2006/relationships/hyperlink" Target="http://www.upedu.org/upedu/process/gcncpt/co_req.ht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www.zemris.fer.hr/predmeti/op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www.upedu.org/upedu/process/gcncpt/co_req.htm" TargetMode="External"/><Relationship Id="rId115"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A499-BC57-4795-9223-FE70523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242</Words>
  <Characters>6978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1863</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Doctor</cp:lastModifiedBy>
  <cp:revision>2</cp:revision>
  <cp:lastPrinted>2015-11-11T17:29:00Z</cp:lastPrinted>
  <dcterms:created xsi:type="dcterms:W3CDTF">2015-11-19T12:10:00Z</dcterms:created>
  <dcterms:modified xsi:type="dcterms:W3CDTF">2015-11-19T12:10:00Z</dcterms:modified>
</cp:coreProperties>
</file>